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9E5C8"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5970FFE6" w14:textId="77777777" w:rsidR="00991569" w:rsidRPr="00BF1159"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F15F70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8B233D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77B7B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737E0A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5B2EA1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BCA886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3DEFB4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C59DCC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E77BB46"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58455E" w14:textId="77777777" w:rsidR="00991569" w:rsidRPr="00430567" w:rsidRDefault="00991569" w:rsidP="0099156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6F6A184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32B3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817C09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244377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E10F5E6" w14:textId="77777777" w:rsidR="00991569" w:rsidRPr="00FE12AA"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00C97AB2" w:rsidRPr="00C97AB2">
        <w:rPr>
          <w:rFonts w:ascii="BRH Devanagari Extra" w:hAnsi="BRH Devanagari Extra" w:cs="BRH Devanagari Extra"/>
          <w:b/>
          <w:bCs/>
          <w:sz w:val="56"/>
          <w:szCs w:val="56"/>
        </w:rPr>
        <w:t>cÉiÉÑj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3BB6435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420F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35423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DE0C34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2AF4B3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9E6269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D63815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D65C49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432BFF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FB905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E48FB" w14:textId="77777777" w:rsidR="00991569" w:rsidRDefault="00991569" w:rsidP="00991569">
      <w:pPr>
        <w:tabs>
          <w:tab w:val="left" w:pos="1470"/>
        </w:tabs>
        <w:rPr>
          <w:rFonts w:ascii="Arial" w:hAnsi="Arial" w:cs="BRH Devanagari Extra"/>
          <w:sz w:val="24"/>
          <w:szCs w:val="40"/>
        </w:rPr>
      </w:pPr>
    </w:p>
    <w:p w14:paraId="64A28F23" w14:textId="77777777" w:rsidR="00991569" w:rsidRPr="006E61B6" w:rsidRDefault="00991569" w:rsidP="009A4749">
      <w:pPr>
        <w:tabs>
          <w:tab w:val="left" w:pos="7365"/>
          <w:tab w:val="left" w:pos="8130"/>
        </w:tabs>
        <w:jc w:val="center"/>
        <w:rPr>
          <w:rFonts w:ascii="Arial" w:hAnsi="Arial" w:cs="BRH Devanagari Extra"/>
          <w:sz w:val="24"/>
          <w:szCs w:val="40"/>
        </w:rPr>
      </w:pPr>
    </w:p>
    <w:p w14:paraId="4B5A1645" w14:textId="77777777" w:rsidR="00991569" w:rsidRPr="006E61B6" w:rsidRDefault="00991569" w:rsidP="00991569">
      <w:pPr>
        <w:tabs>
          <w:tab w:val="left" w:pos="7365"/>
          <w:tab w:val="left" w:pos="8130"/>
        </w:tabs>
        <w:rPr>
          <w:rFonts w:ascii="Arial" w:hAnsi="Arial" w:cs="BRH Devanagari Extra"/>
          <w:sz w:val="24"/>
          <w:szCs w:val="40"/>
        </w:rPr>
        <w:sectPr w:rsidR="00991569" w:rsidRPr="006E61B6" w:rsidSect="00CF08C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5A1525C3" w14:textId="77777777" w:rsidR="00991569"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p>
    <w:p w14:paraId="78569BBA" w14:textId="77777777" w:rsidR="00991569" w:rsidRPr="00CB55B6" w:rsidRDefault="00991569" w:rsidP="00991569">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DA1325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C162D79" w14:textId="77777777" w:rsidR="00991569" w:rsidRPr="007909D7" w:rsidRDefault="00991569" w:rsidP="00991569">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Pr>
          <w:rFonts w:ascii="Arial" w:hAnsi="Arial" w:cs="BRH Devanagari Extra"/>
          <w:b/>
          <w:sz w:val="32"/>
          <w:szCs w:val="40"/>
        </w:rPr>
        <w:t>1st</w:t>
      </w:r>
      <w:r w:rsidRPr="003566FB">
        <w:rPr>
          <w:rFonts w:ascii="Arial" w:hAnsi="Arial" w:cs="BRH Devanagari Extra"/>
          <w:b/>
          <w:sz w:val="32"/>
          <w:szCs w:val="40"/>
        </w:rPr>
        <w:t xml:space="preserve"> </w:t>
      </w:r>
      <w:r>
        <w:rPr>
          <w:rFonts w:ascii="Arial" w:hAnsi="Arial" w:cs="BRH Devanagari Extra"/>
          <w:b/>
          <w:sz w:val="32"/>
          <w:szCs w:val="40"/>
        </w:rPr>
        <w:t>May</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19DB2EF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A54918" w14:textId="77777777" w:rsidR="00991569" w:rsidRPr="008A7C93" w:rsidRDefault="00991569" w:rsidP="00991569">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47F1DA43" w14:textId="77777777" w:rsidR="00991569" w:rsidRPr="00ED6440" w:rsidRDefault="00991569" w:rsidP="00991569">
      <w:pPr>
        <w:pStyle w:val="NoSpacing"/>
        <w:rPr>
          <w:rFonts w:eastAsia="Calibri"/>
        </w:rPr>
      </w:pPr>
    </w:p>
    <w:p w14:paraId="244F0D3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7B9C3E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9D4A1C" w14:textId="77777777" w:rsidR="00991569" w:rsidRPr="00CB061F" w:rsidRDefault="00991569" w:rsidP="00991569">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931022B" w14:textId="77777777" w:rsidR="00991569" w:rsidRPr="00DD102F" w:rsidRDefault="00991569" w:rsidP="00991569">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82CF7FA" w14:textId="77777777" w:rsidR="00991569" w:rsidRPr="00DD102F" w:rsidRDefault="00991569" w:rsidP="00991569">
      <w:pPr>
        <w:spacing w:line="21" w:lineRule="atLeast"/>
        <w:ind w:right="722"/>
        <w:jc w:val="both"/>
        <w:rPr>
          <w:rFonts w:ascii="Arial" w:hAnsi="Arial" w:cs="Arial"/>
          <w:sz w:val="28"/>
          <w:szCs w:val="28"/>
        </w:rPr>
      </w:pPr>
    </w:p>
    <w:p w14:paraId="6031E8D1" w14:textId="77777777" w:rsidR="00991569" w:rsidRDefault="00991569" w:rsidP="00991569">
      <w:pPr>
        <w:spacing w:line="21" w:lineRule="atLeast"/>
        <w:ind w:right="722"/>
        <w:jc w:val="both"/>
        <w:rPr>
          <w:rFonts w:ascii="Arial" w:hAnsi="Arial" w:cs="Arial"/>
          <w:sz w:val="28"/>
          <w:szCs w:val="28"/>
        </w:rPr>
      </w:pPr>
    </w:p>
    <w:p w14:paraId="75BD8033" w14:textId="77777777" w:rsidR="00991569" w:rsidRDefault="00991569" w:rsidP="00991569"/>
    <w:p w14:paraId="01EC226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F0CF9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359A01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5F6BF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7BDEC3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C1C2C7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FE2865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4922A9"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0C35973"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14B89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9E64BC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2F653E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EFCD43A"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46687B7"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C715EBB"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44C115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6540FAAF"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8DDF68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64647B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1393E2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C12F4E6"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E4A105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62C6C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71B2D1" w14:textId="77777777" w:rsidR="00991569" w:rsidRDefault="00991569" w:rsidP="0099156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6E5B792" w14:textId="77777777" w:rsidR="00991569" w:rsidRPr="002C251C" w:rsidRDefault="00991569" w:rsidP="00991569">
          <w:pPr>
            <w:jc w:val="center"/>
            <w:rPr>
              <w:rFonts w:ascii="Arial" w:hAnsi="Arial" w:cs="Arial"/>
              <w:b/>
              <w:bCs/>
              <w:sz w:val="32"/>
              <w:szCs w:val="32"/>
              <w:u w:val="thick"/>
            </w:rPr>
          </w:pPr>
          <w:r w:rsidRPr="002C251C">
            <w:rPr>
              <w:rFonts w:ascii="Arial" w:hAnsi="Arial" w:cs="Arial"/>
              <w:b/>
              <w:bCs/>
              <w:sz w:val="32"/>
              <w:szCs w:val="32"/>
              <w:u w:val="thick"/>
            </w:rPr>
            <w:t>Contents</w:t>
          </w:r>
        </w:p>
        <w:p w14:paraId="05C025FF" w14:textId="77777777" w:rsidR="0055299B" w:rsidRPr="0055299B" w:rsidRDefault="00991569">
          <w:pPr>
            <w:pStyle w:val="TOC1"/>
            <w:rPr>
              <w:rFonts w:asciiTheme="minorHAnsi" w:hAnsiTheme="minorHAnsi" w:cstheme="minorBidi"/>
              <w:b w:val="0"/>
              <w:sz w:val="22"/>
              <w:lang w:bidi="ar-SA"/>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04819905" w:history="1">
            <w:r w:rsidR="0055299B" w:rsidRPr="0055299B">
              <w:rPr>
                <w:rStyle w:val="Hyperlink"/>
                <w:rFonts w:ascii="Segoe UI" w:hAnsi="Segoe UI" w:cs="Segoe UI"/>
              </w:rPr>
              <w:t>2</w:t>
            </w:r>
            <w:r w:rsidR="0055299B" w:rsidRPr="0055299B">
              <w:rPr>
                <w:rFonts w:asciiTheme="minorHAnsi" w:hAnsiTheme="minorHAnsi" w:cstheme="minorBidi"/>
                <w:b w:val="0"/>
                <w:sz w:val="22"/>
                <w:lang w:bidi="ar-SA"/>
              </w:rPr>
              <w:tab/>
            </w:r>
            <w:r w:rsidR="0055299B" w:rsidRPr="0055299B">
              <w:rPr>
                <w:rStyle w:val="Hyperlink"/>
              </w:rPr>
              <w:t>M×üwhÉ rÉeÉÑuÉåïSÏrÉ iÉæÌ¨ÉUÏrÉ xÉÇÌWûiÉÉ bÉlÉmÉÉPåû Ì²iÉÏrÉÇ MüÉhQÇ</w:t>
            </w:r>
            <w:r w:rsidR="0055299B" w:rsidRPr="0055299B">
              <w:rPr>
                <w:webHidden/>
              </w:rPr>
              <w:tab/>
            </w:r>
            <w:r w:rsidR="0055299B" w:rsidRPr="0055299B">
              <w:rPr>
                <w:webHidden/>
              </w:rPr>
              <w:fldChar w:fldCharType="begin"/>
            </w:r>
            <w:r w:rsidR="0055299B" w:rsidRPr="0055299B">
              <w:rPr>
                <w:webHidden/>
              </w:rPr>
              <w:instrText xml:space="preserve"> PAGEREF _Toc104819905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377E65D4" w14:textId="77777777" w:rsidR="0055299B" w:rsidRPr="0055299B" w:rsidRDefault="00000000">
          <w:pPr>
            <w:pStyle w:val="TOC2"/>
            <w:rPr>
              <w:rFonts w:asciiTheme="minorHAnsi" w:hAnsiTheme="minorHAnsi" w:cstheme="minorBidi"/>
              <w:b w:val="0"/>
              <w:sz w:val="28"/>
              <w:lang w:bidi="ar-SA"/>
            </w:rPr>
          </w:pPr>
          <w:hyperlink w:anchor="_Toc104819906" w:history="1">
            <w:r w:rsidR="0055299B" w:rsidRPr="0055299B">
              <w:rPr>
                <w:rStyle w:val="Hyperlink"/>
                <w:rFonts w:ascii="Arial" w:hAnsi="Arial"/>
              </w:rPr>
              <w:t>2.4</w:t>
            </w:r>
            <w:r w:rsidR="0055299B" w:rsidRPr="0055299B">
              <w:rPr>
                <w:rFonts w:asciiTheme="minorHAnsi" w:hAnsiTheme="minorHAnsi" w:cstheme="minorBidi"/>
                <w:b w:val="0"/>
                <w:sz w:val="22"/>
                <w:lang w:bidi="ar-SA"/>
              </w:rPr>
              <w:tab/>
            </w:r>
            <w:r w:rsidR="0055299B" w:rsidRPr="0055299B">
              <w:rPr>
                <w:rStyle w:val="Hyperlink"/>
              </w:rPr>
              <w:t>Ì²iÉÏrÉMüÉhQåû cÉiÉÑjÉïÈ mÉëzlÉÈ - CÌ¹ÌuÉkÉÉlÉÇ</w:t>
            </w:r>
            <w:r w:rsidR="0055299B" w:rsidRPr="0055299B">
              <w:rPr>
                <w:webHidden/>
              </w:rPr>
              <w:tab/>
            </w:r>
            <w:r w:rsidR="0055299B" w:rsidRPr="0055299B">
              <w:rPr>
                <w:webHidden/>
              </w:rPr>
              <w:fldChar w:fldCharType="begin"/>
            </w:r>
            <w:r w:rsidR="0055299B" w:rsidRPr="0055299B">
              <w:rPr>
                <w:webHidden/>
              </w:rPr>
              <w:instrText xml:space="preserve"> PAGEREF _Toc104819906 \h </w:instrText>
            </w:r>
            <w:r w:rsidR="0055299B" w:rsidRPr="0055299B">
              <w:rPr>
                <w:webHidden/>
              </w:rPr>
            </w:r>
            <w:r w:rsidR="0055299B" w:rsidRPr="0055299B">
              <w:rPr>
                <w:webHidden/>
              </w:rPr>
              <w:fldChar w:fldCharType="separate"/>
            </w:r>
            <w:r w:rsidR="00CE2FB0">
              <w:rPr>
                <w:webHidden/>
              </w:rPr>
              <w:t>6</w:t>
            </w:r>
            <w:r w:rsidR="0055299B" w:rsidRPr="0055299B">
              <w:rPr>
                <w:webHidden/>
              </w:rPr>
              <w:fldChar w:fldCharType="end"/>
            </w:r>
          </w:hyperlink>
        </w:p>
        <w:p w14:paraId="071546B8"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7" w:history="1">
            <w:r w:rsidR="0055299B" w:rsidRPr="0055299B">
              <w:rPr>
                <w:rStyle w:val="Hyperlink"/>
                <w:rFonts w:ascii="BRH Devanagari RN" w:hAnsi="BRH Devanagari RN"/>
                <w:noProof/>
                <w:sz w:val="28"/>
                <w:lang w:bidi="ml-IN"/>
              </w:rPr>
              <w:t>2.4.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AlÉÑuÉÉMüqÉç 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w:t>
            </w:r>
            <w:r w:rsidR="0055299B" w:rsidRPr="0055299B">
              <w:rPr>
                <w:rFonts w:ascii="BRH Devanagari RN" w:hAnsi="BRH Devanagari RN"/>
                <w:noProof/>
                <w:webHidden/>
                <w:sz w:val="28"/>
              </w:rPr>
              <w:fldChar w:fldCharType="end"/>
            </w:r>
          </w:hyperlink>
        </w:p>
        <w:p w14:paraId="5646A60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8" w:history="1">
            <w:r w:rsidR="0055299B" w:rsidRPr="0055299B">
              <w:rPr>
                <w:rStyle w:val="Hyperlink"/>
                <w:rFonts w:ascii="BRH Devanagari RN" w:hAnsi="BRH Devanagari RN"/>
                <w:noProof/>
                <w:sz w:val="28"/>
                <w:lang w:val="en-US" w:bidi="ml-IN"/>
              </w:rPr>
              <w:t>2.4.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32</w:t>
            </w:r>
            <w:r w:rsidR="0055299B" w:rsidRPr="0055299B">
              <w:rPr>
                <w:rFonts w:ascii="BRH Devanagari RN" w:hAnsi="BRH Devanagari RN"/>
                <w:noProof/>
                <w:webHidden/>
                <w:sz w:val="28"/>
              </w:rPr>
              <w:fldChar w:fldCharType="end"/>
            </w:r>
          </w:hyperlink>
        </w:p>
        <w:p w14:paraId="6F5B7829"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09" w:history="1">
            <w:r w:rsidR="0055299B" w:rsidRPr="0055299B">
              <w:rPr>
                <w:rStyle w:val="Hyperlink"/>
                <w:rFonts w:ascii="BRH Devanagari RN" w:hAnsi="BRH Devanagari RN"/>
                <w:noProof/>
                <w:sz w:val="28"/>
                <w:lang w:bidi="ml-IN"/>
              </w:rPr>
              <w:t>2.4.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3</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0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60</w:t>
            </w:r>
            <w:r w:rsidR="0055299B" w:rsidRPr="0055299B">
              <w:rPr>
                <w:rFonts w:ascii="BRH Devanagari RN" w:hAnsi="BRH Devanagari RN"/>
                <w:noProof/>
                <w:webHidden/>
                <w:sz w:val="28"/>
              </w:rPr>
              <w:fldChar w:fldCharType="end"/>
            </w:r>
          </w:hyperlink>
        </w:p>
        <w:p w14:paraId="231DAA24"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0" w:history="1">
            <w:r w:rsidR="0055299B" w:rsidRPr="0055299B">
              <w:rPr>
                <w:rStyle w:val="Hyperlink"/>
                <w:rFonts w:ascii="BRH Devanagari RN" w:hAnsi="BRH Devanagari RN"/>
                <w:noProof/>
                <w:sz w:val="28"/>
                <w:lang w:bidi="ml-IN"/>
              </w:rPr>
              <w:t>2.4.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4</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80</w:t>
            </w:r>
            <w:r w:rsidR="0055299B" w:rsidRPr="0055299B">
              <w:rPr>
                <w:rFonts w:ascii="BRH Devanagari RN" w:hAnsi="BRH Devanagari RN"/>
                <w:noProof/>
                <w:webHidden/>
                <w:sz w:val="28"/>
              </w:rPr>
              <w:fldChar w:fldCharType="end"/>
            </w:r>
          </w:hyperlink>
        </w:p>
        <w:p w14:paraId="4414FAA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1" w:history="1">
            <w:r w:rsidR="0055299B" w:rsidRPr="0055299B">
              <w:rPr>
                <w:rStyle w:val="Hyperlink"/>
                <w:rFonts w:ascii="BRH Devanagari RN" w:hAnsi="BRH Devanagari RN"/>
                <w:noProof/>
                <w:sz w:val="28"/>
                <w:lang w:bidi="ml-IN"/>
              </w:rPr>
              <w:t>2.4.5</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5</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1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00</w:t>
            </w:r>
            <w:r w:rsidR="0055299B" w:rsidRPr="0055299B">
              <w:rPr>
                <w:rFonts w:ascii="BRH Devanagari RN" w:hAnsi="BRH Devanagari RN"/>
                <w:noProof/>
                <w:webHidden/>
                <w:sz w:val="28"/>
              </w:rPr>
              <w:fldChar w:fldCharType="end"/>
            </w:r>
          </w:hyperlink>
        </w:p>
        <w:p w14:paraId="73DF93E7"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2" w:history="1">
            <w:r w:rsidR="0055299B" w:rsidRPr="0055299B">
              <w:rPr>
                <w:rStyle w:val="Hyperlink"/>
                <w:rFonts w:ascii="BRH Devanagari RN" w:hAnsi="BRH Devanagari RN"/>
                <w:noProof/>
                <w:sz w:val="28"/>
                <w:lang w:bidi="ml-IN"/>
              </w:rPr>
              <w:t>2.4.6</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6</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2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10</w:t>
            </w:r>
            <w:r w:rsidR="0055299B" w:rsidRPr="0055299B">
              <w:rPr>
                <w:rFonts w:ascii="BRH Devanagari RN" w:hAnsi="BRH Devanagari RN"/>
                <w:noProof/>
                <w:webHidden/>
                <w:sz w:val="28"/>
              </w:rPr>
              <w:fldChar w:fldCharType="end"/>
            </w:r>
          </w:hyperlink>
        </w:p>
        <w:p w14:paraId="633A0591" w14:textId="77777777" w:rsidR="0055299B" w:rsidRPr="0055299B" w:rsidRDefault="00000000">
          <w:pPr>
            <w:pStyle w:val="TOC3"/>
            <w:tabs>
              <w:tab w:val="right" w:leader="dot" w:pos="9962"/>
            </w:tabs>
            <w:rPr>
              <w:rFonts w:ascii="BRH Devanagari RN" w:hAnsi="BRH Devanagari RN"/>
              <w:noProof/>
              <w:sz w:val="28"/>
            </w:rPr>
          </w:pPr>
          <w:hyperlink w:anchor="_Toc104819913" w:history="1">
            <w:r w:rsidR="0055299B" w:rsidRPr="0055299B">
              <w:rPr>
                <w:rStyle w:val="Hyperlink"/>
                <w:rFonts w:ascii="BRH Devanagari RN" w:hAnsi="BRH Devanagari RN"/>
                <w:noProof/>
                <w:sz w:val="28"/>
                <w:lang w:val="en-US" w:bidi="ml-IN"/>
              </w:rPr>
              <w:t>2.4.7  AlÉÑuÉÉMüqÉç 7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3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25</w:t>
            </w:r>
            <w:r w:rsidR="0055299B" w:rsidRPr="0055299B">
              <w:rPr>
                <w:rFonts w:ascii="BRH Devanagari RN" w:hAnsi="BRH Devanagari RN"/>
                <w:noProof/>
                <w:webHidden/>
                <w:sz w:val="28"/>
              </w:rPr>
              <w:fldChar w:fldCharType="end"/>
            </w:r>
          </w:hyperlink>
        </w:p>
        <w:p w14:paraId="43F4873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4" w:history="1">
            <w:r w:rsidR="0055299B" w:rsidRPr="0055299B">
              <w:rPr>
                <w:rStyle w:val="Hyperlink"/>
                <w:rFonts w:ascii="BRH Devanagari RN" w:hAnsi="BRH Devanagari RN"/>
                <w:noProof/>
                <w:sz w:val="28"/>
                <w:lang w:bidi="ml-IN"/>
              </w:rPr>
              <w:t>2.4.8</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bidi="ml-IN"/>
              </w:rPr>
              <w:t xml:space="preserve">AlÉÑuÉÉMüqÉç </w:t>
            </w:r>
            <w:r w:rsidR="0055299B" w:rsidRPr="0055299B">
              <w:rPr>
                <w:rStyle w:val="Hyperlink"/>
                <w:rFonts w:ascii="BRH Devanagari RN" w:hAnsi="BRH Devanagari RN"/>
                <w:noProof/>
                <w:sz w:val="28"/>
                <w:lang w:val="en-US" w:bidi="ml-IN"/>
              </w:rPr>
              <w:t>8</w:t>
            </w:r>
            <w:r w:rsidR="0055299B" w:rsidRPr="0055299B">
              <w:rPr>
                <w:rStyle w:val="Hyperlink"/>
                <w:rFonts w:ascii="BRH Devanagari RN" w:hAnsi="BRH Devanagari RN"/>
                <w:noProof/>
                <w:sz w:val="28"/>
                <w:lang w:bidi="ml-IN"/>
              </w:rPr>
              <w:t xml:space="preserve">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4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39</w:t>
            </w:r>
            <w:r w:rsidR="0055299B" w:rsidRPr="0055299B">
              <w:rPr>
                <w:rFonts w:ascii="BRH Devanagari RN" w:hAnsi="BRH Devanagari RN"/>
                <w:noProof/>
                <w:webHidden/>
                <w:sz w:val="28"/>
              </w:rPr>
              <w:fldChar w:fldCharType="end"/>
            </w:r>
          </w:hyperlink>
        </w:p>
        <w:p w14:paraId="16F4D06E"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5" w:history="1">
            <w:r w:rsidR="0055299B" w:rsidRPr="0055299B">
              <w:rPr>
                <w:rStyle w:val="Hyperlink"/>
                <w:rFonts w:ascii="BRH Devanagari RN" w:hAnsi="BRH Devanagari RN"/>
                <w:noProof/>
                <w:sz w:val="28"/>
                <w:lang w:val="en-US" w:bidi="ml-IN"/>
              </w:rPr>
              <w:t>2.4.9</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9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5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54</w:t>
            </w:r>
            <w:r w:rsidR="0055299B" w:rsidRPr="0055299B">
              <w:rPr>
                <w:rFonts w:ascii="BRH Devanagari RN" w:hAnsi="BRH Devanagari RN"/>
                <w:noProof/>
                <w:webHidden/>
                <w:sz w:val="28"/>
              </w:rPr>
              <w:fldChar w:fldCharType="end"/>
            </w:r>
          </w:hyperlink>
        </w:p>
        <w:p w14:paraId="48ECD850"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6" w:history="1">
            <w:r w:rsidR="0055299B" w:rsidRPr="0055299B">
              <w:rPr>
                <w:rStyle w:val="Hyperlink"/>
                <w:rFonts w:ascii="BRH Devanagari RN" w:hAnsi="BRH Devanagari RN"/>
                <w:noProof/>
                <w:sz w:val="28"/>
                <w:lang w:val="en-US" w:bidi="ml-IN"/>
              </w:rPr>
              <w:t>2.4.10</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0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6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77</w:t>
            </w:r>
            <w:r w:rsidR="0055299B" w:rsidRPr="0055299B">
              <w:rPr>
                <w:rFonts w:ascii="BRH Devanagari RN" w:hAnsi="BRH Devanagari RN"/>
                <w:noProof/>
                <w:webHidden/>
                <w:sz w:val="28"/>
              </w:rPr>
              <w:fldChar w:fldCharType="end"/>
            </w:r>
          </w:hyperlink>
        </w:p>
        <w:p w14:paraId="4133526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7" w:history="1">
            <w:r w:rsidR="0055299B" w:rsidRPr="0055299B">
              <w:rPr>
                <w:rStyle w:val="Hyperlink"/>
                <w:rFonts w:ascii="BRH Devanagari RN" w:hAnsi="BRH Devanagari RN"/>
                <w:noProof/>
                <w:sz w:val="28"/>
                <w:lang w:val="en-US" w:bidi="ml-IN"/>
              </w:rPr>
              <w:t>2.4.11</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1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7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199</w:t>
            </w:r>
            <w:r w:rsidR="0055299B" w:rsidRPr="0055299B">
              <w:rPr>
                <w:rFonts w:ascii="BRH Devanagari RN" w:hAnsi="BRH Devanagari RN"/>
                <w:noProof/>
                <w:webHidden/>
                <w:sz w:val="28"/>
              </w:rPr>
              <w:fldChar w:fldCharType="end"/>
            </w:r>
          </w:hyperlink>
        </w:p>
        <w:p w14:paraId="68EDDF82"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8" w:history="1">
            <w:r w:rsidR="0055299B" w:rsidRPr="0055299B">
              <w:rPr>
                <w:rStyle w:val="Hyperlink"/>
                <w:rFonts w:ascii="BRH Devanagari RN" w:hAnsi="BRH Devanagari RN"/>
                <w:noProof/>
                <w:sz w:val="28"/>
                <w:lang w:val="en-US" w:bidi="ml-IN"/>
              </w:rPr>
              <w:t>2.4.12</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2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8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34</w:t>
            </w:r>
            <w:r w:rsidR="0055299B" w:rsidRPr="0055299B">
              <w:rPr>
                <w:rFonts w:ascii="BRH Devanagari RN" w:hAnsi="BRH Devanagari RN"/>
                <w:noProof/>
                <w:webHidden/>
                <w:sz w:val="28"/>
              </w:rPr>
              <w:fldChar w:fldCharType="end"/>
            </w:r>
          </w:hyperlink>
        </w:p>
        <w:p w14:paraId="08A47C1C"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19" w:history="1">
            <w:r w:rsidR="0055299B" w:rsidRPr="0055299B">
              <w:rPr>
                <w:rStyle w:val="Hyperlink"/>
                <w:rFonts w:ascii="BRH Devanagari RN" w:hAnsi="BRH Devanagari RN"/>
                <w:noProof/>
                <w:sz w:val="28"/>
                <w:lang w:val="en-US" w:bidi="ml-IN"/>
              </w:rPr>
              <w:t>2.4.13</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3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19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77</w:t>
            </w:r>
            <w:r w:rsidR="0055299B" w:rsidRPr="0055299B">
              <w:rPr>
                <w:rFonts w:ascii="BRH Devanagari RN" w:hAnsi="BRH Devanagari RN"/>
                <w:noProof/>
                <w:webHidden/>
                <w:sz w:val="28"/>
              </w:rPr>
              <w:fldChar w:fldCharType="end"/>
            </w:r>
          </w:hyperlink>
        </w:p>
        <w:p w14:paraId="2939F7A5" w14:textId="77777777" w:rsidR="0055299B" w:rsidRPr="0055299B" w:rsidRDefault="00000000">
          <w:pPr>
            <w:pStyle w:val="TOC3"/>
            <w:tabs>
              <w:tab w:val="left" w:pos="1320"/>
              <w:tab w:val="right" w:leader="dot" w:pos="9962"/>
            </w:tabs>
            <w:rPr>
              <w:rFonts w:ascii="BRH Devanagari RN" w:hAnsi="BRH Devanagari RN"/>
              <w:noProof/>
              <w:sz w:val="28"/>
            </w:rPr>
          </w:pPr>
          <w:hyperlink w:anchor="_Toc104819920" w:history="1">
            <w:r w:rsidR="0055299B" w:rsidRPr="0055299B">
              <w:rPr>
                <w:rStyle w:val="Hyperlink"/>
                <w:rFonts w:ascii="BRH Devanagari RN" w:hAnsi="BRH Devanagari RN"/>
                <w:noProof/>
                <w:sz w:val="28"/>
                <w:lang w:val="en-US" w:bidi="ml-IN"/>
              </w:rPr>
              <w:t>2.4.14</w:t>
            </w:r>
            <w:r w:rsidR="0055299B" w:rsidRPr="0055299B">
              <w:rPr>
                <w:rFonts w:ascii="BRH Devanagari RN" w:hAnsi="BRH Devanagari RN"/>
                <w:noProof/>
                <w:sz w:val="28"/>
              </w:rPr>
              <w:tab/>
            </w:r>
            <w:r w:rsidR="0055299B" w:rsidRPr="0055299B">
              <w:rPr>
                <w:rStyle w:val="Hyperlink"/>
                <w:rFonts w:ascii="BRH Devanagari RN" w:hAnsi="BRH Devanagari RN"/>
                <w:noProof/>
                <w:sz w:val="28"/>
                <w:lang w:val="en-US" w:bidi="ml-IN"/>
              </w:rPr>
              <w:t>AlÉÑuÉÉMüqÉç 14 - bÉlÉqÉç</w:t>
            </w:r>
            <w:r w:rsidR="0055299B" w:rsidRPr="0055299B">
              <w:rPr>
                <w:rFonts w:ascii="BRH Devanagari RN" w:hAnsi="BRH Devanagari RN"/>
                <w:noProof/>
                <w:webHidden/>
                <w:sz w:val="28"/>
              </w:rPr>
              <w:tab/>
            </w:r>
            <w:r w:rsidR="0055299B" w:rsidRPr="0055299B">
              <w:rPr>
                <w:rFonts w:ascii="BRH Devanagari RN" w:hAnsi="BRH Devanagari RN"/>
                <w:noProof/>
                <w:webHidden/>
                <w:sz w:val="28"/>
              </w:rPr>
              <w:fldChar w:fldCharType="begin"/>
            </w:r>
            <w:r w:rsidR="0055299B" w:rsidRPr="0055299B">
              <w:rPr>
                <w:rFonts w:ascii="BRH Devanagari RN" w:hAnsi="BRH Devanagari RN"/>
                <w:noProof/>
                <w:webHidden/>
                <w:sz w:val="28"/>
              </w:rPr>
              <w:instrText xml:space="preserve"> PAGEREF _Toc104819920 \h </w:instrText>
            </w:r>
            <w:r w:rsidR="0055299B" w:rsidRPr="0055299B">
              <w:rPr>
                <w:rFonts w:ascii="BRH Devanagari RN" w:hAnsi="BRH Devanagari RN"/>
                <w:noProof/>
                <w:webHidden/>
                <w:sz w:val="28"/>
              </w:rPr>
            </w:r>
            <w:r w:rsidR="0055299B" w:rsidRPr="0055299B">
              <w:rPr>
                <w:rFonts w:ascii="BRH Devanagari RN" w:hAnsi="BRH Devanagari RN"/>
                <w:noProof/>
                <w:webHidden/>
                <w:sz w:val="28"/>
              </w:rPr>
              <w:fldChar w:fldCharType="separate"/>
            </w:r>
            <w:r w:rsidR="00CE2FB0">
              <w:rPr>
                <w:rFonts w:ascii="BRH Devanagari RN" w:hAnsi="BRH Devanagari RN"/>
                <w:noProof/>
                <w:webHidden/>
                <w:sz w:val="28"/>
              </w:rPr>
              <w:t>285</w:t>
            </w:r>
            <w:r w:rsidR="0055299B" w:rsidRPr="0055299B">
              <w:rPr>
                <w:rFonts w:ascii="BRH Devanagari RN" w:hAnsi="BRH Devanagari RN"/>
                <w:noProof/>
                <w:webHidden/>
                <w:sz w:val="28"/>
              </w:rPr>
              <w:fldChar w:fldCharType="end"/>
            </w:r>
          </w:hyperlink>
        </w:p>
        <w:p w14:paraId="2FDE34A2" w14:textId="77777777" w:rsidR="00991569" w:rsidRPr="00FE12AA" w:rsidRDefault="00991569" w:rsidP="00991569">
          <w:pPr>
            <w:spacing w:after="0" w:line="240" w:lineRule="auto"/>
            <w:rPr>
              <w:sz w:val="8"/>
            </w:rPr>
          </w:pPr>
          <w:r w:rsidRPr="0055299B">
            <w:rPr>
              <w:rFonts w:ascii="BRH Devanagari RN" w:hAnsi="BRH Devanagari RN"/>
              <w:b/>
              <w:bCs/>
              <w:noProof/>
              <w:sz w:val="144"/>
              <w:szCs w:val="36"/>
            </w:rPr>
            <w:fldChar w:fldCharType="end"/>
          </w:r>
        </w:p>
      </w:sdtContent>
    </w:sdt>
    <w:p w14:paraId="7A95ED76" w14:textId="77777777" w:rsidR="00991569" w:rsidRPr="006E6C5C" w:rsidRDefault="00991569" w:rsidP="0099156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4C3B410"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42DFAEB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A3F7C34"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108C8DD1"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B2943D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791D9DA5"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0035C8D8"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2A66AA5C"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3FA2657D"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41C3B02"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pPr>
    </w:p>
    <w:p w14:paraId="5A10AA52" w14:textId="77777777" w:rsidR="00991569"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p>
    <w:p w14:paraId="4C62E986" w14:textId="77777777" w:rsidR="00991569" w:rsidRPr="001B5A1F"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09A59C70" w14:textId="77777777" w:rsidR="00991569" w:rsidRPr="001B5A1F" w:rsidRDefault="00991569" w:rsidP="00991569">
      <w:pPr>
        <w:pStyle w:val="NoSpacing"/>
        <w:rPr>
          <w:sz w:val="20"/>
        </w:rPr>
      </w:pPr>
    </w:p>
    <w:p w14:paraId="316F379A"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2B4CA4B"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CC14D54"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C05E30"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4EA4D01" w14:textId="77777777" w:rsidR="00991569" w:rsidRPr="001B5A1F" w:rsidRDefault="00991569" w:rsidP="0099156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B98D29C" w14:textId="77777777" w:rsidR="00991569" w:rsidRPr="001B5A1F" w:rsidRDefault="00991569" w:rsidP="00991569">
      <w:pPr>
        <w:widowControl w:val="0"/>
        <w:autoSpaceDE w:val="0"/>
        <w:autoSpaceDN w:val="0"/>
        <w:adjustRightInd w:val="0"/>
        <w:spacing w:after="0" w:line="240" w:lineRule="auto"/>
        <w:ind w:left="360"/>
        <w:rPr>
          <w:rFonts w:ascii="Arial" w:hAnsi="Arial" w:cs="Arial"/>
          <w:color w:val="000000"/>
          <w:sz w:val="24"/>
          <w:szCs w:val="28"/>
        </w:rPr>
      </w:pPr>
    </w:p>
    <w:p w14:paraId="30D4B42B" w14:textId="77777777" w:rsidR="00991569" w:rsidRPr="001B5A1F" w:rsidRDefault="00991569" w:rsidP="0099156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B109515"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634410F"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DB0D528"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13EE515A"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8B399CD"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D201879" w14:textId="77777777" w:rsidR="00991569" w:rsidRPr="001B5A1F" w:rsidRDefault="00991569" w:rsidP="0099156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3357D35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B539456"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606E7803"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08FF03F4"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A475A98"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E6B4079"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53955831"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236541C5"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E98E09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49ED836F"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37D80D2B" w14:textId="77777777" w:rsidR="00991569" w:rsidRDefault="00991569" w:rsidP="00991569">
      <w:pPr>
        <w:pStyle w:val="ListParagraph"/>
        <w:widowControl w:val="0"/>
        <w:autoSpaceDE w:val="0"/>
        <w:autoSpaceDN w:val="0"/>
        <w:adjustRightInd w:val="0"/>
        <w:spacing w:after="0" w:line="240" w:lineRule="auto"/>
        <w:rPr>
          <w:rFonts w:ascii="Arial" w:hAnsi="Arial" w:cs="Arial"/>
          <w:color w:val="000000"/>
          <w:sz w:val="28"/>
          <w:szCs w:val="28"/>
        </w:rPr>
      </w:pPr>
    </w:p>
    <w:p w14:paraId="767E0E46" w14:textId="77777777" w:rsidR="00991569" w:rsidRPr="007E4634" w:rsidRDefault="00991569" w:rsidP="0099156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CF68399"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8235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7F716C56"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D560C43"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9214B45" w14:textId="77777777" w:rsidR="00991569" w:rsidRPr="007E4634" w:rsidRDefault="00991569" w:rsidP="0099156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D51633D" w14:textId="77777777" w:rsidR="00991569" w:rsidRPr="007E4634" w:rsidRDefault="00991569" w:rsidP="00991569">
      <w:pPr>
        <w:widowControl w:val="0"/>
        <w:autoSpaceDE w:val="0"/>
        <w:autoSpaceDN w:val="0"/>
        <w:adjustRightInd w:val="0"/>
        <w:spacing w:after="0" w:line="240" w:lineRule="auto"/>
        <w:rPr>
          <w:rFonts w:ascii="Arial" w:hAnsi="Arial" w:cs="Arial"/>
          <w:sz w:val="24"/>
          <w:szCs w:val="28"/>
        </w:rPr>
      </w:pPr>
    </w:p>
    <w:p w14:paraId="36591ECF"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3FFCA96"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70B98BC" w14:textId="77777777" w:rsidR="00991569" w:rsidRPr="007E4634" w:rsidRDefault="00991569" w:rsidP="0099156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72EF3FA2" w14:textId="77777777" w:rsidR="00991569" w:rsidRPr="007E4634" w:rsidRDefault="00991569" w:rsidP="00991569">
      <w:pPr>
        <w:widowControl w:val="0"/>
        <w:autoSpaceDE w:val="0"/>
        <w:autoSpaceDN w:val="0"/>
        <w:adjustRightInd w:val="0"/>
        <w:spacing w:after="0" w:line="240" w:lineRule="auto"/>
        <w:ind w:right="-115"/>
        <w:rPr>
          <w:rFonts w:ascii="Arial" w:hAnsi="Arial" w:cs="BRH Devanagari Extra"/>
          <w:color w:val="000000"/>
          <w:szCs w:val="40"/>
        </w:rPr>
      </w:pPr>
    </w:p>
    <w:p w14:paraId="5F6913CC" w14:textId="77777777" w:rsidR="00991569" w:rsidRPr="007E4634" w:rsidRDefault="00991569" w:rsidP="0099156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D297351" w14:textId="77777777" w:rsidR="00991569" w:rsidRPr="007E4634" w:rsidRDefault="00991569" w:rsidP="00991569">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1A39CE15"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36A3C56F" w14:textId="77777777" w:rsidR="00991569" w:rsidRPr="007E4634" w:rsidRDefault="00991569" w:rsidP="0099156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43DA09F1" w14:textId="77777777" w:rsidR="00991569" w:rsidRDefault="00991569" w:rsidP="00991569">
      <w:pPr>
        <w:widowControl w:val="0"/>
        <w:autoSpaceDE w:val="0"/>
        <w:autoSpaceDN w:val="0"/>
        <w:adjustRightInd w:val="0"/>
        <w:spacing w:after="0" w:line="240" w:lineRule="auto"/>
        <w:ind w:right="-115"/>
        <w:rPr>
          <w:rFonts w:ascii="Arial" w:hAnsi="Arial" w:cs="Arial"/>
          <w:b/>
          <w:bCs/>
          <w:color w:val="000000"/>
          <w:sz w:val="28"/>
          <w:szCs w:val="28"/>
        </w:rPr>
      </w:pPr>
    </w:p>
    <w:p w14:paraId="1EBC3B7E" w14:textId="77777777" w:rsidR="00991569" w:rsidRDefault="00991569" w:rsidP="0099156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6431B8E" w14:textId="77777777" w:rsidR="00991569" w:rsidRDefault="00991569" w:rsidP="00991569">
      <w:pPr>
        <w:widowControl w:val="0"/>
        <w:autoSpaceDE w:val="0"/>
        <w:autoSpaceDN w:val="0"/>
        <w:adjustRightInd w:val="0"/>
        <w:spacing w:after="0" w:line="240" w:lineRule="auto"/>
        <w:rPr>
          <w:rFonts w:ascii="Arial" w:hAnsi="Arial" w:cs="BRH Devanagari Extra"/>
          <w:color w:val="000000"/>
          <w:sz w:val="24"/>
          <w:szCs w:val="40"/>
        </w:rPr>
        <w:sectPr w:rsidR="00991569" w:rsidSect="00CF08C9">
          <w:headerReference w:type="even" r:id="rId15"/>
          <w:headerReference w:type="default" r:id="rId16"/>
          <w:pgSz w:w="12240" w:h="15840"/>
          <w:pgMar w:top="1134" w:right="1134" w:bottom="1134" w:left="1134" w:header="720" w:footer="720" w:gutter="0"/>
          <w:cols w:space="720"/>
          <w:noEndnote/>
        </w:sectPr>
      </w:pPr>
    </w:p>
    <w:p w14:paraId="4784D4B4"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DE0C71F" w14:textId="77777777" w:rsidR="00991569" w:rsidRPr="009F29CE" w:rsidRDefault="00991569" w:rsidP="0099156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4343BFE9" w14:textId="77777777" w:rsidR="0047791F" w:rsidRPr="00454866" w:rsidRDefault="0047791F" w:rsidP="0047791F">
      <w:pPr>
        <w:pStyle w:val="Heading1"/>
        <w:rPr>
          <w:rFonts w:ascii="Segoe UI" w:hAnsi="Segoe UI" w:cs="Segoe UI"/>
          <w:sz w:val="20"/>
          <w:szCs w:val="20"/>
        </w:rPr>
      </w:pPr>
      <w:bookmarkStart w:id="1" w:name="_Toc482120745"/>
      <w:bookmarkStart w:id="2" w:name="_Toc104819905"/>
      <w:r w:rsidRPr="00454866">
        <w:t xml:space="preserve">M×üwhÉ rÉeÉÑuÉåïSÏrÉ iÉæÌ¨ÉUÏrÉ xÉÇÌWûiÉÉ </w:t>
      </w:r>
      <w:r w:rsidRPr="00FD2C14">
        <w:t>bÉlÉ</w:t>
      </w:r>
      <w:r w:rsidRPr="00454866">
        <w:t>mÉÉPåû Ì²iÉÏrÉÇ MüÉhQÇ</w:t>
      </w:r>
      <w:bookmarkEnd w:id="1"/>
      <w:bookmarkEnd w:id="2"/>
    </w:p>
    <w:p w14:paraId="19262AB5" w14:textId="77777777" w:rsidR="0047791F" w:rsidRPr="00454866" w:rsidRDefault="0047791F" w:rsidP="0047791F">
      <w:pPr>
        <w:pStyle w:val="Heading2"/>
        <w:numPr>
          <w:ilvl w:val="1"/>
          <w:numId w:val="8"/>
        </w:numPr>
      </w:pPr>
      <w:bookmarkStart w:id="3" w:name="_Toc482120746"/>
      <w:r w:rsidRPr="0047791F">
        <w:rPr>
          <w:lang w:val="en-US"/>
        </w:rPr>
        <w:t xml:space="preserve"> </w:t>
      </w:r>
      <w:bookmarkStart w:id="4" w:name="_Toc104819906"/>
      <w:r w:rsidRPr="00454866">
        <w:t>Ì²iÉÏrÉMüÉhQåû cÉiÉÑjÉïÈ mÉëzlÉÈ - CÌ¹ÌuÉkÉÉlÉÇ</w:t>
      </w:r>
      <w:bookmarkEnd w:id="3"/>
      <w:bookmarkEnd w:id="4"/>
    </w:p>
    <w:p w14:paraId="68412C28" w14:textId="77777777" w:rsidR="0047791F" w:rsidRPr="00A3500E" w:rsidRDefault="0047791F" w:rsidP="0047791F">
      <w:pPr>
        <w:pStyle w:val="Heading3"/>
        <w:ind w:left="851"/>
        <w:rPr>
          <w:sz w:val="36"/>
        </w:rPr>
      </w:pPr>
      <w:bookmarkStart w:id="5" w:name="_Toc77944526"/>
      <w:bookmarkStart w:id="6" w:name="_Toc81662350"/>
      <w:bookmarkStart w:id="7" w:name="_Toc86960277"/>
      <w:r w:rsidRPr="0047791F">
        <w:rPr>
          <w:u w:val="none"/>
          <w:lang w:val="en-US"/>
        </w:rPr>
        <w:t xml:space="preserve"> </w:t>
      </w:r>
      <w:bookmarkStart w:id="8" w:name="_Toc104819907"/>
      <w:r w:rsidRPr="00A3500E">
        <w:rPr>
          <w:sz w:val="36"/>
        </w:rPr>
        <w:t>AlÉÑuÉÉMüqÉç 1 - bÉlÉqÉç</w:t>
      </w:r>
      <w:bookmarkEnd w:id="5"/>
      <w:bookmarkEnd w:id="6"/>
      <w:bookmarkEnd w:id="7"/>
      <w:bookmarkEnd w:id="8"/>
      <w:r w:rsidRPr="00A3500E">
        <w:rPr>
          <w:sz w:val="36"/>
        </w:rPr>
        <w:t xml:space="preserve"> </w:t>
      </w:r>
    </w:p>
    <w:p w14:paraId="2747E2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w:t>
      </w:r>
    </w:p>
    <w:p w14:paraId="0BCA59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qÉþ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UþÈ | </w:t>
      </w:r>
    </w:p>
    <w:p w14:paraId="6CE19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w:t>
      </w:r>
    </w:p>
    <w:p w14:paraId="2622CF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Éå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þ qÉ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ÿ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2089EA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65E59A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þÈ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ÿ ÅlrÉiÉþÈ | </w:t>
      </w:r>
    </w:p>
    <w:p w14:paraId="34573C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1BCE4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þ AÉxÉ³Éç | </w:t>
      </w:r>
    </w:p>
    <w:p w14:paraId="16A4F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w:t>
      </w:r>
    </w:p>
    <w:p w14:paraId="524AA7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 AÉxÉlÉç lÉ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þ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xÉÑþUÉÈ | </w:t>
      </w:r>
    </w:p>
    <w:p w14:paraId="15150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xÉÑþUÉÈ | U¤ÉÉ(aqÉç)þÍxÉ |</w:t>
      </w:r>
    </w:p>
    <w:p w14:paraId="630B97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4ED1D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xÉÑþUÉÈ |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w:t>
      </w:r>
    </w:p>
    <w:p w14:paraId="633D15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È | </w:t>
      </w:r>
    </w:p>
    <w:p w14:paraId="3975D8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É(aqÉç)þÍxÉ |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w:t>
      </w:r>
    </w:p>
    <w:p w14:paraId="79065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Ìm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 | </w:t>
      </w:r>
    </w:p>
    <w:p w14:paraId="03A7A9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w:t>
      </w:r>
    </w:p>
    <w:p w14:paraId="52123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 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 x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ÉÈ ÌmÉþ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É xiÉåÿ ÅlrÉiÉþÈ | </w:t>
      </w:r>
    </w:p>
    <w:p w14:paraId="1F5D4D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w:t>
      </w:r>
    </w:p>
    <w:p w14:paraId="597ABB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ÿ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 </w:t>
      </w:r>
    </w:p>
    <w:p w14:paraId="548161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þÈ |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28876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2D6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1067B2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åwÉÉÿ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w:t>
      </w:r>
    </w:p>
    <w:p w14:paraId="753EF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 </w:t>
      </w:r>
    </w:p>
    <w:p w14:paraId="0B054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w:t>
      </w:r>
    </w:p>
    <w:p w14:paraId="638184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rÉiÉç | </w:t>
      </w:r>
    </w:p>
    <w:p w14:paraId="7AC8B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rÉiÉç | AsmÉÿqÉç |</w:t>
      </w:r>
    </w:p>
    <w:p w14:paraId="001EA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iÉ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iÉ rÉSsmÉÿqÉç | </w:t>
      </w:r>
    </w:p>
    <w:p w14:paraId="3266C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iÉç | AsmÉÿqÉç | sÉÉåÌWûþiÉqÉç |</w:t>
      </w:r>
    </w:p>
    <w:p w14:paraId="2D217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S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ÆsÉÉåÌWûþiÉqÉç | </w:t>
      </w:r>
    </w:p>
    <w:p w14:paraId="77C6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smÉÿqÉç | sÉÉåÌWûþiÉqÉç | AMÑüþuÉï³Éç |</w:t>
      </w:r>
    </w:p>
    <w:p w14:paraId="242C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³Éç | </w:t>
      </w:r>
    </w:p>
    <w:p w14:paraId="492D81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ÉÉåÌWûþiÉqÉç | AMÑüþuÉï³Éç | iÉiÉç |</w:t>
      </w:r>
    </w:p>
    <w:p w14:paraId="71C6654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ÆsÉÉåÌWû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291E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ç | </w:t>
      </w:r>
    </w:p>
    <w:p w14:paraId="3B7A71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MÑüþuÉï³Éç | iÉiÉç | U¤ÉÉ(aqÉç)þÍxÉ |</w:t>
      </w:r>
    </w:p>
    <w:p w14:paraId="634E7247"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ç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MÑü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38307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iÉSè U¤ÉÉ(aqÉç)þÍxÉ | </w:t>
      </w:r>
    </w:p>
    <w:p w14:paraId="64B44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iÉç | U¤ÉÉ(aqÉç)þÍxÉ |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7402BF25"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w:t>
      </w:r>
    </w:p>
    <w:p w14:paraId="286BE6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È | </w:t>
      </w:r>
    </w:p>
    <w:p w14:paraId="4E86EE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É(aqÉç)þÍxÉ |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29892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³Éç | </w:t>
      </w:r>
    </w:p>
    <w:p w14:paraId="0D0487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01DFD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 U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Ïþ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ÏþÍpÉ U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lÉç | </w:t>
      </w:r>
    </w:p>
    <w:p w14:paraId="048A2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ÉÏþÍp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p>
    <w:p w14:paraId="42A3167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Ï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Ì§Éþ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5A12FDC"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5B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w:t>
      </w:r>
    </w:p>
    <w:p w14:paraId="3D92A9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aaÉç) x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 lÉþxÉÑplÉlÉç lÉxÉÑp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 </w:t>
      </w:r>
    </w:p>
    <w:p w14:paraId="3E7E38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Él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0B4655C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iÉÉ(aaÉç) x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iÉÉ(aaÉç) xiÉÉlÉç </w:t>
      </w:r>
    </w:p>
    <w:p w14:paraId="245694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lÉç | </w:t>
      </w:r>
    </w:p>
    <w:p w14:paraId="289A5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4C075B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kÉÉlÉç j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okÉÉlÉç </w:t>
      </w:r>
    </w:p>
    <w:p w14:paraId="26705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3EC6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61688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þÍp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l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ÌuÉ | </w:t>
      </w:r>
    </w:p>
    <w:p w14:paraId="02D590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560BF0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ÌuÉ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urÉÉæÿcNûiÉç | </w:t>
      </w:r>
    </w:p>
    <w:p w14:paraId="2316EF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41E20E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 urÉÉæÿ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185BC1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p>
    <w:p w14:paraId="1322B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æÿcNû SÉæ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60C3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FFFB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ÌuÉSÒÈ | </w:t>
      </w:r>
    </w:p>
    <w:p w14:paraId="3061ED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37F04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 U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Éåþ ÅÌuÉSÒU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Ì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17073D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È | uÉæ |</w:t>
      </w:r>
    </w:p>
    <w:p w14:paraId="0BC4FB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å uÉæ uÉæ rÉÉåþ ÅÌuÉSÒ UÌuÉ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Éå uÉæ | </w:t>
      </w:r>
    </w:p>
    <w:p w14:paraId="1EE188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rÉÈ |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D3CC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uÉæ uÉæ rÉÉå rÉÉå 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rÉÉå rÉÉå uÉæ lÉþÈ | </w:t>
      </w:r>
    </w:p>
    <w:p w14:paraId="2FCF67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æ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42CD27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 </w:t>
      </w:r>
    </w:p>
    <w:p w14:paraId="536FE8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w:t>
      </w:r>
    </w:p>
    <w:p w14:paraId="0743FC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iÉåÿ | </w:t>
      </w:r>
    </w:p>
    <w:p w14:paraId="56438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w:t>
      </w:r>
    </w:p>
    <w:p w14:paraId="784A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r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54685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 U¤ÉÉ(aqÉç)þÍxÉ | uÉæ |</w:t>
      </w:r>
    </w:p>
    <w:p w14:paraId="40FB8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ÿ Íq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D3FD2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U¤ÉÉ(aqÉç)þÍxÉ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478B0BB"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uÉæ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20E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qÉç | </w:t>
      </w:r>
    </w:p>
    <w:p w14:paraId="5BA0D9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b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4B650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Æ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xml:space="preserve">) blÉþÎliÉ | </w:t>
      </w:r>
    </w:p>
    <w:p w14:paraId="213861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 |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0AFF8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þÎliÉ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l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qÉç(</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iÉÏÌiÉþ | </w:t>
      </w:r>
    </w:p>
    <w:p w14:paraId="0743D6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å |</w:t>
      </w:r>
    </w:p>
    <w:p w14:paraId="507C34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iÉÏ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blÉÎli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48041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CÌiÉþ | iÉå | U¤ÉÉ(aqÉç)þÍxÉ |</w:t>
      </w:r>
    </w:p>
    <w:p w14:paraId="607F9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U¤ÉÉ(aqÉç)þÍxÉ | </w:t>
      </w:r>
    </w:p>
    <w:p w14:paraId="19D900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iÉå | U¤ÉÉ(aqÉç)þÍxÉ | EmÉþ |</w:t>
      </w:r>
    </w:p>
    <w:p w14:paraId="34ED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å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þ | </w:t>
      </w:r>
    </w:p>
    <w:p w14:paraId="1AA0B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É(aqÉç)þÍxÉ |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1DC6E34" w14:textId="77777777" w:rsidR="00CF08C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rÉÑ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aqÉç)þ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07C78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a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rÉÑmÉÉþ qÉl§ÉrÉliÉ | </w:t>
      </w:r>
    </w:p>
    <w:p w14:paraId="622A04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w:t>
      </w:r>
    </w:p>
    <w:p w14:paraId="00FE7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ÉþqÉl§ÉrÉliÉÉ 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qÉl§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Éå mÉÉåmÉÉþ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 </w:t>
      </w:r>
    </w:p>
    <w:p w14:paraId="3DB07C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36B03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 qÉl§ÉrÉliÉÉ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lrÉþqÉl§ÉrÉliÉÉ qÉl§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³Éç | </w:t>
      </w:r>
    </w:p>
    <w:p w14:paraId="224B66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iÉÉÌ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w:t>
      </w:r>
    </w:p>
    <w:p w14:paraId="419E9A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l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ÿqÉç | </w:t>
      </w:r>
    </w:p>
    <w:p w14:paraId="7C91D8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1B7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þÇ ÆuÉ×hÉÉqÉWæû | </w:t>
      </w:r>
    </w:p>
    <w:p w14:paraId="72BA68A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uÉU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744DB4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þÇ ÆuÉ×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UþÇ Æ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40F7769" w14:textId="77777777" w:rsidR="00CF08C9" w:rsidRPr="00795B54"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064F1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AxÉÑþUÉlÉç |</w:t>
      </w:r>
    </w:p>
    <w:p w14:paraId="7B9D2C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uÉ×þhÉÉqÉWæû uÉ×hÉÉq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xÉÑþUÉlÉç | </w:t>
      </w:r>
    </w:p>
    <w:p w14:paraId="57C3DA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iÉç | AxÉÑþUÉlÉç | eÉrÉÉþqÉ |</w:t>
      </w:r>
    </w:p>
    <w:p w14:paraId="0FAF69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Sè rÉS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eÉrÉÉþqÉ | </w:t>
      </w:r>
    </w:p>
    <w:p w14:paraId="576BAB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xÉÑþUÉlÉç | eÉrÉÉþqÉ | iÉiÉç |</w:t>
      </w:r>
    </w:p>
    <w:p w14:paraId="58AF61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 </w:t>
      </w:r>
    </w:p>
    <w:p w14:paraId="5B3144B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eÉrÉÉþqÉ |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0C25C9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eÉç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eÉr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lÉç lÉþÈ | </w:t>
      </w:r>
    </w:p>
    <w:p w14:paraId="20BA41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i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w:t>
      </w:r>
    </w:p>
    <w:p w14:paraId="246698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lÉç lÉÉå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iÉç iÉlÉç l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 | </w:t>
      </w:r>
    </w:p>
    <w:p w14:paraId="0EE62B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F2B8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lÉÉåþ l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xÉþiÉç | </w:t>
      </w:r>
    </w:p>
    <w:p w14:paraId="333B8F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0EFEB6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þ S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 irÉþxÉ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5C9F4D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iÉþÈ |</w:t>
      </w:r>
    </w:p>
    <w:p w14:paraId="667EB5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 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xÉ 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þÈ | </w:t>
      </w:r>
    </w:p>
    <w:p w14:paraId="25F2AA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iÉiÉþÈ | uÉæ |</w:t>
      </w:r>
    </w:p>
    <w:p w14:paraId="698980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5B1321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iÉiÉþÈ |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07FD5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1CA2BC16"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165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æ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w:t>
      </w:r>
    </w:p>
    <w:p w14:paraId="362037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uÉæ u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lÉç | </w:t>
      </w:r>
    </w:p>
    <w:p w14:paraId="0D0AC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7093F4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 AxÉÑþUÉ lÉeÉrÉ³Éç | </w:t>
      </w:r>
    </w:p>
    <w:p w14:paraId="772A1F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xÉÑþUÉl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26193E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 lÉ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317B5F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AxÉÑþUÉlÉç |</w:t>
      </w:r>
    </w:p>
    <w:p w14:paraId="65046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þ ÅeÉrÉlÉç lÉe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ÅxÉÑþUÉlÉç | </w:t>
      </w:r>
    </w:p>
    <w:p w14:paraId="755E09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iÉå |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8DC8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 Å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16330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xÉÑþUÉl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w:t>
      </w:r>
    </w:p>
    <w:p w14:paraId="354696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ÅxÉÑ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xÉÑþUÉl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U¤ÉÉ(aqÉç)þÍxÉ | </w:t>
      </w:r>
    </w:p>
    <w:p w14:paraId="700D52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 U¤ÉÉ(aqÉç)þÍxÉ | AmÉþ |</w:t>
      </w:r>
    </w:p>
    <w:p w14:paraId="4A2B01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þ | </w:t>
      </w:r>
    </w:p>
    <w:p w14:paraId="6ED66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É(aqÉç)þÍxÉ |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08EF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mÉÉþlÉÑSliÉ | </w:t>
      </w:r>
    </w:p>
    <w:p w14:paraId="1BD704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m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w:t>
      </w:r>
    </w:p>
    <w:p w14:paraId="22C897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þlÉÑSliÉÉ 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É mÉÉmÉÉþ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þ | </w:t>
      </w:r>
    </w:p>
    <w:p w14:paraId="04680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ÌlÉþ | U¤ÉÉ(aqÉç)þÍxÉ |</w:t>
      </w:r>
    </w:p>
    <w:p w14:paraId="2708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þlÉÑ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 </w:t>
      </w:r>
    </w:p>
    <w:p w14:paraId="0C5561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ÉÌlÉþ | U¤ÉÉ(aqÉç)þÍxÉ | AlÉ×þiÉqÉç |</w:t>
      </w:r>
    </w:p>
    <w:p w14:paraId="428984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0BA58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qÉç | </w:t>
      </w:r>
    </w:p>
    <w:p w14:paraId="77E298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U¤ÉÉ(aqÉç)þÍxÉ |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AF0B5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lÉ×þiÉ qÉMüiÉï | </w:t>
      </w:r>
    </w:p>
    <w:p w14:paraId="0F6BA8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lÉ×þ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30397FC6" w14:textId="4F00829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iÉ qÉ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ï l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þiÉ qÉ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ïÌiÉþ | </w:t>
      </w:r>
    </w:p>
    <w:p w14:paraId="28E79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582BB74B" w14:textId="4E69E594"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 iÉÏ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rÉþMüiÉÉï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202390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CÌiÉ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w:t>
      </w:r>
    </w:p>
    <w:p w14:paraId="0F7A29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ÍqÉiÉÏÌiÉþ x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 </w:t>
      </w:r>
    </w:p>
    <w:p w14:paraId="5C9FDF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w:t>
      </w:r>
    </w:p>
    <w:p w14:paraId="7C5D42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j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aqÉç) x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ËUþ | </w:t>
      </w:r>
    </w:p>
    <w:p w14:paraId="20D7F6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qÉç |</w:t>
      </w:r>
    </w:p>
    <w:p w14:paraId="18222C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ÍqÉÌiÉþ x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qÉç | </w:t>
      </w:r>
    </w:p>
    <w:p w14:paraId="722309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53B8E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lÉç mÉrÉïþÌuÉzÉ³Éç | </w:t>
      </w:r>
    </w:p>
    <w:p w14:paraId="18D02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w:t>
      </w:r>
    </w:p>
    <w:p w14:paraId="0492A9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þ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þ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å | </w:t>
      </w:r>
    </w:p>
    <w:p w14:paraId="096C34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w:t>
      </w:r>
    </w:p>
    <w:p w14:paraId="17292D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iÉåþ ÅÌuÉzÉlÉç lÉ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È | </w:t>
      </w:r>
    </w:p>
    <w:p w14:paraId="21CF52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i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w:t>
      </w:r>
    </w:p>
    <w:p w14:paraId="299F3B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xiÉå i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æ | </w:t>
      </w:r>
    </w:p>
    <w:p w14:paraId="5CBB5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AC60B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É uÉþlÉÉjÉliÉ | </w:t>
      </w:r>
    </w:p>
    <w:p w14:paraId="3AB6E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158EB3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É 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É uÉþ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1E7B5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7CE7FB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þ ÅlÉÉjÉliÉÉ lÉÉj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ÿ ÅalÉrÉåÿ | </w:t>
      </w:r>
    </w:p>
    <w:p w14:paraId="6A953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797161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ÿ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0DC6B8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w:t>
      </w:r>
    </w:p>
    <w:p w14:paraId="1BB36701"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4C8341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ûÉzÉÿqÉç | </w:t>
      </w:r>
    </w:p>
    <w:p w14:paraId="62736398"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C0B799"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F5072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6C4C2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ÉMüþmÉÉsÉqÉç | </w:t>
      </w:r>
    </w:p>
    <w:p w14:paraId="409BB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uÉþiÉå |</w:t>
      </w:r>
    </w:p>
    <w:p w14:paraId="2FE714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03D6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w:t>
      </w:r>
    </w:p>
    <w:p w14:paraId="6146BD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qÉç mÉÑ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ûÉzÉþ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È | </w:t>
      </w:r>
    </w:p>
    <w:p w14:paraId="71EF8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DCA65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ç Íh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ÌlÉUþuÉmÉ³Éç | </w:t>
      </w:r>
    </w:p>
    <w:p w14:paraId="28A9F2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qÉç |</w:t>
      </w:r>
    </w:p>
    <w:p w14:paraId="1ADA8B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MüþmÉ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D2885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Ìl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268EB6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þuÉmÉlÉç lÉ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þ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4BEC3F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413B1C54"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ÅuÉmÉlÉç lÉuÉmÉlÉç </w:t>
      </w:r>
    </w:p>
    <w:p w14:paraId="13BA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uÉþiÉå | </w:t>
      </w:r>
    </w:p>
    <w:p w14:paraId="7843E9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606C8A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ÿ | </w:t>
      </w:r>
    </w:p>
    <w:p w14:paraId="3F1C73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w:t>
      </w:r>
    </w:p>
    <w:p w14:paraId="417E8E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 | </w:t>
      </w:r>
    </w:p>
    <w:p w14:paraId="2F1BA7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å |</w:t>
      </w:r>
    </w:p>
    <w:p w14:paraId="52FD02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4F56A4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iÉÏþMüuÉiÉå | rÉiÉç |</w:t>
      </w:r>
    </w:p>
    <w:p w14:paraId="49F64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09368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w:t>
      </w:r>
    </w:p>
    <w:p w14:paraId="0CA52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u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rÉåÿ | </w:t>
      </w:r>
    </w:p>
    <w:p w14:paraId="3655A7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ëiÉÏþMüuÉiÉå |</w:t>
      </w:r>
    </w:p>
    <w:p w14:paraId="0EF80D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ÉÏþMü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ÉÏþMü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5D178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r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w:t>
      </w:r>
    </w:p>
    <w:p w14:paraId="6A5DEB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 </w:t>
      </w:r>
    </w:p>
    <w:p w14:paraId="30194A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ÿ |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54F0CE5"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al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w:t>
      </w:r>
    </w:p>
    <w:p w14:paraId="54AE94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mÉ³Éç | </w:t>
      </w:r>
    </w:p>
    <w:p w14:paraId="48733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w:t>
      </w:r>
    </w:p>
    <w:p w14:paraId="076173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mÉëuÉþ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ÉþiÉå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 </w:t>
      </w:r>
    </w:p>
    <w:p w14:paraId="408AA20A" w14:textId="77777777" w:rsidR="00CF08C9" w:rsidRPr="008B4897"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1772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uÉþiÉå |</w:t>
      </w:r>
    </w:p>
    <w:p w14:paraId="730A51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u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6DD752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894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þ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lÉç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AAB81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³Éç |</w:t>
      </w:r>
    </w:p>
    <w:p w14:paraId="50894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³ÉÌiÉþ ÌlÉÈ - AuÉþmÉ³Éç | </w:t>
      </w:r>
    </w:p>
    <w:p w14:paraId="3DA15E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Ìl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w:t>
      </w:r>
    </w:p>
    <w:p w14:paraId="72A5C6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l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xiÉÉÿiÉç | </w:t>
      </w:r>
    </w:p>
    <w:p w14:paraId="5CB07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w:t>
      </w:r>
    </w:p>
    <w:p w14:paraId="788C2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U¤ÉÉ(aqÉç)þÍxÉ | </w:t>
      </w:r>
    </w:p>
    <w:p w14:paraId="34DF73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 U¤ÉÉ(aqÉç)þÍxÉ | AÉxÉ³Éçþ |</w:t>
      </w:r>
    </w:p>
    <w:p w14:paraId="7B5A3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ÿiÉç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x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³Éçþ | </w:t>
      </w:r>
    </w:p>
    <w:p w14:paraId="4FD5F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U¤ÉÉ(aqÉç)þÍxÉ | AÉxÉ³Éçþ | iÉÉÌlÉþ |</w:t>
      </w:r>
    </w:p>
    <w:p w14:paraId="5DD2EF9C" w14:textId="77777777" w:rsidR="00CF08C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É(aqÉç)þ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03F20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a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iÉÉÌlÉþ | </w:t>
      </w:r>
    </w:p>
    <w:p w14:paraId="10BC2C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ÉxÉ³Éçþ | iÉÉÌlÉþ | iÉålÉþ |</w:t>
      </w:r>
    </w:p>
    <w:p w14:paraId="1DFD0A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lr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þ | </w:t>
      </w:r>
    </w:p>
    <w:p w14:paraId="0F9147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ÉÌlÉþ | iÉålÉþ | mÉë |</w:t>
      </w:r>
    </w:p>
    <w:p w14:paraId="537507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4B9AC1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ål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4DD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É lÉÑS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hÉÑþSliÉ | </w:t>
      </w:r>
    </w:p>
    <w:p w14:paraId="54B3F3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16865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hÉÑþ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hÉÑþ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AC57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5690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8F690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5616B7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4094C7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w:t>
      </w:r>
    </w:p>
    <w:p w14:paraId="26A8D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36DA82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7D23B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423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955C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409B4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w:t>
      </w:r>
    </w:p>
    <w:p w14:paraId="735C6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ÍpÉiÉþÈ | </w:t>
      </w:r>
    </w:p>
    <w:p w14:paraId="3B6DCE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w:t>
      </w:r>
    </w:p>
    <w:p w14:paraId="7E8C220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 </w:t>
      </w:r>
    </w:p>
    <w:p w14:paraId="6101C2BA"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983A4E"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18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þÈ | U¤ÉÉ(aqÉç)þÍxÉ | AÉxÉ³Éçþ |</w:t>
      </w:r>
    </w:p>
    <w:p w14:paraId="67EE7D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aÉç)þ 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4817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FB2E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É(aqÉç)þÍxÉ | AÉxÉ³Éçþ | iÉÉÌlÉþ |</w:t>
      </w:r>
    </w:p>
    <w:p w14:paraId="4E22B49B"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776B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46BF0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xÉ³Éçþ | iÉÉÌlÉþ | iÉålÉþ |</w:t>
      </w:r>
    </w:p>
    <w:p w14:paraId="0C074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E364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ÉÌlÉþ | iÉålÉþ | ÌuÉ |</w:t>
      </w:r>
    </w:p>
    <w:p w14:paraId="52A908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9B6B5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lÉþ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660A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þoÉÉkÉliÉ | </w:t>
      </w:r>
    </w:p>
    <w:p w14:paraId="32A6A1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3D8661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6765F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DF3ED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oÉÉkÉliÉÉ oÉÉk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21E76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459465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69041A0E"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76E8"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A68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ÉÌlÉþ |</w:t>
      </w:r>
    </w:p>
    <w:p w14:paraId="0F2509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1AF28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13F7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429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ëiÉÏþMüuÉiÉå |</w:t>
      </w:r>
    </w:p>
    <w:p w14:paraId="4B9A9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04D7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Ì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w:t>
      </w:r>
    </w:p>
    <w:p w14:paraId="6256A4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iÉç | </w:t>
      </w:r>
    </w:p>
    <w:p w14:paraId="31030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w:t>
      </w:r>
    </w:p>
    <w:p w14:paraId="5C1D18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Sè U¤ÉÉ(aqÉç)þÍxÉ | </w:t>
      </w:r>
    </w:p>
    <w:p w14:paraId="63426C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 U¤ÉÉ(aqÉç)þÍxÉ | AÉxÉ³Éçþ |</w:t>
      </w:r>
    </w:p>
    <w:p w14:paraId="0652D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³Éçþ | </w:t>
      </w:r>
    </w:p>
    <w:p w14:paraId="324392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aqÉç)þÍxÉ | AÉxÉ³Éçþ | iÉÉÌlÉþ |</w:t>
      </w:r>
    </w:p>
    <w:p w14:paraId="655BD7DD"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752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ÌlÉþ | </w:t>
      </w:r>
    </w:p>
    <w:p w14:paraId="1BC449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xÉ³Éçþ | iÉÉÌlÉþ | iÉålÉþ |</w:t>
      </w:r>
    </w:p>
    <w:p w14:paraId="543BA4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0F1515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ÌlÉþ | iÉålÉþ | AmÉþ |</w:t>
      </w:r>
    </w:p>
    <w:p w14:paraId="36EA9F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 </w:t>
      </w:r>
    </w:p>
    <w:p w14:paraId="6206C9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5CC6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ÉþlÉÑSliÉ | </w:t>
      </w:r>
    </w:p>
    <w:p w14:paraId="373DC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w:t>
      </w:r>
    </w:p>
    <w:p w14:paraId="58C667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ÉþlÉÑSliÉÉ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É mÉÉmÉÉþ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þÈ | </w:t>
      </w:r>
    </w:p>
    <w:p w14:paraId="4E759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0BB2D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Éåþ ÅlÉÑSliÉÉ lÉÑ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77C39A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iÉiÉþÈ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w:t>
      </w:r>
    </w:p>
    <w:p w14:paraId="2602B8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pÉþuÉ³Éç | </w:t>
      </w:r>
    </w:p>
    <w:p w14:paraId="516E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pÉþuÉ³Éç | mÉUÉÿ |</w:t>
      </w:r>
    </w:p>
    <w:p w14:paraId="0FA744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ÿ | </w:t>
      </w:r>
    </w:p>
    <w:p w14:paraId="1F02C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pÉþuÉ³Éç | mÉUÉÿ | AxÉÑþUÉÈ |</w:t>
      </w:r>
    </w:p>
    <w:p w14:paraId="49CE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 Å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p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UÉ ÅxÉÑþUÉÈ | </w:t>
      </w:r>
    </w:p>
    <w:p w14:paraId="06609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UÉÿ | AxÉÑþUÉÈ | rÉÈ |</w:t>
      </w:r>
    </w:p>
    <w:p w14:paraId="41CBE5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62A91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rÉÈ | pÉëÉiÉ×þurÉuÉÉlÉç |</w:t>
      </w:r>
    </w:p>
    <w:p w14:paraId="6A2B12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pÉëÉiÉ×þurÉuÉÉlÉç | </w:t>
      </w:r>
    </w:p>
    <w:p w14:paraId="11753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È | pÉëÉiÉ×þurÉuÉÉlÉç | xrÉÉiÉç |</w:t>
      </w:r>
    </w:p>
    <w:p w14:paraId="57F32542"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25E92D7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7D821BEC"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629F2"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3CA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 xrÉÉiÉç | xÉÈ |</w:t>
      </w:r>
    </w:p>
    <w:p w14:paraId="48DD59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6EC17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pÉëÉiÉ×þurÉuÉÉlÉç |</w:t>
      </w:r>
    </w:p>
    <w:p w14:paraId="100E38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0C8A3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rÉÉiÉç | xÉÈ | xmÉ®ïþqÉÉlÉÈ |</w:t>
      </w:r>
    </w:p>
    <w:p w14:paraId="2CB8A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4321A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7D434C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19D5B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37196D94"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¹è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mÉ®ïþqÉÉlÉ </w:t>
      </w:r>
    </w:p>
    <w:p w14:paraId="658DA6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62EC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E01B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å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1286F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E91E2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1DBB12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2CC0F2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0135D8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09B9E0BF"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AEFB0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18406A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7A3DA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2AA288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uÉþiÉå |</w:t>
      </w:r>
    </w:p>
    <w:p w14:paraId="385B2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1C74C4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4692A6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0302C7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CBC4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7D8CBE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1B85B7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3DCCF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791D2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6E99D5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E98DE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uÉmÉåSè uÉm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699485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1CC26E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ÿ | </w:t>
      </w:r>
    </w:p>
    <w:p w14:paraId="0FFC827F"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2706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2524B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0C1F3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238BE8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97319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iÉç |</w:t>
      </w:r>
    </w:p>
    <w:p w14:paraId="5FACAB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E4DB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05D8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5D5B74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iÉÏþMüuÉiÉå |</w:t>
      </w:r>
    </w:p>
    <w:p w14:paraId="189F9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CE41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w:t>
      </w:r>
    </w:p>
    <w:p w14:paraId="16015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 </w:t>
      </w:r>
    </w:p>
    <w:p w14:paraId="4CE83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0425A0E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w:t>
      </w:r>
    </w:p>
    <w:p w14:paraId="329A4E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mÉþÌiÉ | </w:t>
      </w:r>
    </w:p>
    <w:p w14:paraId="64CCF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w:t>
      </w:r>
    </w:p>
    <w:p w14:paraId="27170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Éþi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3A4E9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uÉþiÉå |</w:t>
      </w:r>
    </w:p>
    <w:p w14:paraId="74E5D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30B65C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1063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2CF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þÌiÉ |</w:t>
      </w:r>
    </w:p>
    <w:p w14:paraId="404F96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ÌlÉÈ - uÉmÉþÌiÉ | </w:t>
      </w:r>
    </w:p>
    <w:p w14:paraId="4847A7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FEC0B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1D7F2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w:t>
      </w:r>
    </w:p>
    <w:p w14:paraId="31C980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ç NíåûrÉÉlÉçþ | </w:t>
      </w:r>
    </w:p>
    <w:p w14:paraId="1A4665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ÉårÉÉlÉçþ | pÉëÉiÉ×þurÉÈ |</w:t>
      </w:r>
    </w:p>
    <w:p w14:paraId="19BB8F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þ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pÉëÉiÉ×þurÉÈ | </w:t>
      </w:r>
    </w:p>
    <w:p w14:paraId="4B6B1C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årÉÉlÉçþ | pÉëÉiÉ×þurÉÈ | iÉqÉç |</w:t>
      </w:r>
    </w:p>
    <w:p w14:paraId="674041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å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Éç Níåû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272744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È | iÉqÉç | iÉålÉþ |</w:t>
      </w:r>
    </w:p>
    <w:p w14:paraId="28745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ålÉþ | </w:t>
      </w:r>
    </w:p>
    <w:p w14:paraId="115C35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qÉç | iÉålÉþ | mÉë |</w:t>
      </w:r>
    </w:p>
    <w:p w14:paraId="1970A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1D42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iÉålÉþ |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3F4DC2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hÉÑþSiÉå | </w:t>
      </w:r>
    </w:p>
    <w:p w14:paraId="33AEF2E7" w14:textId="77777777" w:rsidR="00CF08C9" w:rsidRPr="006D29D8"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95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4FB6B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306CD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5A8F49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lÉç l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45FFD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02228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uÉþiÉå | </w:t>
      </w:r>
    </w:p>
    <w:p w14:paraId="01661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w:t>
      </w:r>
    </w:p>
    <w:p w14:paraId="4404DCA0"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w:t>
      </w:r>
    </w:p>
    <w:p w14:paraId="0990B9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10212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36613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ÌuÉþ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E0FCF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å |</w:t>
      </w:r>
    </w:p>
    <w:p w14:paraId="1F8E3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u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uÉ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EC68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A834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 l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åþlÉ | </w:t>
      </w:r>
    </w:p>
    <w:p w14:paraId="7CEE51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5DA7EABC" w14:textId="08E63F8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lÉåþlÉæl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9A5844"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åûþlÉå</w:t>
      </w:r>
      <w:r w:rsidR="00CF08C9">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6604F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uÉæl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0DE523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iÉqÉç |</w:t>
      </w:r>
    </w:p>
    <w:p w14:paraId="2A80C9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û</w:t>
      </w:r>
      <w:r w:rsidRPr="006D29D8">
        <w:rPr>
          <w:rFonts w:ascii="BRH Devanagari Extra" w:hAnsi="BRH Devanagari Extra" w:cs="BRH Devanagari Extra"/>
          <w:color w:val="000000"/>
          <w:sz w:val="32"/>
          <w:szCs w:val="40"/>
        </w:rPr>
        <w:t>Ø</w:t>
      </w:r>
      <w:r w:rsidR="009A5844"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åûþlÉålÉælÉå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 </w:t>
      </w:r>
    </w:p>
    <w:p w14:paraId="29CBA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00C41616">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 iÉqÉç | iÉålÉþ |</w:t>
      </w:r>
    </w:p>
    <w:p w14:paraId="062B85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Xèû Z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Xèû iÉqÉç iÉålÉþ | </w:t>
      </w:r>
    </w:p>
    <w:p w14:paraId="4EA4E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w:t>
      </w:r>
    </w:p>
    <w:p w14:paraId="26F647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ÌXûÌiÉþ xÉ - SØ</w:t>
      </w:r>
      <w:r w:rsidR="00C41616"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 </w:t>
      </w:r>
    </w:p>
    <w:p w14:paraId="512A7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qÉç | iÉålÉþ | ÌuÉ |</w:t>
      </w:r>
    </w:p>
    <w:p w14:paraId="65C7D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3DC0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A0A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oÉÉþkÉiÉå | </w:t>
      </w:r>
    </w:p>
    <w:p w14:paraId="704A0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ÌuÉ |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6297C3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oÉÉþ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7338B3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61510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oÉÉþkÉiÉå oÉÉk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7CBC1F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w:t>
      </w:r>
    </w:p>
    <w:p w14:paraId="5808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 | </w:t>
      </w:r>
    </w:p>
    <w:p w14:paraId="5E2FAE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mÉëiÉÏþMüuÉiÉå | rÉÈ |</w:t>
      </w:r>
    </w:p>
    <w:p w14:paraId="66365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4CCCF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F57ED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È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u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B510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iÉÏþMüuÉiÉå |</w:t>
      </w:r>
    </w:p>
    <w:p w14:paraId="0DADFE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ÉÏþMüu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ÉÏþMü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6FC5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AEDA3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ÉÿiÉç | </w:t>
      </w:r>
    </w:p>
    <w:p w14:paraId="09A7CF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w:t>
      </w:r>
    </w:p>
    <w:p w14:paraId="05C5E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S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ÉmÉÏþrÉÉlÉç | </w:t>
      </w:r>
    </w:p>
    <w:p w14:paraId="14FE15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ÉmÉÏþrÉÉlÉç | iÉqÉç |</w:t>
      </w:r>
    </w:p>
    <w:p w14:paraId="72917A76"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 lÉ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w:t>
      </w:r>
    </w:p>
    <w:p w14:paraId="5213F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 </w:t>
      </w:r>
    </w:p>
    <w:p w14:paraId="62D35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ÉmÉÏþrÉÉlÉç | iÉqÉç | iÉålÉþ |</w:t>
      </w:r>
    </w:p>
    <w:p w14:paraId="6052E0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qÉç iÉålÉþ | </w:t>
      </w:r>
    </w:p>
    <w:p w14:paraId="666B43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qÉç | iÉålÉþ | Am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3BFBC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qÉç iÉålÉÉmÉþ | </w:t>
      </w:r>
    </w:p>
    <w:p w14:paraId="442DBF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ålÉþ |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2A156C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Ém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mÉþ lÉÑSiÉå | </w:t>
      </w:r>
    </w:p>
    <w:p w14:paraId="12E886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mÉþ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7D70AC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m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mÉÉm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69520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ÉårÉÉ(aqÉç)þx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020FB5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hÉÑþ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ÉårÉÉ(aqÉç)þxÉqÉç | </w:t>
      </w:r>
    </w:p>
    <w:p w14:paraId="2FAE9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 | ´ÉårÉÉ(aqÉç)þxÉqÉç | pÉëÉiÉ×þu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p>
    <w:p w14:paraId="591DB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 mÉë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 </w:t>
      </w:r>
    </w:p>
    <w:p w14:paraId="630755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ÉårÉÉ(aqÉç)þxÉqÉç |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B78C5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årÉÉ(aqÉç)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pÉëÉiÉ×þurÉqÉç lÉÑSiÉå | </w:t>
      </w:r>
    </w:p>
    <w:p w14:paraId="533B06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ëÉiÉ×þurÉqÉç |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w:t>
      </w:r>
    </w:p>
    <w:p w14:paraId="1A7DA1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qÉç lÉÑSiÉå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pÉëÉiÉ×þurÉqÉç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ÅÌiÉþ | </w:t>
      </w:r>
    </w:p>
    <w:p w14:paraId="60985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w:t>
      </w:r>
    </w:p>
    <w:p w14:paraId="4E985B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ir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iÉþ lÉÑSiÉå lÉÑ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ÿqÉç | </w:t>
      </w:r>
    </w:p>
    <w:p w14:paraId="460D9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Ìi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E382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irÉ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ØzÉþqÉç ¢üÉqÉÌiÉ | </w:t>
      </w:r>
    </w:p>
    <w:p w14:paraId="3D22E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ÿqÉç |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7E9420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 ¢ü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ØzÉþqÉç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13AE49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203C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 ¢üÉþqÉÌiÉ ¢üÉ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390D88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w:t>
      </w:r>
    </w:p>
    <w:p w14:paraId="5736D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lÉç | </w:t>
      </w:r>
    </w:p>
    <w:p w14:paraId="6CFDCB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80D5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 l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ÉmÉÏþrÉÉ lÉÉmlÉÉåÌiÉ | </w:t>
      </w:r>
    </w:p>
    <w:p w14:paraId="6C85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mÉÉmÉÏþrÉÉl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48F42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mÉÏþrÉÉ lÉÉ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mÉÏþ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ÉmÉÏþrÉÉ l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9ABC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2D2489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 AÉÿmlÉÉå irÉÉmlÉ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DB75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2D34C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5D877B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319EBC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1AFCC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4039FD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0BD00D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eÉþiÉå ||</w:t>
      </w:r>
    </w:p>
    <w:p w14:paraId="47B3DF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5A8D0C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CwšÉÿ | rÉeÉþiÉå ||</w:t>
      </w:r>
    </w:p>
    <w:p w14:paraId="70353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wšå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4D23C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rÉeÉþiÉå ||</w:t>
      </w:r>
    </w:p>
    <w:p w14:paraId="506F08C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EB06FCB" w14:textId="77777777" w:rsidR="00CF08C9" w:rsidRPr="00CF08C9" w:rsidRDefault="00CF08C9" w:rsidP="00CF08C9">
      <w:pPr>
        <w:widowControl w:val="0"/>
        <w:autoSpaceDE w:val="0"/>
        <w:autoSpaceDN w:val="0"/>
        <w:adjustRightInd w:val="0"/>
        <w:spacing w:after="0" w:line="240" w:lineRule="auto"/>
        <w:jc w:val="center"/>
        <w:rPr>
          <w:rFonts w:ascii="Arial" w:hAnsi="Arial" w:cs="Arial"/>
          <w:b/>
          <w:color w:val="000000"/>
          <w:sz w:val="32"/>
          <w:szCs w:val="40"/>
        </w:rPr>
      </w:pPr>
      <w:r w:rsidRPr="00CF08C9">
        <w:rPr>
          <w:rFonts w:ascii="Arial" w:hAnsi="Arial" w:cs="Arial"/>
          <w:b/>
          <w:color w:val="000000"/>
          <w:sz w:val="32"/>
          <w:szCs w:val="40"/>
        </w:rPr>
        <w:t>===========</w:t>
      </w:r>
    </w:p>
    <w:p w14:paraId="61BD8CBF" w14:textId="77777777" w:rsidR="00CF08C9" w:rsidRDefault="00CF08C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F08C9" w:rsidSect="00991569">
          <w:headerReference w:type="even" r:id="rId17"/>
          <w:headerReference w:type="default" r:id="rId18"/>
          <w:pgSz w:w="12240" w:h="15840"/>
          <w:pgMar w:top="1134" w:right="1077" w:bottom="1134" w:left="1134" w:header="720" w:footer="720" w:gutter="0"/>
          <w:cols w:space="720"/>
          <w:noEndnote/>
          <w:docGrid w:linePitch="299"/>
        </w:sectPr>
      </w:pPr>
    </w:p>
    <w:p w14:paraId="3FCD5899" w14:textId="77777777" w:rsidR="00CF08C9" w:rsidRPr="00A3500E" w:rsidRDefault="00CF08C9" w:rsidP="00CE136C">
      <w:pPr>
        <w:pStyle w:val="Heading3"/>
        <w:ind w:left="851"/>
        <w:rPr>
          <w:sz w:val="36"/>
          <w:lang w:val="en-US"/>
        </w:rPr>
      </w:pPr>
      <w:bookmarkStart w:id="9" w:name="_Toc104819908"/>
      <w:r w:rsidRPr="00A3500E">
        <w:rPr>
          <w:sz w:val="36"/>
          <w:lang w:val="en-US"/>
        </w:rPr>
        <w:lastRenderedPageBreak/>
        <w:t>AlÉÑuÉÉMüqÉç 2 - bÉlÉqÉç</w:t>
      </w:r>
      <w:bookmarkEnd w:id="9"/>
      <w:r w:rsidRPr="00A3500E">
        <w:rPr>
          <w:sz w:val="36"/>
          <w:lang w:val="en-US"/>
        </w:rPr>
        <w:t xml:space="preserve"> </w:t>
      </w:r>
    </w:p>
    <w:p w14:paraId="43CCB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209EE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0AFD4E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32C714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1A7036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5DE741DC" w14:textId="77777777" w:rsidR="00CF08C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0BD67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3D94B2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C9C53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437F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16E5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AÉþ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21967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3A8D9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þoÉëÑuÉ³Éç | </w:t>
      </w:r>
    </w:p>
    <w:p w14:paraId="2FB30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rÉÈ |</w:t>
      </w:r>
    </w:p>
    <w:p w14:paraId="029D1B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lÉç lÉ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ÿ ÅoÉëÑuÉl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þoÉë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03F9C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035180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ÿ ÅoÉëÑuÉlÉç lÉoÉë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lÉþÈ | </w:t>
      </w:r>
    </w:p>
    <w:p w14:paraId="68B201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rÉ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F334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å l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Éå lÉÉå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ïþuÉ¨ÉqÉÈ | </w:t>
      </w:r>
    </w:p>
    <w:p w14:paraId="0034E9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w:t>
      </w:r>
    </w:p>
    <w:p w14:paraId="08FD4D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lÉÉå l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 </w:t>
      </w:r>
    </w:p>
    <w:p w14:paraId="78A475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 iÉqÉç | AlÉÑþ |</w:t>
      </w:r>
    </w:p>
    <w:p w14:paraId="582CC7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Ç Æ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Éå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lÉÑþ | </w:t>
      </w:r>
    </w:p>
    <w:p w14:paraId="48E83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È |</w:t>
      </w:r>
    </w:p>
    <w:p w14:paraId="0F924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ïþuÉiÉç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AD455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iÉqÉç |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w:t>
      </w:r>
    </w:p>
    <w:p w14:paraId="3EF0E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ç iÉ q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UþpÉÉqÉWæû | </w:t>
      </w:r>
    </w:p>
    <w:p w14:paraId="3B71FF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lÉÑþ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 CÌiÉþ |</w:t>
      </w:r>
    </w:p>
    <w:p w14:paraId="1F76379F" w14:textId="77777777" w:rsidR="00CE136C"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æû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UþpÉÉqÉ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þ </w:t>
      </w:r>
    </w:p>
    <w:p w14:paraId="154096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9E4CC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iÉå |</w:t>
      </w:r>
    </w:p>
    <w:p w14:paraId="09822DD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2244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 </w:t>
      </w:r>
    </w:p>
    <w:p w14:paraId="24ABB0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69A2EF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2AD7FA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ÌiÉþ | iÉå | ClSìÿqÉç |</w:t>
      </w:r>
    </w:p>
    <w:p w14:paraId="3AB2C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 ClSìÿqÉç | </w:t>
      </w:r>
    </w:p>
    <w:p w14:paraId="77231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iÉå |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891F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 iÉ 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å iÉ ClSìþ qÉoÉëÑuÉ³Éç | </w:t>
      </w:r>
    </w:p>
    <w:p w14:paraId="33E5E08A"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4E3E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w:t>
      </w:r>
    </w:p>
    <w:p w14:paraId="05FF3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qÉ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lSìþ q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qÉç | </w:t>
      </w:r>
    </w:p>
    <w:p w14:paraId="29EF2D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uÉqÉç | uÉæ |</w:t>
      </w:r>
    </w:p>
    <w:p w14:paraId="57A276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qÉç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uÉÇ ÆuÉæ uÉæ iuÉ q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uÉÇ ÆuÉæ | </w:t>
      </w:r>
    </w:p>
    <w:p w14:paraId="0EA4D7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iuÉqÉç |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4F60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Ç ÆuÉæ uÉæ iuÉqÉç iuÉÇ Æ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uÉqÉç iuÉÇ ÆuÉæ lÉþÈ | </w:t>
      </w:r>
    </w:p>
    <w:p w14:paraId="4DE53B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uÉæ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6E3028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lÉÉåþ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l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È | </w:t>
      </w:r>
    </w:p>
    <w:p w14:paraId="48984F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1E79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lÉÉå l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ÉqÉÉå ÅÍxÉ | </w:t>
      </w:r>
    </w:p>
    <w:p w14:paraId="2A28D9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7C2EE8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xrÉ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Íx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Éå Å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E8E5D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È |</w:t>
      </w:r>
    </w:p>
    <w:p w14:paraId="26B2EA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8D0AD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AlÉÑþ |</w:t>
      </w:r>
    </w:p>
    <w:p w14:paraId="389180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þxrÉÍ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lÉÑþ | </w:t>
      </w:r>
    </w:p>
    <w:p w14:paraId="40FE7B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iuÉÉq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DDC0B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lu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 q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pÉÉqÉWæû | </w:t>
      </w:r>
    </w:p>
    <w:p w14:paraId="7DB3AFF4"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1722989"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B05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w:t>
      </w:r>
    </w:p>
    <w:p w14:paraId="5FFB791A"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luÉlÉÑþ </w:t>
      </w:r>
    </w:p>
    <w:p w14:paraId="4D61C7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3B4224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 CÌiÉþ | xÉÈ |</w:t>
      </w:r>
    </w:p>
    <w:p w14:paraId="7372C8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È | </w:t>
      </w:r>
    </w:p>
    <w:p w14:paraId="15802E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æû |</w:t>
      </w:r>
    </w:p>
    <w:p w14:paraId="717F1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pÉÉqÉW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pÉÉqÉWæû | </w:t>
      </w:r>
    </w:p>
    <w:p w14:paraId="34E514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ÌiÉþ |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535DC6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åÿ ÅoÉëuÉÏiÉç | </w:t>
      </w:r>
    </w:p>
    <w:p w14:paraId="4F833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w:t>
      </w:r>
    </w:p>
    <w:p w14:paraId="77997E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 xÉÉåÿ Å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È | </w:t>
      </w:r>
    </w:p>
    <w:p w14:paraId="568FA8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466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ÿ ÅoÉëuÉÏ SoÉëuÉÏiÉç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ëÉå qÉåÿ | </w:t>
      </w:r>
    </w:p>
    <w:p w14:paraId="07F53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È |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w:t>
      </w:r>
    </w:p>
    <w:p w14:paraId="65C1F3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åþ qÉå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 Î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ëÉå q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È | </w:t>
      </w:r>
    </w:p>
    <w:p w14:paraId="5CB86D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w:t>
      </w:r>
    </w:p>
    <w:p w14:paraId="2A42E3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þ 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þÈ | </w:t>
      </w:r>
    </w:p>
    <w:p w14:paraId="6311E3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È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040624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010747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ïþuÉiÉÏÈ | </w:t>
      </w:r>
    </w:p>
    <w:p w14:paraId="0F6080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È |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w:t>
      </w:r>
    </w:p>
    <w:p w14:paraId="041F808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Éå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uÉþ x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ÑuÉÉåþ </w:t>
      </w:r>
    </w:p>
    <w:p w14:paraId="47936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7BD8A5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142D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Uç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mÉëÏþhÉÏiÉ | </w:t>
      </w:r>
    </w:p>
    <w:p w14:paraId="3D6AC1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È |</w:t>
      </w:r>
    </w:p>
    <w:p w14:paraId="439CB9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þ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6E7D42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É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w:t>
      </w:r>
    </w:p>
    <w:p w14:paraId="567E09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È mÉëÏþhÉÏiÉ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È mÉëÏþ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þ | </w:t>
      </w:r>
    </w:p>
    <w:p w14:paraId="3C3D1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þ | AxÉÑþUÉlÉç |</w:t>
      </w:r>
    </w:p>
    <w:p w14:paraId="0DD4AF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þ mÉëÏhÉÏiÉ mÉëÏh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jÉÉxÉÑþUÉlÉç | </w:t>
      </w:r>
    </w:p>
    <w:p w14:paraId="3355A3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AjÉþ |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w:t>
      </w:r>
    </w:p>
    <w:p w14:paraId="7773A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jÉÉjÉ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 </w:t>
      </w:r>
    </w:p>
    <w:p w14:paraId="2B6BC3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xÉÑþUÉl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039CCAA" w14:textId="7068E26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rÉþ</w:t>
      </w:r>
      <w:r w:rsidR="006604FF">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xÉÑ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xÉÑþUÉ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pÉ pÉþÌuÉwrÉjÉ | </w:t>
      </w:r>
    </w:p>
    <w:p w14:paraId="246D8A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9728350" w14:textId="4F992F1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pÉþÌuÉwrÉjÉ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rÉþÍpÉ pÉþ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jÉåÌiÉþ | </w:t>
      </w:r>
    </w:p>
    <w:p w14:paraId="592447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ÉÉÈ |</w:t>
      </w:r>
    </w:p>
    <w:p w14:paraId="5FD0AB31" w14:textId="01A2E5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 iÉÏ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ÌiÉþ pÉÌuÉwrÉjÉ pÉÌu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å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63445C8D" w14:textId="77777777" w:rsidR="00CE136C" w:rsidRPr="00795B54" w:rsidRDefault="00CE136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9F8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CÌiÉþ | iÉÉÈ | uÉæ |</w:t>
      </w:r>
    </w:p>
    <w:p w14:paraId="1218B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uÉæ iÉÉ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æ | </w:t>
      </w:r>
    </w:p>
    <w:p w14:paraId="5914BF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ÉÈ |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F1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æ uÉæ iÉÉ xiÉÉ 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iÉÉ xiÉÉ uÉæ oÉëÔþÌWû | </w:t>
      </w:r>
    </w:p>
    <w:p w14:paraId="59CE9A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æ |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661B80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oÉëÔþÌWû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ÌiÉþ | </w:t>
      </w:r>
    </w:p>
    <w:p w14:paraId="4829C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06C295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iÉÏ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 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ÌiÉþ oÉëÔÌWû oÉë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ûÏ irÉþoÉëÑuÉ³Éç | </w:t>
      </w:r>
    </w:p>
    <w:p w14:paraId="71EB14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627852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ÑuÉlÉç lÉ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iÉÏ irÉþ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CF1A8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w:t>
      </w:r>
    </w:p>
    <w:p w14:paraId="1DDA0B2C"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þoÉëÑuÉlÉç lÉoÉëÑu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qÉþoÉëÑuÉlÉç lÉoÉëÑuÉlÉç </w:t>
      </w:r>
    </w:p>
    <w:p w14:paraId="50EB54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Mçü | </w:t>
      </w:r>
    </w:p>
    <w:p w14:paraId="6F0A11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056E74E"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 </w:t>
      </w:r>
    </w:p>
    <w:p w14:paraId="50F49A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52D1D0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649CFD8"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 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q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 </w:t>
      </w:r>
    </w:p>
    <w:p w14:paraId="68B77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aqÉç)þ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Ì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621AAA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Mçü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411F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ÌaÉirÉ(aqÉç)þWûÈ - qÉÑMçü | </w:t>
      </w:r>
    </w:p>
    <w:p w14:paraId="2FE29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31A7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qÉç | </w:t>
      </w:r>
    </w:p>
    <w:p w14:paraId="49585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F65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Ìu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713150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0BF630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ÌiÉþ ÌuÉ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7EA4F3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192C5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 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 </w:t>
      </w:r>
    </w:p>
    <w:p w14:paraId="5597B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3771B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 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iÉÏÿ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Ï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 irÉþoÉëuÉÏiÉç | </w:t>
      </w:r>
    </w:p>
    <w:p w14:paraId="2089D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622CC9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6B3B4A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5CA52A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å | </w:t>
      </w:r>
    </w:p>
    <w:p w14:paraId="4765C8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å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26BADB80" w14:textId="564A545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å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ÿ Å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 ClSìÉþrÉ | </w:t>
      </w:r>
    </w:p>
    <w:p w14:paraId="698384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Éå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p>
    <w:p w14:paraId="7583169B" w14:textId="19A83A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 iÉ 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41073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4C29D5AF" w14:textId="067228B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BF76B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5DDE07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29DF29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14449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63B19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2FF343BD"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227A6B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D6D61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7836DD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6BEBFB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LMüÉþSzÉMümÉÉsÉqÉç |</w:t>
      </w:r>
    </w:p>
    <w:p w14:paraId="5710BF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889A1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w:t>
      </w:r>
    </w:p>
    <w:p w14:paraId="13133750" w14:textId="3EEFA76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ÌlÉlSìÉþrÉ | </w:t>
      </w:r>
    </w:p>
    <w:p w14:paraId="633DA8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4F88E333" w14:textId="1816282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51810D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5F00BE66" w14:textId="3038605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3A9545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0BA438F2" w14:textId="7E6494D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362963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w:t>
      </w:r>
    </w:p>
    <w:p w14:paraId="6CD9DE57" w14:textId="6057877A"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å </w:t>
      </w:r>
    </w:p>
    <w:p w14:paraId="7D3391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E51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rÉiÉç | ClSìÉþrÉ |</w:t>
      </w:r>
    </w:p>
    <w:p w14:paraId="65E3B22C" w14:textId="325BD3F1"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B3739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rÉÌSlSìÉþrÉ | </w:t>
      </w:r>
    </w:p>
    <w:p w14:paraId="409CEC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5F29BB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F109E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B94F4DE" w14:textId="01809EB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C82B1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CEB03EB" w14:textId="374E2290"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uÉþmÉ³Éç | </w:t>
      </w:r>
    </w:p>
    <w:p w14:paraId="5F024C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639D2F9"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lÉç l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aqÉç)</w:t>
      </w:r>
      <w:r w:rsidRPr="00795B54">
        <w:rPr>
          <w:rFonts w:ascii="BRH Devanagari Extra" w:hAnsi="BRH Devanagari Extra" w:cs="BRH Devanagari Extra"/>
          <w:color w:val="000000"/>
          <w:sz w:val="32"/>
          <w:szCs w:val="40"/>
          <w:highlight w:val="green"/>
          <w:lang w:val="it-IT"/>
        </w:rPr>
        <w:t>Wû</w:t>
      </w:r>
      <w:r w:rsidR="00120068" w:rsidRPr="00795B54">
        <w:rPr>
          <w:rFonts w:ascii="BRH Malayalam Extra" w:hAnsi="BRH Malayalam Extra" w:cs="BRH Devanagari Extra"/>
          <w:color w:val="000000"/>
          <w:sz w:val="24"/>
          <w:szCs w:val="40"/>
          <w:highlight w:val="green"/>
          <w:lang w:val="it-IT"/>
        </w:rPr>
        <w:t>–</w:t>
      </w:r>
      <w:r w:rsidRPr="00795B54">
        <w:rPr>
          <w:rFonts w:ascii="BRH Devanagari Extra" w:hAnsi="BRH Devanagari Extra" w:cs="BRH Devanagari Extra"/>
          <w:color w:val="000000"/>
          <w:sz w:val="32"/>
          <w:szCs w:val="40"/>
          <w:highlight w:val="green"/>
          <w:lang w:val="it-IT"/>
        </w:rPr>
        <w:t>xÉÉ</w:t>
      </w:r>
      <w:r w:rsidRPr="00795B54">
        <w:rPr>
          <w:rFonts w:ascii="BRH Devanagari Extra" w:hAnsi="BRH Devanagari Extra" w:cs="BRH Devanagari Extra"/>
          <w:color w:val="000000"/>
          <w:sz w:val="32"/>
          <w:szCs w:val="40"/>
          <w:lang w:val="it-IT"/>
        </w:rPr>
        <w:t xml:space="preserve">å </w:t>
      </w:r>
    </w:p>
    <w:p w14:paraId="235F8635" w14:textId="77777777" w:rsidR="000F5674" w:rsidRPr="00795B54" w:rsidRDefault="003125D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highlight w:val="green"/>
          <w:lang w:val="it-IT"/>
        </w:rPr>
        <w:t>Å</w:t>
      </w:r>
      <w:r w:rsidR="000F5674" w:rsidRPr="00795B54">
        <w:rPr>
          <w:rFonts w:ascii="BRH Devanagari Extra" w:hAnsi="BRH Devanagari Extra" w:cs="BRH Devanagari Extra"/>
          <w:color w:val="000000"/>
          <w:sz w:val="32"/>
          <w:szCs w:val="40"/>
          <w:highlight w:val="green"/>
          <w:lang w:val="it-IT"/>
        </w:rPr>
        <w:t>(aqÉç</w:t>
      </w:r>
      <w:r w:rsidR="000F5674" w:rsidRPr="00795B54">
        <w:rPr>
          <w:rFonts w:ascii="BRH Devanagari Extra" w:hAnsi="BRH Devanagari Extra" w:cs="BRH Devanagari Extra"/>
          <w:color w:val="000000"/>
          <w:sz w:val="32"/>
          <w:szCs w:val="40"/>
          <w:lang w:val="it-IT"/>
        </w:rPr>
        <w:t>)WûþxÉÉå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lÉç lÉ(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Å(aqÉç)WûÉå</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qÉÑcÉåþ Ìl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UuÉþmÉ</w:t>
      </w:r>
      <w:r w:rsidR="000F5674" w:rsidRPr="00795B54">
        <w:rPr>
          <w:rFonts w:ascii="BRH Malayalam Extra" w:hAnsi="BRH Malayalam Extra" w:cs="BRH Devanagari Extra"/>
          <w:color w:val="000000"/>
          <w:sz w:val="24"/>
          <w:szCs w:val="40"/>
          <w:lang w:val="it-IT"/>
        </w:rPr>
        <w:t>–</w:t>
      </w:r>
      <w:r w:rsidR="000F5674" w:rsidRPr="00795B54">
        <w:rPr>
          <w:rFonts w:ascii="BRH Devanagari Extra" w:hAnsi="BRH Devanagari Extra" w:cs="BRH Devanagari Extra"/>
          <w:color w:val="000000"/>
          <w:sz w:val="32"/>
          <w:szCs w:val="40"/>
          <w:lang w:val="it-IT"/>
        </w:rPr>
        <w:t xml:space="preserve">lÉç lÉ(aqÉç)WûþxÉÈ | </w:t>
      </w:r>
    </w:p>
    <w:p w14:paraId="22AC5A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9199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55595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6F4E8656" w14:textId="77777777" w:rsidR="003125D3"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xÉÉå Å(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lÉç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ÉæuÉÉ(aqÉç)WûþxÉÉå 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uÉþmÉlÉç </w:t>
      </w:r>
    </w:p>
    <w:p w14:paraId="328494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bCs/>
          <w:color w:val="000000"/>
          <w:sz w:val="32"/>
          <w:szCs w:val="40"/>
          <w:lang w:val="it-IT"/>
        </w:rPr>
      </w:pPr>
      <w:r w:rsidRPr="00795B54">
        <w:rPr>
          <w:rFonts w:ascii="BRH Devanagari Extra" w:hAnsi="BRH Devanagari Extra" w:cs="BRH Devanagari Extra"/>
          <w:bCs/>
          <w:color w:val="000000"/>
          <w:sz w:val="32"/>
          <w:szCs w:val="40"/>
          <w:lang w:val="it-IT"/>
        </w:rPr>
        <w:t>Ìl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UuÉþmÉ</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lÉç lÉ(aqÉç)WûþxÉ L</w:t>
      </w:r>
      <w:r w:rsidRPr="00795B54">
        <w:rPr>
          <w:rFonts w:ascii="BRH Malayalam Extra" w:hAnsi="BRH Malayalam Extra" w:cs="BRH Devanagari Extra"/>
          <w:bCs/>
          <w:color w:val="000000"/>
          <w:sz w:val="24"/>
          <w:szCs w:val="40"/>
          <w:lang w:val="it-IT"/>
        </w:rPr>
        <w:t>–</w:t>
      </w:r>
      <w:r w:rsidRPr="00795B54">
        <w:rPr>
          <w:rFonts w:ascii="BRH Devanagari Extra" w:hAnsi="BRH Devanagari Extra" w:cs="BRH Devanagari Extra"/>
          <w:bCs/>
          <w:color w:val="000000"/>
          <w:sz w:val="32"/>
          <w:szCs w:val="40"/>
          <w:lang w:val="it-IT"/>
        </w:rPr>
        <w:t xml:space="preserve">uÉ | </w:t>
      </w:r>
    </w:p>
    <w:p w14:paraId="234B0E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1176FC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uÉþ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³ÉÌiÉþ ÌlÉÈ - AuÉþmÉ³Éç | </w:t>
      </w:r>
    </w:p>
    <w:p w14:paraId="1CBF55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73453F3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2326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47BA2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þ 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þ qÉÑcrÉliÉ | </w:t>
      </w:r>
    </w:p>
    <w:p w14:paraId="561203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iÉål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0C0B6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þ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C121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p>
    <w:p w14:paraId="4D4AC4B3" w14:textId="0A9AE6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qÉÑcrÉliÉÉ qÉÑc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868E4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7B22AF55" w14:textId="78931FB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7CAD57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20F9FAF6" w14:textId="2F68D91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311D83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4569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78F4E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0EA0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42AC3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78913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0BA15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5DE373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iÉålÉþ |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D0E7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 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ÉÿblÉiÉ | </w:t>
      </w:r>
    </w:p>
    <w:p w14:paraId="5E3BF9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m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DCFE9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ÉÿblÉiÉÉ 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mÉÉmÉÉÿ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6C49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56F757DF" w14:textId="72E69F0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b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þblÉiÉÉ bl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69F2DF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25770063" w14:textId="11C3C4B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615699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524AAA0C" w14:textId="3276298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2E2C3E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25B03EA" w14:textId="10BACE6F"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8B21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3FFE5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B0DE0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86450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5FA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36527697" w14:textId="6EADDA2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149C54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4C627D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797870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C8A7BB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þSkÉiÉ | </w:t>
      </w:r>
    </w:p>
    <w:p w14:paraId="07B939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67DA27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É 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þ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371848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39B48E50"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 qÉSkÉiÉÉ Sk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5EC477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795B4D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3EB60D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692C71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ÉrÉþÎx§É(aqÉç)zÉiMümÉÉs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68FF6A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76F558CA"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C56282"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9340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11194E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þuÉmÉ³Éç | </w:t>
      </w:r>
    </w:p>
    <w:p w14:paraId="12DEFA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l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p>
    <w:p w14:paraId="0F3189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þ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þ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ÉrÉþÎx§É(aqÉç)zÉiÉç | </w:t>
      </w:r>
    </w:p>
    <w:p w14:paraId="7A6AB5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ÉrÉþÎx§É(aqÉç)zÉiÉç | uÉæ |</w:t>
      </w:r>
    </w:p>
    <w:p w14:paraId="6AC7FF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 SuÉmÉlÉç lÉu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15A90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108B46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A1FA1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ÉrÉþÎx§É(aqÉç)zÉiÉç |</w:t>
      </w:r>
    </w:p>
    <w:p w14:paraId="3A9260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2C99C7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2285E2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05481F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ClSìþÈ |</w:t>
      </w:r>
    </w:p>
    <w:p w14:paraId="3AE20F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ClSìþÈ | </w:t>
      </w:r>
    </w:p>
    <w:p w14:paraId="0D7FDD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iÉÉÈ |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7D6805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FAA6274"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A4D6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lSìþ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40BF23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ÌlÉ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þ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7FB2FE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10CC1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 </w:t>
      </w:r>
    </w:p>
    <w:p w14:paraId="006A3D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w:t>
      </w:r>
    </w:p>
    <w:p w14:paraId="06B472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5399E9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 pÉÔirÉæÿ | iÉÉqÉç |</w:t>
      </w:r>
    </w:p>
    <w:p w14:paraId="529343AB"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 </w:t>
      </w:r>
    </w:p>
    <w:p w14:paraId="7697D0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 </w:t>
      </w:r>
    </w:p>
    <w:p w14:paraId="39355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 |</w:t>
      </w:r>
    </w:p>
    <w:p w14:paraId="4F90D2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ÌiÉþ xÉÇ - AÉUþÇpÉrÉiÉ | </w:t>
      </w:r>
    </w:p>
    <w:p w14:paraId="01DD10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ÔirÉæÿ | iÉÉqÉç | uÉÉuÉ |</w:t>
      </w:r>
    </w:p>
    <w:p w14:paraId="18BE74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qÉç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uÉÉuÉ iÉÉqÉç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Ç ÆuÉÉuÉ | </w:t>
      </w:r>
    </w:p>
    <w:p w14:paraId="3DC87E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iÉÉqÉç |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4FA94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Ç ÆuÉÉu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iÉÉqÉç iÉÉÇ Æ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2C8395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ÉuÉ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w:t>
      </w:r>
    </w:p>
    <w:p w14:paraId="4F1B7B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uÉÉuÉ uÉÉu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qÉç | </w:t>
      </w:r>
    </w:p>
    <w:p w14:paraId="6C5D54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538B6057"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qÉç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 ÌuÉÎeÉþÌiÉ </w:t>
      </w:r>
    </w:p>
    <w:p w14:paraId="24FBCD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AF5AD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w:t>
      </w:r>
    </w:p>
    <w:p w14:paraId="6E0F1D6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 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ÌuÉÎeÉþÌiÉ </w:t>
      </w:r>
    </w:p>
    <w:p w14:paraId="54E736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 qÉxÉÑþUæÈ | </w:t>
      </w:r>
    </w:p>
    <w:p w14:paraId="45304B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uÉÎeÉþÌiÉqÉç |</w:t>
      </w:r>
    </w:p>
    <w:p w14:paraId="68DE5B5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35628C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AxÉÑþUæÈ | ÌuÉ |</w:t>
      </w:r>
    </w:p>
    <w:p w14:paraId="20AB01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 Â¨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ÌuÉ | </w:t>
      </w:r>
    </w:p>
    <w:p w14:paraId="5B64D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47DFB3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6BEC98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xÉÑþUæÈ |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EA1A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rÉ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ÑþU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urÉþeÉrÉliÉ | </w:t>
      </w:r>
    </w:p>
    <w:p w14:paraId="4A2382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Ì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w:t>
      </w:r>
    </w:p>
    <w:p w14:paraId="4F5FA3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rÉþ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urÉþ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0789F82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È | pÉëÉiÉ×þurÉuÉÉlÉç |</w:t>
      </w:r>
    </w:p>
    <w:p w14:paraId="5302B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þ ÅeÉrÉliÉÉ eÉrÉ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pÉëÉiÉ×þurÉuÉÉlÉç | </w:t>
      </w:r>
    </w:p>
    <w:p w14:paraId="29C64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rÉÈ | pÉëÉiÉ×þurÉuÉÉlÉç | xrÉÉiÉç |</w:t>
      </w:r>
    </w:p>
    <w:p w14:paraId="37683EC4"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Éå rÉÉå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w:t>
      </w:r>
    </w:p>
    <w:p w14:paraId="353CC7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iÉç | </w:t>
      </w:r>
    </w:p>
    <w:p w14:paraId="65C07EF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28D9C8"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B60C7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 xrÉÉiÉç | xÉÈ |</w:t>
      </w:r>
    </w:p>
    <w:p w14:paraId="1E082B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rÉÉjÉç xÉ xÉ xrÉÉSè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jxrÉÉjÉç xÉÈ | </w:t>
      </w:r>
    </w:p>
    <w:p w14:paraId="3A7905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pÉëÉiÉ×þurÉuÉÉlÉç |</w:t>
      </w:r>
    </w:p>
    <w:p w14:paraId="4FC91E2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 </w:t>
      </w:r>
    </w:p>
    <w:p w14:paraId="71960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rÉÉiÉç | xÉÈ | xmÉ®ïþqÉÉlÉÈ |</w:t>
      </w:r>
    </w:p>
    <w:p w14:paraId="24E88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rÉÉjÉç xÉ xÉ xrÉÉjÉç xrÉÉjÉç 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É xrÉÉjÉç xrÉÉjÉç xÉ xmÉ®ïþqÉÉlÉÈ | </w:t>
      </w:r>
    </w:p>
    <w:p w14:paraId="06BD63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È |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2A9433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É xÉ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1275C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mÉ®ïþqÉÉl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4A8D02F2"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xmÉ®ï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mÉ®ïþqÉÉ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xmÉ®ïþqÉÉlÉ </w:t>
      </w:r>
    </w:p>
    <w:p w14:paraId="1EB6E7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69E13D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FC21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þ rÉeÉåiÉ | </w:t>
      </w:r>
    </w:p>
    <w:p w14:paraId="323B74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CwšÉÿ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w:t>
      </w:r>
    </w:p>
    <w:p w14:paraId="2DF0E250" w14:textId="39064F2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þ rÉeÉåi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wšåwšÉþ rÉ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lSìÉþrÉ | </w:t>
      </w:r>
    </w:p>
    <w:p w14:paraId="0D26D7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762E1E8E" w14:textId="77777777" w:rsid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SìÉþrÉ rÉeÉåiÉ 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rÉeÉåiÉ </w:t>
      </w:r>
    </w:p>
    <w:p w14:paraId="2614EC36" w14:textId="4403417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å</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iÉå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3686CE53"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91B27FE"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B68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74B15228" w14:textId="7BB7306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51A9AD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w:t>
      </w:r>
    </w:p>
    <w:p w14:paraId="758474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 </w:t>
      </w:r>
    </w:p>
    <w:p w14:paraId="756E09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196602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7986DD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LMüÉþSzÉMümÉÉsÉqÉç | ÌlÉÈ |</w:t>
      </w:r>
    </w:p>
    <w:p w14:paraId="45F2EF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13E7FB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45B0C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2919B7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LMüÉþSzÉMümÉÉsÉqÉç |</w:t>
      </w:r>
    </w:p>
    <w:p w14:paraId="5AA701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ÉþSzÉ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ÉþSz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40356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w:t>
      </w:r>
    </w:p>
    <w:p w14:paraId="1F18149B" w14:textId="3E205A1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lSìÉþrÉ | </w:t>
      </w:r>
    </w:p>
    <w:p w14:paraId="79DB32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6939FBE1" w14:textId="329A83D6"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06FE447C"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80D3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w:t>
      </w:r>
    </w:p>
    <w:p w14:paraId="19319F5E" w14:textId="7C42902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 xml:space="preserve">SìÉþrÉ | </w:t>
      </w:r>
    </w:p>
    <w:p w14:paraId="1FBB9A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7B141084" w14:textId="57BAB8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4BCA8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w:t>
      </w:r>
    </w:p>
    <w:p w14:paraId="343C5F4D" w14:textId="00347DE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aqÉç)WûþxÉÉ | </w:t>
      </w:r>
    </w:p>
    <w:p w14:paraId="0B20CB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A(aqÉç)WûþxÉÉ | uÉæ |</w:t>
      </w:r>
    </w:p>
    <w:p w14:paraId="04301A2F" w14:textId="77777777" w:rsidR="00CE136C"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å 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þxÉå </w:t>
      </w:r>
    </w:p>
    <w:p w14:paraId="44692F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125E84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4EFD0B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5CB184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aqÉç)Wûþ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21361A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Å(aqÉç)Wûþ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131194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247F97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4DEA30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w:t>
      </w:r>
    </w:p>
    <w:p w14:paraId="2C6391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rÉxqÉÉÿiÉç | </w:t>
      </w:r>
    </w:p>
    <w:p w14:paraId="0E5597B7"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C7EA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rÉxqÉÉÿiÉç | ´ÉårÉÉlÉçþ |</w:t>
      </w:r>
    </w:p>
    <w:p w14:paraId="4A806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ÿSè aÉ×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aÉ×þWû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Éç NíåûrÉÉlÉçþ | </w:t>
      </w:r>
    </w:p>
    <w:p w14:paraId="3A5DFD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rÉxqÉÉÿiÉç | ´ÉårÉÉlÉçþ | pÉëÉiÉ×þurÉÈ |</w:t>
      </w:r>
    </w:p>
    <w:p w14:paraId="42C1A5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pÉëÉiÉ×þurÉÈ | </w:t>
      </w:r>
    </w:p>
    <w:p w14:paraId="1A00A2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ÉårÉÉlÉçþ | pÉëÉiÉ×þurÉÈ | rÉiÉç |</w:t>
      </w:r>
    </w:p>
    <w:p w14:paraId="255E24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982C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pÉëÉiÉ×þurÉÈ | rÉiÉç | ClSìÉþrÉ |</w:t>
      </w:r>
    </w:p>
    <w:p w14:paraId="13F4F668" w14:textId="7F42671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379DA6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rÉiÉç |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35F862B8" w14:textId="53347C0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ÑcÉåÿ | </w:t>
      </w:r>
    </w:p>
    <w:p w14:paraId="14EFFB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ClSìÉþr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558E0CA5" w14:textId="7594DE80"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 (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 </w:t>
      </w:r>
    </w:p>
    <w:p w14:paraId="0B9C16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w:t>
      </w:r>
    </w:p>
    <w:p w14:paraId="1281750E" w14:textId="04A9F591"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 irÉ(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Å(aqÉç)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þ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È | </w:t>
      </w:r>
    </w:p>
    <w:p w14:paraId="0B7448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åÿ |</w:t>
      </w:r>
    </w:p>
    <w:p w14:paraId="070168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Ñ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aqÉç)þWûÈ - qÉÑcÉåÿ | </w:t>
      </w:r>
    </w:p>
    <w:p w14:paraId="5C0AF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44B0D1"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þxÉÉå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ïmÉþÌiÉ </w:t>
      </w:r>
    </w:p>
    <w:p w14:paraId="623FF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C1AB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þÌiÉ |</w:t>
      </w:r>
    </w:p>
    <w:p w14:paraId="372D90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ÌlÉÈ - uÉmÉþÌiÉ | </w:t>
      </w:r>
    </w:p>
    <w:p w14:paraId="6A0157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A(aqÉç)Wûþx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50906A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aqÉç)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å Å(aqÉç)Wûþx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4F5431C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C05C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þ qÉÑcrÉiÉå | </w:t>
      </w:r>
    </w:p>
    <w:p w14:paraId="3401D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iÉålÉþ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w:t>
      </w:r>
    </w:p>
    <w:p w14:paraId="462151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þ qÉÑcrÉiÉå qÉÑ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þ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 </w:t>
      </w:r>
    </w:p>
    <w:p w14:paraId="07325AE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w:t>
      </w:r>
    </w:p>
    <w:p w14:paraId="31D6D3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ÑþcrÉiÉå qÉÑcrÉiÉå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 uÉæ | </w:t>
      </w:r>
    </w:p>
    <w:p w14:paraId="1989E3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9EC84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æ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6190C8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0A6F2B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åþ ÅÍpÉwÉþhhÉÈ | </w:t>
      </w:r>
    </w:p>
    <w:p w14:paraId="65EC5B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w:t>
      </w:r>
    </w:p>
    <w:p w14:paraId="37749AC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åþ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iÉç | </w:t>
      </w:r>
    </w:p>
    <w:p w14:paraId="7F8EB01B"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63C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w:t>
      </w:r>
    </w:p>
    <w:p w14:paraId="032660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þ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ÍpÉwÉþh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wÉÑþ | </w:t>
      </w:r>
    </w:p>
    <w:p w14:paraId="725107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È |</w:t>
      </w:r>
    </w:p>
    <w:p w14:paraId="299CCD5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wÉþh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p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F7EC7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rÉxqÉÉÿ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w:t>
      </w:r>
    </w:p>
    <w:p w14:paraId="3DBBD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rÉxqÉÉÿjÉç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 </w:t>
      </w:r>
    </w:p>
    <w:p w14:paraId="6AACCC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w:t>
      </w:r>
    </w:p>
    <w:p w14:paraId="021C1B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xÉþ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ÉÑþ xÉ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åw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È ´ÉårÉÉlÉçþ | </w:t>
      </w:r>
    </w:p>
    <w:p w14:paraId="0B62AF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63F0FE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È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þ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ÅlrÉÈ ´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F6A23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ÉårÉÉlÉçþ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w:t>
      </w:r>
    </w:p>
    <w:p w14:paraId="15D6FD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å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Éå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Éç NíåûrÉÉþ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pÉëÉþiÉ×urÉÈ | </w:t>
      </w:r>
    </w:p>
    <w:p w14:paraId="73B7D6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pÉëÉþiÉ×urÉÈ | rÉiÉç |</w:t>
      </w:r>
    </w:p>
    <w:p w14:paraId="6EA394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ur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8C27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pÉëÉþiÉ×urÉÈ | rÉiÉç | ClSìÉþrÉ |</w:t>
      </w:r>
    </w:p>
    <w:p w14:paraId="5FDD449E" w14:textId="15FF4B63"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pÉë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rÉÉå ÅpÉëÉþiÉ×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469E3B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rÉiÉç |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w:t>
      </w:r>
    </w:p>
    <w:p w14:paraId="3F6783ED" w14:textId="688BE314"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ÉrÉþ | </w:t>
      </w:r>
    </w:p>
    <w:p w14:paraId="46F63126"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3CFE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lSìÉþrÉ |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w:t>
      </w:r>
    </w:p>
    <w:p w14:paraId="1BE93D37" w14:textId="18FF93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È | </w:t>
      </w:r>
    </w:p>
    <w:p w14:paraId="5DDE1A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C9B78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þ uÉæ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363DE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qÉ×kÉþ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095A85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70AE1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mÉþ |</w:t>
      </w:r>
    </w:p>
    <w:p w14:paraId="61065C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uÉ iÉålÉÉmÉþ | </w:t>
      </w:r>
    </w:p>
    <w:p w14:paraId="4C0576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iÉålÉþ |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AB4C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mÉÉ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mÉþ WûiÉå | </w:t>
      </w:r>
    </w:p>
    <w:p w14:paraId="2E9F9C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AmÉþ |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3C4AAA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mÉþ WûiÉå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mÉÉmÉþ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76ADC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ClSìÉþrÉ |</w:t>
      </w:r>
    </w:p>
    <w:p w14:paraId="79883642" w14:textId="15C04E4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þiÉå Wû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ÌSlSìÉþrÉ | </w:t>
      </w:r>
    </w:p>
    <w:p w14:paraId="79967E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iÉç |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1D8E7627" w14:textId="6184A5F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ÌS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å | </w:t>
      </w:r>
    </w:p>
    <w:p w14:paraId="7D5765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ClSìÉþr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w:t>
      </w:r>
    </w:p>
    <w:p w14:paraId="1CE73757" w14:textId="3272DB65"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l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lSìÉ</w:t>
      </w:r>
      <w:r w:rsidRPr="00795B54">
        <w:rPr>
          <w:rFonts w:ascii="BRH Malayalam Extra" w:hAnsi="BRH Malayalam Extra" w:cs="BRH Devanagari Extra"/>
          <w:color w:val="000000"/>
          <w:sz w:val="24"/>
          <w:szCs w:val="40"/>
          <w:lang w:val="it-IT"/>
        </w:rPr>
        <w:t>–</w:t>
      </w:r>
      <w:r w:rsidR="008B0EF9">
        <w:rPr>
          <w:rFonts w:ascii="BRH Devanagari Extra" w:hAnsi="BRH Devanagari Extra" w:cs="BRH Devanagari Extra"/>
          <w:color w:val="000000"/>
          <w:sz w:val="32"/>
          <w:szCs w:val="40"/>
          <w:lang w:val="it-IT"/>
        </w:rPr>
        <w:t xml:space="preserve"> rÉål</w:t>
      </w:r>
      <w:r w:rsidRPr="00795B54">
        <w:rPr>
          <w:rFonts w:ascii="BRH Devanagari Extra" w:hAnsi="BRH Devanagari Extra" w:cs="BRH Devanagari Extra"/>
          <w:color w:val="000000"/>
          <w:sz w:val="32"/>
          <w:szCs w:val="40"/>
          <w:lang w:val="it-IT"/>
        </w:rPr>
        <w:t>SìÉþ</w:t>
      </w:r>
      <w:r w:rsidR="008B0EF9">
        <w:rPr>
          <w:rFonts w:ascii="BRH Devanagari Extra" w:hAnsi="BRH Devanagari Extra" w:cs="BRH Devanagari Extra"/>
          <w:color w:val="000000"/>
          <w:sz w:val="32"/>
          <w:szCs w:val="40"/>
          <w:lang w:val="it-IT"/>
        </w:rPr>
        <w:t xml:space="preserve"> rÉåÎ</w:t>
      </w:r>
      <w:r w:rsidRPr="00795B54">
        <w:rPr>
          <w:rFonts w:ascii="BRH Devanagari Extra" w:hAnsi="BRH Devanagari Extra" w:cs="BRH Devanagari Extra"/>
          <w:color w:val="000000"/>
          <w:sz w:val="32"/>
          <w:szCs w:val="40"/>
          <w:lang w:val="it-IT"/>
        </w:rPr>
        <w:t>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qÉç | </w:t>
      </w:r>
    </w:p>
    <w:p w14:paraId="3BC68F0D"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42CE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6EFA905" w14:textId="46CE9924"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ÉuÉþiÉ </w:t>
      </w:r>
    </w:p>
    <w:p w14:paraId="233406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 C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DDCB7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å |</w:t>
      </w:r>
    </w:p>
    <w:p w14:paraId="3782E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u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ÿ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336BC9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w:t>
      </w:r>
    </w:p>
    <w:p w14:paraId="4910EEC1" w14:textId="0B8DD55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004E4359">
        <w:rPr>
          <w:rFonts w:ascii="BRH Devanagari Extra" w:hAnsi="BRH Devanagari Extra" w:cs="BRH Devanagari Extra"/>
          <w:color w:val="000000"/>
          <w:sz w:val="32"/>
          <w:szCs w:val="40"/>
          <w:lang w:val="it-IT"/>
        </w:rPr>
        <w:t xml:space="preserve"> uÉåÎl</w:t>
      </w:r>
      <w:r w:rsidRPr="00795B54">
        <w:rPr>
          <w:rFonts w:ascii="BRH Devanagari Extra" w:hAnsi="BRH Devanagari Extra" w:cs="BRH Devanagari Extra"/>
          <w:color w:val="000000"/>
          <w:sz w:val="32"/>
          <w:szCs w:val="40"/>
          <w:lang w:val="it-IT"/>
        </w:rPr>
        <w:t>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ÍqÉþÎlSì</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iÉålÉþ | </w:t>
      </w:r>
    </w:p>
    <w:p w14:paraId="29A439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1C3276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56E97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ÉålÉþ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54D6F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i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å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kÉþ¨Éå | </w:t>
      </w:r>
    </w:p>
    <w:p w14:paraId="16C94C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w:t>
      </w:r>
    </w:p>
    <w:p w14:paraId="437EFA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kÉþ¨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 </w:t>
      </w:r>
    </w:p>
    <w:p w14:paraId="79575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27A56645"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0F5122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kÉ¨Éå k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MümÉÉsÉqÉç </w:t>
      </w:r>
    </w:p>
    <w:p w14:paraId="36A2CD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27C54050"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AB3281"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683E69" w14:textId="77777777" w:rsidR="008B4897" w:rsidRPr="00795B54" w:rsidRDefault="008B489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EA30A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w:t>
      </w:r>
    </w:p>
    <w:p w14:paraId="6FD9A9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rÉþÎx§É(aqÉç)zÉiMü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0C3851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ÉrÉþÎx§É(aqÉç)zÉiMümÉÉsÉqÉç |</w:t>
      </w:r>
    </w:p>
    <w:p w14:paraId="67AA4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i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099C52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05A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wÉç mÉÑþ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ÌiÉ | </w:t>
      </w:r>
    </w:p>
    <w:p w14:paraId="6D4649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w:t>
      </w:r>
    </w:p>
    <w:p w14:paraId="3C791E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Uç ÍhÉUç uÉþ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iÉç | </w:t>
      </w:r>
    </w:p>
    <w:p w14:paraId="0D9A7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ÉrÉþÎx§É(aqÉç)zÉiÉç | uÉæ |</w:t>
      </w:r>
    </w:p>
    <w:p w14:paraId="79798E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Sè uÉmÉÌiÉ uÉ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 uÉæ | </w:t>
      </w:r>
    </w:p>
    <w:p w14:paraId="4756AC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633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0723B2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ÉrÉþÎx§É(aqÉç)zÉiÉç |</w:t>
      </w:r>
    </w:p>
    <w:p w14:paraId="7F79FF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rÉþÎx§É(aqÉç)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rÉþÈ - 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 </w:t>
      </w:r>
    </w:p>
    <w:p w14:paraId="0657C21B"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BE3C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w:t>
      </w:r>
    </w:p>
    <w:p w14:paraId="703270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È | </w:t>
      </w:r>
    </w:p>
    <w:p w14:paraId="5A25471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3252B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x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240587A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w:t>
      </w:r>
    </w:p>
    <w:p w14:paraId="03322F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rÉeÉþqÉÉlÉÈ | </w:t>
      </w:r>
    </w:p>
    <w:p w14:paraId="3750F6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w:t>
      </w:r>
    </w:p>
    <w:p w14:paraId="381630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³Éç | </w:t>
      </w:r>
    </w:p>
    <w:p w14:paraId="465E53D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rÉeÉþqÉÉlÉÈ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w:t>
      </w:r>
    </w:p>
    <w:p w14:paraId="2BC38E70" w14:textId="77777777" w:rsidR="00A3500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rÉeÉþqÉÉ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qÉÉlÉ </w:t>
      </w:r>
    </w:p>
    <w:p w14:paraId="083C3A0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qÉlÉç lÉlÉÑþ | </w:t>
      </w:r>
    </w:p>
    <w:p w14:paraId="098AE2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³Éç |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3011DF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uÉ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qÉlÉç l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UþÇpÉrÉiÉå | </w:t>
      </w:r>
    </w:p>
    <w:p w14:paraId="38BF12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lÉÑþ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w:t>
      </w:r>
    </w:p>
    <w:p w14:paraId="152D99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luÉlÉÑ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ÿ | </w:t>
      </w:r>
    </w:p>
    <w:p w14:paraId="115EA81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 pÉÔirÉæÿ | xÉÉ |</w:t>
      </w:r>
    </w:p>
    <w:p w14:paraId="776440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 </w:t>
      </w:r>
    </w:p>
    <w:p w14:paraId="5C0BFB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å |</w:t>
      </w:r>
    </w:p>
    <w:p w14:paraId="52CD2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UþÇpÉr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xÉÇ - AÉUþÇpÉrÉiÉå | </w:t>
      </w:r>
    </w:p>
    <w:p w14:paraId="244F10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pÉÔirÉæÿ | xÉÉ | uÉæ |</w:t>
      </w:r>
    </w:p>
    <w:p w14:paraId="08299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uÉæ xÉÉ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Ô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 uÉæ | </w:t>
      </w:r>
    </w:p>
    <w:p w14:paraId="3E05EE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É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049048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 uÉæ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xÉÉ xÉÉ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2E31FA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w:t>
      </w:r>
    </w:p>
    <w:p w14:paraId="4E7616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ÌuÉÎeÉþÌiÉÈ | </w:t>
      </w:r>
    </w:p>
    <w:p w14:paraId="233F54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ÌuÉÎeÉþÌiÉÈ | lÉÉqÉþ |</w:t>
      </w:r>
    </w:p>
    <w:p w14:paraId="4F9ADE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þ | </w:t>
      </w:r>
    </w:p>
    <w:p w14:paraId="035EEF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 lÉÉqÉþ | CÌ¹þÈ |</w:t>
      </w:r>
    </w:p>
    <w:p w14:paraId="6C0CF26A" w14:textId="62E2529C"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lÉÉqÉåÌ¹þÈ | </w:t>
      </w:r>
    </w:p>
    <w:p w14:paraId="47BCC4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ÎeÉþÌiÉÈ |</w:t>
      </w:r>
    </w:p>
    <w:p w14:paraId="2FDE21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77A90B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ÉqÉþ | CÌ¹þÈ | rÉÈ |</w:t>
      </w:r>
    </w:p>
    <w:p w14:paraId="2B192646" w14:textId="30D8435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qÉåÌ¹</w:t>
      </w:r>
      <w:r w:rsidRPr="00795B54">
        <w:rPr>
          <w:rFonts w:ascii="BRH Malayalam Extra" w:hAnsi="BRH Malayalam Extra" w:cs="BRH Devanagari Extra"/>
          <w:color w:val="000000"/>
          <w:sz w:val="24"/>
          <w:szCs w:val="40"/>
          <w:lang w:val="it-IT"/>
        </w:rPr>
        <w:t>–</w:t>
      </w:r>
      <w:r w:rsidR="004E4359">
        <w:rPr>
          <w:rFonts w:ascii="BRH Malayalam Extra" w:hAnsi="BRH Malayalam Extra" w:cs="BRH Devanagari Extra"/>
          <w:color w:val="000000"/>
          <w:sz w:val="24"/>
          <w:szCs w:val="40"/>
          <w:lang w:val="it-IT"/>
        </w:rPr>
        <w:t xml:space="preserve"> </w:t>
      </w:r>
      <w:r w:rsidRPr="00795B54">
        <w:rPr>
          <w:rFonts w:ascii="BRH Devanagari Extra" w:hAnsi="BRH Devanagari Extra" w:cs="BRH Devanagari Extra"/>
          <w:color w:val="000000"/>
          <w:sz w:val="32"/>
          <w:szCs w:val="40"/>
          <w:lang w:val="it-IT"/>
        </w:rPr>
        <w:t>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qÉå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rÉÈ | </w:t>
      </w:r>
    </w:p>
    <w:p w14:paraId="7EDE02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CÌ¹þ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260D16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Éå 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 C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ËU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5F1200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w:t>
      </w:r>
    </w:p>
    <w:p w14:paraId="5096DF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²ÉlÉç | </w:t>
      </w:r>
    </w:p>
    <w:p w14:paraId="470775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w:t>
      </w:r>
    </w:p>
    <w:p w14:paraId="042357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Éÿ | </w:t>
      </w:r>
    </w:p>
    <w:p w14:paraId="5ADFF401"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A0C0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w:t>
      </w:r>
    </w:p>
    <w:p w14:paraId="1E151F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þ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lÉç.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²É l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rÉåwšÉÿ | </w:t>
      </w:r>
    </w:p>
    <w:p w14:paraId="2B5449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Éÿ | CwšÉÿ | rÉeÉþiÉå |</w:t>
      </w:r>
    </w:p>
    <w:p w14:paraId="5BA10E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åwšå 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rÉ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 | </w:t>
      </w:r>
    </w:p>
    <w:p w14:paraId="4CAD7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CwšÉÿ |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370042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wšå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1FFCCC7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rÉeÉþiÉå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03D67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Ç ÆrÉeÉþ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eÉþiÉ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0EADB5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w:t>
      </w:r>
    </w:p>
    <w:p w14:paraId="39204C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Ñþ¨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ÌuÉÎeÉþÌiÉqÉç | </w:t>
      </w:r>
    </w:p>
    <w:p w14:paraId="271629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qÉç |</w:t>
      </w:r>
    </w:p>
    <w:p w14:paraId="184393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ÍqÉirÉÑþiÉç - 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ÉqÉç | </w:t>
      </w:r>
    </w:p>
    <w:p w14:paraId="7379D5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ÌuÉÎeÉþÌiÉqÉç | pÉëÉiÉ×þurÉåhÉ |</w:t>
      </w:r>
    </w:p>
    <w:p w14:paraId="2407BE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åhÉ | </w:t>
      </w:r>
    </w:p>
    <w:p w14:paraId="583317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 pÉëÉiÉ×þurÉåhÉ | ÌuÉ |</w:t>
      </w:r>
    </w:p>
    <w:p w14:paraId="3B213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w:t>
      </w:r>
    </w:p>
    <w:p w14:paraId="05392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ÌuÉÎeÉþÌiÉqÉç |</w:t>
      </w:r>
    </w:p>
    <w:p w14:paraId="7C518C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Îe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 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F7D3382" w14:textId="77777777" w:rsidR="00A3500E" w:rsidRPr="00795B54"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DE3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ëÉiÉ×þurÉåhÉ |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86E7D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å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eÉþrÉiÉå | </w:t>
      </w:r>
    </w:p>
    <w:p w14:paraId="01D8C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ÌuÉ |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40842F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 eÉþrÉiÉå eÉr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uÉ ÌuÉ eÉþrÉiÉå | </w:t>
      </w:r>
    </w:p>
    <w:p w14:paraId="7BFEE44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C87D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eÉrÉiÉå | </w:t>
      </w:r>
    </w:p>
    <w:p w14:paraId="02015CCD"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0951D4F4"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19"/>
          <w:pgSz w:w="12240" w:h="15840"/>
          <w:pgMar w:top="1134" w:right="1077" w:bottom="1134" w:left="1134" w:header="720" w:footer="720" w:gutter="0"/>
          <w:cols w:space="720"/>
          <w:noEndnote/>
          <w:docGrid w:linePitch="299"/>
        </w:sectPr>
      </w:pPr>
    </w:p>
    <w:p w14:paraId="23635C20" w14:textId="77777777" w:rsidR="00A3500E" w:rsidRPr="00A3500E" w:rsidRDefault="00A3500E" w:rsidP="00A3500E">
      <w:pPr>
        <w:pStyle w:val="Heading3"/>
        <w:rPr>
          <w:sz w:val="36"/>
        </w:rPr>
      </w:pPr>
      <w:bookmarkStart w:id="10" w:name="_Toc104819909"/>
      <w:r w:rsidRPr="00A3500E">
        <w:rPr>
          <w:sz w:val="36"/>
        </w:rPr>
        <w:lastRenderedPageBreak/>
        <w:t xml:space="preserve">AlÉÑuÉÉMüqÉç </w:t>
      </w:r>
      <w:r w:rsidRPr="00A3500E">
        <w:rPr>
          <w:sz w:val="36"/>
          <w:lang w:val="en-US"/>
        </w:rPr>
        <w:t>3</w:t>
      </w:r>
      <w:r w:rsidRPr="00A3500E">
        <w:rPr>
          <w:sz w:val="36"/>
        </w:rPr>
        <w:t xml:space="preserve"> - bÉlÉqÉç</w:t>
      </w:r>
      <w:bookmarkEnd w:id="10"/>
      <w:r w:rsidRPr="00A3500E">
        <w:rPr>
          <w:sz w:val="36"/>
        </w:rPr>
        <w:t xml:space="preserve"> </w:t>
      </w:r>
    </w:p>
    <w:p w14:paraId="35D20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64A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 Så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åþuÉ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xÉÇÆrÉþ¨ÉÉ AÉxÉ³Éç | </w:t>
      </w:r>
    </w:p>
    <w:p w14:paraId="116F45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È |</w:t>
      </w:r>
    </w:p>
    <w:p w14:paraId="74C8E2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ÌiÉþ Så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È | </w:t>
      </w:r>
    </w:p>
    <w:p w14:paraId="599C09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w:t>
      </w:r>
    </w:p>
    <w:p w14:paraId="521B434C"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 A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ÇÆrÉþ¨ÉÉ 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ÇÆrÉþ¨ÉÉ </w:t>
      </w:r>
    </w:p>
    <w:p w14:paraId="7AF1A8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wÉÉÿqÉç | </w:t>
      </w:r>
    </w:p>
    <w:p w14:paraId="23CCCF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ÇÆrÉþ¨ÉÉÈ |</w:t>
      </w:r>
    </w:p>
    <w:p w14:paraId="033ECB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ÇÆrÉþ¨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13F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AC71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þ qÉÉxÉlÉç l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8BF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ÉÉÿ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w:t>
      </w:r>
    </w:p>
    <w:p w14:paraId="362BAF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iÉå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åwÉÉÿqÉç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eÉþÈ | </w:t>
      </w:r>
    </w:p>
    <w:p w14:paraId="45059D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ÉåeÉþÈ | oÉsÉÿqÉç |</w:t>
      </w:r>
    </w:p>
    <w:p w14:paraId="038495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10766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A4AC1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10DD6A37"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408CEF"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6B75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17C37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356C6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B24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927A08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30459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82C6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5B0C4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01D6BE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2657CAC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w:t>
      </w:r>
    </w:p>
    <w:p w14:paraId="110B4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þ | </w:t>
      </w:r>
    </w:p>
    <w:p w14:paraId="79706C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8F3E1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F20D6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59CB5B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þ | </w:t>
      </w:r>
    </w:p>
    <w:p w14:paraId="6977FD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41A5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6079B8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Ùû½þ |</w:t>
      </w:r>
    </w:p>
    <w:p w14:paraId="38AC5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Ùû½åÌiÉþ xÉÇ - aÉ×½þ | </w:t>
      </w:r>
    </w:p>
    <w:p w14:paraId="45E2EE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DF5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43402D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rÉþ |</w:t>
      </w:r>
    </w:p>
    <w:p w14:paraId="100FBE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rÉåirÉÉÿ - SÉrÉþ | </w:t>
      </w:r>
    </w:p>
    <w:p w14:paraId="47083B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w:t>
      </w:r>
    </w:p>
    <w:p w14:paraId="21DE8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 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 | </w:t>
      </w:r>
    </w:p>
    <w:p w14:paraId="717F4E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3BF5A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596278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A8C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þ ÅqÉlrÉliÉ | </w:t>
      </w:r>
    </w:p>
    <w:p w14:paraId="33EC3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08E9B8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þ ÅqÉlrÉliÉÉ 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094952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w:t>
      </w:r>
    </w:p>
    <w:p w14:paraId="5CE75A64"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qÉlrÉliÉÉ qÉlrÉliÉ 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lÉþqÉlrÉliÉÉ qÉlrÉliÉ </w:t>
      </w:r>
    </w:p>
    <w:p w14:paraId="3283A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uÉæ | </w:t>
      </w:r>
    </w:p>
    <w:p w14:paraId="00023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F4A09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æ 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653F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5E13A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3400C5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w:t>
      </w:r>
    </w:p>
    <w:p w14:paraId="1CA1F861" w14:textId="77777777" w:rsidR="000F5674"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0CC273AA" w14:textId="77777777" w:rsidR="00A3500E"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1ADBECBE" w14:textId="77777777" w:rsidR="00A3500E" w:rsidRPr="006D29D8" w:rsidRDefault="00A3500E"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p>
    <w:p w14:paraId="02160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211A3EEB"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 E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 irÉÑþm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EC8C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3BD6C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ÌiÉþ |</w:t>
      </w:r>
    </w:p>
    <w:p w14:paraId="3AA176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rÉïiÉÏirÉÑþm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xrÉïÌiÉþ | </w:t>
      </w:r>
    </w:p>
    <w:p w14:paraId="5F408F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iÉå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ABE5C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iÉå i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pÉþÌuÉwrÉÎliÉ | </w:t>
      </w:r>
    </w:p>
    <w:p w14:paraId="03E68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CE292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ÎliÉ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l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pÉþ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5B2316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ÉqÉç |</w:t>
      </w:r>
    </w:p>
    <w:p w14:paraId="6C196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ÌiÉþ pÉÌuÉwrÉÎliÉ pÉÌuÉ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 </w:t>
      </w:r>
    </w:p>
    <w:p w14:paraId="26DE9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CÌiÉþ | iÉÉqÉç | ÌuÉ |</w:t>
      </w:r>
    </w:p>
    <w:p w14:paraId="442D1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qÉç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ÌuÉ i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Ç ÆÌuÉ | </w:t>
      </w:r>
    </w:p>
    <w:p w14:paraId="0FD3A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ÉqÉç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4BDD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Ç ÆÌuÉ ÌuÉ iÉÉqÉç iÉÉÇ Æ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iÉÉqÉç iÉÉÇ ÆurÉþÀûrÉliÉ | </w:t>
      </w:r>
    </w:p>
    <w:p w14:paraId="40E968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w:t>
      </w:r>
    </w:p>
    <w:p w14:paraId="556C4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³Éç | </w:t>
      </w:r>
    </w:p>
    <w:p w14:paraId="351850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þMüqÉï³Éç | CÌiÉþ |</w:t>
      </w:r>
    </w:p>
    <w:p w14:paraId="00D4B89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lÉç lÉÀûrÉliÉÉ Àû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ÌiÉþ | </w:t>
      </w:r>
    </w:p>
    <w:p w14:paraId="7BB9F88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814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021755C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544291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18C57C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ÌuÉµÉþMüqÉï³Éç |</w:t>
      </w:r>
    </w:p>
    <w:p w14:paraId="6B397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Mü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³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³Éç | </w:t>
      </w:r>
    </w:p>
    <w:p w14:paraId="1701A0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Ìi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w:t>
      </w:r>
    </w:p>
    <w:p w14:paraId="346FC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CiÉÏÌi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ÍpÉþ | </w:t>
      </w:r>
    </w:p>
    <w:p w14:paraId="3F699D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SÉÍpÉþ | CÌiÉþ |</w:t>
      </w:r>
    </w:p>
    <w:p w14:paraId="51D67F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SÉpÉÏÌiÉþ | </w:t>
      </w:r>
    </w:p>
    <w:p w14:paraId="2CD448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SÉÍpÉþ | CÌiÉþ | AxÉÑþUÉÈ |</w:t>
      </w:r>
    </w:p>
    <w:p w14:paraId="66EA3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pÉÏ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pÉÏ irÉxÉÑþUÉÈ | </w:t>
      </w:r>
    </w:p>
    <w:p w14:paraId="42AD22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iÉþ | AxÉÑþUÉÈ | xÉÉ |</w:t>
      </w:r>
    </w:p>
    <w:p w14:paraId="071F7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 irÉ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 </w:t>
      </w:r>
    </w:p>
    <w:p w14:paraId="5CD9E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xÉÑþUÉÈ | xÉÉ | lÉ |</w:t>
      </w:r>
    </w:p>
    <w:p w14:paraId="2F1A69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 lÉ lÉ xÉÉ Å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 lÉ | </w:t>
      </w:r>
    </w:p>
    <w:p w14:paraId="233CD4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É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w:t>
      </w:r>
    </w:p>
    <w:p w14:paraId="6FB94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 lÉ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xÉÉ xÉ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lÉç | </w:t>
      </w:r>
    </w:p>
    <w:p w14:paraId="319047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w:t>
      </w:r>
    </w:p>
    <w:p w14:paraId="0701D55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lÉ 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 </w:t>
      </w:r>
    </w:p>
    <w:p w14:paraId="6C62903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42B857"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6A3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l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01EB3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l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lÉþl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aaÉç)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ÉuÉþiÉïiÉ | </w:t>
      </w:r>
    </w:p>
    <w:p w14:paraId="38D101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w:t>
      </w:r>
    </w:p>
    <w:p w14:paraId="453B9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19D621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46DF9D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0B9F42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iÉ |</w:t>
      </w:r>
    </w:p>
    <w:p w14:paraId="77BFD0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ÑþmÉ - AÉuÉþiÉïiÉ | </w:t>
      </w:r>
    </w:p>
    <w:p w14:paraId="14A140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å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0942F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iÉå i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698AA6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w:t>
      </w:r>
    </w:p>
    <w:p w14:paraId="07126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È | </w:t>
      </w:r>
    </w:p>
    <w:p w14:paraId="675D61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47D9D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rÉeÉÑþ UmÉzrÉ³Éç | </w:t>
      </w:r>
    </w:p>
    <w:p w14:paraId="6206D8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e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w:t>
      </w:r>
    </w:p>
    <w:p w14:paraId="3B9E13B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 U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Ñþ U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w:t>
      </w:r>
    </w:p>
    <w:p w14:paraId="3A6780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lÉÉåeÉþÈ | </w:t>
      </w:r>
    </w:p>
    <w:p w14:paraId="2FC1C4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D0C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Éåþ ÅmÉzrÉlÉç lÉmÉz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lÉÉåeÉÉåþ ÅÍxÉ | </w:t>
      </w:r>
    </w:p>
    <w:p w14:paraId="1EF7DFE2"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54A6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w:t>
      </w:r>
    </w:p>
    <w:p w14:paraId="187E0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358A8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8A0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Éåþ ÅÍxÉ | </w:t>
      </w:r>
    </w:p>
    <w:p w14:paraId="529089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Wû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w:t>
      </w:r>
    </w:p>
    <w:p w14:paraId="0E0A22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5E7A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43D2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qÉÍxÉ | </w:t>
      </w:r>
    </w:p>
    <w:p w14:paraId="080DD3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oÉs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w:t>
      </w:r>
    </w:p>
    <w:p w14:paraId="157B0D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þÈ | </w:t>
      </w:r>
    </w:p>
    <w:p w14:paraId="2CC61D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7990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 </w:t>
      </w:r>
    </w:p>
    <w:p w14:paraId="1DB9FD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pÉëÉ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w:t>
      </w:r>
    </w:p>
    <w:p w14:paraId="0347F8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eÉÉåÿ Å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eÉÉåþ Å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lÉÉÿqÉç | </w:t>
      </w:r>
    </w:p>
    <w:p w14:paraId="7B06D3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w:t>
      </w:r>
    </w:p>
    <w:p w14:paraId="4FFAC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þ qÉxrÉÍx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qÉþ | </w:t>
      </w:r>
    </w:p>
    <w:p w14:paraId="6306E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 kÉÉqÉþ | lÉÉqÉþ |</w:t>
      </w:r>
    </w:p>
    <w:p w14:paraId="1BFD0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ÿ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þ | </w:t>
      </w:r>
    </w:p>
    <w:p w14:paraId="55BC6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kÉÉqÉþ |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9313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 | </w:t>
      </w:r>
    </w:p>
    <w:p w14:paraId="205DED5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66A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ÉÉq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w:t>
      </w:r>
    </w:p>
    <w:p w14:paraId="52E62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qÉÉÿ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qÉÉ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ÿqÉç | </w:t>
      </w:r>
    </w:p>
    <w:p w14:paraId="62C8B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477E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þ qÉÍxÉ | </w:t>
      </w:r>
    </w:p>
    <w:p w14:paraId="79C98A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ÌuÉµ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43CDF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µÉÉrÉÑþÈ | </w:t>
      </w:r>
    </w:p>
    <w:p w14:paraId="4F1CDC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w:t>
      </w:r>
    </w:p>
    <w:p w14:paraId="2135B4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 UxrÉÍx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ÿqÉç | </w:t>
      </w:r>
    </w:p>
    <w:p w14:paraId="2469F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02B449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U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 qÉÍxÉ | </w:t>
      </w:r>
    </w:p>
    <w:p w14:paraId="66F33A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þÈ |</w:t>
      </w:r>
    </w:p>
    <w:p w14:paraId="1C24D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D9AA2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xÉuÉï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4068F5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ïþ qÉ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U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 q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ïrÉÑþÈ | </w:t>
      </w:r>
    </w:p>
    <w:p w14:paraId="15AF55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27B3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È | </w:t>
      </w:r>
    </w:p>
    <w:p w14:paraId="4D1ED0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w:t>
      </w:r>
    </w:p>
    <w:p w14:paraId="32375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 U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ÌiÉþ | </w:t>
      </w:r>
    </w:p>
    <w:p w14:paraId="110CD4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þÈ |</w:t>
      </w:r>
    </w:p>
    <w:p w14:paraId="3445AEE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ï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053B74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AACC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 CÌiÉþ | uÉÉuÉ |</w:t>
      </w:r>
    </w:p>
    <w:p w14:paraId="717CB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iÉÏ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rÉ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 Uþ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 </w:t>
      </w:r>
    </w:p>
    <w:p w14:paraId="5953DA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ÔÈ |</w:t>
      </w:r>
    </w:p>
    <w:p w14:paraId="00DF79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ÔËUirÉþÍpÉ - pÉÔÈ | </w:t>
      </w:r>
    </w:p>
    <w:p w14:paraId="1851CA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ÌiÉþ |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14E2C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å 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5B9963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u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269CB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uÉ uÉÉ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654DF7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B2E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39DB72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xÉÑþUÉhÉÉqÉç | AÉåeÉþÈ | oÉsÉÿqÉç |</w:t>
      </w:r>
    </w:p>
    <w:p w14:paraId="32BAA4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3BB1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361CC4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8BD26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B7F9B5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49785DC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29B2AC6E"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DCB95"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C7E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7314AE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79137B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7B803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1E80A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3DE9C8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CBE75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uÉ×geÉiÉ | </w:t>
      </w:r>
    </w:p>
    <w:p w14:paraId="41ADAE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EF9FA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1717E7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w:t>
      </w:r>
    </w:p>
    <w:p w14:paraId="0B0DE0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É 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2E75F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7FB80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þuÉ×geÉiÉÉ uÉ×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1671D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rÉi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BE92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Sè rÉSè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3ACDE1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w:t>
      </w:r>
    </w:p>
    <w:p w14:paraId="0755FC9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8C6EB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ÌiÉþ¸iÉç | </w:t>
      </w:r>
    </w:p>
    <w:p w14:paraId="524CB4C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0EB9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1B1F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ÌiÉþ¸iÉç | iÉxqÉÉÿiÉç |</w:t>
      </w:r>
    </w:p>
    <w:p w14:paraId="5A89DB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 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qÉÉÿiÉç | </w:t>
      </w:r>
    </w:p>
    <w:p w14:paraId="75AFBE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722507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11B03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ÌiÉþ¸iÉç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2F632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08D6D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35D05F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15F661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w:t>
      </w:r>
    </w:p>
    <w:p w14:paraId="27F4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þ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ÌiÉþ | </w:t>
      </w:r>
    </w:p>
    <w:p w14:paraId="6066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CÌiÉþ | CÌ¹ÿqÉç |</w:t>
      </w:r>
    </w:p>
    <w:p w14:paraId="60C7D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iÉÏÌ¹ÿqÉç | </w:t>
      </w:r>
    </w:p>
    <w:p w14:paraId="6DEE1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2029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17EF59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54522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6F1314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A1488A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AÉþWÒû UÉWÒûÈ xÉ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10CA4542"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CFB45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474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42853891"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0BD7F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770945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39ABA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92014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2EB41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w:t>
      </w:r>
    </w:p>
    <w:p w14:paraId="4D12B9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 </w:t>
      </w:r>
    </w:p>
    <w:p w14:paraId="6254C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 uÉæ | iÉiÉç |</w:t>
      </w:r>
    </w:p>
    <w:p w14:paraId="691A9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uÉæ iÉiÉç iÉSè uÉæ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xÉþÇÆuÉ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uÉæ iÉiÉç | </w:t>
      </w:r>
    </w:p>
    <w:p w14:paraId="3D230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È |</w:t>
      </w:r>
    </w:p>
    <w:p w14:paraId="04A22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 C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È | </w:t>
      </w:r>
    </w:p>
    <w:p w14:paraId="5CD0C6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50631C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iÉç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æ uÉæ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þ | </w:t>
      </w:r>
    </w:p>
    <w:p w14:paraId="055621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45D4F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ÉþÌiÉ¸iÉç | </w:t>
      </w:r>
    </w:p>
    <w:p w14:paraId="1AAF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62EE05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S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604DC3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rÉþ |</w:t>
      </w:r>
    </w:p>
    <w:p w14:paraId="226104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rÉåirÉþmÉ - ¢üqrÉþ | </w:t>
      </w:r>
    </w:p>
    <w:p w14:paraId="7EE83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2E2AA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4994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77F29D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318E7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w:t>
      </w:r>
    </w:p>
    <w:p w14:paraId="40AC0F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AxÉÑþUÉhÉÉqÉç | </w:t>
      </w:r>
    </w:p>
    <w:p w14:paraId="23E07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xÉÑþUÉhÉÉqÉç | AÉåeÉþÈ |</w:t>
      </w:r>
    </w:p>
    <w:p w14:paraId="74619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5F7480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xÉÑþUÉhÉÉqÉç | AÉåeÉþÈ | oÉsÉÿqÉç |</w:t>
      </w:r>
    </w:p>
    <w:p w14:paraId="1368F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 Å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xÉÑþU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ÿqÉç | </w:t>
      </w:r>
    </w:p>
    <w:p w14:paraId="3D154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ÉåeÉþÈ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73E22F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758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1F358461"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63242D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7E035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6091999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CBE8FA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459A9473"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3DC6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1B03B4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82CA7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w:t>
      </w:r>
    </w:p>
    <w:p w14:paraId="64199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uÉ×þgeÉiÉ | </w:t>
      </w:r>
    </w:p>
    <w:p w14:paraId="450F3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73FAD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A0CD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uÉ×þgeÉiÉ | iÉxqÉÉÿiÉç |</w:t>
      </w:r>
    </w:p>
    <w:p w14:paraId="59748B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67081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uÉ×þg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w:t>
      </w:r>
    </w:p>
    <w:p w14:paraId="3C4187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g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uÉ×þg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qÉç | </w:t>
      </w:r>
    </w:p>
    <w:p w14:paraId="38F9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6380B9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5C5116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w:t>
      </w:r>
    </w:p>
    <w:p w14:paraId="2DD0D6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aqÉç)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ÌiÉþ | </w:t>
      </w:r>
    </w:p>
    <w:p w14:paraId="3FC28A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 CÌiÉþ | CÌ¹ÿqÉç |</w:t>
      </w:r>
    </w:p>
    <w:p w14:paraId="254DF67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xÉþ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 CiÉÏÌ¹ÿqÉç | </w:t>
      </w:r>
    </w:p>
    <w:p w14:paraId="3AF43BB8"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3E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È |</w:t>
      </w:r>
    </w:p>
    <w:p w14:paraId="18D0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ï CÌiÉþ xÉÇ - Ç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ïÈ | </w:t>
      </w:r>
    </w:p>
    <w:p w14:paraId="0E1F3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E77AB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ÉÏ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iÉÏÌ¹þ qÉÉWÒûÈ | </w:t>
      </w:r>
    </w:p>
    <w:p w14:paraId="2FF80E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Ì¹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w:t>
      </w:r>
    </w:p>
    <w:p w14:paraId="5A40B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¹þ qÉÉ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¹þ qÉ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È | </w:t>
      </w:r>
    </w:p>
    <w:p w14:paraId="00FD82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È | pÉëÉiÉ×þurÉuÉÉlÉç |</w:t>
      </w:r>
    </w:p>
    <w:p w14:paraId="188D25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 A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 pÉëÉiÉ×þurÉuÉÉlÉç | </w:t>
      </w:r>
    </w:p>
    <w:p w14:paraId="79E8B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È | pÉëÉiÉ×þurÉuÉÉlÉç | xrÉÉiÉç |</w:t>
      </w:r>
    </w:p>
    <w:p w14:paraId="70D45D8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å rÉÉå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w:t>
      </w:r>
    </w:p>
    <w:p w14:paraId="1E162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iÉç | </w:t>
      </w:r>
    </w:p>
    <w:p w14:paraId="5326B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 xrÉÉiÉç | xÉÈ |</w:t>
      </w:r>
    </w:p>
    <w:p w14:paraId="104A1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rÉÉjÉç xÉ xÉ xrÉÉSè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rÉÉjÉç xÉÈ | </w:t>
      </w:r>
    </w:p>
    <w:p w14:paraId="05E20A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ëÉiÉ×þurÉuÉÉlÉç |</w:t>
      </w:r>
    </w:p>
    <w:p w14:paraId="4BB2CF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 </w:t>
      </w:r>
    </w:p>
    <w:p w14:paraId="25DE51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rÉÉiÉç | xÉÈ | xmÉ®ïþqÉÉlÉÈ |</w:t>
      </w:r>
    </w:p>
    <w:p w14:paraId="5CE7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jÉç xÉ xÉ xrÉÉjÉç xrÉÉjÉç 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rÉÉjÉç xrÉÉjÉç xÉ xmÉ®ïþqÉÉlÉÈ | </w:t>
      </w:r>
    </w:p>
    <w:p w14:paraId="2E9AC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xÉÈ |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037EAFB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E26F53D"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AF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mÉ®ïþqÉÉl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w:t>
      </w:r>
    </w:p>
    <w:p w14:paraId="7F7A9D13"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ïþ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mÉ®ïþqÉÉl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ÿ | </w:t>
      </w:r>
    </w:p>
    <w:p w14:paraId="1DE8E0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A0BD9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åwš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å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åwšÉþ rÉeÉåiÉ | </w:t>
      </w:r>
    </w:p>
    <w:p w14:paraId="03A0CE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wš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w:t>
      </w:r>
    </w:p>
    <w:p w14:paraId="4B270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rÉeÉåiÉ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šåwšÉþ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rÉåÿ | </w:t>
      </w:r>
    </w:p>
    <w:p w14:paraId="33E125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5F5D30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rÉeÉåiÉ rÉeÉå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516C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ÿ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w:t>
      </w:r>
    </w:p>
    <w:p w14:paraId="2665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alÉrÉå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ÿqÉç | </w:t>
      </w:r>
    </w:p>
    <w:p w14:paraId="2F394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439CC8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aqÉç)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xÉ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MüþmÉÉsÉqÉç | </w:t>
      </w:r>
    </w:p>
    <w:p w14:paraId="70CD71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þ |</w:t>
      </w:r>
    </w:p>
    <w:p w14:paraId="14944E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ïrÉåÌiÉþ x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ÉïrÉþ | </w:t>
      </w:r>
    </w:p>
    <w:p w14:paraId="189423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w:t>
      </w:r>
    </w:p>
    <w:p w14:paraId="0620A6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qÉç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È | </w:t>
      </w:r>
    </w:p>
    <w:p w14:paraId="2DB0BC1F"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DCBEC"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514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027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Íh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ÌlÉUç uÉþmÉåiÉç | </w:t>
      </w:r>
    </w:p>
    <w:p w14:paraId="1076D5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qÉç |</w:t>
      </w:r>
    </w:p>
    <w:p w14:paraId="39DE3F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Müþ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1E4552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647F46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01B016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B4CBD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Ç Æ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9FDC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qÉç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w:t>
      </w:r>
    </w:p>
    <w:p w14:paraId="0877E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qÉç 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qÉç | </w:t>
      </w:r>
    </w:p>
    <w:p w14:paraId="7B467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w:t>
      </w:r>
    </w:p>
    <w:p w14:paraId="5A51AC9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ÉxÉþ³É </w:t>
      </w:r>
    </w:p>
    <w:p w14:paraId="0A5833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lÉþ | </w:t>
      </w:r>
    </w:p>
    <w:p w14:paraId="74B0BA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w:t>
      </w:r>
    </w:p>
    <w:p w14:paraId="3ADED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þ³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 | </w:t>
      </w:r>
    </w:p>
    <w:p w14:paraId="127C7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xÉþ³ÉqÉç |</w:t>
      </w:r>
    </w:p>
    <w:p w14:paraId="4BB9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þ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19B6E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þ |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32EA9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 </w:t>
      </w:r>
    </w:p>
    <w:p w14:paraId="6D796A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eÉÑþ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5FA07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prÉþ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lÉç qÉ×zÉå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Ñþ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ÍpÉ qÉ×þzÉåiÉç | </w:t>
      </w:r>
    </w:p>
    <w:p w14:paraId="43F711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w:t>
      </w:r>
    </w:p>
    <w:p w14:paraId="7875B6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qÉ×þzÉålÉç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qÉ×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È | </w:t>
      </w:r>
    </w:p>
    <w:p w14:paraId="56EF33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1850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Éåþ qÉ×zÉålÉç q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70F8F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Éåe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w:t>
      </w:r>
    </w:p>
    <w:p w14:paraId="0AF085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oÉsÉÿqÉç | </w:t>
      </w:r>
    </w:p>
    <w:p w14:paraId="4844F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2CEB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E60D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oÉsÉÿ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352FEE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o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oÉsÉ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w:t>
      </w:r>
    </w:p>
    <w:p w14:paraId="12091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10255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19E4CE7"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Íq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w:t>
      </w:r>
    </w:p>
    <w:p w14:paraId="40F91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303842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79599D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DF657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w:t>
      </w:r>
    </w:p>
    <w:p w14:paraId="6E7FAAB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w:t>
      </w:r>
    </w:p>
    <w:p w14:paraId="32C61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 </w:t>
      </w:r>
    </w:p>
    <w:p w14:paraId="7409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D017B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7CFBD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4178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pÉëÉiÉ×þurÉxrÉ uÉ×‡åû | </w:t>
      </w:r>
    </w:p>
    <w:p w14:paraId="7580D7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pÉëÉiÉ×þurÉxr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w:t>
      </w:r>
    </w:p>
    <w:p w14:paraId="6ADF2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xr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xrÉ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 </w:t>
      </w:r>
    </w:p>
    <w:p w14:paraId="0D639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w:t>
      </w:r>
    </w:p>
    <w:p w14:paraId="418E0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 uÉ×‡åû uÉ×‡å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qÉlÉÉÿ | </w:t>
      </w:r>
    </w:p>
    <w:p w14:paraId="00803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pÉuÉþÌ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w:t>
      </w:r>
    </w:p>
    <w:p w14:paraId="523AE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u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 </w:t>
      </w:r>
    </w:p>
    <w:p w14:paraId="38BDD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ÿ |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134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q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 | </w:t>
      </w:r>
    </w:p>
    <w:p w14:paraId="68F84F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mÉU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w:t>
      </w:r>
    </w:p>
    <w:p w14:paraId="19159F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UÉÿ Å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È | </w:t>
      </w:r>
    </w:p>
    <w:p w14:paraId="6D9B85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24BB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ÅxrÉ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2EDCF2D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6D5CFF77"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3C17583"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4FC5F10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77BCED4A" w14:textId="77777777" w:rsidR="00A3500E" w:rsidRDefault="00A3500E">
      <w:pPr>
        <w:widowControl w:val="0"/>
        <w:autoSpaceDE w:val="0"/>
        <w:autoSpaceDN w:val="0"/>
        <w:adjustRightInd w:val="0"/>
        <w:spacing w:after="0" w:line="240" w:lineRule="auto"/>
        <w:rPr>
          <w:rFonts w:ascii="Arial" w:hAnsi="Arial" w:cs="BRH Devanagari Extra"/>
          <w:color w:val="000000"/>
          <w:sz w:val="24"/>
          <w:szCs w:val="40"/>
        </w:rPr>
      </w:pPr>
    </w:p>
    <w:p w14:paraId="25E81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pÉëÉiÉ×þur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9B7B0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ëÉiÉ×þur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ëÉiÉ×þurÉÉå pÉuÉÌiÉ | </w:t>
      </w:r>
    </w:p>
    <w:p w14:paraId="0ECAA6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F5A1E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pÉuÉÌiÉ | </w:t>
      </w:r>
    </w:p>
    <w:p w14:paraId="0F6247B7" w14:textId="77777777" w:rsidR="00A3500E" w:rsidRPr="00A3500E" w:rsidRDefault="00A3500E" w:rsidP="00A3500E">
      <w:pPr>
        <w:widowControl w:val="0"/>
        <w:autoSpaceDE w:val="0"/>
        <w:autoSpaceDN w:val="0"/>
        <w:adjustRightInd w:val="0"/>
        <w:spacing w:after="0" w:line="240" w:lineRule="auto"/>
        <w:jc w:val="center"/>
        <w:rPr>
          <w:rFonts w:ascii="Arial" w:hAnsi="Arial" w:cs="Arial"/>
          <w:b/>
          <w:color w:val="000000"/>
          <w:sz w:val="32"/>
          <w:szCs w:val="40"/>
        </w:rPr>
      </w:pPr>
      <w:r w:rsidRPr="00A3500E">
        <w:rPr>
          <w:rFonts w:ascii="Arial" w:hAnsi="Arial" w:cs="Arial"/>
          <w:b/>
          <w:color w:val="000000"/>
          <w:sz w:val="32"/>
          <w:szCs w:val="40"/>
        </w:rPr>
        <w:t>=========</w:t>
      </w:r>
    </w:p>
    <w:p w14:paraId="4865FF7D" w14:textId="77777777" w:rsidR="00A3500E"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3500E" w:rsidSect="00991569">
          <w:headerReference w:type="even" r:id="rId20"/>
          <w:pgSz w:w="12240" w:h="15840"/>
          <w:pgMar w:top="1134" w:right="1077" w:bottom="1134" w:left="1134" w:header="720" w:footer="720" w:gutter="0"/>
          <w:cols w:space="720"/>
          <w:noEndnote/>
          <w:docGrid w:linePitch="299"/>
        </w:sectPr>
      </w:pPr>
    </w:p>
    <w:p w14:paraId="0C07273E" w14:textId="77777777" w:rsidR="00A3500E" w:rsidRPr="00A3500E" w:rsidRDefault="00A3500E" w:rsidP="00A3500E">
      <w:pPr>
        <w:pStyle w:val="Heading3"/>
      </w:pPr>
      <w:bookmarkStart w:id="11" w:name="_Toc104819910"/>
      <w:r w:rsidRPr="00A3500E">
        <w:lastRenderedPageBreak/>
        <w:t xml:space="preserve">AlÉÑuÉÉMüqÉç </w:t>
      </w:r>
      <w:r>
        <w:rPr>
          <w:lang w:val="en-US"/>
        </w:rPr>
        <w:t>4</w:t>
      </w:r>
      <w:r w:rsidRPr="00A3500E">
        <w:t xml:space="preserve"> - bÉlÉqÉç</w:t>
      </w:r>
      <w:bookmarkEnd w:id="11"/>
      <w:r w:rsidRPr="00A3500E">
        <w:t xml:space="preserve"> </w:t>
      </w:r>
    </w:p>
    <w:p w14:paraId="09793E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B5711F2"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265836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AþxÉ×eÉiÉ | </w:t>
      </w:r>
    </w:p>
    <w:p w14:paraId="213C0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62CB4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C1523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w:t>
      </w:r>
    </w:p>
    <w:p w14:paraId="61FD35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É 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A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È | </w:t>
      </w:r>
    </w:p>
    <w:p w14:paraId="49EB6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65E47C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97630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636D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A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þxqÉÉiÉç | </w:t>
      </w:r>
    </w:p>
    <w:p w14:paraId="5145F6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040C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Aþ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7516E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w:t>
      </w:r>
    </w:p>
    <w:p w14:paraId="0A7CB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È | </w:t>
      </w:r>
    </w:p>
    <w:p w14:paraId="6DC20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47380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þcÉÏ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þcÉÏUÉrÉ³Éç | </w:t>
      </w:r>
    </w:p>
    <w:p w14:paraId="4CA7E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UÉþc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w:t>
      </w:r>
    </w:p>
    <w:p w14:paraId="5FAB75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þcÉÏ U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þc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þcÉÏ U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È | </w:t>
      </w:r>
    </w:p>
    <w:p w14:paraId="4FD2D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ÉÈ | rÉ§Éþ |</w:t>
      </w:r>
    </w:p>
    <w:p w14:paraId="65BCE7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x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É rÉ§Éþ | </w:t>
      </w:r>
    </w:p>
    <w:p w14:paraId="1B019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È | rÉ§Éþ | AuÉþxÉ³Éç |</w:t>
      </w:r>
    </w:p>
    <w:p w14:paraId="27980A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xiÉÉ rÉ§ÉÉuÉþxÉ³Éç | </w:t>
      </w:r>
    </w:p>
    <w:p w14:paraId="0EC99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rÉ§Éþ | AuÉþxÉ³Éç | iÉiÉþÈ |</w:t>
      </w:r>
    </w:p>
    <w:p w14:paraId="679A1E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E85E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17360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24947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w:t>
      </w:r>
    </w:p>
    <w:p w14:paraId="203EF9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2AEFE3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FEE2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þ 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7EB53B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w:t>
      </w:r>
    </w:p>
    <w:p w14:paraId="09B408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È | </w:t>
      </w:r>
    </w:p>
    <w:p w14:paraId="5ABE9C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5D8CCC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A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7D9C59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iÉ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22E29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É xi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É | </w:t>
      </w:r>
    </w:p>
    <w:p w14:paraId="6FE8A8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4B8DFCD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12AE1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052A6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47FFC9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AD30E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DD056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4C9EF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0A6FB0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79DC9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1EB6B7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62A7D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5CA007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 </w:t>
      </w:r>
    </w:p>
    <w:p w14:paraId="024D6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E7894CD"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 </w:t>
      </w:r>
    </w:p>
    <w:p w14:paraId="22F166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Éÿ iuÉÉ | </w:t>
      </w:r>
    </w:p>
    <w:p w14:paraId="21EA88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3D7C8A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6DE5D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C7E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uÉÉÿ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ÉÌlÉ | </w:t>
      </w:r>
    </w:p>
    <w:p w14:paraId="541D4B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02EC92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ÉÌlÉ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 </w:t>
      </w:r>
    </w:p>
    <w:p w14:paraId="48C968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C8D9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É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ÉÌlÉ Ì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jÉþ iuÉÉ | </w:t>
      </w:r>
    </w:p>
    <w:p w14:paraId="4153A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41688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 ÅjÉÉjÉþ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62AF8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03D5EBAF"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xiuÉÉÿ iuÉ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40BF58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07AFAB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79421C09"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lÉç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783A91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79E57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210E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0DB628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iÉqÉç |</w:t>
      </w:r>
    </w:p>
    <w:p w14:paraId="20497BD3" w14:textId="77777777" w:rsidR="000F5674" w:rsidRPr="006D29D8" w:rsidRDefault="000F5674" w:rsidP="00A3500E">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3E201E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141CD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04825B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iÉqÉç | mÉë |</w:t>
      </w:r>
    </w:p>
    <w:p w14:paraId="180929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mÉë i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mÉë | </w:t>
      </w:r>
    </w:p>
    <w:p w14:paraId="3279E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iÉqÉç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8C8C69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mÉë mÉë iÉqÉç iÉqÉç 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mÉë iÉqÉç iÉqÉç mÉëÉÌiÉþ¸iÉç | </w:t>
      </w:r>
    </w:p>
    <w:p w14:paraId="19769194"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BB9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w:t>
      </w:r>
    </w:p>
    <w:p w14:paraId="5C019E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ÌiÉþ¸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ÌiÉþ¸</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þÈ | </w:t>
      </w:r>
    </w:p>
    <w:p w14:paraId="452BE1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þÈ | uÉæ |</w:t>
      </w:r>
    </w:p>
    <w:p w14:paraId="3F66D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Éåþ Å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7B1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ÉiÉþÈ |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AE886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658012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D532C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È | </w:t>
      </w:r>
    </w:p>
    <w:p w14:paraId="7AE37A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03F25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iÉïliÉ | </w:t>
      </w:r>
    </w:p>
    <w:p w14:paraId="039F0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05E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4762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w:t>
      </w:r>
    </w:p>
    <w:p w14:paraId="54CFA857"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w:t>
      </w:r>
    </w:p>
    <w:p w14:paraId="3D79F2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A5879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È |</w:t>
      </w:r>
    </w:p>
    <w:p w14:paraId="7F4A7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 CÌiÉþ mÉë - eÉÉÈ | </w:t>
      </w:r>
    </w:p>
    <w:p w14:paraId="667B57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24E77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ÉuÉþiÉï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 </w:t>
      </w:r>
    </w:p>
    <w:p w14:paraId="5F30F6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liÉ |</w:t>
      </w:r>
    </w:p>
    <w:p w14:paraId="746D08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ÑþmÉ - AÉuÉþiÉïliÉ | </w:t>
      </w:r>
    </w:p>
    <w:p w14:paraId="15F2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w:t>
      </w:r>
    </w:p>
    <w:p w14:paraId="1E6016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 </w:t>
      </w:r>
    </w:p>
    <w:p w14:paraId="675995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 xrÉÉiÉç | iÉxqÉæÿ |</w:t>
      </w:r>
    </w:p>
    <w:p w14:paraId="72D6417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jÉç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üÉþqÉÈ </w:t>
      </w:r>
    </w:p>
    <w:p w14:paraId="209AE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rÉÉiÉç iÉxqÉæÿ | </w:t>
      </w:r>
    </w:p>
    <w:p w14:paraId="718975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È |</w:t>
      </w:r>
    </w:p>
    <w:p w14:paraId="417411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CD67A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rÉÉiÉç |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6B134A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rÉÉi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ÉjÉç xrÉÉiÉç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E2313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xqÉæ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02B4B4D3"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w:t>
      </w:r>
    </w:p>
    <w:p w14:paraId="6989B2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627EC8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E940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367CF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w:t>
      </w:r>
    </w:p>
    <w:p w14:paraId="708BFD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mÉëÉþeÉ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 </w:t>
      </w:r>
    </w:p>
    <w:p w14:paraId="45939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qÉç |</w:t>
      </w:r>
    </w:p>
    <w:p w14:paraId="4AD57F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qÉÌiÉþ mÉëÉ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qÉç | </w:t>
      </w:r>
    </w:p>
    <w:p w14:paraId="7B7DA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w:t>
      </w:r>
    </w:p>
    <w:p w14:paraId="1F4AF1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aÉÉÿqÉÑ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È | </w:t>
      </w:r>
    </w:p>
    <w:p w14:paraId="192B73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301C0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Íh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qÉç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qÉç ÌlÉUç uÉþmÉåiÉç | </w:t>
      </w:r>
    </w:p>
    <w:p w14:paraId="6533F3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Ìl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15141C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lÉUç uÉþmÉåSè 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Uç ÍhÉUç uÉþ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qÉç | </w:t>
      </w:r>
    </w:p>
    <w:p w14:paraId="3F955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F70FAB8" w14:textId="77777777" w:rsidR="000F5674" w:rsidRPr="006D29D8"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Ç ÆuÉmÉåSè uÉmÉåi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C4F4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58160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5FFFB6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qÉç |</w:t>
      </w:r>
    </w:p>
    <w:p w14:paraId="6FF97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1658F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40417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2A3B4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3EB37A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06638F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8CC7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17CB950A"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215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333135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01F157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22C0F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60955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C238B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A990C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84EB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24C58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55E786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 </w:t>
      </w:r>
    </w:p>
    <w:p w14:paraId="2E159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w:t>
      </w:r>
    </w:p>
    <w:p w14:paraId="0D1314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qÉþxqÉÉ Axq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 </w:t>
      </w:r>
    </w:p>
    <w:p w14:paraId="300A1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E3F4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qÉç mÉë eÉþlÉrÉÌiÉ | </w:t>
      </w:r>
    </w:p>
    <w:p w14:paraId="2D1C8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qÉç |</w:t>
      </w:r>
    </w:p>
    <w:p w14:paraId="397F8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ÍqÉÌiÉþ mÉë - eÉÉqÉç | </w:t>
      </w:r>
    </w:p>
    <w:p w14:paraId="6C4AE5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105CF7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eÉþlÉrÉÌiÉ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þ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5991B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4766C5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Uç eÉlÉrÉÌiÉ eÉlÉrÉ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4CB199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69230E"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6072B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2B5DAA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4357E2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DAACF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3CDB1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3B84C5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F9744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ÿ ÅxqÉÉiÉç | </w:t>
      </w:r>
    </w:p>
    <w:p w14:paraId="191EB7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iÉå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w:t>
      </w:r>
    </w:p>
    <w:p w14:paraId="4A5F8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ÿ ÅxqÉÉ S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 iÉåÿ Å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 </w:t>
      </w:r>
    </w:p>
    <w:p w14:paraId="4CD54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w:t>
      </w:r>
    </w:p>
    <w:p w14:paraId="2C5B7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AþxqÉÉ SxqÉÉj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È | </w:t>
      </w:r>
    </w:p>
    <w:p w14:paraId="4B9D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00966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È mÉUÉÿgcÉ AÉrÉ³Éç | </w:t>
      </w:r>
    </w:p>
    <w:p w14:paraId="24560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UÉÿgc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w:t>
      </w:r>
    </w:p>
    <w:p w14:paraId="131A5B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ÿgcÉ AÉ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UÉÿ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UÉÿgcÉ A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 </w:t>
      </w:r>
    </w:p>
    <w:p w14:paraId="75330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iÉå | rÉ§Éþ |</w:t>
      </w:r>
    </w:p>
    <w:p w14:paraId="40F8F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 AÉþrÉlÉç 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å rÉ§Éþ | </w:t>
      </w:r>
    </w:p>
    <w:p w14:paraId="2B2A5D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å | rÉ§Éþ | AuÉþxÉ³Éç |</w:t>
      </w:r>
    </w:p>
    <w:p w14:paraId="13569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rÉ§ÉÉuÉþxÉ³Éç | </w:t>
      </w:r>
    </w:p>
    <w:p w14:paraId="7D0CDE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þ | AuÉþxÉ³Éç | iÉiÉþÈ |</w:t>
      </w:r>
    </w:p>
    <w:p w14:paraId="71C7D5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iÉiÉþÈ | </w:t>
      </w:r>
    </w:p>
    <w:p w14:paraId="1A56D8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uÉþxÉ³Éç |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w:t>
      </w:r>
    </w:p>
    <w:p w14:paraId="10C93F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Éå Å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uÉþ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iÉç | </w:t>
      </w:r>
    </w:p>
    <w:p w14:paraId="13A5DA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5CB6D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i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SÒiÉç | </w:t>
      </w:r>
    </w:p>
    <w:p w14:paraId="6DD274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i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3DDF1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 SÒ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Ñï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Ñï SÒSþÌiÉ¸iÉç | </w:t>
      </w:r>
    </w:p>
    <w:p w14:paraId="33102A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0E3D68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S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ÉlÉç | </w:t>
      </w:r>
    </w:p>
    <w:p w14:paraId="64D136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p>
    <w:p w14:paraId="491625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aaÉç) x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 lÉþÌiÉ¸ S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71AC11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Él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12855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iÉÉ(aaÉç) xiÉÉ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cÉþ | </w:t>
      </w:r>
    </w:p>
    <w:p w14:paraId="337584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3E5C5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þ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uÉæþiÉÉqÉç | </w:t>
      </w:r>
    </w:p>
    <w:p w14:paraId="77933A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w:t>
      </w:r>
    </w:p>
    <w:p w14:paraId="662ADB8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qÉç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534E9DE" w14:textId="77777777" w:rsidR="00A3500E" w:rsidRPr="006D29D8"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CAD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AB69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luÉuÉæþi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ÿ ÅoÉëuÉÏiÉç | </w:t>
      </w:r>
    </w:p>
    <w:p w14:paraId="13EF9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qÉç |</w:t>
      </w:r>
    </w:p>
    <w:p w14:paraId="6A4FCA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uÉæþ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irÉþlÉÑ - AuÉæþiÉÉqÉç | </w:t>
      </w:r>
    </w:p>
    <w:p w14:paraId="1225BF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4D3DB9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540543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w:t>
      </w:r>
    </w:p>
    <w:p w14:paraId="68ECEC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oÉëþuÉÏ SoÉëuÉÏ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ÿ | </w:t>
      </w:r>
    </w:p>
    <w:p w14:paraId="64428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50C4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ÅlÉrÉÉþ qÉÉ | </w:t>
      </w:r>
    </w:p>
    <w:p w14:paraId="7D8657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ÿ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5D1A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Éþ qÉ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Ér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762830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89F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ÌiÉþ¸ | </w:t>
      </w:r>
    </w:p>
    <w:p w14:paraId="3D342C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w:t>
      </w:r>
    </w:p>
    <w:p w14:paraId="1590C2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 </w:t>
      </w:r>
    </w:p>
    <w:p w14:paraId="6D6F3E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FB176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É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jÉþ iuÉÉ | </w:t>
      </w:r>
    </w:p>
    <w:p w14:paraId="360E9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jÉþ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67EB2C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É ÅjÉÉjÉþ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44068A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49FB3F4A"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xiuÉÉ 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 </w:t>
      </w:r>
    </w:p>
    <w:p w14:paraId="46B7D2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uÉþjxrÉïÎliÉ | </w:t>
      </w:r>
    </w:p>
    <w:p w14:paraId="152573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w:t>
      </w:r>
    </w:p>
    <w:p w14:paraId="58C03B38" w14:textId="77777777" w:rsidR="00A3500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w:t>
      </w:r>
    </w:p>
    <w:p w14:paraId="61ACC4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ÌiÉþ | </w:t>
      </w:r>
    </w:p>
    <w:p w14:paraId="3BEF2E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 CÌiÉþ | qÉÉqÉç |</w:t>
      </w:r>
    </w:p>
    <w:p w14:paraId="61C636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 </w:t>
      </w:r>
    </w:p>
    <w:p w14:paraId="0C1A83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ÎliÉ |</w:t>
      </w:r>
    </w:p>
    <w:p w14:paraId="703DE1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uÉþjx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ÏirÉÑþmÉ - AÉuÉþjxrÉïÎliÉ | </w:t>
      </w:r>
    </w:p>
    <w:p w14:paraId="10FB09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CÌiÉþ | qÉÉqÉç | mÉë |</w:t>
      </w:r>
    </w:p>
    <w:p w14:paraId="09B39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mÉë qÉÉ ÍqÉ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qÉç mÉë | </w:t>
      </w:r>
    </w:p>
    <w:p w14:paraId="48DB22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qÉÉqÉç |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9C85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qÉç mÉë mÉë qÉÉqÉç qÉÉqÉç 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qÉÉqÉç qÉÉqÉç mÉë ÌiÉþ¸ | </w:t>
      </w:r>
    </w:p>
    <w:p w14:paraId="356A52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mÉë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AF6845E" w14:textId="6149A4E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åÌiÉþ | </w:t>
      </w:r>
    </w:p>
    <w:p w14:paraId="6E40EF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ÉåqÉþÈ |</w:t>
      </w:r>
    </w:p>
    <w:p w14:paraId="4C2EFECB" w14:textId="7D660AD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 iÉÏ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ÌiÉ¸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È | </w:t>
      </w:r>
    </w:p>
    <w:p w14:paraId="41F1A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CÌiÉþ |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DB52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Éåÿ ÅoÉëuÉÏiÉç | </w:t>
      </w:r>
    </w:p>
    <w:p w14:paraId="59905C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Éåq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w:t>
      </w:r>
    </w:p>
    <w:p w14:paraId="123D1F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qÉþ | </w:t>
      </w:r>
    </w:p>
    <w:p w14:paraId="4DE26A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qÉþ | uÉæ |</w:t>
      </w:r>
    </w:p>
    <w:p w14:paraId="0228FA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Éÿ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79130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qÉqÉþ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w:t>
      </w:r>
    </w:p>
    <w:p w14:paraId="69D898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qÉç | </w:t>
      </w:r>
    </w:p>
    <w:p w14:paraId="355566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w:t>
      </w:r>
    </w:p>
    <w:p w14:paraId="28409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Ç ÆuÉæ uÉÉ A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 ÍqÉÌiÉþ | </w:t>
      </w:r>
    </w:p>
    <w:p w14:paraId="51BC54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qÉç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æ |</w:t>
      </w:r>
    </w:p>
    <w:p w14:paraId="41010C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ÉÏ 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u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 ÌuÉir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qÉþM×ü¹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ÍqÉ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æ | </w:t>
      </w:r>
    </w:p>
    <w:p w14:paraId="603D2E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qÉç |</w:t>
      </w:r>
    </w:p>
    <w:p w14:paraId="26274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rÉÍqÉirÉþM×ü¹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rÉqÉç | </w:t>
      </w:r>
    </w:p>
    <w:p w14:paraId="4B38B1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CÌi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w:t>
      </w:r>
    </w:p>
    <w:p w14:paraId="59069D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ÌuÉiÉÏ i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Éæ uÉÉÿqÉç | </w:t>
      </w:r>
    </w:p>
    <w:p w14:paraId="6DE3D0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w:t>
      </w:r>
    </w:p>
    <w:p w14:paraId="57B814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ÿÇ Æu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þ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æ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 </w:t>
      </w:r>
    </w:p>
    <w:p w14:paraId="4C0458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DD4F1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uÉÉÿÇ Æ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ë ÌiÉþ¸ÉÌlÉ | </w:t>
      </w:r>
    </w:p>
    <w:p w14:paraId="4D3E3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CA81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ÌiÉþ¸ÉÌlÉ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Ìi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ÌiÉþ | </w:t>
      </w:r>
    </w:p>
    <w:p w14:paraId="5ED47E07"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8F3B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0C13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iÉÏ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Ï 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ÌiÉþ ÌiÉ¸ÉÌlÉ Ì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Ï irÉþoÉëuÉÏiÉç | </w:t>
      </w:r>
    </w:p>
    <w:p w14:paraId="6243E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w:t>
      </w:r>
    </w:p>
    <w:p w14:paraId="62EEE9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iÉÏirÉþ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 </w:t>
      </w:r>
    </w:p>
    <w:p w14:paraId="0281EE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Éæ | mÉë |</w:t>
      </w:r>
    </w:p>
    <w:p w14:paraId="4DB52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æ mÉë mÉë iÉÉ uÉþ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æ mÉë | </w:t>
      </w:r>
    </w:p>
    <w:p w14:paraId="39FFCA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iÉÉæ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4F60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æ mÉë mÉë iÉÉæ iÉÉæ 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Éæ iÉÉæ mÉëÉÌiÉþ¸iÉç | </w:t>
      </w:r>
    </w:p>
    <w:p w14:paraId="0CEC40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w:t>
      </w:r>
    </w:p>
    <w:p w14:paraId="5E6EC6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ÌiÉþ¸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þÈ | </w:t>
      </w:r>
    </w:p>
    <w:p w14:paraId="5AC2AA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þÈ | uÉæ |</w:t>
      </w:r>
    </w:p>
    <w:p w14:paraId="791E0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Éåþ ÅÌiÉ¸ 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F3A3A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iÉiÉþÈ |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47F26B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mÉþÌiÉqÉç | </w:t>
      </w:r>
    </w:p>
    <w:p w14:paraId="3A181D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w:t>
      </w:r>
    </w:p>
    <w:p w14:paraId="4A22A826"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 </w:t>
      </w:r>
    </w:p>
    <w:p w14:paraId="2E998A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5371A1B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È </w:t>
      </w:r>
    </w:p>
    <w:p w14:paraId="4956E5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uÉþiÉïliÉ | </w:t>
      </w:r>
    </w:p>
    <w:p w14:paraId="25A45E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qÉç |</w:t>
      </w:r>
    </w:p>
    <w:p w14:paraId="2DBACD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2603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w:t>
      </w:r>
    </w:p>
    <w:p w14:paraId="7105B149"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u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uÉþ </w:t>
      </w:r>
    </w:p>
    <w:p w14:paraId="026F2C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 </w:t>
      </w:r>
    </w:p>
    <w:p w14:paraId="7E1BD0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0C2AD07F"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ÉuÉþiÉï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8D4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MüÉþqÉÈ | </w:t>
      </w:r>
    </w:p>
    <w:p w14:paraId="04A057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liÉ |</w:t>
      </w:r>
    </w:p>
    <w:p w14:paraId="1647A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uÉþ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åirÉÑþmÉ - AÉuÉþiÉïliÉ | </w:t>
      </w:r>
    </w:p>
    <w:p w14:paraId="5601FE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w:t>
      </w:r>
    </w:p>
    <w:p w14:paraId="257CE39D"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å r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 </w:t>
      </w:r>
    </w:p>
    <w:p w14:paraId="4334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 xrÉÉiÉç | iÉxqÉæÿ |</w:t>
      </w:r>
    </w:p>
    <w:p w14:paraId="5AC97A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jÉç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rÉÉiÉç iÉxqÉæÿ | </w:t>
      </w:r>
    </w:p>
    <w:p w14:paraId="7E7C2E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È |</w:t>
      </w:r>
    </w:p>
    <w:p w14:paraId="7D0295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Mü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7381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xrÉÉiÉç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6CFEE7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Éi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ÉjÉç xrÉÉiÉç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9F804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0ACF1B0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w:t>
      </w:r>
    </w:p>
    <w:p w14:paraId="464C8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0048B950"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F9F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F887E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258B0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w:t>
      </w:r>
    </w:p>
    <w:p w14:paraId="1F815D64"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w:t>
      </w:r>
    </w:p>
    <w:p w14:paraId="40E87C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aqÉç) xÉÉåþqÉÉ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 </w:t>
      </w:r>
    </w:p>
    <w:p w14:paraId="31F0B9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qÉç |</w:t>
      </w:r>
    </w:p>
    <w:p w14:paraId="7B1091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ÍqÉÌiÉþ xÉÉåqÉÉ - m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qÉç | </w:t>
      </w:r>
    </w:p>
    <w:p w14:paraId="45BD9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w:t>
      </w:r>
    </w:p>
    <w:p w14:paraId="1643DA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aÉÉÿqÉÑ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È | </w:t>
      </w:r>
    </w:p>
    <w:p w14:paraId="442B1C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4FC37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Íh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 ¶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ÂqÉç ÌlÉUç uÉþmÉåiÉç | </w:t>
      </w:r>
    </w:p>
    <w:p w14:paraId="1AED7D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23EB5247"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15C026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7953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uÉmÉåSè uÉmÉåjÉç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340FB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w:t>
      </w:r>
    </w:p>
    <w:p w14:paraId="6EF50857"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þ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þ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þ xÉÉåqÉÉ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þ </w:t>
      </w:r>
    </w:p>
    <w:p w14:paraId="494DF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uÉålÉþ | </w:t>
      </w:r>
    </w:p>
    <w:p w14:paraId="4EEC1351"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DF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æÿ |</w:t>
      </w:r>
    </w:p>
    <w:p w14:paraId="1A878E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xÉÉåqÉ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hÉÉæÿ | </w:t>
      </w:r>
    </w:p>
    <w:p w14:paraId="5D8322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0ADF5E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åþlÉ | </w:t>
      </w:r>
    </w:p>
    <w:p w14:paraId="36439D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xuÉålÉþ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w:t>
      </w:r>
    </w:p>
    <w:p w14:paraId="5B07EE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uÉål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 </w:t>
      </w:r>
    </w:p>
    <w:p w14:paraId="5A5281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51E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Éå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å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ÑmÉþ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pÉ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åmÉþ kÉÉuÉÌiÉ | </w:t>
      </w:r>
    </w:p>
    <w:p w14:paraId="23527B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þlÉ |</w:t>
      </w:r>
    </w:p>
    <w:p w14:paraId="2E59C6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ÌiÉþ pÉÉaÉ - kÉårÉåþlÉ | </w:t>
      </w:r>
    </w:p>
    <w:p w14:paraId="452F81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EmÉþ |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w:t>
      </w:r>
    </w:p>
    <w:p w14:paraId="4A8BB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kÉÉuÉÌiÉ k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ÑmÉÉåmÉþ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 </w:t>
      </w:r>
    </w:p>
    <w:p w14:paraId="6E2927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BCECE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æ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kÉÉþuÉÌiÉ kÉ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7E6B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iÉ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969AF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æ iÉÉ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26796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1B27DD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636FF4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590053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þxqÉÉ Axq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7C973DDB"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2D00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66EB3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iÉÈ | </w:t>
      </w:r>
    </w:p>
    <w:p w14:paraId="1FD899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w:t>
      </w:r>
    </w:p>
    <w:p w14:paraId="537258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 mÉë eÉþ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qÉþÈ | </w:t>
      </w:r>
    </w:p>
    <w:p w14:paraId="64AEE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ÉåqÉþÈ | uÉæ |</w:t>
      </w:r>
    </w:p>
    <w:p w14:paraId="24DA63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Éåþ eÉlÉrÉiÉÉå eÉlÉr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692FC0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ÉåqÉþÈ |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67FB3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È | </w:t>
      </w:r>
    </w:p>
    <w:p w14:paraId="2C3188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æ |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0346DC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Éæ uÉæ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50899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w:t>
      </w:r>
    </w:p>
    <w:p w14:paraId="4AAFCAB2" w14:textId="77777777" w:rsidR="000F5674" w:rsidRPr="008B4897" w:rsidRDefault="000F5674" w:rsidP="00A3500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 Uå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ÉqÉç | </w:t>
      </w:r>
    </w:p>
    <w:p w14:paraId="54FFFB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È |</w:t>
      </w:r>
    </w:p>
    <w:p w14:paraId="7B504E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 CÌiÉþ UåiÉÈ - kÉÉÈ | </w:t>
      </w:r>
    </w:p>
    <w:p w14:paraId="52DEE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4D12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0408A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w:t>
      </w:r>
    </w:p>
    <w:p w14:paraId="570A2B1E" w14:textId="77777777" w:rsidR="00A3500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w:t>
      </w:r>
    </w:p>
    <w:p w14:paraId="3C250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þ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qÉç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xÉÉåqÉþÈ | </w:t>
      </w:r>
    </w:p>
    <w:p w14:paraId="72FE6B49" w14:textId="77777777" w:rsidR="00A3500E" w:rsidRPr="008B4897" w:rsidRDefault="00A3500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66B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706D4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þÈ mÉë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mÉëþeÉlÉ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BB201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t>
      </w:r>
    </w:p>
    <w:p w14:paraId="66E49D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ÌiÉþ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6B7FE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xÉÉåq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3F65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q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xqÉæÿ | </w:t>
      </w:r>
    </w:p>
    <w:p w14:paraId="3CDECD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w:t>
      </w:r>
    </w:p>
    <w:p w14:paraId="4A7BE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xqÉÉþ A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þÈ | </w:t>
      </w:r>
    </w:p>
    <w:p w14:paraId="0D57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åiÉþÈ | SkÉÉþÌiÉ |</w:t>
      </w:r>
    </w:p>
    <w:p w14:paraId="62C0A5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ÿ Å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 </w:t>
      </w:r>
    </w:p>
    <w:p w14:paraId="13946C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UåiÉþÈ |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w:t>
      </w:r>
    </w:p>
    <w:p w14:paraId="4020A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å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 | </w:t>
      </w:r>
    </w:p>
    <w:p w14:paraId="3F41D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SkÉÉþÌiÉ |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5C54A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SkÉ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kÉÉþÌi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37ADC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w:t>
      </w:r>
    </w:p>
    <w:p w14:paraId="2136F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 </w:t>
      </w:r>
    </w:p>
    <w:p w14:paraId="53F821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12BB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mÉë eÉþlÉrÉÌiÉ | </w:t>
      </w:r>
    </w:p>
    <w:p w14:paraId="34FF60E7"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4355F66"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4E99B1F5" w14:textId="77777777" w:rsidR="002529A9" w:rsidRPr="008B4897" w:rsidRDefault="002529A9">
      <w:pPr>
        <w:widowControl w:val="0"/>
        <w:autoSpaceDE w:val="0"/>
        <w:autoSpaceDN w:val="0"/>
        <w:adjustRightInd w:val="0"/>
        <w:spacing w:after="0" w:line="240" w:lineRule="auto"/>
        <w:rPr>
          <w:rFonts w:ascii="Arial" w:hAnsi="Arial" w:cs="BRH Devanagari Extra"/>
          <w:color w:val="000000"/>
          <w:sz w:val="24"/>
          <w:szCs w:val="40"/>
          <w:lang w:val="it-IT"/>
        </w:rPr>
      </w:pPr>
    </w:p>
    <w:p w14:paraId="794CDF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mÉë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51577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eÉþlÉrÉÌiÉ eÉl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eÉþlÉrÉÌiÉ | </w:t>
      </w:r>
    </w:p>
    <w:p w14:paraId="7385D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FD11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ÌiÉþ eÉlÉrÉÌiÉ |</w:t>
      </w:r>
    </w:p>
    <w:p w14:paraId="42F19DE0"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4A4284B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1"/>
          <w:pgSz w:w="12240" w:h="15840"/>
          <w:pgMar w:top="1134" w:right="1077" w:bottom="1134" w:left="1134" w:header="720" w:footer="720" w:gutter="0"/>
          <w:cols w:space="720"/>
          <w:noEndnote/>
          <w:docGrid w:linePitch="299"/>
        </w:sectPr>
      </w:pPr>
    </w:p>
    <w:p w14:paraId="74E99733" w14:textId="77777777" w:rsidR="002529A9" w:rsidRPr="002529A9" w:rsidRDefault="002529A9" w:rsidP="002529A9">
      <w:pPr>
        <w:pStyle w:val="Heading3"/>
      </w:pPr>
      <w:bookmarkStart w:id="12" w:name="_Toc104819911"/>
      <w:r w:rsidRPr="002529A9">
        <w:lastRenderedPageBreak/>
        <w:t xml:space="preserve">AlÉÑuÉÉMüqÉç </w:t>
      </w:r>
      <w:r>
        <w:rPr>
          <w:lang w:val="en-US"/>
        </w:rPr>
        <w:t>5</w:t>
      </w:r>
      <w:r w:rsidRPr="002529A9">
        <w:t xml:space="preserve"> - bÉlÉqÉç</w:t>
      </w:r>
      <w:bookmarkEnd w:id="12"/>
      <w:r w:rsidRPr="002529A9">
        <w:t xml:space="preserve"> </w:t>
      </w:r>
    </w:p>
    <w:p w14:paraId="405A6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alÉåÿ |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672E6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þUç lÉÈ | </w:t>
      </w:r>
    </w:p>
    <w:p w14:paraId="79F345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ÉÉåÍp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w:t>
      </w:r>
    </w:p>
    <w:p w14:paraId="04C3D9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ÍpÉþUç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aÉÉåÍpÉþU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68718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5DD0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aÉþÌWû | </w:t>
      </w:r>
    </w:p>
    <w:p w14:paraId="6A856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w:t>
      </w:r>
    </w:p>
    <w:p w14:paraId="1B7384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aÉþ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ÏlSÉåÿ | </w:t>
      </w:r>
    </w:p>
    <w:p w14:paraId="39AE2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w:t>
      </w:r>
    </w:p>
    <w:p w14:paraId="69DC4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þ aÉÌWû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 </w:t>
      </w:r>
    </w:p>
    <w:p w14:paraId="43C80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BA2D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å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Éåþ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 </w:t>
      </w:r>
    </w:p>
    <w:p w14:paraId="03748C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lSÉåÿ |</w:t>
      </w:r>
    </w:p>
    <w:p w14:paraId="294EE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lSÉåÿ | </w:t>
      </w:r>
    </w:p>
    <w:p w14:paraId="52CCAF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16FE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eÉÑþwÉxuÉ lÉÉå lÉÉå eÉÑwÉxu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š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šÉ eÉÑþwÉxuÉ lÉÈ | </w:t>
      </w:r>
    </w:p>
    <w:p w14:paraId="0C7069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F7FB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1FCD2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B2242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3C6E1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lSìþÈ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65F2D9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09A8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33FABA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34CC69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0E943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lÉÈ | </w:t>
      </w:r>
    </w:p>
    <w:p w14:paraId="2FD01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C486A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lÉÈ | </w:t>
      </w:r>
    </w:p>
    <w:p w14:paraId="611FE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w:t>
      </w:r>
    </w:p>
    <w:p w14:paraId="207D53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Éå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xÉërÉþÈ | </w:t>
      </w:r>
    </w:p>
    <w:p w14:paraId="02F116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w:t>
      </w:r>
    </w:p>
    <w:p w14:paraId="75FFA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6BD0F7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4AB9EE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þ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þ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ë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lÉþÈ | </w:t>
      </w:r>
    </w:p>
    <w:p w14:paraId="59FACC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0594FA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3F69BF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6DC58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5E2E4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E345A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9F4E22E"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95B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520BE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7442C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É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F5FD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ÅÅ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LþiÉÑ | </w:t>
      </w:r>
    </w:p>
    <w:p w14:paraId="14F9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41C70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ÿiuÉåiÉÑ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iÉÑ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0C6E29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794CE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æ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uÉxÉÑþ | </w:t>
      </w:r>
    </w:p>
    <w:p w14:paraId="1620CF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É |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3C6C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uÉÉ uÉxÉÑþ | </w:t>
      </w:r>
    </w:p>
    <w:p w14:paraId="7B0828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uÉxÉÑ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p>
    <w:p w14:paraId="02FC3D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Îx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xÉÑþ | </w:t>
      </w:r>
    </w:p>
    <w:p w14:paraId="21C93D32" w14:textId="77777777" w:rsidR="000F5674" w:rsidRP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E4359">
        <w:rPr>
          <w:rFonts w:ascii="Arial" w:hAnsi="Arial" w:cs="BRH Devanagari Extra"/>
          <w:color w:val="000000"/>
          <w:sz w:val="24"/>
          <w:szCs w:val="40"/>
          <w:lang w:val="it-IT"/>
        </w:rPr>
        <w:t>27</w:t>
      </w:r>
      <w:r w:rsidRPr="004E4359">
        <w:rPr>
          <w:rFonts w:ascii="BRH Devanagari Extra" w:hAnsi="BRH Devanagari Extra" w:cs="BRH Devanagari Extra"/>
          <w:color w:val="000000"/>
          <w:sz w:val="32"/>
          <w:szCs w:val="40"/>
          <w:lang w:val="it-IT"/>
        </w:rPr>
        <w:t>)</w:t>
      </w:r>
      <w:r w:rsidRPr="004E4359">
        <w:rPr>
          <w:rFonts w:ascii="BRH Devanagari Extra" w:hAnsi="BRH Devanagari Extra" w:cs="BRH Devanagari Extra"/>
          <w:color w:val="000000"/>
          <w:sz w:val="32"/>
          <w:szCs w:val="40"/>
          <w:lang w:val="it-IT"/>
        </w:rPr>
        <w:tab/>
      </w:r>
      <w:r w:rsidRPr="004E4359">
        <w:rPr>
          <w:rFonts w:ascii="Arial" w:hAnsi="Arial" w:cs="BRH Devanagari Extra"/>
          <w:color w:val="000000"/>
          <w:sz w:val="24"/>
          <w:szCs w:val="40"/>
          <w:lang w:val="it-IT"/>
        </w:rPr>
        <w:t>2</w:t>
      </w:r>
      <w:r w:rsidRPr="004E4359">
        <w:rPr>
          <w:rFonts w:ascii="BRH Devanagari Extra" w:hAnsi="BRH Devanagari Extra" w:cs="BRH Devanagari Extra"/>
          <w:color w:val="000000"/>
          <w:sz w:val="32"/>
          <w:szCs w:val="40"/>
          <w:lang w:val="it-IT"/>
        </w:rPr>
        <w:t>.</w:t>
      </w:r>
      <w:r w:rsidRPr="004E4359">
        <w:rPr>
          <w:rFonts w:ascii="Arial" w:hAnsi="Arial" w:cs="BRH Devanagari Extra"/>
          <w:color w:val="000000"/>
          <w:sz w:val="24"/>
          <w:szCs w:val="40"/>
          <w:lang w:val="it-IT"/>
        </w:rPr>
        <w:t>4</w:t>
      </w:r>
      <w:r w:rsidRPr="004E4359">
        <w:rPr>
          <w:rFonts w:ascii="BRH Devanagari Extra" w:hAnsi="BRH Devanagari Extra" w:cs="BRH Devanagari Extra"/>
          <w:color w:val="000000"/>
          <w:sz w:val="32"/>
          <w:szCs w:val="40"/>
          <w:lang w:val="it-IT"/>
        </w:rPr>
        <w:t>.</w:t>
      </w:r>
      <w:r w:rsidRPr="004E4359">
        <w:rPr>
          <w:rFonts w:ascii="Arial" w:hAnsi="Arial" w:cs="BRH Devanagari Extra"/>
          <w:color w:val="000000"/>
          <w:sz w:val="24"/>
          <w:szCs w:val="40"/>
          <w:lang w:val="it-IT"/>
        </w:rPr>
        <w:t>5</w:t>
      </w:r>
      <w:r w:rsidRPr="004E4359">
        <w:rPr>
          <w:rFonts w:ascii="BRH Devanagari Extra" w:hAnsi="BRH Devanagari Extra" w:cs="BRH Devanagari Extra"/>
          <w:color w:val="000000"/>
          <w:sz w:val="32"/>
          <w:szCs w:val="40"/>
          <w:lang w:val="it-IT"/>
        </w:rPr>
        <w:t>.</w:t>
      </w:r>
      <w:r w:rsidRPr="004E4359">
        <w:rPr>
          <w:rFonts w:ascii="Arial" w:hAnsi="Arial" w:cs="BRH Devanagari Extra"/>
          <w:color w:val="000000"/>
          <w:sz w:val="24"/>
          <w:szCs w:val="40"/>
          <w:lang w:val="it-IT"/>
        </w:rPr>
        <w:t>1</w:t>
      </w:r>
      <w:r w:rsidRPr="004E4359">
        <w:rPr>
          <w:rFonts w:ascii="BRH Devanagari Extra" w:hAnsi="BRH Devanagari Extra" w:cs="BRH Devanagari Extra"/>
          <w:color w:val="000000"/>
          <w:sz w:val="32"/>
          <w:szCs w:val="40"/>
          <w:lang w:val="it-IT"/>
        </w:rPr>
        <w:t>(</w:t>
      </w:r>
      <w:r w:rsidRPr="004E4359">
        <w:rPr>
          <w:rFonts w:ascii="Arial" w:hAnsi="Arial" w:cs="BRH Devanagari Extra"/>
          <w:color w:val="000000"/>
          <w:sz w:val="24"/>
          <w:szCs w:val="40"/>
          <w:lang w:val="it-IT"/>
        </w:rPr>
        <w:t>26</w:t>
      </w:r>
      <w:r w:rsidRPr="004E4359">
        <w:rPr>
          <w:rFonts w:ascii="BRH Devanagari Extra" w:hAnsi="BRH Devanagari Extra" w:cs="BRH Devanagari Extra"/>
          <w:color w:val="000000"/>
          <w:sz w:val="32"/>
          <w:szCs w:val="40"/>
          <w:lang w:val="it-IT"/>
        </w:rPr>
        <w:t>)-  kÉ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iÉÉ | S</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S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iÉÑ</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 xml:space="preserve"> | l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È |</w:t>
      </w:r>
    </w:p>
    <w:p w14:paraId="403D68CE" w14:textId="77777777" w:rsidR="000F5674" w:rsidRPr="004E435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E4359">
        <w:rPr>
          <w:rFonts w:ascii="BRH Devanagari Extra" w:hAnsi="BRH Devanagari Extra" w:cs="BRH Devanagari Extra"/>
          <w:color w:val="000000"/>
          <w:sz w:val="32"/>
          <w:szCs w:val="40"/>
          <w:lang w:val="it-IT"/>
        </w:rPr>
        <w:t>kÉ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iÉÉ SþSÉiÉÑ SSÉiÉÑ kÉ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iÉÉ kÉ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iÉÉ SþSÉiÉÑ lÉÉå lÉÉå SSÉiÉÑ kÉ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iÉÉ kÉÉ</w:t>
      </w:r>
      <w:r w:rsidRPr="004E4359">
        <w:rPr>
          <w:rFonts w:ascii="BRH Malayalam Extra" w:hAnsi="BRH Malayalam Extra" w:cs="BRH Devanagari Extra"/>
          <w:color w:val="000000"/>
          <w:sz w:val="24"/>
          <w:szCs w:val="40"/>
          <w:lang w:val="it-IT"/>
        </w:rPr>
        <w:t>–</w:t>
      </w:r>
      <w:r w:rsidRPr="004E4359">
        <w:rPr>
          <w:rFonts w:ascii="BRH Devanagari Extra" w:hAnsi="BRH Devanagari Extra" w:cs="BRH Devanagari Extra"/>
          <w:color w:val="000000"/>
          <w:sz w:val="32"/>
          <w:szCs w:val="40"/>
          <w:lang w:val="it-IT"/>
        </w:rPr>
        <w:t xml:space="preserve">iÉÉ SþSÉiÉÑ lÉÈ | </w:t>
      </w:r>
    </w:p>
    <w:p w14:paraId="0EEA75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w:t>
      </w:r>
    </w:p>
    <w:p w14:paraId="53B671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SSÉiÉÑ SSÉiÉÑ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qÉç | </w:t>
      </w:r>
    </w:p>
    <w:p w14:paraId="192453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w:t>
      </w:r>
    </w:p>
    <w:p w14:paraId="21A679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lÉÉåþ 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 qÉÏzÉÉþlÉÈ | </w:t>
      </w:r>
    </w:p>
    <w:p w14:paraId="0A92FA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qÉç | DzÉÉþlÉÈ | eÉaÉþiÉÈ |</w:t>
      </w:r>
    </w:p>
    <w:p w14:paraId="439E3B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aqÉç)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 qÉÏ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È | </w:t>
      </w:r>
    </w:p>
    <w:p w14:paraId="28665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DzÉÉþlÉÈ | eÉaÉþiÉÈ | mÉÌiÉþÈ ||</w:t>
      </w:r>
    </w:p>
    <w:p w14:paraId="78812C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DzÉÉþ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0E9E8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aÉþiÉÈ | mÉÌiÉþÈ ||</w:t>
      </w:r>
    </w:p>
    <w:p w14:paraId="71B610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ç 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aÉþ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mÉÌiÉþÈ | </w:t>
      </w:r>
    </w:p>
    <w:p w14:paraId="709E9E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ÌiÉþÈ ||</w:t>
      </w:r>
    </w:p>
    <w:p w14:paraId="1038F8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ÌiÉþÈ | </w:t>
      </w:r>
    </w:p>
    <w:p w14:paraId="7499C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w:t>
      </w:r>
    </w:p>
    <w:p w14:paraId="49B3EC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þ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 </w:t>
      </w:r>
    </w:p>
    <w:p w14:paraId="169682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718EF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lÉÉå lÉ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02AA8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29DCC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uÉÉuÉlÉSè uÉÉuÉl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ïlÉþ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åïlÉþ uÉÉuÉlÉiÉç | </w:t>
      </w:r>
    </w:p>
    <w:p w14:paraId="5ACE4F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7C2F0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ÉuÉlÉiÉç | </w:t>
      </w:r>
    </w:p>
    <w:p w14:paraId="4CA3F0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iuÉ¹Éÿ |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w:t>
      </w:r>
    </w:p>
    <w:p w14:paraId="4843C4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È | </w:t>
      </w:r>
    </w:p>
    <w:p w14:paraId="6AD63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w:t>
      </w:r>
    </w:p>
    <w:p w14:paraId="380C44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rÉÉå r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Éå uÉ×wÉÉÿ | </w:t>
      </w:r>
    </w:p>
    <w:p w14:paraId="49B904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È | uÉ×wÉÉÿ | xÉÈ |</w:t>
      </w:r>
    </w:p>
    <w:p w14:paraId="59E235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þ uÉ×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Éå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5618F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uÉ×wÉÉÿ |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06F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ÉþÈ | </w:t>
      </w:r>
    </w:p>
    <w:p w14:paraId="0223B7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w:t>
      </w:r>
    </w:p>
    <w:p w14:paraId="2F321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ÉÉå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l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 </w:t>
      </w:r>
    </w:p>
    <w:p w14:paraId="2EE8ED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8EA64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lÉÉå lÉÉå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130F98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8632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UÉUhÉSè UÉUhÉSè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ÉÑ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ÉÑþ UÉUhÉiÉç | </w:t>
      </w:r>
    </w:p>
    <w:p w14:paraId="6E3D4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F9E9D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UÉUhÉiÉç | </w:t>
      </w:r>
    </w:p>
    <w:p w14:paraId="42FFC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88AC3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2E8777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FAA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 cÉ c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iÉå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ÑiÉåþlÉ cÉ | </w:t>
      </w:r>
    </w:p>
    <w:p w14:paraId="33180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5CE4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cÉåÌiÉþ cÉ | </w:t>
      </w:r>
    </w:p>
    <w:p w14:paraId="52C77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rÉålÉþ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w:t>
      </w:r>
    </w:p>
    <w:p w14:paraId="49281E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iÉÿqÉç | </w:t>
      </w:r>
    </w:p>
    <w:p w14:paraId="23357D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5624EFD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62119F1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1E2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ÿqÉç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w:t>
      </w:r>
    </w:p>
    <w:p w14:paraId="1E1C76C9"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iÉþ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aaÉç) ´ÉuÉþÈ | </w:t>
      </w:r>
    </w:p>
    <w:p w14:paraId="4505C7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09BD82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Éåþ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aaÉç)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3F0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uÉþ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7BC57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uÉÉåþ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60FD16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LåUþrÉliÉ ||</w:t>
      </w:r>
    </w:p>
    <w:p w14:paraId="68655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æ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ÉæUþrÉli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æUþrÉliÉ | </w:t>
      </w:r>
    </w:p>
    <w:p w14:paraId="127C63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åUþrÉliÉ ||</w:t>
      </w:r>
    </w:p>
    <w:p w14:paraId="490BDE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U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åirÉæUþrÉliÉ | </w:t>
      </w:r>
    </w:p>
    <w:p w14:paraId="675EB4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rÉþÈ |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w:t>
      </w:r>
    </w:p>
    <w:p w14:paraId="37448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rÉþ xmÉÉå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þ x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 </w:t>
      </w:r>
    </w:p>
    <w:p w14:paraId="5B164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00A6F4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mÉÉåþwÉ m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ÿqÉç | </w:t>
      </w:r>
    </w:p>
    <w:p w14:paraId="1FFDA3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u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w:t>
      </w:r>
    </w:p>
    <w:p w14:paraId="606980F6"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qÉç iu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 </w:t>
      </w:r>
    </w:p>
    <w:p w14:paraId="4A8548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w:t>
      </w:r>
    </w:p>
    <w:p w14:paraId="76400FD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prÉþ </w:t>
      </w:r>
    </w:p>
    <w:p w14:paraId="12ABC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 </w:t>
      </w:r>
    </w:p>
    <w:p w14:paraId="624359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ÿqÉç |</w:t>
      </w:r>
    </w:p>
    <w:p w14:paraId="4CDD05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 - 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5616BF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uÉÉÿqÉç |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w:t>
      </w:r>
    </w:p>
    <w:p w14:paraId="41AB2F1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aÉuÉÉÿ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aÉ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aÉuÉÉÿqÉç </w:t>
      </w:r>
    </w:p>
    <w:p w14:paraId="5F3A13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xÉåÿ | </w:t>
      </w:r>
    </w:p>
    <w:p w14:paraId="52115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w:t>
      </w:r>
    </w:p>
    <w:p w14:paraId="7DFE435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sqÉqÉç MÑ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sqÉqÉç </w:t>
      </w:r>
    </w:p>
    <w:p w14:paraId="1E6A5B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13920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ÿ |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7A35C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É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åþ 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rÉÑþuÉxuÉ | </w:t>
      </w:r>
    </w:p>
    <w:p w14:paraId="112458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É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A6747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rÉÑþuÉxuÉ r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É rÉÑþuÉxuÉ | </w:t>
      </w:r>
    </w:p>
    <w:p w14:paraId="2738D2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9EE01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rÉÑuÉxuÉ | </w:t>
      </w:r>
    </w:p>
    <w:p w14:paraId="4AB404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w:t>
      </w:r>
    </w:p>
    <w:p w14:paraId="772C81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al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qÉþÈ | </w:t>
      </w:r>
    </w:p>
    <w:p w14:paraId="01741A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5E25C33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Uç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mÉþÌiÉUç </w:t>
      </w:r>
    </w:p>
    <w:p w14:paraId="69BE56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lÉþÈ | </w:t>
      </w:r>
    </w:p>
    <w:p w14:paraId="461A3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È |</w:t>
      </w:r>
    </w:p>
    <w:p w14:paraId="75EC759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0B6833F8"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E6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ÉåqÉþÈ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w:t>
      </w:r>
    </w:p>
    <w:p w14:paraId="53AF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qÉÉåþ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 </w:t>
      </w:r>
    </w:p>
    <w:p w14:paraId="20FA52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E2DD7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ÌuÉþ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Uç 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xÉ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7FB2A6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þÈ |</w:t>
      </w:r>
    </w:p>
    <w:p w14:paraId="03A176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ÌuÉµÉ - uÉÌlÉþÈ | </w:t>
      </w:r>
    </w:p>
    <w:p w14:paraId="64498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745B7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748F62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 xuÉÉWûÉÿ ||</w:t>
      </w:r>
    </w:p>
    <w:p w14:paraId="3BD5D1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xÉÑ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xÉÑþ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xuÉÉWûÉÿ | </w:t>
      </w:r>
    </w:p>
    <w:p w14:paraId="14E1D8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È |</w:t>
      </w:r>
    </w:p>
    <w:p w14:paraId="3729EB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CÌiÉþ xÉÑ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È | </w:t>
      </w:r>
    </w:p>
    <w:p w14:paraId="5E2A14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w:t>
      </w:r>
    </w:p>
    <w:p w14:paraId="0F6266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4D06B0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49EE2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aÉ×WûmÉiÉå aÉ×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alÉå ÅalÉåþ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2E5CD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B9BC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WûmÉiÉå aÉ×Wûm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iÉåÿ | </w:t>
      </w:r>
    </w:p>
    <w:p w14:paraId="6164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E4B2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aÉ×Wû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1A3D2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È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w:t>
      </w:r>
    </w:p>
    <w:p w14:paraId="44DD9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x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È | </w:t>
      </w:r>
    </w:p>
    <w:p w14:paraId="053F1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w:t>
      </w:r>
    </w:p>
    <w:p w14:paraId="603CE5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þ x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È | </w:t>
      </w:r>
    </w:p>
    <w:p w14:paraId="1B4333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bÉ×irÉþÈ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w:t>
      </w:r>
    </w:p>
    <w:p w14:paraId="7C0B3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bÉ×i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bÉ×i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 xiÉålÉþ | </w:t>
      </w:r>
    </w:p>
    <w:p w14:paraId="56A19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È | iÉålÉþ | xÉWûþÈ |</w:t>
      </w:r>
    </w:p>
    <w:p w14:paraId="0FDC7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ålÉ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Éå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þÈ | </w:t>
      </w:r>
    </w:p>
    <w:p w14:paraId="18DCAD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xÉWûþÈ | AÉåeÉþÈ |</w:t>
      </w:r>
    </w:p>
    <w:p w14:paraId="64E622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È | </w:t>
      </w:r>
    </w:p>
    <w:p w14:paraId="6BBFF3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ûþÈ |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3DE72FFD" w14:textId="77777777" w:rsidR="0096082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6928D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 </w:t>
      </w:r>
    </w:p>
    <w:p w14:paraId="601686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ÉåeÉ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25B8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æ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þ </w:t>
      </w:r>
    </w:p>
    <w:p w14:paraId="512C65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üqÉþqÉÉhÉÉrÉ kÉåÌWû | </w:t>
      </w:r>
    </w:p>
    <w:p w14:paraId="2F3626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w:t>
      </w:r>
    </w:p>
    <w:p w14:paraId="4B829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kÉåÌWû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üqÉþqÉÉhÉÉrÉ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 </w:t>
      </w:r>
    </w:p>
    <w:p w14:paraId="6C9C9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rÉ |</w:t>
      </w:r>
    </w:p>
    <w:p w14:paraId="4DC8C0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üqÉþqÉÉ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irÉÉÿ - ¢üqÉþqÉÉhÉÉrÉ | </w:t>
      </w:r>
    </w:p>
    <w:p w14:paraId="297DB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w:t>
      </w:r>
    </w:p>
    <w:p w14:paraId="58273044"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ÿSè kÉåÌWû kÉå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È | </w:t>
      </w:r>
    </w:p>
    <w:p w14:paraId="72737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ÉwPèrÉÉÿ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w:t>
      </w:r>
    </w:p>
    <w:p w14:paraId="531FB8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ÉwPè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íûwPèrÉÉÿi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 </w:t>
      </w:r>
    </w:p>
    <w:p w14:paraId="0306E7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AF257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Éå 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Éå qÉÉ rÉÉåþwÉqÉç | </w:t>
      </w:r>
    </w:p>
    <w:p w14:paraId="7E043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qÉÉ |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w:t>
      </w:r>
    </w:p>
    <w:p w14:paraId="03570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rÉÉåþwÉÇ ÆrÉÉå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É qÉÉ rÉÉåþ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3BD7E7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4CFEE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rÉÉåþwÉÇ ÆrÉÉåw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pÉÔþrÉÉxÉqÉç | </w:t>
      </w:r>
    </w:p>
    <w:p w14:paraId="180053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5F847E2D"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qÉç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q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w:t>
      </w:r>
    </w:p>
    <w:p w14:paraId="78E97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þ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30587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ÉWûÉÿ ||</w:t>
      </w:r>
    </w:p>
    <w:p w14:paraId="4C880C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pÉÔrÉÉxÉqÉç pÉÔrÉ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1A55E4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uÉÉWûÉÿ ||</w:t>
      </w:r>
    </w:p>
    <w:p w14:paraId="6C2038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 </w:t>
      </w:r>
    </w:p>
    <w:p w14:paraId="2B2D9E0D"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0152813"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2"/>
          <w:pgSz w:w="12240" w:h="15840"/>
          <w:pgMar w:top="1134" w:right="1077" w:bottom="1134" w:left="1134" w:header="720" w:footer="720" w:gutter="0"/>
          <w:cols w:space="720"/>
          <w:noEndnote/>
          <w:docGrid w:linePitch="299"/>
        </w:sectPr>
      </w:pPr>
    </w:p>
    <w:p w14:paraId="16AF2218" w14:textId="77777777" w:rsidR="002529A9" w:rsidRPr="002529A9" w:rsidRDefault="002529A9" w:rsidP="002529A9">
      <w:pPr>
        <w:pStyle w:val="Heading3"/>
      </w:pPr>
      <w:bookmarkStart w:id="13" w:name="_Toc104819912"/>
      <w:r w:rsidRPr="002529A9">
        <w:lastRenderedPageBreak/>
        <w:t xml:space="preserve">AlÉÑuÉÉMüqÉç </w:t>
      </w:r>
      <w:r>
        <w:rPr>
          <w:lang w:val="en-US"/>
        </w:rPr>
        <w:t>6</w:t>
      </w:r>
      <w:r w:rsidRPr="002529A9">
        <w:t xml:space="preserve"> - bÉlÉqÉç</w:t>
      </w:r>
      <w:bookmarkEnd w:id="13"/>
      <w:r w:rsidRPr="002529A9">
        <w:t xml:space="preserve"> </w:t>
      </w:r>
    </w:p>
    <w:p w14:paraId="57BBA7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550BDC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4304BE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10ED6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 rÉeÉåiÉ rÉeÉå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Éå rÉeÉåiÉ rÉeÉåiÉ </w:t>
      </w:r>
    </w:p>
    <w:p w14:paraId="2C70E2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01B531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1F4B65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2A79B2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19BF2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489D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464BC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63F28F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uÉæ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w:t>
      </w:r>
    </w:p>
    <w:p w14:paraId="6B6F17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uÉæ uÉæ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iÉç | </w:t>
      </w:r>
    </w:p>
    <w:p w14:paraId="1FECC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iÉç | uÉæ |</w:t>
      </w:r>
    </w:p>
    <w:p w14:paraId="58DC9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Sè uÉæ uÉæ rÉc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Sè uÉæ | </w:t>
      </w:r>
    </w:p>
    <w:p w14:paraId="2209F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rÉiÉç |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w:t>
      </w:r>
    </w:p>
    <w:p w14:paraId="74603F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è uÉæ 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rÉSè rÉSè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qÉç | </w:t>
      </w:r>
    </w:p>
    <w:p w14:paraId="2B7E4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Éæ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w:t>
      </w:r>
    </w:p>
    <w:p w14:paraId="26CC8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uÉæ u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Ç ÆÌuÉµÉÿqÉç | </w:t>
      </w:r>
    </w:p>
    <w:p w14:paraId="0F8DDF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qÉç |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50D288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7C91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ÌuÉµÉÿqÉç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w:t>
      </w:r>
    </w:p>
    <w:p w14:paraId="38B97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ÆÌu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µ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 qÉÍkÉþ | </w:t>
      </w:r>
    </w:p>
    <w:p w14:paraId="3E0F01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60BED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krÉ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ÍkÉþ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rÉþiÉå | </w:t>
      </w:r>
    </w:p>
    <w:p w14:paraId="154DDB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ÍkÉþ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w:t>
      </w:r>
    </w:p>
    <w:p w14:paraId="66DE31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ÅkrÉÍk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75249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1881AA42" w14:textId="5629C55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416D5C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å |</w:t>
      </w:r>
    </w:p>
    <w:p w14:paraId="1B6F44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r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eÉÉrÉþiÉå | </w:t>
      </w:r>
    </w:p>
    <w:p w14:paraId="16A07D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lÉþ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w:t>
      </w:r>
    </w:p>
    <w:p w14:paraId="25F141C3" w14:textId="762F49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q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 </w:t>
      </w:r>
    </w:p>
    <w:p w14:paraId="33749C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w:t>
      </w:r>
    </w:p>
    <w:p w14:paraId="1BB5D8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 rÉÈ | </w:t>
      </w:r>
    </w:p>
    <w:p w14:paraId="2A348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3C9847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Éå 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8F46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13CD0A7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3C17E9A0"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A6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w:t>
      </w:r>
    </w:p>
    <w:p w14:paraId="196DA7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rÉÉÿ | </w:t>
      </w:r>
    </w:p>
    <w:p w14:paraId="1EBBBD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236F778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w:t>
      </w:r>
    </w:p>
    <w:p w14:paraId="0649C2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6A71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642A8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Í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4D97D0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mÉë |</w:t>
      </w:r>
    </w:p>
    <w:p w14:paraId="5414928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472E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9D560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79EBE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A26B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eÉþiÉå |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6A0BCA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616951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ë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207286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649BB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w:t>
      </w:r>
    </w:p>
    <w:p w14:paraId="45917CA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7967DC3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È | </w:t>
      </w:r>
    </w:p>
    <w:p w14:paraId="207944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77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21734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5F848D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3A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U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æUç eÉÉþrÉiÉå | </w:t>
      </w:r>
    </w:p>
    <w:p w14:paraId="20B6B6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1C8F6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37F08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È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7B65C3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 eÉÉ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æUç eÉ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0A1575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455F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æuÉ mÉë eÉÉþrÉiÉå eÉ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æuÉ | </w:t>
      </w:r>
    </w:p>
    <w:p w14:paraId="220920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ë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w:t>
      </w:r>
    </w:p>
    <w:p w14:paraId="5323EF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æuÉæ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 mÉë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 </w:t>
      </w:r>
    </w:p>
    <w:p w14:paraId="24B9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5695B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lÉþ uÉÉmÉrÉÌiÉ | </w:t>
      </w:r>
    </w:p>
    <w:p w14:paraId="65F9D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3BD67E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 irÉ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Éÿ 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lÉþ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2EB347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w:t>
      </w:r>
    </w:p>
    <w:p w14:paraId="2ECFF0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uÉÉmÉrÉÌiÉ u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w:t>
      </w:r>
    </w:p>
    <w:p w14:paraId="7A386F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 </w:t>
      </w:r>
    </w:p>
    <w:p w14:paraId="621945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UåiÉþÈ |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8C4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ålÉþ SkÉÉÌiÉ | </w:t>
      </w:r>
    </w:p>
    <w:p w14:paraId="66FB9C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w:t>
      </w:r>
    </w:p>
    <w:p w14:paraId="5DAEB6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x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ål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È | </w:t>
      </w:r>
    </w:p>
    <w:p w14:paraId="129B75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0F4FA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13F4A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åiÉþ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741344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å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åiÉ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23A56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w:t>
      </w:r>
    </w:p>
    <w:p w14:paraId="331654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ÿ | </w:t>
      </w:r>
    </w:p>
    <w:p w14:paraId="7AC6F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w:t>
      </w:r>
    </w:p>
    <w:p w14:paraId="3DDE0F4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aqÉç) 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iuÉ¹Éþ </w:t>
      </w:r>
    </w:p>
    <w:p w14:paraId="0AFC2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ÍhÉþ | </w:t>
      </w:r>
    </w:p>
    <w:p w14:paraId="07C155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¹É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w:t>
      </w:r>
    </w:p>
    <w:p w14:paraId="1EF66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6D5414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B0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MüþUÉåÌiÉ | </w:t>
      </w:r>
    </w:p>
    <w:p w14:paraId="0624F9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Ìu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w:t>
      </w:r>
    </w:p>
    <w:p w14:paraId="5392FA5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MüþUÉåÌiÉ Mü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Müþ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 </w:t>
      </w:r>
    </w:p>
    <w:p w14:paraId="489BA28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B68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1794EB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MüþUÉåÌiÉ MüUÉåÌiÉ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æ pÉþuÉiÉÈ | </w:t>
      </w:r>
    </w:p>
    <w:p w14:paraId="471918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28C922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Éå pÉ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È xÉÉ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xÉÉþU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æ pÉþ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73493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470C49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pÉþuÉiÉÉå pÉuÉ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3D5C7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SæurÉÿqÉç |</w:t>
      </w:r>
    </w:p>
    <w:p w14:paraId="1F3939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SæurÉÿqÉç | </w:t>
      </w:r>
    </w:p>
    <w:p w14:paraId="715DCD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uÉæ |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6A2F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æ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25AB6A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SæurÉÿq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w:t>
      </w:r>
    </w:p>
    <w:p w14:paraId="3C2AB87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SæurÉþqÉç </w:t>
      </w:r>
    </w:p>
    <w:p w14:paraId="4DF384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SæurÉÿqÉç | </w:t>
      </w:r>
    </w:p>
    <w:p w14:paraId="124112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57C4F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þqÉç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CF229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Sæur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1264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æu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Sæur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40DE7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3471B4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9284F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A8F149B"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þxqÉÉ AxqÉæ 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qÉþxqÉÉ AxqÉæ </w:t>
      </w:r>
    </w:p>
    <w:p w14:paraId="0E1672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E344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9F6A3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å SþkÉÉÌiÉ | </w:t>
      </w:r>
    </w:p>
    <w:p w14:paraId="09BAEB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w:t>
      </w:r>
    </w:p>
    <w:p w14:paraId="62F1B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q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qÉþ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 </w:t>
      </w:r>
    </w:p>
    <w:p w14:paraId="6D377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3E6BA5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86E7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lÉþlÉÉrÉ | </w:t>
      </w:r>
    </w:p>
    <w:p w14:paraId="636D1D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Ñwšæÿ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w:t>
      </w:r>
    </w:p>
    <w:p w14:paraId="6BFF80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šæ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 </w:t>
      </w:r>
    </w:p>
    <w:p w14:paraId="43F0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w:t>
      </w:r>
    </w:p>
    <w:p w14:paraId="7172AA0A"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56F22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È | </w:t>
      </w:r>
    </w:p>
    <w:p w14:paraId="22BB4F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rÉ |</w:t>
      </w:r>
    </w:p>
    <w:p w14:paraId="06F001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l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ÌiÉþ mÉë - eÉlÉþlÉÉrÉ | </w:t>
      </w:r>
    </w:p>
    <w:p w14:paraId="40782E8D"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EB7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E45A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rÉæ </w:t>
      </w:r>
    </w:p>
    <w:p w14:paraId="4F5DE3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rÉæ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Uç pÉþuÉÌiÉ | </w:t>
      </w:r>
    </w:p>
    <w:p w14:paraId="5FF091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w:t>
      </w:r>
    </w:p>
    <w:p w14:paraId="2B047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 pÉ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Uç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Mçü | </w:t>
      </w:r>
    </w:p>
    <w:p w14:paraId="6488CC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Mçü | uÉæ |</w:t>
      </w:r>
    </w:p>
    <w:p w14:paraId="6F101F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uÉæ uÉÉaÉç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aÉç uÉæ | </w:t>
      </w:r>
    </w:p>
    <w:p w14:paraId="588E5A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ÉMçü |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w:t>
      </w:r>
    </w:p>
    <w:p w14:paraId="683255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aÉç uÉæ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ÉaÉç uÉÉaÉç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 </w:t>
      </w:r>
    </w:p>
    <w:p w14:paraId="6DFADB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æ |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w:t>
      </w:r>
    </w:p>
    <w:p w14:paraId="4BD1AD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uÉæ uÉæ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mÉÑÌ¹þÈ | </w:t>
      </w:r>
    </w:p>
    <w:p w14:paraId="4604E5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 mÉÑÌ¹þÈ | ZÉsÉÑþ |</w:t>
      </w:r>
    </w:p>
    <w:p w14:paraId="44EA9474"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È ÍxÉ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ÉÏ </w:t>
      </w:r>
    </w:p>
    <w:p w14:paraId="764DF1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xÉþlÉÏ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Ï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273FEA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Ì¹þÈ | ZÉsÉÑþ | uÉæ |</w:t>
      </w:r>
    </w:p>
    <w:p w14:paraId="5A1140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2ECC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ZÉsÉÑþ | uÉæ | uÉÉMçü |</w:t>
      </w:r>
    </w:p>
    <w:p w14:paraId="31806F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aÉç uÉÉa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Mçü | </w:t>
      </w:r>
    </w:p>
    <w:p w14:paraId="27429C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æ | uÉÉMçü | mÉÑÌ¹ÿqÉç |</w:t>
      </w:r>
    </w:p>
    <w:p w14:paraId="416D5A6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ÉaÉç uÉÉaÉç uÉæ uÉæ 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ÉaÉç uÉæ uÉæ uÉÉMçü mÉÑÌ¹ÿqÉç | </w:t>
      </w:r>
    </w:p>
    <w:p w14:paraId="1B324A9C"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4FB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uÉÉMçü |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41897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Mçü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aÉç uÉÉMçü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E887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ÑÌ¹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w:t>
      </w:r>
    </w:p>
    <w:p w14:paraId="14D4E9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uÉÉcÉÿqÉç | </w:t>
      </w:r>
    </w:p>
    <w:p w14:paraId="4708CF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ÉcÉÿqÉç | EmÉþ |</w:t>
      </w:r>
    </w:p>
    <w:p w14:paraId="37FB1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366B7D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uÉÉcÉÿqÉç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4B614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æþÌiÉ | </w:t>
      </w:r>
    </w:p>
    <w:p w14:paraId="684A0F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w:t>
      </w:r>
    </w:p>
    <w:p w14:paraId="7C3C30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ÿ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æÿ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È | </w:t>
      </w:r>
    </w:p>
    <w:p w14:paraId="2C1A0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7E6CDA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ÿirÉå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310339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C37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å pÉþuÉÌiÉ | </w:t>
      </w:r>
    </w:p>
    <w:p w14:paraId="5C9B0B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w:t>
      </w:r>
    </w:p>
    <w:p w14:paraId="430E45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 irÉÑ¨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E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159A4F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5BE40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irÉÑþ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554FF0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76B8C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þ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90D1616"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1502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w:t>
      </w:r>
    </w:p>
    <w:p w14:paraId="1F102D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4AAD4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74CEFC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43B88E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1A4123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iÉiÉç iÉl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4FF0E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t>
      </w:r>
    </w:p>
    <w:p w14:paraId="671DDEB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ÍqÉþj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aqÉç) </w:t>
      </w:r>
    </w:p>
    <w:p w14:paraId="7FF647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æiÉÉÌlÉþ | </w:t>
      </w:r>
    </w:p>
    <w:p w14:paraId="2627D9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t>
      </w:r>
    </w:p>
    <w:p w14:paraId="61DBDC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æ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 </w:t>
      </w:r>
    </w:p>
    <w:p w14:paraId="4A95B0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972C56"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aÉç) 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aÉç) </w:t>
      </w:r>
    </w:p>
    <w:p w14:paraId="218CDC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Ìl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aqÉç)ÌwÉþ pÉuÉÎliÉ | </w:t>
      </w:r>
    </w:p>
    <w:p w14:paraId="33E39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3C1A4A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pÉ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aqÉç)ÌwÉþ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57976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w:t>
      </w:r>
    </w:p>
    <w:p w14:paraId="65D05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pÉþuÉÎliÉ pÉuÉÎl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rÉÉÈ | </w:t>
      </w:r>
    </w:p>
    <w:p w14:paraId="05A275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44823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52DAC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E987011"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ÿ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 a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290FF9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w:t>
      </w:r>
    </w:p>
    <w:p w14:paraId="64E51A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rÉÉÈ | </w:t>
      </w:r>
    </w:p>
    <w:p w14:paraId="442D9B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w:t>
      </w:r>
    </w:p>
    <w:p w14:paraId="24B5BC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 </w:t>
      </w:r>
    </w:p>
    <w:p w14:paraId="6B123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w:t>
      </w:r>
    </w:p>
    <w:p w14:paraId="3457F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 A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iÉ NûlSÉ(aqÉç)þÍxÉ | </w:t>
      </w:r>
    </w:p>
    <w:p w14:paraId="2D8F34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w:t>
      </w:r>
    </w:p>
    <w:p w14:paraId="69CE48B2" w14:textId="5F891FD4"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w:t>
      </w:r>
    </w:p>
    <w:p w14:paraId="29C7B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iÉ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ÉrÉþxrÉ | </w:t>
      </w:r>
    </w:p>
    <w:p w14:paraId="6D8C9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NûlSÉ(aqÉç)þÍxÉ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w:t>
      </w:r>
    </w:p>
    <w:p w14:paraId="448BAEE2" w14:textId="37F62861"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w:t>
      </w:r>
    </w:p>
    <w:p w14:paraId="3DC0D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É uÉþÂSèkrÉæ | </w:t>
      </w:r>
    </w:p>
    <w:p w14:paraId="2B41A1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xrÉ | AuÉþÂSèkrÉæ | AjÉþ |</w:t>
      </w:r>
    </w:p>
    <w:p w14:paraId="4E791807" w14:textId="77777777" w:rsidR="002736AF"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 </w:t>
      </w:r>
    </w:p>
    <w:p w14:paraId="280BC191" w14:textId="5D922A8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þ</w:t>
      </w:r>
      <w:r w:rsidR="002736AF">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x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þ | </w:t>
      </w:r>
    </w:p>
    <w:p w14:paraId="660DA3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3437FF7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j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634FF68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B0A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uÉþÂSèkrÉæ |</w:t>
      </w:r>
    </w:p>
    <w:p w14:paraId="4DCCD0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456C0E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j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5D6880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jÉÉj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0D15C8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A66F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Uç eÉÑWûÉåÌiÉ | </w:t>
      </w:r>
    </w:p>
    <w:p w14:paraId="670706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39EA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ûÉåÌiÉ eÉÑ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ûÉå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48250A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ÉWÒûþiÉÏÈ |</w:t>
      </w:r>
    </w:p>
    <w:p w14:paraId="50112C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DED3C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w:t>
      </w:r>
    </w:p>
    <w:p w14:paraId="512D3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eÉÑþWûÉåÌiÉ eÉÑWûÉå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uÉæ | </w:t>
      </w:r>
    </w:p>
    <w:p w14:paraId="4FFAA8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w:t>
      </w:r>
    </w:p>
    <w:p w14:paraId="5E103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 </w:t>
      </w:r>
    </w:p>
    <w:p w14:paraId="2F124C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uÉæ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w:t>
      </w:r>
    </w:p>
    <w:p w14:paraId="6C176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È mÉÑÌ¹þmÉiÉrÉÈ | </w:t>
      </w:r>
    </w:p>
    <w:p w14:paraId="58EA5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mÉÑÌ¹þmÉiÉrÉÈ | iÉå |</w:t>
      </w:r>
    </w:p>
    <w:p w14:paraId="30E835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 </w:t>
      </w:r>
    </w:p>
    <w:p w14:paraId="5753F4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4AD2B4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0582AF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7564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ÑÌ¹þmÉiÉrÉÈ |</w:t>
      </w:r>
    </w:p>
    <w:p w14:paraId="2F9D7E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mÉ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813AB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35B723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ÎxqÉ³Éçþ | </w:t>
      </w:r>
    </w:p>
    <w:p w14:paraId="4DECCE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w:t>
      </w:r>
    </w:p>
    <w:p w14:paraId="10B5D9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ÎxqÉþlÉç l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ÿqÉç | </w:t>
      </w:r>
    </w:p>
    <w:p w14:paraId="2B564B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89F43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þ qÉÎxqÉlÉç l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mÉÑÌ¹þqÉç SkÉÌiÉ | </w:t>
      </w:r>
    </w:p>
    <w:p w14:paraId="00F2A5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  mÉÑÌ¹ÿ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w:t>
      </w:r>
    </w:p>
    <w:p w14:paraId="77BA4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Ì¹þqÉç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Ì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ÑÌ¹þqÉç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 </w:t>
      </w:r>
    </w:p>
    <w:p w14:paraId="3FDCB1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108D60F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SkÉÌiÉ Sk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w:t>
      </w:r>
    </w:p>
    <w:p w14:paraId="1ACD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ÿ | </w:t>
      </w:r>
    </w:p>
    <w:p w14:paraId="5089C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  mÉÑwrÉþÌiÉ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50327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rÉþÌiÉ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ÍpÉþÈ | </w:t>
      </w:r>
    </w:p>
    <w:p w14:paraId="3AE0B5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w:t>
      </w:r>
    </w:p>
    <w:p w14:paraId="599AAA5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Éþ </w:t>
      </w:r>
    </w:p>
    <w:p w14:paraId="1D84D7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ÿ | </w:t>
      </w:r>
    </w:p>
    <w:p w14:paraId="0C3C7C41"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7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rÉÉÿ |</w:t>
      </w:r>
    </w:p>
    <w:p w14:paraId="0D09B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rÉåÌiÉþ mÉë - eÉrÉÉÿ | </w:t>
      </w:r>
    </w:p>
    <w:p w14:paraId="48F458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 AjÉÉåÿ | rÉiÉç |</w:t>
      </w:r>
    </w:p>
    <w:p w14:paraId="60F613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5B4BA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þÈ |</w:t>
      </w:r>
    </w:p>
    <w:p w14:paraId="0052A7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DF1E1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w:t>
      </w:r>
    </w:p>
    <w:p w14:paraId="437418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È | </w:t>
      </w:r>
    </w:p>
    <w:p w14:paraId="57CBE8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  AjÉÉåÿ |</w:t>
      </w:r>
    </w:p>
    <w:p w14:paraId="4492AE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jÉÉåÿ | </w:t>
      </w:r>
    </w:p>
    <w:p w14:paraId="4A334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  rÉ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w:t>
      </w:r>
    </w:p>
    <w:p w14:paraId="2B475F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 AÉWÒûþiÉÏÈ | </w:t>
      </w:r>
    </w:p>
    <w:p w14:paraId="6C2EB2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È |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w:t>
      </w:r>
    </w:p>
    <w:p w14:paraId="567A82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ÉåÌiÉþ | </w:t>
      </w:r>
    </w:p>
    <w:p w14:paraId="34DCC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14E146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 irÉ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ÒûþiÉÏUç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1678A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  AÉWÒûþiÉÏÈ |</w:t>
      </w:r>
    </w:p>
    <w:p w14:paraId="1C30E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Òû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rÉÉ - 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B10C0C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C1074E"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4423A31"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BBF31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 mÉëÌiÉþÌ¸irÉæ ||</w:t>
      </w:r>
    </w:p>
    <w:p w14:paraId="30CF9C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þ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Ì¸irÉæ | </w:t>
      </w:r>
    </w:p>
    <w:p w14:paraId="27A2FB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2</w:t>
      </w:r>
      <w:r w:rsidRPr="006D29D8">
        <w:rPr>
          <w:rFonts w:ascii="BRH Devanagari Extra" w:hAnsi="BRH Devanagari Extra" w:cs="BRH Devanagari Extra"/>
          <w:color w:val="000000"/>
          <w:sz w:val="32"/>
          <w:szCs w:val="40"/>
        </w:rPr>
        <w:t>)-  mÉëÌiÉþÌ¸irÉæ ||</w:t>
      </w:r>
    </w:p>
    <w:p w14:paraId="32989BE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Ì¸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 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3A28ED1"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2E4DB8DA"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3"/>
          <w:pgSz w:w="12240" w:h="15840"/>
          <w:pgMar w:top="1134" w:right="1077" w:bottom="1134" w:left="1134" w:header="720" w:footer="720" w:gutter="0"/>
          <w:cols w:space="720"/>
          <w:noEndnote/>
          <w:docGrid w:linePitch="299"/>
        </w:sectPr>
      </w:pPr>
    </w:p>
    <w:p w14:paraId="76B93D43" w14:textId="77777777" w:rsidR="002529A9" w:rsidRPr="002529A9" w:rsidRDefault="002529A9" w:rsidP="002529A9">
      <w:pPr>
        <w:pStyle w:val="Heading3"/>
        <w:numPr>
          <w:ilvl w:val="0"/>
          <w:numId w:val="0"/>
        </w:numPr>
        <w:rPr>
          <w:lang w:val="en-US"/>
        </w:rPr>
      </w:pPr>
      <w:bookmarkStart w:id="14" w:name="_Toc104819913"/>
      <w:r w:rsidRPr="002529A9">
        <w:rPr>
          <w:u w:val="none"/>
          <w:lang w:val="en-US"/>
        </w:rPr>
        <w:lastRenderedPageBreak/>
        <w:t>2.4.7</w:t>
      </w:r>
      <w:r>
        <w:rPr>
          <w:lang w:val="en-US"/>
        </w:rPr>
        <w:t xml:space="preserve"> </w:t>
      </w:r>
      <w:r w:rsidRPr="002529A9">
        <w:rPr>
          <w:lang w:val="en-US"/>
        </w:rPr>
        <w:t xml:space="preserve">AlÉÑuÉÉMüqÉç </w:t>
      </w:r>
      <w:r>
        <w:rPr>
          <w:lang w:val="en-US"/>
        </w:rPr>
        <w:t>7</w:t>
      </w:r>
      <w:r w:rsidRPr="002529A9">
        <w:rPr>
          <w:lang w:val="en-US"/>
        </w:rPr>
        <w:t xml:space="preserve"> - bÉlÉqÉç</w:t>
      </w:r>
      <w:bookmarkEnd w:id="14"/>
      <w:r w:rsidRPr="002529A9">
        <w:rPr>
          <w:lang w:val="en-US"/>
        </w:rPr>
        <w:t xml:space="preserve"> </w:t>
      </w:r>
    </w:p>
    <w:p w14:paraId="3B702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5925DC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1C86FE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01E00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09A182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w:t>
      </w:r>
    </w:p>
    <w:p w14:paraId="1414DB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 </w:t>
      </w:r>
    </w:p>
    <w:p w14:paraId="7F30CB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w:t>
      </w:r>
    </w:p>
    <w:p w14:paraId="0DFDE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mÉÉqÉç kÉÉUÉÿqÉç | </w:t>
      </w:r>
    </w:p>
    <w:p w14:paraId="5FBE55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3E820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qÉç 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qÉç kÉÉUÉÿqÉç ÍpÉÎlkÉ | </w:t>
      </w:r>
    </w:p>
    <w:p w14:paraId="1B3E9F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kÉÉUÉÿqÉç |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4C72367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UÉÿqÉç ÍpÉÎlk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kÉÉUÉÿqÉç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kÉÉUÉÿqÉç ÍpÉÎlkÉ </w:t>
      </w:r>
    </w:p>
    <w:p w14:paraId="54A090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2EC909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7177F80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ÍpÉÎlkÉ ÍpÉÎlk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22738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44674303"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4882B2D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5913B965"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BC48FB"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48B7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4EB850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0FF28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w:t>
      </w:r>
    </w:p>
    <w:p w14:paraId="658DC939"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aaÉç)þ </w:t>
      </w:r>
    </w:p>
    <w:p w14:paraId="0B6D7D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qÉç | </w:t>
      </w:r>
    </w:p>
    <w:p w14:paraId="02794E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qÉlÉÉåþeÉuÉxÉqÉç | uÉ×wÉþhÉqÉç |</w:t>
      </w:r>
    </w:p>
    <w:p w14:paraId="02D3A27F"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qÉlÉÉåþeÉuÉxÉ </w:t>
      </w:r>
    </w:p>
    <w:p w14:paraId="0C0DA1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wÉþhÉqÉç | </w:t>
      </w:r>
    </w:p>
    <w:p w14:paraId="02005B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62D1D0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26460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qÉlÉÉåþeÉuÉxÉqÉç |</w:t>
      </w:r>
    </w:p>
    <w:p w14:paraId="6718F8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lÉÉåþeÉuÉ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ÉþÈ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3F395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ÉþhÉqÉç |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2B954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aqÉç) xÉÑ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Çü ÆuÉ×w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wÉþhÉ(aqÉç) xÉÑ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4AFD48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qÉç ||</w:t>
      </w:r>
    </w:p>
    <w:p w14:paraId="71DA9A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üÍqÉÌiÉþ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üqÉç | </w:t>
      </w:r>
    </w:p>
    <w:p w14:paraId="6A6E7E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ålÉþ |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w:t>
      </w:r>
    </w:p>
    <w:p w14:paraId="2BFE9A2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qÉç | </w:t>
      </w:r>
    </w:p>
    <w:p w14:paraId="616D7654"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6167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zÉ®ï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w:t>
      </w:r>
    </w:p>
    <w:p w14:paraId="16C7DF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aqÉç) z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ïþ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 qÉuÉþxÉ×¹qÉç | </w:t>
      </w:r>
    </w:p>
    <w:p w14:paraId="0CD768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qÉç | AuÉþxÉ×¹qÉç | LÌiÉþ |</w:t>
      </w:r>
    </w:p>
    <w:p w14:paraId="3EDC7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2C04E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 LÌiÉþ | iÉiÉç |</w:t>
      </w:r>
    </w:p>
    <w:p w14:paraId="52419E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rÉå 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A5752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uÉþxÉ×¹qÉç |</w:t>
      </w:r>
    </w:p>
    <w:p w14:paraId="430D4C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xÉ×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uÉþ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030A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L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51565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å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ÍµÉlÉÉ | </w:t>
      </w:r>
    </w:p>
    <w:p w14:paraId="70F2EF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w:t>
      </w:r>
    </w:p>
    <w:p w14:paraId="32CFC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69571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DBFB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rÉïþÍµÉlÉÉ ÅÍµ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qÉç | </w:t>
      </w:r>
    </w:p>
    <w:p w14:paraId="4F855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4A131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qÉç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587ADB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7C3C24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kÉþ¨ÉqÉç kÉ¨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2A4532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iÉ ||</w:t>
      </w:r>
    </w:p>
    <w:p w14:paraId="3B9C583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iÉÏÌiÉþ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xiÉ | </w:t>
      </w:r>
    </w:p>
    <w:p w14:paraId="77F0CF2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480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w:t>
      </w:r>
    </w:p>
    <w:p w14:paraId="23170B31"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þlÉç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w:t>
      </w:r>
    </w:p>
    <w:p w14:paraId="46151B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È | </w:t>
      </w:r>
    </w:p>
    <w:p w14:paraId="32D2F9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62B90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C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6E4B96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Uç.wÉ³Éçþ |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C77145"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 </w:t>
      </w:r>
    </w:p>
    <w:p w14:paraId="52513F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1EEB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0ED10E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eÉç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å Î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051DB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5F9DA702" w14:textId="77777777" w:rsidR="000F5674" w:rsidRPr="006D29D8" w:rsidRDefault="000F5674" w:rsidP="002529A9">
      <w:pPr>
        <w:widowControl w:val="0"/>
        <w:autoSpaceDE w:val="0"/>
        <w:autoSpaceDN w:val="0"/>
        <w:adjustRightInd w:val="0"/>
        <w:spacing w:after="0" w:line="240" w:lineRule="auto"/>
        <w:ind w:right="-319"/>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uÉþiÉç | </w:t>
      </w:r>
    </w:p>
    <w:p w14:paraId="3E1CD3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2E296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9AFA8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xuÉÉWûÉÿ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w:t>
      </w:r>
    </w:p>
    <w:p w14:paraId="62D4D018"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w:t>
      </w:r>
    </w:p>
    <w:p w14:paraId="194016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uÉUç.wÉ³Éçþ | </w:t>
      </w:r>
    </w:p>
    <w:p w14:paraId="4AB156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w:t>
      </w:r>
    </w:p>
    <w:p w14:paraId="1061F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lÉç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w:t>
      </w:r>
    </w:p>
    <w:p w14:paraId="1A2DF6B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ÉëÈ | </w:t>
      </w:r>
    </w:p>
    <w:p w14:paraId="705F655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BF62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þiÉç |</w:t>
      </w:r>
    </w:p>
    <w:p w14:paraId="472BA1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Ìi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 </w:t>
      </w:r>
    </w:p>
    <w:p w14:paraId="6FE94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Uç.wÉ³Éç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3F96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72FC2C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4F3FD0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ë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E37EF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w:t>
      </w:r>
    </w:p>
    <w:p w14:paraId="22F573B7"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w:t>
      </w:r>
    </w:p>
    <w:p w14:paraId="3D64FA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³Éçþ | </w:t>
      </w:r>
    </w:p>
    <w:p w14:paraId="65EE34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E6C23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59E3B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w:t>
      </w:r>
    </w:p>
    <w:p w14:paraId="725DDA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ÿ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1595EB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³Éçþ |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w:t>
      </w:r>
    </w:p>
    <w:p w14:paraId="33672292"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lÉçÿ 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rÉlÉçÿ </w:t>
      </w:r>
    </w:p>
    <w:p w14:paraId="16A614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j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È | </w:t>
      </w:r>
    </w:p>
    <w:p w14:paraId="7C6D6E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Uç.wÉ³Éçþ |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D23FD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38B0D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3CDAC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å p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346136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w:t>
      </w:r>
    </w:p>
    <w:p w14:paraId="107F21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 | </w:t>
      </w:r>
    </w:p>
    <w:p w14:paraId="7835D2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43CAAA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510870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BCE6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488551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3D8462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lÉ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r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iÉç | </w:t>
      </w:r>
    </w:p>
    <w:p w14:paraId="1AB27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4C2ED04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 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3AF9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12C03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72A62C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iÉç |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p>
    <w:p w14:paraId="6BF6CA7E"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w:t>
      </w:r>
    </w:p>
    <w:p w14:paraId="75C337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D25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uÉUç.wÉ³Éçþ |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78E38E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262A465F"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DA6A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5C376E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xi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5A49F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277A5B9C" w14:textId="77777777" w:rsidR="002529A9"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w:t>
      </w:r>
    </w:p>
    <w:p w14:paraId="1C192B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C9CAC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192D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2AA471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w:t>
      </w:r>
    </w:p>
    <w:p w14:paraId="019926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aa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Ç ÆuÉUç.wÉ³Éçþ | </w:t>
      </w:r>
    </w:p>
    <w:p w14:paraId="6B69A1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w:t>
      </w:r>
    </w:p>
    <w:p w14:paraId="4E5567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þlÉç lÉ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Ìi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iÉïÈ | </w:t>
      </w:r>
    </w:p>
    <w:p w14:paraId="3D75C8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6AA66D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irÉþÌi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DC16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Uç.wÉ³Éçþ |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50BD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Uç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FCE0E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F0787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iÉç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È m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ï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1EE6F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t>
      </w:r>
    </w:p>
    <w:p w14:paraId="1E2773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 </w:t>
      </w:r>
    </w:p>
    <w:p w14:paraId="6A7A71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766B66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11364E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uÉÉWûÉÿ |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6C4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Òû Wûþ | </w:t>
      </w:r>
    </w:p>
    <w:p w14:paraId="345BD8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42848F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þ W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273C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F2A2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qÉç) Wû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qÉþuÉ×wÉÉiÉç | </w:t>
      </w:r>
    </w:p>
    <w:p w14:paraId="6F660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77905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 S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þ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SÌiÉþ | </w:t>
      </w:r>
    </w:p>
    <w:p w14:paraId="38C335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3F621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iÉÏ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rÉþuÉ×wÉÉ SuÉ×w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04821A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0E3636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ËUiÉÏÌiÉþ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50E08A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JM</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D</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5130DC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cÉç 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cNíÓ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A93958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6ADCA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 | </w:t>
      </w:r>
    </w:p>
    <w:p w14:paraId="2ED803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p>
    <w:p w14:paraId="3016521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63584A45"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2613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uÉÉWû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w:t>
      </w:r>
    </w:p>
    <w:p w14:paraId="48D85E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³Éçþ | </w:t>
      </w:r>
    </w:p>
    <w:p w14:paraId="2FA077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3A153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þ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Oèû | </w:t>
      </w:r>
    </w:p>
    <w:p w14:paraId="5BD0D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þÌiÉ |</w:t>
      </w:r>
    </w:p>
    <w:p w14:paraId="76C57E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irÉÉÿ - iÉmÉþÌiÉ | </w:t>
      </w:r>
    </w:p>
    <w:p w14:paraId="1191E3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Uç.wÉ³Éçþ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4C0C7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uÉUç.wÉþ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12AFD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7F32E8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èû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5F0E7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Oèû |</w:t>
      </w:r>
    </w:p>
    <w:p w14:paraId="48431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QûÌiÉþ ÌuÉ - UÉOèû | </w:t>
      </w:r>
    </w:p>
    <w:p w14:paraId="4FE43C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01F7B1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TÔüeÉï³Éçþ | </w:t>
      </w:r>
    </w:p>
    <w:p w14:paraId="165400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2FB29E2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726AADB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971402"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E751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uÉÉWûÉ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w:t>
      </w:r>
    </w:p>
    <w:p w14:paraId="144138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 </w:t>
      </w:r>
    </w:p>
    <w:p w14:paraId="252BA5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w:t>
      </w:r>
    </w:p>
    <w:p w14:paraId="166912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w:t>
      </w:r>
      <w:r w:rsidR="00D04311">
        <w:rPr>
          <w:rFonts w:ascii="BRH Devanagari Extra" w:hAnsi="BRH Devanagari Extra" w:cs="BRH Devanagari Extra"/>
          <w:color w:val="000000"/>
          <w:sz w:val="32"/>
          <w:szCs w:val="40"/>
        </w:rPr>
        <w:t xml:space="preserve"> </w:t>
      </w:r>
      <w:r w:rsidRPr="006D29D8">
        <w:rPr>
          <w:rFonts w:ascii="BRH Devanagari Extra" w:hAnsi="BRH Devanagari Extra" w:cs="BRH Devanagari Extra"/>
          <w:color w:val="000000"/>
          <w:sz w:val="32"/>
          <w:szCs w:val="40"/>
        </w:rPr>
        <w:t>S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ÑSè uÉUç.wÉ³Éçþ | </w:t>
      </w:r>
    </w:p>
    <w:p w14:paraId="57E733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þ |</w:t>
      </w:r>
    </w:p>
    <w:p w14:paraId="5BA677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TÔüe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uÉ - xTÔüeÉï³Éçþ | </w:t>
      </w:r>
    </w:p>
    <w:p w14:paraId="1C323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w:t>
      </w:r>
    </w:p>
    <w:p w14:paraId="4C88C9BA" w14:textId="77777777" w:rsidR="000F5674" w:rsidRPr="006D29D8" w:rsidRDefault="000F5674" w:rsidP="002529A9">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þl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ÑSè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È | </w:t>
      </w:r>
    </w:p>
    <w:p w14:paraId="36AFB6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uÉUç.wÉ³Éçþ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0E0081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uÉUç.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uÉUç.wÉþl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ç | </w:t>
      </w:r>
    </w:p>
    <w:p w14:paraId="4466F7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w:t>
      </w:r>
    </w:p>
    <w:p w14:paraId="3D34B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è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jÉç xuÉÉWûÉÿ | </w:t>
      </w:r>
    </w:p>
    <w:p w14:paraId="2A545A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 xuÉÉWûÉÿ | qÉÉlSÉÿÈ |</w:t>
      </w:r>
    </w:p>
    <w:p w14:paraId="011D6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Åu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ÿÈ | </w:t>
      </w:r>
    </w:p>
    <w:p w14:paraId="60E5A0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ç |</w:t>
      </w:r>
    </w:p>
    <w:p w14:paraId="644E9F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ÌSirÉÉÿ - uÉ×iÉç | </w:t>
      </w:r>
    </w:p>
    <w:p w14:paraId="375AB2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xuÉÉWûÉÿ | qÉÉlSÉÿÈ | uÉÉzÉÉÿÈ |</w:t>
      </w:r>
    </w:p>
    <w:p w14:paraId="2D882D3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ÿÈ | </w:t>
      </w:r>
    </w:p>
    <w:p w14:paraId="5C3A888A"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50A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ÉlSÉÿÈ | uÉÉzÉÉÿÈ | zÉÑlkrÉÔÿÈ |</w:t>
      </w:r>
    </w:p>
    <w:p w14:paraId="0CCEE6B4" w14:textId="77777777" w:rsidR="000F5674" w:rsidRPr="006D29D8" w:rsidRDefault="000F5674" w:rsidP="002529A9">
      <w:pPr>
        <w:widowControl w:val="0"/>
        <w:autoSpaceDE w:val="0"/>
        <w:autoSpaceDN w:val="0"/>
        <w:adjustRightInd w:val="0"/>
        <w:spacing w:after="0" w:line="240" w:lineRule="auto"/>
        <w:ind w:right="-36"/>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ÑlkrÉÔÿÈ | </w:t>
      </w:r>
    </w:p>
    <w:p w14:paraId="78754B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uÉÉzÉÉÿÈ | zÉÑlkrÉÔÿÈ | AÎeÉþUÉÈ ||</w:t>
      </w:r>
    </w:p>
    <w:p w14:paraId="46CFEC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31A76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zÉÑlkrÉÔÿÈ | AÎeÉþUÉÈ ||</w:t>
      </w:r>
    </w:p>
    <w:p w14:paraId="7F21AD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Ñlk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eÉþUÉÈ | </w:t>
      </w:r>
    </w:p>
    <w:p w14:paraId="4A15A8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ÎeÉþUÉÈ ||</w:t>
      </w:r>
    </w:p>
    <w:p w14:paraId="3BFD83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e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ÎeÉþUÉÈ | </w:t>
      </w:r>
    </w:p>
    <w:p w14:paraId="07AAC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erÉÉåÌiÉþwqÉiÉÏÈ | iÉqÉþxuÉUÏÈ | ElSþiÉÏÈ |</w:t>
      </w:r>
    </w:p>
    <w:p w14:paraId="3CAEC4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rÉÉåÌiÉþwqÉ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È | </w:t>
      </w:r>
    </w:p>
    <w:p w14:paraId="17BDF4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qÉþxuÉUÏÈ | ElSþiÉÏÈ | xÉÑTåüþlÉÉÈ ||</w:t>
      </w:r>
    </w:p>
    <w:p w14:paraId="6D5ABA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þxuÉU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4CB2C4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lSþiÉÏÈ | xÉÑTåüþlÉÉÈ ||</w:t>
      </w:r>
    </w:p>
    <w:p w14:paraId="0139A9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ÂlSþ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TåüþlÉÉÈ | </w:t>
      </w:r>
    </w:p>
    <w:p w14:paraId="1C384C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ÑTåüþlÉÉÈ ||</w:t>
      </w:r>
    </w:p>
    <w:p w14:paraId="36DAAF5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Tåü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T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E84E1AC"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D275D3"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F00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 ¤É§ÉþpÉ×iÉÈ | xÉÑUÉÿ¹íÉÈ |</w:t>
      </w:r>
    </w:p>
    <w:p w14:paraId="7FCA1C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ÑUÉÿ¹íÉÈ | </w:t>
      </w:r>
    </w:p>
    <w:p w14:paraId="07A22C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ÍqÉ§ÉþpÉ×iÉÈ |</w:t>
      </w:r>
    </w:p>
    <w:p w14:paraId="738A9E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27F353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w:t>
      </w:r>
    </w:p>
    <w:p w14:paraId="3CE4F790" w14:textId="2D416118"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 </w:t>
      </w:r>
    </w:p>
    <w:p w14:paraId="36FA24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É§ÉþpÉ×iÉÈ |</w:t>
      </w:r>
    </w:p>
    <w:p w14:paraId="355A36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Éþp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É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0F26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F2C64FE" w14:textId="40369FF9"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ÑUÉÿ¹í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 qÉÉÿ | </w:t>
      </w:r>
    </w:p>
    <w:p w14:paraId="752B4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ÑUÉÿ¹íÉÈ |</w:t>
      </w:r>
    </w:p>
    <w:p w14:paraId="1850C0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ÑUÉÿ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Ñ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í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D01F3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EF422A" w14:textId="1EF161CB"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 q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åûWû qÉÉþ ÅuÉiÉÉuÉ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åûWû qÉÉþ ÅuÉiÉ | </w:t>
      </w:r>
    </w:p>
    <w:p w14:paraId="3BCA36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78D2B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DDD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D1D476F"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uÉiÉ | </w:t>
      </w:r>
    </w:p>
    <w:p w14:paraId="074A2EF7" w14:textId="77777777" w:rsidR="002529A9" w:rsidRPr="006D29D8"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F87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whÉþÈ |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2D2ED4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þ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ÿqÉç | </w:t>
      </w:r>
    </w:p>
    <w:p w14:paraId="788E3D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AµÉþxrÉ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P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p>
    <w:p w14:paraId="03EA9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µ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µÉþxr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ÉlÉþ qÉÍxÉ | </w:t>
      </w:r>
    </w:p>
    <w:p w14:paraId="58E84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w:t>
      </w:r>
    </w:p>
    <w:p w14:paraId="6189A9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xrÉ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Í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þ q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 </w:t>
      </w:r>
    </w:p>
    <w:p w14:paraId="7936CB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ÿqÉç |</w:t>
      </w:r>
    </w:p>
    <w:p w14:paraId="463105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qÉÌiÉþ xÉÇ - SÉlÉÿqÉç | </w:t>
      </w:r>
    </w:p>
    <w:p w14:paraId="619F06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CE0C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Axr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ÿ iuÉÉ | </w:t>
      </w:r>
    </w:p>
    <w:p w14:paraId="77B24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wšæÿ |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0C724A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ÿ iuÉÉ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 </w:t>
      </w:r>
    </w:p>
    <w:p w14:paraId="178F88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7FDD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ÉåmÉÉå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rÉÑmÉþ i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ÉåmÉþ lÉ½ÉÍqÉ | </w:t>
      </w:r>
    </w:p>
    <w:p w14:paraId="5C54730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2ECE3E4B"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938A02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4C65015C"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9F216AA"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375C5558"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6C42E5C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5D764189" w14:textId="77777777" w:rsidR="002529A9" w:rsidRDefault="002529A9">
      <w:pPr>
        <w:widowControl w:val="0"/>
        <w:autoSpaceDE w:val="0"/>
        <w:autoSpaceDN w:val="0"/>
        <w:adjustRightInd w:val="0"/>
        <w:spacing w:after="0" w:line="240" w:lineRule="auto"/>
        <w:rPr>
          <w:rFonts w:ascii="Arial" w:hAnsi="Arial" w:cs="BRH Devanagari Extra"/>
          <w:color w:val="000000"/>
          <w:sz w:val="24"/>
          <w:szCs w:val="40"/>
        </w:rPr>
      </w:pPr>
    </w:p>
    <w:p w14:paraId="1CBD05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Em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A946B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lÉ½ÉÍqÉ lÉ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rÉÑmÉÉåmÉþ lÉ½ÉÍqÉ | </w:t>
      </w:r>
    </w:p>
    <w:p w14:paraId="4AFD56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FA281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lÉ½ÉÍqÉ | </w:t>
      </w:r>
    </w:p>
    <w:p w14:paraId="5EE1B37B" w14:textId="77777777" w:rsidR="002529A9" w:rsidRPr="002529A9" w:rsidRDefault="002529A9" w:rsidP="002529A9">
      <w:pPr>
        <w:widowControl w:val="0"/>
        <w:autoSpaceDE w:val="0"/>
        <w:autoSpaceDN w:val="0"/>
        <w:adjustRightInd w:val="0"/>
        <w:spacing w:after="0" w:line="240" w:lineRule="auto"/>
        <w:jc w:val="center"/>
        <w:rPr>
          <w:rFonts w:ascii="Arial" w:hAnsi="Arial" w:cs="Arial"/>
          <w:b/>
          <w:color w:val="000000"/>
          <w:sz w:val="32"/>
          <w:szCs w:val="40"/>
        </w:rPr>
      </w:pPr>
      <w:r w:rsidRPr="002529A9">
        <w:rPr>
          <w:rFonts w:ascii="Arial" w:hAnsi="Arial" w:cs="Arial"/>
          <w:b/>
          <w:color w:val="000000"/>
          <w:sz w:val="32"/>
          <w:szCs w:val="40"/>
        </w:rPr>
        <w:t>=========</w:t>
      </w:r>
    </w:p>
    <w:p w14:paraId="13AF5286" w14:textId="77777777" w:rsidR="002529A9"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529A9" w:rsidSect="00991569">
          <w:headerReference w:type="even" r:id="rId24"/>
          <w:pgSz w:w="12240" w:h="15840"/>
          <w:pgMar w:top="1134" w:right="1077" w:bottom="1134" w:left="1134" w:header="720" w:footer="720" w:gutter="0"/>
          <w:cols w:space="720"/>
          <w:noEndnote/>
          <w:docGrid w:linePitch="299"/>
        </w:sectPr>
      </w:pPr>
    </w:p>
    <w:p w14:paraId="47FD942E" w14:textId="77777777" w:rsidR="002529A9" w:rsidRPr="002529A9" w:rsidRDefault="002529A9" w:rsidP="002529A9">
      <w:pPr>
        <w:pStyle w:val="Heading3"/>
        <w:numPr>
          <w:ilvl w:val="2"/>
          <w:numId w:val="19"/>
        </w:numPr>
      </w:pPr>
      <w:bookmarkStart w:id="15" w:name="_Toc104819914"/>
      <w:r w:rsidRPr="002529A9">
        <w:lastRenderedPageBreak/>
        <w:t xml:space="preserve">AlÉÑuÉÉMüqÉç </w:t>
      </w:r>
      <w:r>
        <w:rPr>
          <w:lang w:val="en-US"/>
        </w:rPr>
        <w:t>8</w:t>
      </w:r>
      <w:r w:rsidRPr="002529A9">
        <w:t xml:space="preserve"> - bÉlÉqÉç</w:t>
      </w:r>
      <w:bookmarkEnd w:id="15"/>
      <w:r w:rsidRPr="002529A9">
        <w:t xml:space="preserve"> </w:t>
      </w:r>
    </w:p>
    <w:p w14:paraId="662A76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uÉÉÿ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w:t>
      </w:r>
    </w:p>
    <w:p w14:paraId="061901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þ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ÿ | </w:t>
      </w:r>
    </w:p>
    <w:p w14:paraId="0854CB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81D70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 Å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þ uÉxÉurÉÉ uÉxÉu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lÉåþ xÉÉåqÉ | </w:t>
      </w:r>
    </w:p>
    <w:p w14:paraId="5C6AB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alÉåÿ |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4F12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þ xÉÉåqÉ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alÉå ÅalÉåþ xÉÉåqÉ xÉÔrÉï xÉÔrÉï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alÉå ÅalÉåþ xÉÉåqÉ xÉÔrÉï | </w:t>
      </w:r>
    </w:p>
    <w:p w14:paraId="687EB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189AC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99D0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78A98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ÌiÉþ xÉÔrÉï | </w:t>
      </w:r>
    </w:p>
    <w:p w14:paraId="3B05BE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åuÉÉÿÈ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w:t>
      </w:r>
    </w:p>
    <w:p w14:paraId="6671A8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 </w:t>
      </w:r>
    </w:p>
    <w:p w14:paraId="315DF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7C1B3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3B463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10CB6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hÉÉ ÅrÉïqÉlÉç lÉrÉï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ÍqÉ§ÉÉþuÉÂ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þuÉÂhÉÉ ÅrÉïqÉ³Éç | </w:t>
      </w:r>
    </w:p>
    <w:p w14:paraId="6626A6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ÍqÉ§ÉÉþuÉÂhÉÉ |</w:t>
      </w:r>
    </w:p>
    <w:p w14:paraId="73C37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qÉ§ÉÉþu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ÉÉÿ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2C5F21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³Éç ||</w:t>
      </w:r>
    </w:p>
    <w:p w14:paraId="588F6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lÉirÉþrÉïqÉ³Éç | </w:t>
      </w:r>
    </w:p>
    <w:p w14:paraId="11A650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w:t>
      </w:r>
    </w:p>
    <w:p w14:paraId="34788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 </w:t>
      </w:r>
    </w:p>
    <w:p w14:paraId="0DDB2F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mÉÉ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CC93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å ÅmÉÉÿqÉç lÉmÉÉlÉç lÉ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ÉÉ(aqÉç)þ xÉmÉÏiÉrÉÈ xÉm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Éå ÅmÉÉÿqÉç lÉmÉÉiÉç | </w:t>
      </w:r>
    </w:p>
    <w:p w14:paraId="3E831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5B2B9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481E2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mÉÉÿq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D53B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ÿqÉç lÉmÉ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lÉç lÉÉzÉÑWåûqÉlÉç lÉ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mÉÉÿqÉç lÉmÉÉ SÉzÉÑWåûqÉ³Éç | </w:t>
      </w:r>
    </w:p>
    <w:p w14:paraId="504C65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DE26B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1235CF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35719F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ÉþzÉÑ - 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62EE8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72F72A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 </w:t>
      </w:r>
    </w:p>
    <w:p w14:paraId="0F287E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8BAF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qÉç ÍpÉþliÉ | </w:t>
      </w:r>
    </w:p>
    <w:p w14:paraId="4CD9B2B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AB2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7F2B31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ÍpÉ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Éå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 qÉÑþ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ÍpÉþ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37158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qÉç |</w:t>
      </w:r>
    </w:p>
    <w:p w14:paraId="4EEC48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kÉÍqÉirÉÑþS - ÍkÉqÉç | </w:t>
      </w:r>
    </w:p>
    <w:p w14:paraId="59B11E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w:t>
      </w:r>
    </w:p>
    <w:p w14:paraId="7AED4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ÍpÉþliÉ ÍpÉli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iÉç | </w:t>
      </w:r>
    </w:p>
    <w:p w14:paraId="7CC6F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776509C2"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w:t>
      </w:r>
    </w:p>
    <w:p w14:paraId="7A3451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442E8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w:t>
      </w:r>
    </w:p>
    <w:p w14:paraId="487CA32F"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w:t>
      </w:r>
    </w:p>
    <w:p w14:paraId="708D1B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i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þ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706652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w:t>
      </w:r>
    </w:p>
    <w:p w14:paraId="207128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þÈ | </w:t>
      </w:r>
    </w:p>
    <w:p w14:paraId="3020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2853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x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þ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 xiÉiÉÉåþ lÉÈ | </w:t>
      </w:r>
    </w:p>
    <w:p w14:paraId="1B1E10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Éi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w:t>
      </w:r>
    </w:p>
    <w:p w14:paraId="6B6048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Éåþ lÉÉå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Éåþ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ÿ | </w:t>
      </w:r>
    </w:p>
    <w:p w14:paraId="67DC47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A1B2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lÉÉå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3E5164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šÉÿ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38C5C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Éþ ÅuÉiÉÉu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ÅuÉiÉ | </w:t>
      </w:r>
    </w:p>
    <w:p w14:paraId="4ACB59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28B3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iÉ | </w:t>
      </w:r>
    </w:p>
    <w:p w14:paraId="126980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ÌSuÉÉÿ |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w:t>
      </w:r>
    </w:p>
    <w:p w14:paraId="7472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uÉÉþ Íc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SuÉÉþ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 </w:t>
      </w:r>
    </w:p>
    <w:p w14:paraId="5D89FF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2C40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þ Í¶Éc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qÉþÈ M×ühuÉÎliÉ | </w:t>
      </w:r>
    </w:p>
    <w:p w14:paraId="46B25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iÉq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w:t>
      </w:r>
    </w:p>
    <w:p w14:paraId="43613C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qÉþÈ M×ühuÉÎli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þÈ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åþlÉ | </w:t>
      </w:r>
    </w:p>
    <w:p w14:paraId="045E6C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356B0B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ühuÉÎliÉ M×ühu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66A6B3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244EA2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lÉÉåþ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l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åþ lÉÉåS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77C31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þ ||</w:t>
      </w:r>
    </w:p>
    <w:p w14:paraId="13AB0F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lÉåirÉÑþS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lÉþ | </w:t>
      </w:r>
    </w:p>
    <w:p w14:paraId="248E9D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0E2D325B"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Ç Æ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Ç ÆrÉSè </w:t>
      </w:r>
    </w:p>
    <w:p w14:paraId="76F18C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2BBA03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rÉiÉç |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1A3747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55B6C7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ÎliÉþ ||</w:t>
      </w:r>
    </w:p>
    <w:p w14:paraId="602104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liÉÏÌiÉþ Ìu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ÎliÉþ | </w:t>
      </w:r>
    </w:p>
    <w:p w14:paraId="6DC1F2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 | rÉqÉç | lÉUþÈ |</w:t>
      </w:r>
    </w:p>
    <w:p w14:paraId="44797F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rÉÇ ÆrÉ qÉÉ 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qÉÉ rÉqÉç lÉUþÈ | </w:t>
      </w:r>
    </w:p>
    <w:p w14:paraId="041420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rÉqÉç |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134114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 </w:t>
      </w:r>
    </w:p>
    <w:p w14:paraId="42CB70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ÉUþ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w:t>
      </w:r>
    </w:p>
    <w:p w14:paraId="11A3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þ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ÑwÉåÿ | </w:t>
      </w:r>
    </w:p>
    <w:p w14:paraId="387314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31DA4A68"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þuÉÈ </w:t>
      </w:r>
    </w:p>
    <w:p w14:paraId="1E6550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Éå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2FDC5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È |</w:t>
      </w:r>
    </w:p>
    <w:p w14:paraId="3284E2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Ñ - SÉlÉþuÉÈ | </w:t>
      </w:r>
    </w:p>
    <w:p w14:paraId="2EFDE9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ÿ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w:t>
      </w:r>
    </w:p>
    <w:p w14:paraId="5DFA80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Sþ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S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Ñw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MüÉåzÉÿqÉç | </w:t>
      </w:r>
    </w:p>
    <w:p w14:paraId="6E2CAC23"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2D4AF3A"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532F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üÉåzÉÿqÉç | AcÉÑþcrÉuÉÑÈ ||</w:t>
      </w:r>
    </w:p>
    <w:p w14:paraId="364A27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þ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55D304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MüÉåzÉÿqÉç | AcÉÑþcrÉuÉÑÈ ||</w:t>
      </w:r>
    </w:p>
    <w:p w14:paraId="1B6447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üÉå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cÉÑþcrÉuÉÑÈ | </w:t>
      </w:r>
    </w:p>
    <w:p w14:paraId="71287A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cÉÑþcrÉuÉÑÈ ||</w:t>
      </w:r>
    </w:p>
    <w:p w14:paraId="38E904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ÉÑþcrÉ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cÉÑþcrÉuÉÑÈ | </w:t>
      </w:r>
    </w:p>
    <w:p w14:paraId="5E5B1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ÌuÉ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77DC4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xÉ×eÉÎliÉ | </w:t>
      </w:r>
    </w:p>
    <w:p w14:paraId="5EE7ED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0289EF97"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ÉÿÈ </w:t>
      </w:r>
    </w:p>
    <w:p w14:paraId="00B9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ÿÈ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5B5D2B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 AlÉÑþ |</w:t>
      </w:r>
    </w:p>
    <w:p w14:paraId="205DF2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xÉ×eÉÎliÉ xÉ×e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F387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 AlÉÑþ | kÉluÉþlÉÉ |</w:t>
      </w:r>
    </w:p>
    <w:p w14:paraId="451FB9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 </w:t>
      </w:r>
    </w:p>
    <w:p w14:paraId="6D1EF0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UÉåSþxÉÏ |</w:t>
      </w:r>
    </w:p>
    <w:p w14:paraId="5704FA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751D8E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lÉÑþ |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9ED05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 Å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 </w:t>
      </w:r>
    </w:p>
    <w:p w14:paraId="64E957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luÉþl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66C874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luÉþlÉÉ rÉÎli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luÉþlÉ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33295E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5512FAE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Éåþ rÉÎliÉ rÉÎl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543118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þÈ ||</w:t>
      </w:r>
    </w:p>
    <w:p w14:paraId="7A9383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rÉþÈ | </w:t>
      </w:r>
    </w:p>
    <w:p w14:paraId="082FF9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iÉç |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3962C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þUrÉjÉå 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å SÒSÏþUrÉjÉÉ qÉÂiÉÉå qÉÂiÉ D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jÉÉå SÒSÏþUrÉjÉÉ qÉÂiÉÈ | </w:t>
      </w:r>
    </w:p>
    <w:p w14:paraId="2345C3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467780E6"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 DUrÉjÉåUrÉjÉÉ qÉÂiÉÈ </w:t>
      </w:r>
    </w:p>
    <w:p w14:paraId="7198D7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0F88F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147E339D" w14:textId="77777777" w:rsidR="002529A9"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qÉþÂiÉÉå qÉÂiÉÈ 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qÉþÂiÉÉå qÉÂiÉÈ </w:t>
      </w:r>
    </w:p>
    <w:p w14:paraId="488EDA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2B5FC5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w:t>
      </w:r>
    </w:p>
    <w:p w14:paraId="141CF1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aqÉç)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xÉþqÉÑ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r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¹qÉç | </w:t>
      </w:r>
    </w:p>
    <w:p w14:paraId="3562A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5D425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r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 | </w:t>
      </w:r>
    </w:p>
    <w:p w14:paraId="56B05720"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B5179" w14:textId="77777777" w:rsidR="002529A9" w:rsidRPr="00795B54"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4169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77AEA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þUç.wÉrÉjÉÉ mÉÑUÏÌwÉhÉÈ mÉÑUÏÌwÉhÉÉå uÉUç.wÉrÉj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Ç ÆuÉþUç.wÉrÉjÉÉ mÉÑUÏÌwÉhÉÈ | </w:t>
      </w:r>
    </w:p>
    <w:p w14:paraId="218293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2972C9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33AD5A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1C8666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ÑUÏwÉhÉÈ | </w:t>
      </w:r>
    </w:p>
    <w:p w14:paraId="6B2785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l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6417B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Éå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 SxÉë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uÉÉåþ SxÉëÉÈ | </w:t>
      </w:r>
    </w:p>
    <w:p w14:paraId="7926C6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w:t>
      </w:r>
    </w:p>
    <w:p w14:paraId="5FA75C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uÉÉå uÉÉå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 </w:t>
      </w:r>
    </w:p>
    <w:p w14:paraId="329F38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76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Éå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þ SxÉëÉ Sx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mÉþ SxrÉÎliÉ | </w:t>
      </w:r>
    </w:p>
    <w:p w14:paraId="4BC04A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EmÉ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2AF09B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SxrÉÎliÉ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rÉÑmÉÉåmÉþ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6B981F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w:t>
      </w:r>
    </w:p>
    <w:p w14:paraId="460B2C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SxrÉÎliÉ SxrÉÎl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zÉÑpÉÿqÉç | </w:t>
      </w:r>
    </w:p>
    <w:p w14:paraId="35A646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w:t>
      </w:r>
    </w:p>
    <w:p w14:paraId="46E934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þ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qÉç | </w:t>
      </w:r>
    </w:p>
    <w:p w14:paraId="7B983E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zÉÑpÉÿqÉç |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w:t>
      </w:r>
    </w:p>
    <w:p w14:paraId="1A98FB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aqÉç) zÉÑ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pÉþ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qÉlÉÑþ | </w:t>
      </w:r>
    </w:p>
    <w:p w14:paraId="79E458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qÉç | AlÉÑþ | UjÉÉÿÈ |</w:t>
      </w:r>
    </w:p>
    <w:p w14:paraId="481775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uÉ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Ç Æ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ÿÈ | </w:t>
      </w:r>
    </w:p>
    <w:p w14:paraId="46F5A1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lÉÑþ |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8529F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74C847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jÉÉÿ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5D4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Éþ AuÉ×jxÉiÉÉ uÉ×jx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Éþ AuÉ×jxÉiÉ | </w:t>
      </w:r>
    </w:p>
    <w:p w14:paraId="0EBD06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4C0AA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uÉ×jxÉiÉ | </w:t>
      </w:r>
    </w:p>
    <w:p w14:paraId="6E6C78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w:t>
      </w:r>
    </w:p>
    <w:p w14:paraId="52543F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0512B0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w:t>
      </w:r>
    </w:p>
    <w:p w14:paraId="38FA14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¹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 </w:t>
      </w:r>
    </w:p>
    <w:p w14:paraId="6CE800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1B724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096A7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553729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404D1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8F176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267837F" w14:textId="77777777" w:rsidR="002529A9" w:rsidRPr="008B4897" w:rsidRDefault="002529A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2C5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910AF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203121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CE8E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6A3C97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7E27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mÉ×hÉ | </w:t>
      </w:r>
    </w:p>
    <w:p w14:paraId="4FC200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6091B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508C25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B854D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33F050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253F0CAF"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ED651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ÿqÉç | </w:t>
      </w:r>
    </w:p>
    <w:p w14:paraId="7EFC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3D6B05"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w:t>
      </w:r>
    </w:p>
    <w:p w14:paraId="793F77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oÉsÉþ qÉÍxÉ | </w:t>
      </w:r>
    </w:p>
    <w:p w14:paraId="12D0D9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122DE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61C833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8624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CBF13F6"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96DA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5DDF6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5DE4EC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325023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47807D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w:t>
      </w:r>
    </w:p>
    <w:p w14:paraId="276C5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03561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w:t>
      </w:r>
    </w:p>
    <w:p w14:paraId="1811953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lÉþÇpÉrÉ lÉÇpÉrÉ </w:t>
      </w:r>
    </w:p>
    <w:p w14:paraId="759646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kÉ | </w:t>
      </w:r>
    </w:p>
    <w:p w14:paraId="2119CA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5777BDB"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w:t>
      </w:r>
    </w:p>
    <w:p w14:paraId="03D76C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ÏSqÉç | </w:t>
      </w:r>
    </w:p>
    <w:p w14:paraId="7A6E4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w:t>
      </w:r>
    </w:p>
    <w:p w14:paraId="749E1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kÉ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Ï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 </w:t>
      </w:r>
    </w:p>
    <w:p w14:paraId="7010A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498EF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0C5472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 lÉpÉþÈ ||</w:t>
      </w:r>
    </w:p>
    <w:p w14:paraId="1EAC9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lÉp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Éå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qÉç lÉpÉþÈ | </w:t>
      </w:r>
    </w:p>
    <w:p w14:paraId="5D5F1F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lÉpÉþÈ ||</w:t>
      </w:r>
    </w:p>
    <w:p w14:paraId="253DD6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pÉþÈ | </w:t>
      </w:r>
    </w:p>
    <w:p w14:paraId="5061862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65A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E2BF0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È | </w:t>
      </w:r>
    </w:p>
    <w:p w14:paraId="76C49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EE545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lÉÉå SåÌWû SåÌWû l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xr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xrÉþ lÉÉå SåÌWû | </w:t>
      </w:r>
    </w:p>
    <w:p w14:paraId="6CB246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w:t>
      </w:r>
    </w:p>
    <w:p w14:paraId="0E39E0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lÉÉå l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ÏzÉÉþlÉÈ | </w:t>
      </w:r>
    </w:p>
    <w:p w14:paraId="5D652C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DzÉÉþlÉÈ | ÌuÉ |</w:t>
      </w:r>
    </w:p>
    <w:p w14:paraId="0D5B4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Éå SåÌWû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17429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DzÉÉþlÉÈ |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06C25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DzÉÉþ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xÉ×þeÉ | </w:t>
      </w:r>
    </w:p>
    <w:p w14:paraId="2FEC45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Ìu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163593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xÉ×þeÉ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x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207529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ØÌiÉÿqÉç ||</w:t>
      </w:r>
    </w:p>
    <w:p w14:paraId="49B857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ØÌiÉ(aqÉç)þ xÉ×eÉ x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3FFAA7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ØÌiÉÿqÉç ||</w:t>
      </w:r>
    </w:p>
    <w:p w14:paraId="0DF200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Ø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ÌiÉÿqÉç | </w:t>
      </w:r>
    </w:p>
    <w:p w14:paraId="1805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3FE4D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rÉå 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6DF713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w:t>
      </w:r>
    </w:p>
    <w:p w14:paraId="3AAF64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75A20601"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CD4C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55F8BE98"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 </w:t>
      </w:r>
    </w:p>
    <w:p w14:paraId="42B4A9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ÿ ÅliÉËUþ¤ÉpÉÉaÉÉÈ | </w:t>
      </w:r>
    </w:p>
    <w:p w14:paraId="27D2D8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5EB99D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1D2E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w:t>
      </w:r>
    </w:p>
    <w:p w14:paraId="63E1CF62" w14:textId="77777777" w:rsidR="000F5674" w:rsidRPr="008B4897" w:rsidRDefault="000F5674" w:rsidP="004B4D90">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8DDBB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D81CD80" w14:textId="77777777" w:rsidR="004B4D9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7B573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ÿ ÅliÉËUþ¤ÉpÉÉa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271350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È |</w:t>
      </w:r>
    </w:p>
    <w:p w14:paraId="2B0791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pÉ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6ED4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rÉå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22CEBE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pÉÉþaÉÉÈ | </w:t>
      </w:r>
    </w:p>
    <w:p w14:paraId="70697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È ||</w:t>
      </w:r>
    </w:p>
    <w:p w14:paraId="18993C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pÉÉ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p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49BAA5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w:t>
      </w:r>
    </w:p>
    <w:p w14:paraId="185BA2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qÉç | </w:t>
      </w:r>
    </w:p>
    <w:p w14:paraId="0E6364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619DF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 qÉþuÉliÉÑ | </w:t>
      </w:r>
    </w:p>
    <w:p w14:paraId="79A2A9A5"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05315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3E6611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 liuÉ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ÉÑ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Ç Æ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 qÉþ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6CA922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F9694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þ ÅuÉliuÉu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3ED0D3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6C52C9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3F0779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É |</w:t>
      </w:r>
    </w:p>
    <w:p w14:paraId="1CD78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 </w:t>
      </w:r>
    </w:p>
    <w:p w14:paraId="14454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Éå§ÉÿqÉç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1327C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ÌuÉþzÉliÉÑ | </w:t>
      </w:r>
    </w:p>
    <w:p w14:paraId="48CF5A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w:t>
      </w:r>
    </w:p>
    <w:p w14:paraId="55D063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þzÉliÉÑ ÌuÉ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uÉÉ ÌuÉþ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 </w:t>
      </w:r>
    </w:p>
    <w:p w14:paraId="369288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2E94BA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1AD181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iÉå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w:t>
      </w:r>
    </w:p>
    <w:p w14:paraId="72736D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iÉå i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Éå§ÉÿqÉç | </w:t>
      </w:r>
    </w:p>
    <w:p w14:paraId="513889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Éå§ÉÿqÉç | AlÉÑþ |</w:t>
      </w:r>
    </w:p>
    <w:p w14:paraId="010FC8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þ | </w:t>
      </w:r>
    </w:p>
    <w:p w14:paraId="557D3F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Éå§ÉÿqÉç | AlÉÑþ | ÌuÉ |</w:t>
      </w:r>
    </w:p>
    <w:p w14:paraId="40FDD7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å§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654DBFFF" w14:textId="77777777" w:rsidR="004B4D90" w:rsidRPr="008B4897"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CB8D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AlÉÑþ |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60513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þzÉliÉÑ | </w:t>
      </w:r>
    </w:p>
    <w:p w14:paraId="0BD7A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Ìu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AF80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ÌuÉþzÉliÉÑ ÌuÉzÉ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ÌuÉþzÉliÉÑ | </w:t>
      </w:r>
    </w:p>
    <w:p w14:paraId="47AFB0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A24FB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liuÉÌiÉþ ÌuÉzÉliÉÑ | </w:t>
      </w:r>
    </w:p>
    <w:p w14:paraId="37D41C4E" w14:textId="77777777" w:rsidR="004B4D90" w:rsidRPr="004B4D90" w:rsidRDefault="004B4D90" w:rsidP="004B4D90">
      <w:pPr>
        <w:widowControl w:val="0"/>
        <w:autoSpaceDE w:val="0"/>
        <w:autoSpaceDN w:val="0"/>
        <w:adjustRightInd w:val="0"/>
        <w:spacing w:after="0" w:line="240" w:lineRule="auto"/>
        <w:jc w:val="center"/>
        <w:rPr>
          <w:rFonts w:ascii="Arial" w:hAnsi="Arial" w:cs="Arial"/>
          <w:b/>
          <w:color w:val="000000"/>
          <w:sz w:val="32"/>
          <w:szCs w:val="40"/>
        </w:rPr>
      </w:pPr>
      <w:r w:rsidRPr="004B4D90">
        <w:rPr>
          <w:rFonts w:ascii="Arial" w:hAnsi="Arial" w:cs="Arial"/>
          <w:b/>
          <w:color w:val="000000"/>
          <w:sz w:val="32"/>
          <w:szCs w:val="40"/>
        </w:rPr>
        <w:t>=========</w:t>
      </w:r>
    </w:p>
    <w:p w14:paraId="5F4EB75F" w14:textId="77777777" w:rsidR="004B4D90" w:rsidRPr="006D29D8" w:rsidRDefault="004B4D9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DDABF3" w14:textId="77777777" w:rsidR="001F4920" w:rsidRDefault="001F4920">
      <w:pPr>
        <w:widowControl w:val="0"/>
        <w:autoSpaceDE w:val="0"/>
        <w:autoSpaceDN w:val="0"/>
        <w:adjustRightInd w:val="0"/>
        <w:spacing w:after="0" w:line="240" w:lineRule="auto"/>
        <w:rPr>
          <w:rFonts w:ascii="Arial" w:hAnsi="Arial" w:cs="BRH Devanagari Extra"/>
          <w:color w:val="000000"/>
          <w:sz w:val="24"/>
          <w:szCs w:val="40"/>
        </w:rPr>
        <w:sectPr w:rsidR="001F4920" w:rsidSect="00991569">
          <w:headerReference w:type="even" r:id="rId25"/>
          <w:pgSz w:w="12240" w:h="15840"/>
          <w:pgMar w:top="1134" w:right="1077" w:bottom="1134" w:left="1134" w:header="720" w:footer="720" w:gutter="0"/>
          <w:cols w:space="720"/>
          <w:noEndnote/>
          <w:docGrid w:linePitch="299"/>
        </w:sectPr>
      </w:pPr>
    </w:p>
    <w:p w14:paraId="781A6D74" w14:textId="77777777" w:rsidR="001F4920" w:rsidRPr="001F4920" w:rsidRDefault="001F4920" w:rsidP="001F4920">
      <w:pPr>
        <w:pStyle w:val="Heading3"/>
        <w:numPr>
          <w:ilvl w:val="2"/>
          <w:numId w:val="19"/>
        </w:numPr>
        <w:rPr>
          <w:lang w:val="en-US"/>
        </w:rPr>
      </w:pPr>
      <w:bookmarkStart w:id="16" w:name="_Toc104819915"/>
      <w:r w:rsidRPr="001F4920">
        <w:rPr>
          <w:lang w:val="en-US"/>
        </w:rPr>
        <w:lastRenderedPageBreak/>
        <w:t xml:space="preserve">AlÉÑuÉÉMüqÉç </w:t>
      </w:r>
      <w:r>
        <w:rPr>
          <w:lang w:val="en-US"/>
        </w:rPr>
        <w:t>9</w:t>
      </w:r>
      <w:r w:rsidRPr="001F4920">
        <w:rPr>
          <w:lang w:val="en-US"/>
        </w:rPr>
        <w:t xml:space="preserve"> - bÉlÉqÉç</w:t>
      </w:r>
      <w:bookmarkEnd w:id="16"/>
      <w:r w:rsidRPr="001F4920">
        <w:rPr>
          <w:lang w:val="en-US"/>
        </w:rPr>
        <w:t xml:space="preserve"> </w:t>
      </w:r>
    </w:p>
    <w:p w14:paraId="28E5F5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w:t>
      </w:r>
    </w:p>
    <w:p w14:paraId="19109A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xr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ÍxÉ qÉÉ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Éþ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þ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ÂiÉÉÿqÉç | </w:t>
      </w:r>
    </w:p>
    <w:p w14:paraId="2CFDD7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w:t>
      </w:r>
    </w:p>
    <w:p w14:paraId="2134651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þ qÉxrÉÍ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þÈ | </w:t>
      </w:r>
    </w:p>
    <w:p w14:paraId="7217D0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 AÉåeÉþÈ | CÌiÉþ |</w:t>
      </w:r>
    </w:p>
    <w:p w14:paraId="16B4AB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Éå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ÿqÉç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2C23C8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åeÉþÈ |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w:t>
      </w:r>
    </w:p>
    <w:p w14:paraId="73C92A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rÉ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å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qÉç | </w:t>
      </w:r>
    </w:p>
    <w:p w14:paraId="07672D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ÌiÉþ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w:t>
      </w:r>
    </w:p>
    <w:p w14:paraId="1C55B7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ÍqÉiÉÏ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Ç ÆuÉÉxÉþÈ | </w:t>
      </w:r>
    </w:p>
    <w:p w14:paraId="1F648D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6F9D49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Ç Æ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hÉiÉÔþwÉqÉç | </w:t>
      </w:r>
    </w:p>
    <w:p w14:paraId="00091C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uÉÉxÉ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w:t>
      </w:r>
    </w:p>
    <w:p w14:paraId="78879590"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x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xÉþÈ </w:t>
      </w:r>
    </w:p>
    <w:p w14:paraId="0481B5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ÉËUþ | </w:t>
      </w:r>
    </w:p>
    <w:p w14:paraId="7F0F09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DB5C43"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w:t>
      </w:r>
    </w:p>
    <w:p w14:paraId="406F720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 xml:space="preserve">mÉËUþ kÉ¨Éå | </w:t>
      </w:r>
    </w:p>
    <w:p w14:paraId="0E770C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144D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qÉç |</w:t>
      </w:r>
    </w:p>
    <w:p w14:paraId="0DEBC2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iÉÔþ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hÉ - i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287FD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mÉËUþ |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4BBDF0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kÉ¨Éå k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50C6C5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w:t>
      </w:r>
    </w:p>
    <w:p w14:paraId="74920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kÉþ¨Éå k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 </w:t>
      </w:r>
    </w:p>
    <w:p w14:paraId="20C66A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æ | uÉ×wšæÿ |</w:t>
      </w:r>
    </w:p>
    <w:p w14:paraId="76FFB7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Sè uÉæ uÉ×wšæÿ | </w:t>
      </w:r>
    </w:p>
    <w:p w14:paraId="4B3BC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uÉæ |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w:t>
      </w:r>
    </w:p>
    <w:p w14:paraId="4FE5E0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qÉç | </w:t>
      </w:r>
    </w:p>
    <w:p w14:paraId="40E4B9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uÉ×wšæÿ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w:t>
      </w:r>
    </w:p>
    <w:p w14:paraId="21B4C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Ç ÆuÉ×wš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æþ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aqÉç) xÉÃþmÉÈ | </w:t>
      </w:r>
    </w:p>
    <w:p w14:paraId="2EAF4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qÉç |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57733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Éå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aqÉç)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18ECA1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490819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 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Ãþm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56CCEF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xÉÃþmÉÈ |</w:t>
      </w:r>
    </w:p>
    <w:p w14:paraId="0F1BB79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þ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 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55F4425"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617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2490F3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æuÉæu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67CD1C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2C6565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p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w:t>
      </w:r>
    </w:p>
    <w:p w14:paraId="4DEBC5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691188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w:t>
      </w:r>
    </w:p>
    <w:p w14:paraId="60A87D7F"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qÉç </w:t>
      </w:r>
    </w:p>
    <w:p w14:paraId="3AE34F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 </w:t>
      </w:r>
    </w:p>
    <w:p w14:paraId="3D7542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67F0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ÉUç.wÉrÉÌiÉ uÉUç.wÉrÉÌ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qÉÂiÉÈ | </w:t>
      </w:r>
    </w:p>
    <w:p w14:paraId="6306BF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w:t>
      </w:r>
    </w:p>
    <w:p w14:paraId="14E41B0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Éå qÉ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rÉþiÉ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rÉþiÉ </w:t>
      </w:r>
    </w:p>
    <w:p w14:paraId="0DEE6D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0EEDC4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w:t>
      </w:r>
    </w:p>
    <w:p w14:paraId="52940811"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qÉþÂiÉÉå qÉÂiÉÈ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qÉþÂiÉÉå qÉÂiÉÈ </w:t>
      </w:r>
    </w:p>
    <w:p w14:paraId="140668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rÉlÉÿqÉç | </w:t>
      </w:r>
    </w:p>
    <w:p w14:paraId="54F3B2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w:t>
      </w:r>
    </w:p>
    <w:p w14:paraId="241B40C4"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aaÉç)þ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aaÉç) z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 </w:t>
      </w:r>
    </w:p>
    <w:p w14:paraId="44905A7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 </w:t>
      </w:r>
    </w:p>
    <w:p w14:paraId="70EBA16E"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9CF2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ÿqÉç |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2015E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iÉÏ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r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59862E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CÌiÉþ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w:t>
      </w:r>
    </w:p>
    <w:p w14:paraId="0BC5E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ÍqÉiÉÏ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 </w:t>
      </w:r>
    </w:p>
    <w:p w14:paraId="4138DB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49BF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mÉ¶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þ¶ÉÉ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mÉëÌiÉþ qÉÏuÉÌiÉ | </w:t>
      </w:r>
    </w:p>
    <w:p w14:paraId="513331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407D5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ÉÉiÉç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2B8C33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mÉëÌiÉþ |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3CAABF4B"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qÉÏuÉÌiÉ qÉÏ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qÉÏuÉÌiÉ </w:t>
      </w:r>
    </w:p>
    <w:p w14:paraId="7D797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382251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7A171DD"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qÉÏþuÉÌiÉ qÉÏuÉÌiÉ 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qÉÏþuÉÌiÉ qÉÏuÉÌiÉ </w:t>
      </w:r>
    </w:p>
    <w:p w14:paraId="2799FA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39A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2BC87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mÉÑþUÉ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eÉþlÉrÉÌiÉ | </w:t>
      </w:r>
    </w:p>
    <w:p w14:paraId="65B969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qÉç |</w:t>
      </w:r>
    </w:p>
    <w:p w14:paraId="150F1C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ÍqÉÌiÉþ mÉÑUÈ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qÉç | </w:t>
      </w:r>
    </w:p>
    <w:p w14:paraId="7FBC65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w:t>
      </w:r>
    </w:p>
    <w:p w14:paraId="798CB3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eÉþlÉrÉÌiÉ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eÉþ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þ | </w:t>
      </w:r>
    </w:p>
    <w:p w14:paraId="25C3EE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w:t>
      </w:r>
    </w:p>
    <w:p w14:paraId="68A403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eÉlÉrÉÌiÉ eÉlÉrÉÌi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rÉÉ uÉþÂSèkrÉæ | </w:t>
      </w:r>
    </w:p>
    <w:p w14:paraId="772048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2C788D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æ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rÉÉ 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27C67C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4AE1C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lrÉ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uÉþÂSèkrÉæ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eÉÑWûÉåÌiÉ | </w:t>
      </w:r>
    </w:p>
    <w:p w14:paraId="2697F4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uÉþÂSèkrÉæ |</w:t>
      </w:r>
    </w:p>
    <w:p w14:paraId="2E7B90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ÂSèk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5563C4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w:t>
      </w:r>
    </w:p>
    <w:p w14:paraId="6F88D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eÉÑ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uÉÉi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È | </w:t>
      </w:r>
    </w:p>
    <w:p w14:paraId="6FC9E9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ÌlÉþ |</w:t>
      </w:r>
    </w:p>
    <w:p w14:paraId="301533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ÏÌiÉþ uÉÉiÉ -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ÌlÉþ | </w:t>
      </w:r>
    </w:p>
    <w:p w14:paraId="38612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w:t>
      </w:r>
    </w:p>
    <w:p w14:paraId="02D6E1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eÉÑþWûÉåÌiÉ eÉÑWûÉåÌi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 </w:t>
      </w:r>
    </w:p>
    <w:p w14:paraId="089B72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È | uÉæ | uÉ×wšÉÿÈ |</w:t>
      </w:r>
    </w:p>
    <w:p w14:paraId="4E8FDF9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Uç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Uç uÉæ uÉ×wšÉÿÈ | </w:t>
      </w:r>
    </w:p>
    <w:p w14:paraId="0082834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F267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æ |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386C6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uÉ×wšÉþ DzÉå | </w:t>
      </w:r>
    </w:p>
    <w:p w14:paraId="74838D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uÉ×wšÉÿÈ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w:t>
      </w:r>
    </w:p>
    <w:p w14:paraId="75DFF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šÉþ DzÉ D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wšÉþ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ÑqÉç | </w:t>
      </w:r>
    </w:p>
    <w:p w14:paraId="2CBB42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26ED64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ÏþzÉ DzÉå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C39C6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w:t>
      </w:r>
    </w:p>
    <w:p w14:paraId="4F8BC8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Ç Æ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uÉålÉþ | </w:t>
      </w:r>
    </w:p>
    <w:p w14:paraId="4089CC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017E8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årÉåþlÉ | </w:t>
      </w:r>
    </w:p>
    <w:p w14:paraId="6DA694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uÉålÉþ |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w:t>
      </w:r>
    </w:p>
    <w:p w14:paraId="2AA1AF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ål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 </w:t>
      </w:r>
    </w:p>
    <w:p w14:paraId="17CBF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74083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Éå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þ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pÉÉ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mÉþ kÉÉuÉÌiÉ | </w:t>
      </w:r>
    </w:p>
    <w:p w14:paraId="50FD82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þlÉ |</w:t>
      </w:r>
    </w:p>
    <w:p w14:paraId="287C7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å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åÌiÉþ pÉÉaÉ - kÉårÉåþlÉ | </w:t>
      </w:r>
    </w:p>
    <w:p w14:paraId="4A0DA7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EmÉþ |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08EB4E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þ kÉÉuÉÌiÉ k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ÑmÉÉåmÉþ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4633F9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054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kÉÉþuÉÌiÉ kÉ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0D784D01"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2EE3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x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0D0D7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 x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xqÉæÿ | </w:t>
      </w:r>
    </w:p>
    <w:p w14:paraId="56E668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w:t>
      </w:r>
    </w:p>
    <w:p w14:paraId="604CEE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qÉÉþ A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xqÉæ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ÿqÉç | </w:t>
      </w:r>
    </w:p>
    <w:p w14:paraId="025B2F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F28468E" w14:textId="77777777" w:rsidR="001F4920"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 qÉxqÉÉ Axq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 qÉxqÉÉ AxqÉæ </w:t>
      </w:r>
    </w:p>
    <w:p w14:paraId="4727B1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ïlrÉþÇ ÆuÉUç.wÉrÉÌiÉ | </w:t>
      </w:r>
    </w:p>
    <w:p w14:paraId="58C0D7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ÿq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w:t>
      </w:r>
    </w:p>
    <w:p w14:paraId="790FB3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ÌiÉ uÉ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q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ïlrÉþÇ Æ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 </w:t>
      </w:r>
    </w:p>
    <w:p w14:paraId="6A6742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5F7CE5" w14:textId="77777777" w:rsidR="000F5674" w:rsidRPr="006D29D8" w:rsidRDefault="000F5674" w:rsidP="001F4920">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uÉþUç.wÉrÉÌiÉ uÉUç.wÉrÉ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Éæ eÉÑþWûÉåÌiÉ | </w:t>
      </w:r>
    </w:p>
    <w:p w14:paraId="68471F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w:t>
      </w:r>
    </w:p>
    <w:p w14:paraId="0B8D88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Éæ eÉÑþ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È | </w:t>
      </w:r>
    </w:p>
    <w:p w14:paraId="4FB35E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ÉiÉþxÉëÈ | uÉæ |</w:t>
      </w:r>
    </w:p>
    <w:p w14:paraId="2F40DE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Éå eÉÑWûÉåÌiÉ eÉÑWû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6B372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cÉiÉþxÉëÈ | uÉæ | ÌSzÉþÈ |</w:t>
      </w:r>
    </w:p>
    <w:p w14:paraId="0D4F73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c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ÌSzÉþÈ | </w:t>
      </w:r>
    </w:p>
    <w:p w14:paraId="3C1D77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æ | ÌSzÉþÈ | cÉiÉþxÉëÈ |</w:t>
      </w:r>
    </w:p>
    <w:p w14:paraId="5179624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È | </w:t>
      </w:r>
    </w:p>
    <w:p w14:paraId="38BC5E24" w14:textId="77777777" w:rsidR="001F4920" w:rsidRPr="006D29D8"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7459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ÌSzÉþÈ |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w:t>
      </w:r>
    </w:p>
    <w:p w14:paraId="63A6F0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ÉÈ | </w:t>
      </w:r>
    </w:p>
    <w:p w14:paraId="165910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cÉiÉþxÉë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w:t>
      </w:r>
    </w:p>
    <w:p w14:paraId="71DD6E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ÉiÉþ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þxÉëÉå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prÉÈ | </w:t>
      </w:r>
    </w:p>
    <w:p w14:paraId="56D8BC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È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3D548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Éåþ Å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AþuÉÉliÉU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p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84A9C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È |</w:t>
      </w:r>
    </w:p>
    <w:p w14:paraId="21576A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É CirÉþuÉÉliÉU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ÉÈ | </w:t>
      </w:r>
    </w:p>
    <w:p w14:paraId="31AEFA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w:t>
      </w:r>
    </w:p>
    <w:p w14:paraId="20C6C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uÉ×Ì¹ÿqÉç | </w:t>
      </w:r>
    </w:p>
    <w:p w14:paraId="046A8E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prÉÈ |</w:t>
      </w:r>
    </w:p>
    <w:p w14:paraId="06DEE7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prÉ CÌiÉþ ÌSMçü - prÉÈ | </w:t>
      </w:r>
    </w:p>
    <w:p w14:paraId="30647F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uÉ×Ì¹ÿqÉç | xÉqÉç |</w:t>
      </w:r>
    </w:p>
    <w:p w14:paraId="1A7790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 </w:t>
      </w:r>
    </w:p>
    <w:p w14:paraId="77F1EC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uÉ×Ì¹ÿqÉç | xÉqÉç | mÉë |</w:t>
      </w:r>
    </w:p>
    <w:p w14:paraId="17177F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mÉë xÉ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Éë | </w:t>
      </w:r>
    </w:p>
    <w:p w14:paraId="7B7A56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qÉç |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5378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ç mÉë mÉë xÉ(aqÉç) xÉqÉç 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xÉ(aqÉç) xÉqÉç mÉë crÉÉþuÉrÉÌiÉ | </w:t>
      </w:r>
    </w:p>
    <w:p w14:paraId="6044C6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mÉë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4978C6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crÉÉþ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crÉÉþ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3951C1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w:t>
      </w:r>
    </w:p>
    <w:p w14:paraId="107EE5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crÉÉþuÉrÉÌiÉ crÉÉuÉrÉÌiÉ M×ü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qÉç | </w:t>
      </w:r>
    </w:p>
    <w:p w14:paraId="6F3B3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EF29E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aqÉç)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ç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M×üþwhÉ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xÉÇ ÆrÉÉæþÌiÉ | </w:t>
      </w:r>
    </w:p>
    <w:p w14:paraId="4CC3CE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å |</w:t>
      </w:r>
    </w:p>
    <w:p w14:paraId="0ED9F4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 CÌiÉþ M×üwh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å | </w:t>
      </w:r>
    </w:p>
    <w:p w14:paraId="5A9392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6A7A99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þ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7C4F4B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090A0F7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rÉÉæþÌiÉ rÉÉæ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2010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5BB4DB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MüþÈ | </w:t>
      </w:r>
    </w:p>
    <w:p w14:paraId="446088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65A13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Müþ U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Müþ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08B71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51A4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Mü UMü U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qÉç | </w:t>
      </w:r>
    </w:p>
    <w:p w14:paraId="7B11C9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746CDD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aqÉç)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þliÉ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xÉÇ ÆrÉÉæþÌiÉ | </w:t>
      </w:r>
    </w:p>
    <w:p w14:paraId="0F6E6D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A6F8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ÏirÉþliÉÈ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 | </w:t>
      </w:r>
    </w:p>
    <w:p w14:paraId="44A0D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xÉqÉç |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68B9A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Ç ÆrÉÉæþÌiÉ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Ç Æ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uÉþÂSèkrÉæ | </w:t>
      </w:r>
    </w:p>
    <w:p w14:paraId="355858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uÉþÂSèkrÉæ | rÉiÉÏþ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194B4C7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æ rÉÉæÌiÉ r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qÉç | </w:t>
      </w:r>
    </w:p>
    <w:p w14:paraId="78C1EA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rÉiÉÏþl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24610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þl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iÉÏ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þÂ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ÏþlÉ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þlÉÉlÉÉqÉç | </w:t>
      </w:r>
    </w:p>
    <w:p w14:paraId="14EFC1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AuÉþÂSèkrÉæ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p>
    <w:p w14:paraId="4CE861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Â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9F8FB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iÉÏþlÉ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w:t>
      </w:r>
    </w:p>
    <w:p w14:paraId="2FD15D0F"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w:t>
      </w:r>
    </w:p>
    <w:p w14:paraId="0DEBDC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rÉiÉÏþ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ÍhÉþ | </w:t>
      </w:r>
    </w:p>
    <w:p w14:paraId="2C7A8C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qÉç |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w:t>
      </w:r>
    </w:p>
    <w:p w14:paraId="74686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h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ÉþlÉÉlÉÉ(aqÉç)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ÿ | </w:t>
      </w:r>
    </w:p>
    <w:p w14:paraId="64E8A7A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C73E31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14DAEEA0"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þ z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E0135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mÉUÉþ ÅmÉiÉ³Éç | </w:t>
      </w:r>
    </w:p>
    <w:p w14:paraId="7F773D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mÉUÉ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w:t>
      </w:r>
    </w:p>
    <w:p w14:paraId="1C784C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UÉ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m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UÉ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 | </w:t>
      </w:r>
    </w:p>
    <w:p w14:paraId="4E150E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w:t>
      </w:r>
    </w:p>
    <w:p w14:paraId="18E3CC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þ ÅmÉiÉlÉç lÉ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ÿÈ | </w:t>
      </w:r>
    </w:p>
    <w:p w14:paraId="762CABD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Éå |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2AC897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 iÉå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ApÉuÉ³Éç | </w:t>
      </w:r>
    </w:p>
    <w:p w14:paraId="6C76ED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w:t>
      </w:r>
    </w:p>
    <w:p w14:paraId="298D9642"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lÉç l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þ 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ÔïUÉÿÈ 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ÔïUÉþ </w:t>
      </w:r>
    </w:p>
    <w:p w14:paraId="37CA32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ç iÉåwÉÉÿqÉç | </w:t>
      </w:r>
    </w:p>
    <w:p w14:paraId="62F5A3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iÉåwÉÉÿqÉç | UxÉþÈ |</w:t>
      </w:r>
    </w:p>
    <w:p w14:paraId="0480DE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þ qÉpÉuÉlÉç lÉp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5EF694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åwÉÉÿqÉç |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w:t>
      </w:r>
    </w:p>
    <w:p w14:paraId="34B48C1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å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6F5D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ïèkuÉÈ | </w:t>
      </w:r>
    </w:p>
    <w:p w14:paraId="04619BE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xÉþÈ |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FA61E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ïkuÉÉåþ ÅmÉiÉiÉç | </w:t>
      </w:r>
    </w:p>
    <w:p w14:paraId="12E8D4B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3664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w:t>
      </w:r>
    </w:p>
    <w:p w14:paraId="06C8B5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Éåþ ÅmÉiÉ S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Õ</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ïèkuÉ F</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ïkuÉÉåþ Å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ÉÌlÉþ | </w:t>
      </w:r>
    </w:p>
    <w:p w14:paraId="5CF242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4FF2B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lrÉþmÉiÉ SmÉ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C4176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iÉÉÌl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w:t>
      </w:r>
    </w:p>
    <w:p w14:paraId="565D8B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ÌlÉþ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ÿ hrÉpÉuÉ³Éç | </w:t>
      </w:r>
    </w:p>
    <w:p w14:paraId="5DAE70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w:t>
      </w:r>
    </w:p>
    <w:p w14:paraId="0826D12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lÉ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ÿ 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5432B99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 UÉÿhr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ÌlÉþ | </w:t>
      </w:r>
    </w:p>
    <w:p w14:paraId="390753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³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w:t>
      </w:r>
    </w:p>
    <w:p w14:paraId="691AB6A1"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lrÉþpÉuÉlÉç lÉpÉuÉlÉç 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lrÉþpÉuÉlÉç lÉpÉuÉlÉç </w:t>
      </w:r>
    </w:p>
    <w:p w14:paraId="40DD1E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j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DEC95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782969A4"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7C6A65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4AE882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æ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w:t>
      </w:r>
    </w:p>
    <w:p w14:paraId="54D868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 </w:t>
      </w:r>
    </w:p>
    <w:p w14:paraId="0D346F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w:t>
      </w:r>
    </w:p>
    <w:p w14:paraId="2FA6FD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É ZÉsÉÑþ | </w:t>
      </w:r>
    </w:p>
    <w:p w14:paraId="34547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 ZÉsÉÑþ | uÉæ |</w:t>
      </w:r>
    </w:p>
    <w:p w14:paraId="26BB30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7647A2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ZÉsÉÑþ | uÉæ | AÉWÒûþiÉÏÈ |</w:t>
      </w:r>
    </w:p>
    <w:p w14:paraId="354094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ÉWÒûþiÉÏÈ | </w:t>
      </w:r>
    </w:p>
    <w:p w14:paraId="099BB7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AÉWÒûþiÉÏ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35D4F1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uÉæ uÉÉ 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454468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iÉÏ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6C7CDB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ÒûþiÉÏU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0CF3ED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AÉWÒûþiÉÏÈ |</w:t>
      </w:r>
    </w:p>
    <w:p w14:paraId="04DFE4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C553D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D1FAAD9"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þqÉç </w:t>
      </w:r>
    </w:p>
    <w:p w14:paraId="12E9F1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crÉÉuÉrÉÌiÉ | </w:t>
      </w:r>
    </w:p>
    <w:p w14:paraId="33E9E9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uÉ×Ì¹ÿqÉç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w:t>
      </w:r>
    </w:p>
    <w:p w14:paraId="2FA5D67A"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þqÉç crÉÉ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Ì¹þqÉç </w:t>
      </w:r>
    </w:p>
    <w:p w14:paraId="0821CF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142EB2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w:t>
      </w:r>
    </w:p>
    <w:p w14:paraId="5E8CA5E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cÉç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 </w:t>
      </w:r>
    </w:p>
    <w:p w14:paraId="54C55832"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1D568BB"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1F9D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rÉiÉç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w:t>
      </w:r>
    </w:p>
    <w:p w14:paraId="4EE49A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iÉç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 </w:t>
      </w:r>
    </w:p>
    <w:p w14:paraId="330AF6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w:t>
      </w:r>
    </w:p>
    <w:p w14:paraId="46A0A64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ÏUÉþÍhÉ </w:t>
      </w:r>
    </w:p>
    <w:p w14:paraId="1C1801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ÏUÉþÍh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rÉrÉÉÿ | </w:t>
      </w:r>
    </w:p>
    <w:p w14:paraId="5FED5B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pÉuÉþÎliÉ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2FD4F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uÉþÎli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7CC26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w:t>
      </w:r>
    </w:p>
    <w:p w14:paraId="0DE792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Éþ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r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WÒûþirÉÉ | </w:t>
      </w:r>
    </w:p>
    <w:p w14:paraId="07DACA4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6F8EB9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þi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51637D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w:t>
      </w:r>
    </w:p>
    <w:p w14:paraId="70E08B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ÅÅWÒûþir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å uÉ×Ì¹ÿqÉç | </w:t>
      </w:r>
    </w:p>
    <w:p w14:paraId="714A51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AÉWÒûþirÉÉ |</w:t>
      </w:r>
    </w:p>
    <w:p w14:paraId="4B29E5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irÉÉ - WÒ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p>
    <w:p w14:paraId="215833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uÉ×Ì¹ÿqÉç | AuÉþ |</w:t>
      </w:r>
    </w:p>
    <w:p w14:paraId="4FB327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þ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 </w:t>
      </w:r>
    </w:p>
    <w:p w14:paraId="26EEAA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uÉ×Ì¹ÿqÉç |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D20AB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uÉþ ÂlkÉå | </w:t>
      </w:r>
    </w:p>
    <w:p w14:paraId="595B7B2F"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9196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w:t>
      </w:r>
    </w:p>
    <w:p w14:paraId="5D546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ÂlkÉå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 ÅuÉÉuÉþ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 </w:t>
      </w:r>
    </w:p>
    <w:p w14:paraId="09A59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kÉÑþwÉÉ | xÉqÉç |</w:t>
      </w:r>
    </w:p>
    <w:p w14:paraId="30122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 ÂlkÉå Âlk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37206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qÉkÉÑþwÉÉ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861ED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þ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2FF3E01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w:t>
      </w:r>
    </w:p>
    <w:p w14:paraId="39E9DD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ÿ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qÉç | </w:t>
      </w:r>
    </w:p>
    <w:p w14:paraId="5BE73C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w:t>
      </w:r>
    </w:p>
    <w:p w14:paraId="5110A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rÉÉæþÌiÉ rÉÉæ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Ç ÆuÉæ | </w:t>
      </w:r>
    </w:p>
    <w:p w14:paraId="0682A3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qÉç |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w:t>
      </w:r>
    </w:p>
    <w:p w14:paraId="5CB6158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È | </w:t>
      </w:r>
    </w:p>
    <w:p w14:paraId="50655DF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u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w:t>
      </w:r>
    </w:p>
    <w:p w14:paraId="5BD1EE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 AÉåwÉþkÉÏlÉÉqÉç | </w:t>
      </w:r>
    </w:p>
    <w:p w14:paraId="1FBEFE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È | AÉåwÉþkÉÏlÉÉqÉç | UxÉþÈ |</w:t>
      </w:r>
    </w:p>
    <w:p w14:paraId="7D260F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þÈ | </w:t>
      </w:r>
    </w:p>
    <w:p w14:paraId="3839BA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ÉåwÉþkÉÏlÉÉqÉç | UxÉþÈ | rÉiÉç |</w:t>
      </w:r>
    </w:p>
    <w:p w14:paraId="19C28688"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AFC5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3038C540" w14:textId="77777777" w:rsidR="001F4920" w:rsidRPr="00795B54"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F3E4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xÉþÈ | rÉiÉç | qÉkÉÑþ |</w:t>
      </w:r>
    </w:p>
    <w:p w14:paraId="039191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x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kÉÑþ | </w:t>
      </w:r>
    </w:p>
    <w:p w14:paraId="0278C9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rÉiÉç |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6EC87D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lÉç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1C94F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qÉkÉÑ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9A3A3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qÉk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5BDC7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4CA107F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58BC6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4F1C9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82A250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3DB5C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 uÉÉæ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 uÉÉæwÉþkÉÏprÉÉå uÉUç.wÉÌiÉ | </w:t>
      </w:r>
    </w:p>
    <w:p w14:paraId="3188D2B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w:t>
      </w:r>
    </w:p>
    <w:p w14:paraId="69081E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ÿ | </w:t>
      </w:r>
    </w:p>
    <w:p w14:paraId="778FAF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AÉåwÉþkÉÏprÉÈ |</w:t>
      </w:r>
    </w:p>
    <w:p w14:paraId="5E4D55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57C329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752A9C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È | </w:t>
      </w:r>
    </w:p>
    <w:p w14:paraId="7EB3FC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9F026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Éåÿ Å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 Å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jÉÉå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CFD02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AjÉÉåÿ |</w:t>
      </w:r>
    </w:p>
    <w:p w14:paraId="41436F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jÉÉåÿ | </w:t>
      </w:r>
    </w:p>
    <w:p w14:paraId="530C16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w:t>
      </w:r>
    </w:p>
    <w:p w14:paraId="11C3D1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SèprÉÉåÿ ÅSè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æwÉþkÉÏprÉÈ | </w:t>
      </w:r>
    </w:p>
    <w:p w14:paraId="2044EC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prÉÈ |</w:t>
      </w:r>
    </w:p>
    <w:p w14:paraId="0F2193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èprÉ CirÉþiÉç - prÉÈ | </w:t>
      </w:r>
    </w:p>
    <w:p w14:paraId="162B60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ÉåwÉþkÉÏprÉÈ | uÉ×Ì¹ÿqÉç |</w:t>
      </w:r>
    </w:p>
    <w:p w14:paraId="1932B22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æ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æ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ÿqÉç | </w:t>
      </w:r>
    </w:p>
    <w:p w14:paraId="48E949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 uÉ×Ì¹ÿqÉç | ÌlÉ |</w:t>
      </w:r>
    </w:p>
    <w:p w14:paraId="38ACEABB"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ÉåwÉþkÉÏp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B5DB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 </w:t>
      </w:r>
    </w:p>
    <w:p w14:paraId="47BD44F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AÉåwÉþkÉÏprÉÈ |</w:t>
      </w:r>
    </w:p>
    <w:p w14:paraId="430AE81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ÉåwÉþÍkÉ - p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14764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uÉ×Ì¹ÿqÉç |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824FD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 lÉþrÉÌiÉ | </w:t>
      </w:r>
    </w:p>
    <w:p w14:paraId="5E2A78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ÌlÉ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w:t>
      </w:r>
    </w:p>
    <w:p w14:paraId="1E68E8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 lÉþ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lÉ ÌlÉ lÉþ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ÿÈ | </w:t>
      </w:r>
    </w:p>
    <w:p w14:paraId="39A1C2C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ÉlSÉÿÈ | uÉÉzÉÉÿÈ |</w:t>
      </w:r>
    </w:p>
    <w:p w14:paraId="0DBB02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þ lÉrÉÌiÉ l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ÿÈ | </w:t>
      </w:r>
    </w:p>
    <w:p w14:paraId="5A4D3C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qÉÉlSÉÿÈ | uÉÉzÉÉÿÈ | CÌiÉþ |</w:t>
      </w:r>
    </w:p>
    <w:p w14:paraId="6010068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l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61D85D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uÉÉzÉÉÿÈ | CÌiÉþ | xÉqÉç |</w:t>
      </w:r>
    </w:p>
    <w:p w14:paraId="448B21D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289D8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CÌiÉþ |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FA227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ÍqÉ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Ç ÆrÉÉæþÌiÉ | </w:t>
      </w:r>
    </w:p>
    <w:p w14:paraId="4AC102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xÉqÉç |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986EE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Ç ÆrÉÉæþÌiÉ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Ç ÆrÉÉæþ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æÿÈ | </w:t>
      </w:r>
    </w:p>
    <w:p w14:paraId="786E3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743FE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rÉÉæÌiÉ rÉÉæÌiÉ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69357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1D9DAA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Éþ Ll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l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Uç l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þ U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ÉÿÈ | </w:t>
      </w:r>
    </w:p>
    <w:p w14:paraId="44A775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ÿÈ |</w:t>
      </w:r>
    </w:p>
    <w:p w14:paraId="67572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lÉÉqÉ - kÉårÉæÿÈ | </w:t>
      </w:r>
    </w:p>
    <w:p w14:paraId="1696F6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w:t>
      </w:r>
    </w:p>
    <w:p w14:paraId="3869C9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þ | </w:t>
      </w:r>
    </w:p>
    <w:p w14:paraId="4D70AE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447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û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æûþlÉÉ L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cNæûþÌiÉ | </w:t>
      </w:r>
    </w:p>
    <w:p w14:paraId="14581A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1302E4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 cNæ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711693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rÉjÉÉ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A3792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þ L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 </w:t>
      </w:r>
    </w:p>
    <w:p w14:paraId="11075FC6"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2F1E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74A720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 Å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iÉç | </w:t>
      </w:r>
    </w:p>
    <w:p w14:paraId="4A84A5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jÉÉå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DC759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43CF3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jÉÉÿ |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0A3CF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 SxÉÉæÿ | </w:t>
      </w:r>
    </w:p>
    <w:p w14:paraId="2752E6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iÉç | AxÉÉæÿ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25246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æÿ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Sè oÉë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S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 </w:t>
      </w:r>
    </w:p>
    <w:p w14:paraId="1957D3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xÉÉæÿ |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94AA6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 Å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ÌWûþ | </w:t>
      </w:r>
    </w:p>
    <w:p w14:paraId="1FEF30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362F19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iÉÏ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½åWûÏÌiÉþ | </w:t>
      </w:r>
    </w:p>
    <w:p w14:paraId="4803B9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1FABE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iÉÏiÉÏþ 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þWû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B744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CÌiÉ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56238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ÍqÉiÉÏ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2D2864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0198A3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lÉÉÿÈ | </w:t>
      </w:r>
    </w:p>
    <w:p w14:paraId="57B563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4B41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lÉÉþ L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lÉÉþ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årÉæÿÈ | </w:t>
      </w:r>
    </w:p>
    <w:p w14:paraId="6CE322F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C0D1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03E1D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þ UålÉÉ LlÉÉ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9FB20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422857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lÉÉ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Uç l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crÉÉþuÉrÉÌiÉ | </w:t>
      </w:r>
    </w:p>
    <w:p w14:paraId="20C444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ÿ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24718B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å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lÉÉqÉ - kÉårÉæÿÈ | </w:t>
      </w:r>
    </w:p>
    <w:p w14:paraId="330506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É |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p>
    <w:p w14:paraId="62DD3C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crÉÉþuÉrÉÌiÉ c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crÉÉþ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È | </w:t>
      </w:r>
    </w:p>
    <w:p w14:paraId="5C7892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hÉþÈ | AµÉþxrÉ |</w:t>
      </w:r>
    </w:p>
    <w:p w14:paraId="18A15F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þ ¶rÉÉuÉrÉÌiÉ crÉÉuÉ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 </w:t>
      </w:r>
    </w:p>
    <w:p w14:paraId="01CC51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uÉ×whÉþÈ |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66D0D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h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ÿqÉç | </w:t>
      </w:r>
    </w:p>
    <w:p w14:paraId="70AFE5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AµÉþxr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P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26FE89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µÉþxr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qÉÍxÉ | </w:t>
      </w:r>
    </w:p>
    <w:p w14:paraId="0DF5C0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w:t>
      </w:r>
    </w:p>
    <w:p w14:paraId="27EE1B45" w14:textId="77777777" w:rsidR="001F4920"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xrÉ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Íx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SÉlÉþ </w:t>
      </w:r>
    </w:p>
    <w:p w14:paraId="7498FF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 </w:t>
      </w:r>
    </w:p>
    <w:p w14:paraId="2C817A3F"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3B9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ÿqÉç |</w:t>
      </w:r>
    </w:p>
    <w:p w14:paraId="50545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Ç - SÉlÉÿqÉç | </w:t>
      </w:r>
    </w:p>
    <w:p w14:paraId="4EEB29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EA661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Éþ A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ÿ iuÉÉ | </w:t>
      </w:r>
    </w:p>
    <w:p w14:paraId="3FF5D8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É×wšæÿ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w:t>
      </w:r>
    </w:p>
    <w:p w14:paraId="5571A29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šæÿ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š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 </w:t>
      </w:r>
    </w:p>
    <w:p w14:paraId="03782A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F39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åmÉÉå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þ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åmÉþ lÉ½ÉÍqÉ | </w:t>
      </w:r>
    </w:p>
    <w:p w14:paraId="22357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mÉþ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795F34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rÉÑmÉÉåmÉþ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54700C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AC6B69" w14:textId="4EBAF7F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lÉ½ÉÍqÉ lÉ½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irÉÉþWû | </w:t>
      </w:r>
    </w:p>
    <w:p w14:paraId="16A185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w:t>
      </w:r>
    </w:p>
    <w:p w14:paraId="4D873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ÅWåû iÉÏirÉÉþ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583808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ÉÉÿ | uÉæ |</w:t>
      </w:r>
    </w:p>
    <w:p w14:paraId="78B600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þ ÅÅWû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94E72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wÉÉÿ | uÉæ | AµÉþÈ |</w:t>
      </w:r>
    </w:p>
    <w:p w14:paraId="51818E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µÉþÈ | </w:t>
      </w:r>
    </w:p>
    <w:p w14:paraId="725656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æ | AµÉþÈ | uÉ×wÉÉÿ |</w:t>
      </w:r>
    </w:p>
    <w:p w14:paraId="75412B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ÿ | </w:t>
      </w:r>
    </w:p>
    <w:p w14:paraId="603D9714" w14:textId="77777777" w:rsidR="001F4920" w:rsidRPr="008B4897"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D9BE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µÉþÈ |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7D71A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 ÅµÉÉå Åµ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0D61CD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w:t>
      </w:r>
    </w:p>
    <w:p w14:paraId="7C1FB4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ÉÉþ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È | </w:t>
      </w:r>
    </w:p>
    <w:p w14:paraId="675FD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3B886CB" w14:textId="4E619031"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hÉ CþuÉ | </w:t>
      </w:r>
    </w:p>
    <w:p w14:paraId="3917F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w:t>
      </w:r>
    </w:p>
    <w:p w14:paraId="6713B139" w14:textId="0FE5817E"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å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È 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 C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þ | </w:t>
      </w:r>
    </w:p>
    <w:p w14:paraId="7982C0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sÉÑþ | uÉæ |</w:t>
      </w:r>
    </w:p>
    <w:p w14:paraId="280CE0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ÎsuÉþuÉå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111024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ZÉsÉÑþ | uÉæ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w:t>
      </w:r>
    </w:p>
    <w:p w14:paraId="335F6A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É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É | </w:t>
      </w:r>
    </w:p>
    <w:p w14:paraId="6E7F5E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749E4C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58D9D4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w:t>
      </w:r>
    </w:p>
    <w:p w14:paraId="37AA92F5"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w:t>
      </w:r>
    </w:p>
    <w:p w14:paraId="25D48C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åhÉþ | </w:t>
      </w:r>
    </w:p>
    <w:p w14:paraId="6622FA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6F901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uÉUç.wÉÌiÉ uÉUç.wÉÌi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9B17B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28D3C8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þ Ã</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FD046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w:t>
      </w:r>
    </w:p>
    <w:p w14:paraId="5439E9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 </w:t>
      </w:r>
    </w:p>
    <w:p w14:paraId="4CCD9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6D828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åþ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 qÉþ®ïrÉÌiÉ | </w:t>
      </w:r>
    </w:p>
    <w:p w14:paraId="2DA545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x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w:t>
      </w:r>
    </w:p>
    <w:p w14:paraId="385C092C" w14:textId="77777777" w:rsidR="001F4920"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 qÉþ®ïrÉ irÉ®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 qÉþ®ïrÉÌiÉ </w:t>
      </w:r>
    </w:p>
    <w:p w14:paraId="3DD8A2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þ | </w:t>
      </w:r>
    </w:p>
    <w:p w14:paraId="3ADCB18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3F925D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ÿ®ïrÉ irÉ®ïrÉÌi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6D116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 AuÉþÂSèkrÉæ ||</w:t>
      </w:r>
    </w:p>
    <w:p w14:paraId="50CBA19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É uÉþÂSèk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uÉþÂSèkr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xrÉþ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xrÉÉ uÉþÂSèkrÉæ | </w:t>
      </w:r>
    </w:p>
    <w:p w14:paraId="2F0313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AuÉþÂSèkrÉæ ||</w:t>
      </w:r>
    </w:p>
    <w:p w14:paraId="241E08B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ÂSèk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uÉþ - 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F40F886" w14:textId="77777777" w:rsidR="001F4920" w:rsidRPr="001F4920" w:rsidRDefault="001F4920" w:rsidP="001F4920">
      <w:pPr>
        <w:widowControl w:val="0"/>
        <w:autoSpaceDE w:val="0"/>
        <w:autoSpaceDN w:val="0"/>
        <w:adjustRightInd w:val="0"/>
        <w:spacing w:after="0" w:line="240" w:lineRule="auto"/>
        <w:jc w:val="center"/>
        <w:rPr>
          <w:rFonts w:ascii="Arial" w:hAnsi="Arial" w:cs="Arial"/>
          <w:b/>
          <w:color w:val="000000"/>
          <w:sz w:val="32"/>
          <w:szCs w:val="40"/>
        </w:rPr>
      </w:pPr>
      <w:r w:rsidRPr="001F4920">
        <w:rPr>
          <w:rFonts w:ascii="Arial" w:hAnsi="Arial" w:cs="Arial"/>
          <w:b/>
          <w:color w:val="000000"/>
          <w:sz w:val="32"/>
          <w:szCs w:val="40"/>
        </w:rPr>
        <w:t>============</w:t>
      </w:r>
    </w:p>
    <w:p w14:paraId="6A8AEE51" w14:textId="77777777" w:rsidR="001F4920" w:rsidRDefault="001F492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4920" w:rsidSect="00991569">
          <w:headerReference w:type="even" r:id="rId26"/>
          <w:pgSz w:w="12240" w:h="15840"/>
          <w:pgMar w:top="1134" w:right="1077" w:bottom="1134" w:left="1134" w:header="720" w:footer="720" w:gutter="0"/>
          <w:cols w:space="720"/>
          <w:noEndnote/>
          <w:docGrid w:linePitch="299"/>
        </w:sectPr>
      </w:pPr>
    </w:p>
    <w:p w14:paraId="6EE577C2" w14:textId="77777777" w:rsidR="001F4920" w:rsidRPr="001F4920" w:rsidRDefault="001F4920" w:rsidP="001F4920">
      <w:pPr>
        <w:pStyle w:val="Heading3"/>
        <w:numPr>
          <w:ilvl w:val="2"/>
          <w:numId w:val="19"/>
        </w:numPr>
        <w:rPr>
          <w:lang w:val="en-US"/>
        </w:rPr>
      </w:pPr>
      <w:bookmarkStart w:id="17" w:name="_Toc104819916"/>
      <w:r w:rsidRPr="001F4920">
        <w:rPr>
          <w:lang w:val="en-US"/>
        </w:rPr>
        <w:lastRenderedPageBreak/>
        <w:t xml:space="preserve">AlÉÑuÉÉMüqÉç </w:t>
      </w:r>
      <w:r>
        <w:rPr>
          <w:lang w:val="en-US"/>
        </w:rPr>
        <w:t>10</w:t>
      </w:r>
      <w:r w:rsidRPr="001F4920">
        <w:rPr>
          <w:lang w:val="en-US"/>
        </w:rPr>
        <w:t xml:space="preserve"> - bÉlÉqÉç</w:t>
      </w:r>
      <w:bookmarkEnd w:id="17"/>
      <w:r w:rsidRPr="001F4920">
        <w:rPr>
          <w:lang w:val="en-US"/>
        </w:rPr>
        <w:t xml:space="preserve"> </w:t>
      </w:r>
    </w:p>
    <w:p w14:paraId="7430419D"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  SåuÉÉÿÈ |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7A5212DA"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39AA27E9"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2</w:t>
      </w:r>
      <w:r w:rsidRPr="00A76446">
        <w:rPr>
          <w:rFonts w:ascii="BRH Devanagari Extra" w:hAnsi="BRH Devanagari Extra" w:cs="BRH Devanagari Extra"/>
          <w:sz w:val="32"/>
          <w:szCs w:val="40"/>
        </w:rPr>
        <w:t>)-  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4FC9F31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u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þ uÉxÉurÉÉ uÉxÉu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È | </w:t>
      </w:r>
    </w:p>
    <w:p w14:paraId="117F3384"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3</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3</w:t>
      </w:r>
      <w:r w:rsidRPr="00A76446">
        <w:rPr>
          <w:rFonts w:ascii="BRH Devanagari Extra" w:hAnsi="BRH Devanagari Extra" w:cs="BRH Devanagari Extra"/>
          <w:sz w:val="32"/>
          <w:szCs w:val="40"/>
        </w:rPr>
        <w:t>)-  SåuÉÉÿÈ |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w:t>
      </w:r>
    </w:p>
    <w:p w14:paraId="57E7FBFC"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BRH Devanagari Extra" w:hAnsi="BRH Devanagari Extra" w:cs="BRH Devanagari Extra"/>
          <w:sz w:val="32"/>
          <w:szCs w:val="40"/>
        </w:rPr>
        <w:t>SåuÉÉÿÈ zÉqÉïhrÉÉ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zÉqÉï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 xml:space="preserve"> SåuÉÉÿÈ | </w:t>
      </w:r>
    </w:p>
    <w:p w14:paraId="79BAD2C0" w14:textId="77777777" w:rsidR="000F5674" w:rsidRPr="00A76446" w:rsidRDefault="000F5674">
      <w:pPr>
        <w:widowControl w:val="0"/>
        <w:autoSpaceDE w:val="0"/>
        <w:autoSpaceDN w:val="0"/>
        <w:adjustRightInd w:val="0"/>
        <w:spacing w:after="0" w:line="240" w:lineRule="auto"/>
        <w:rPr>
          <w:rFonts w:ascii="BRH Devanagari Extra" w:hAnsi="BRH Devanagari Extra" w:cs="BRH Devanagari Extra"/>
          <w:sz w:val="32"/>
          <w:szCs w:val="40"/>
        </w:rPr>
      </w:pP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BRH Devanagari Extra" w:hAnsi="BRH Devanagari Extra" w:cs="BRH Devanagari Extra"/>
          <w:sz w:val="32"/>
          <w:szCs w:val="40"/>
        </w:rPr>
        <w:tab/>
      </w:r>
      <w:r w:rsidRPr="00A76446">
        <w:rPr>
          <w:rFonts w:ascii="Arial" w:hAnsi="Arial" w:cs="BRH Devanagari Extra"/>
          <w:sz w:val="24"/>
          <w:szCs w:val="40"/>
        </w:rPr>
        <w:t>2</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w:t>
      </w:r>
      <w:r w:rsidRPr="00A76446">
        <w:rPr>
          <w:rFonts w:ascii="Arial" w:hAnsi="Arial" w:cs="BRH Devanagari Extra"/>
          <w:sz w:val="24"/>
          <w:szCs w:val="40"/>
        </w:rPr>
        <w:t>10</w:t>
      </w:r>
      <w:r w:rsidRPr="00A76446">
        <w:rPr>
          <w:rFonts w:ascii="BRH Devanagari Extra" w:hAnsi="BRH Devanagari Extra" w:cs="BRH Devanagari Extra"/>
          <w:sz w:val="32"/>
          <w:szCs w:val="40"/>
        </w:rPr>
        <w:t>.</w:t>
      </w:r>
      <w:r w:rsidRPr="00A76446">
        <w:rPr>
          <w:rFonts w:ascii="Arial" w:hAnsi="Arial" w:cs="BRH Devanagari Extra"/>
          <w:sz w:val="24"/>
          <w:szCs w:val="40"/>
        </w:rPr>
        <w:t>1</w:t>
      </w:r>
      <w:r w:rsidRPr="00A76446">
        <w:rPr>
          <w:rFonts w:ascii="BRH Devanagari Extra" w:hAnsi="BRH Devanagari Extra" w:cs="BRH Devanagari Extra"/>
          <w:sz w:val="32"/>
          <w:szCs w:val="40"/>
        </w:rPr>
        <w:t>(</w:t>
      </w:r>
      <w:r w:rsidRPr="00A76446">
        <w:rPr>
          <w:rFonts w:ascii="Arial" w:hAnsi="Arial" w:cs="BRH Devanagari Extra"/>
          <w:sz w:val="24"/>
          <w:szCs w:val="40"/>
        </w:rPr>
        <w:t>4</w:t>
      </w:r>
      <w:r w:rsidRPr="00A76446">
        <w:rPr>
          <w:rFonts w:ascii="BRH Devanagari Extra" w:hAnsi="BRH Devanagari Extra" w:cs="BRH Devanagari Extra"/>
          <w:sz w:val="32"/>
          <w:szCs w:val="40"/>
        </w:rPr>
        <w:t>)-  z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q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hrÉ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 SåuÉÉÿÈ | x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mÉÏ</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i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rÉ</w:t>
      </w:r>
      <w:r w:rsidRPr="00A76446">
        <w:rPr>
          <w:rFonts w:ascii="BRH Malayalam Extra" w:hAnsi="BRH Malayalam Extra" w:cs="BRH Devanagari Extra"/>
          <w:sz w:val="24"/>
          <w:szCs w:val="40"/>
        </w:rPr>
        <w:t>–</w:t>
      </w:r>
      <w:r w:rsidRPr="00A76446">
        <w:rPr>
          <w:rFonts w:ascii="BRH Devanagari Extra" w:hAnsi="BRH Devanagari Extra" w:cs="BRH Devanagari Extra"/>
          <w:sz w:val="32"/>
          <w:szCs w:val="40"/>
        </w:rPr>
        <w:t>È |</w:t>
      </w:r>
    </w:p>
    <w:p w14:paraId="0F341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zÉqÉïhrÉÉÈ zÉqÉïh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È | </w:t>
      </w:r>
    </w:p>
    <w:p w14:paraId="5CA246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SåuÉÉÿ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587312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uÉÉÿÈ xÉmÉÏiÉrÉÈ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uÉÉÿ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 </w:t>
      </w:r>
    </w:p>
    <w:p w14:paraId="519EEC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p>
    <w:p w14:paraId="58EE67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ÉÏ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åÌiÉþ xÉmÉÏiÉrÉÈ xÉmÉÏ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É | </w:t>
      </w:r>
    </w:p>
    <w:p w14:paraId="4D1512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3C702B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 - m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3650E3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ÌiÉþ |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83A7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åiÉÏirÉ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iÉÏirÉÉ oÉþSèklÉÉÌiÉ | </w:t>
      </w:r>
    </w:p>
    <w:p w14:paraId="56748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AÉ |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50229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oÉþSèklÉÉÌiÉ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oÉþ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iÉÉþÍpÉÈ | </w:t>
      </w:r>
    </w:p>
    <w:p w14:paraId="59722F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p>
    <w:p w14:paraId="0C9240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oÉSèklÉÉÌiÉ oÉSèklÉÉÌ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1BDF7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4FDA3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U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Éþ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023392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w:t>
      </w:r>
    </w:p>
    <w:p w14:paraId="0F80E5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ÿqÉç | </w:t>
      </w:r>
    </w:p>
    <w:p w14:paraId="5EE4A8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165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þ qÉ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þ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Çû ÆuÉ×Ì¹þ ÍqÉcNûÌiÉ | </w:t>
      </w:r>
    </w:p>
    <w:p w14:paraId="453B6B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13A9CC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ÍqÉirÉþlÉÑ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7420E2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Ì¹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w:t>
      </w:r>
    </w:p>
    <w:p w14:paraId="2CA8BD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Ì¹þ ÍqÉcNûiÉÏ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Ì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Ì¹þ ÍqÉ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 </w:t>
      </w:r>
    </w:p>
    <w:p w14:paraId="6089A6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ÌSþ | uÉUç.wÉåÿiÉç |</w:t>
      </w:r>
    </w:p>
    <w:p w14:paraId="1BBE97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SÏÿcNûiÉÏ cNû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ÿiÉç | </w:t>
      </w:r>
    </w:p>
    <w:p w14:paraId="79C59D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rÉÌSþ | uÉUç.wÉåÿiÉç | iÉÉuÉþÌiÉ |</w:t>
      </w:r>
    </w:p>
    <w:p w14:paraId="2D4584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ÉuÉþÌiÉ | </w:t>
      </w:r>
    </w:p>
    <w:p w14:paraId="5EE872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Uç.wÉåÿiÉç |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67573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2D232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ÉuÉþÌi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w:t>
      </w:r>
    </w:p>
    <w:p w14:paraId="44EB9F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Éu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uÉþ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ÿqÉç | </w:t>
      </w:r>
    </w:p>
    <w:p w14:paraId="1E4DFB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w:t>
      </w:r>
    </w:p>
    <w:p w14:paraId="30B6E8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Wû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þÇ ÆrÉÌSþ | </w:t>
      </w:r>
    </w:p>
    <w:p w14:paraId="73FE4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ÿqÉç | rÉÌSþ | lÉ |</w:t>
      </w:r>
    </w:p>
    <w:p w14:paraId="7C9DA6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aqÉç)þ WûÉå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þÇ Æ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71597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ÌSþ | lÉ | uÉUç.wÉåÿiÉç |</w:t>
      </w:r>
    </w:p>
    <w:p w14:paraId="225F72B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uÉUç.wÉåÿiÉç | </w:t>
      </w:r>
    </w:p>
    <w:p w14:paraId="42C188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 | uÉUç.wÉåÿiÉç | µÉÈ |</w:t>
      </w:r>
    </w:p>
    <w:p w14:paraId="159836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 lÉ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cÉç duÉÈ | </w:t>
      </w:r>
    </w:p>
    <w:p w14:paraId="0B740A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uÉUç.wÉåÿiÉç |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t>
      </w:r>
    </w:p>
    <w:p w14:paraId="7DB1F5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È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Éå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uÉUç.w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ç du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 </w:t>
      </w:r>
    </w:p>
    <w:p w14:paraId="2F2EAC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µÉÈ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2C9AE4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µÉÈ µÉ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4D369D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w:t>
      </w:r>
    </w:p>
    <w:p w14:paraId="433D2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È | </w:t>
      </w:r>
    </w:p>
    <w:p w14:paraId="1D4963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37C8A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Íh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ÌlÉUç uÉþmÉåiÉç | </w:t>
      </w:r>
    </w:p>
    <w:p w14:paraId="7BC954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Ìl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75CE4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lÉUç uÉþmÉåSè uÉ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ÌlÉUç ÍhÉUç uÉþ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6279C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w:t>
      </w:r>
    </w:p>
    <w:p w14:paraId="38AD89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þmÉåSè uÉmÉå S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uÉæ | </w:t>
      </w:r>
    </w:p>
    <w:p w14:paraId="74825570"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7148F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7AD28F18"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A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w:t>
      </w:r>
    </w:p>
    <w:p w14:paraId="7AC88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uÉÂþhÉÉæ | </w:t>
      </w:r>
    </w:p>
    <w:p w14:paraId="7A92C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w:t>
      </w:r>
    </w:p>
    <w:p w14:paraId="6D37A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 C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 | </w:t>
      </w:r>
    </w:p>
    <w:p w14:paraId="0BCD39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æ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5B14D64A"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96DBD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æ u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11F9C8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w:t>
      </w:r>
    </w:p>
    <w:p w14:paraId="368152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 u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ZÉsÉÑþ | </w:t>
      </w:r>
    </w:p>
    <w:p w14:paraId="1A3D03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æ |</w:t>
      </w:r>
    </w:p>
    <w:p w14:paraId="31CD12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uÉÂþ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Ìi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 - uÉÂþhÉÉæ | </w:t>
      </w:r>
    </w:p>
    <w:p w14:paraId="23407D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 ZÉsÉÑþ | uÉæ |</w:t>
      </w:r>
    </w:p>
    <w:p w14:paraId="7C17C5CF" w14:textId="77777777" w:rsidR="00A76446"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þ 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uÉþ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þ </w:t>
      </w:r>
    </w:p>
    <w:p w14:paraId="370C9D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ûÉ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7A1232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ÿqÉç |</w:t>
      </w:r>
    </w:p>
    <w:p w14:paraId="271DEB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þWû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prÉÉÿqÉç | </w:t>
      </w:r>
    </w:p>
    <w:p w14:paraId="41E761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sÉÑþ | uÉæ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w:t>
      </w:r>
    </w:p>
    <w:p w14:paraId="64A4BA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þÈ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ïl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s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ïlrÉþÈ | </w:t>
      </w:r>
    </w:p>
    <w:p w14:paraId="1E98A428" w14:textId="77777777" w:rsidR="00A76446" w:rsidRPr="008B4897"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0DE5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uÉæ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5848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Éåþ uÉUç.wÉÌiÉ | </w:t>
      </w:r>
    </w:p>
    <w:p w14:paraId="4ED139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w:t>
      </w:r>
    </w:p>
    <w:p w14:paraId="4BA032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 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Éåþ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ÿqÉç | </w:t>
      </w:r>
    </w:p>
    <w:p w14:paraId="5BC2AB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627AD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Uç.wÉÌiÉ uÉUç.w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þÇ ÆuÉÉ | </w:t>
      </w:r>
    </w:p>
    <w:p w14:paraId="4B3A69D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lÉ£üÿqÉç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w:t>
      </w:r>
    </w:p>
    <w:p w14:paraId="1AFB58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üþÇ Æ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É£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lÉ£üþÇ Æ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 </w:t>
      </w:r>
    </w:p>
    <w:p w14:paraId="3790B8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 | ÌSuÉÉÿ |</w:t>
      </w:r>
    </w:p>
    <w:p w14:paraId="461125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SuÉÉÿ | </w:t>
      </w:r>
    </w:p>
    <w:p w14:paraId="1ACE9A6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ÌWû |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305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 ÌWû ÌSuÉÉþ uÉÉ | </w:t>
      </w:r>
    </w:p>
    <w:p w14:paraId="041E32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ÌSuÉÉÿ |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w:t>
      </w:r>
    </w:p>
    <w:p w14:paraId="1586CC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uÉÉþ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uÉÉþ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6F4D1F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CB827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uÉÉ u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w:t>
      </w:r>
    </w:p>
    <w:p w14:paraId="3FC303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æ | </w:t>
      </w:r>
    </w:p>
    <w:p w14:paraId="377C243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uÉUç.wÉþÌiÉ |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308684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33946F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60985369"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uÉÂþhÉÉ </w:t>
      </w:r>
    </w:p>
    <w:p w14:paraId="4EC4C6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E02D0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æ |</w:t>
      </w:r>
    </w:p>
    <w:p w14:paraId="7D0BEC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uÉÂ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ÌiÉ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 - uÉÂþhÉÉæ | </w:t>
      </w:r>
    </w:p>
    <w:p w14:paraId="4D85E68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EA8B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54FAB8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31750A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72290FC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C503F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1D997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242BC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3FD4B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w:t>
      </w:r>
    </w:p>
    <w:p w14:paraId="5F634CD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 </w:t>
      </w:r>
    </w:p>
    <w:p w14:paraId="7F86C10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FA7C78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æ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29DDF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iÉÉæ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D9810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æ iÉÉ 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5DB46A5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6D61B9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Éþ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59208C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50C218C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xqÉÉ AxqÉÉ A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413D3F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65C51CB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Éå uÉUç.wÉrÉiÉÈ </w:t>
      </w:r>
    </w:p>
    <w:p w14:paraId="55ECA8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þ qÉWûÉå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iÉÈ | </w:t>
      </w:r>
    </w:p>
    <w:p w14:paraId="730CCD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ÿqÉç |</w:t>
      </w:r>
    </w:p>
    <w:p w14:paraId="4D44B6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p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þWû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prÉÉÿqÉç | </w:t>
      </w:r>
    </w:p>
    <w:p w14:paraId="6019DF0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w:t>
      </w:r>
    </w:p>
    <w:p w14:paraId="5B8D246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È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qÉç </w:t>
      </w:r>
    </w:p>
    <w:p w14:paraId="50BA1A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ÿ | </w:t>
      </w:r>
    </w:p>
    <w:p w14:paraId="0E8EB2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1359B57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uÉUç.wÉrÉiÉÉå uÉUç.wÉrÉi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åÿ | </w:t>
      </w:r>
    </w:p>
    <w:p w14:paraId="7392889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ÿ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w:t>
      </w:r>
    </w:p>
    <w:p w14:paraId="578FE3B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alÉrÉ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ûÉzÉÿqÉç | </w:t>
      </w:r>
    </w:p>
    <w:p w14:paraId="461F1C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32A1997A"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w:t>
      </w:r>
    </w:p>
    <w:p w14:paraId="7C89BA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þ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MüþmÉÉsÉqÉç | </w:t>
      </w:r>
    </w:p>
    <w:p w14:paraId="4AC2EBE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DFD46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åÿ |</w:t>
      </w:r>
    </w:p>
    <w:p w14:paraId="4FE46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kÉÉqÉ - NûSåÿ | </w:t>
      </w:r>
    </w:p>
    <w:p w14:paraId="07462E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ÿ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w:t>
      </w:r>
    </w:p>
    <w:p w14:paraId="2A66C24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qÉç mÉÑU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ûÉzÉ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È | </w:t>
      </w:r>
    </w:p>
    <w:p w14:paraId="4336F0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DC0193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Íh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ÌlÉUç uÉþmÉåiÉç | </w:t>
      </w:r>
    </w:p>
    <w:p w14:paraId="3D938C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qÉç |</w:t>
      </w:r>
    </w:p>
    <w:p w14:paraId="60869A7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6E06D8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w:t>
      </w:r>
    </w:p>
    <w:p w14:paraId="0AD65A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qÉç | </w:t>
      </w:r>
    </w:p>
    <w:p w14:paraId="5C4EB9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5324E57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ÆuÉþmÉåSè uÉmÉål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iÉMüþmÉÉsÉqÉç | </w:t>
      </w:r>
    </w:p>
    <w:p w14:paraId="49833E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w:t>
      </w:r>
    </w:p>
    <w:p w14:paraId="4B027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qÉÉ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qÉÉþÂ</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qÉç | </w:t>
      </w:r>
    </w:p>
    <w:p w14:paraId="3936F8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w:t>
      </w:r>
    </w:p>
    <w:p w14:paraId="0CF136C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rÉï qÉåMüþMümÉÉsÉqÉç | </w:t>
      </w:r>
    </w:p>
    <w:p w14:paraId="1CCFABD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qÉç |</w:t>
      </w:r>
    </w:p>
    <w:p w14:paraId="660023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Müþ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ÌiÉþ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iÉ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2E5A3C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qÉç |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w:t>
      </w:r>
    </w:p>
    <w:p w14:paraId="56E2C6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aqÉç) xÉ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ï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È | </w:t>
      </w:r>
    </w:p>
    <w:p w14:paraId="54EC8BA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w:t>
      </w:r>
    </w:p>
    <w:p w14:paraId="11B55C7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å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åMüþMümÉÉsÉ </w:t>
      </w:r>
    </w:p>
    <w:p w14:paraId="75A9AE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alÉUç uÉæ | </w:t>
      </w:r>
    </w:p>
    <w:p w14:paraId="09AA93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LMüþMümÉÉsÉqÉç |</w:t>
      </w:r>
    </w:p>
    <w:p w14:paraId="6FF99C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MüþMümÉÉ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irÉåMü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 </w:t>
      </w:r>
    </w:p>
    <w:p w14:paraId="55E9433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È |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w:t>
      </w:r>
    </w:p>
    <w:p w14:paraId="70C458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alÉUç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È | </w:t>
      </w:r>
    </w:p>
    <w:p w14:paraId="3794E5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uÉæ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w:t>
      </w:r>
    </w:p>
    <w:p w14:paraId="663DD1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æ uÉ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 uÉ×Ì¹ÿqÉç | </w:t>
      </w:r>
    </w:p>
    <w:p w14:paraId="6CA7BA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È | uÉ×Ì¹ÿqÉç | EiÉç |</w:t>
      </w:r>
    </w:p>
    <w:p w14:paraId="79A0722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þ 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iÉç | </w:t>
      </w:r>
    </w:p>
    <w:p w14:paraId="1B4915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uÉ×Ì¹ÿqÉç |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5DBFDC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Ò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è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ÑSÏþUrÉÌiÉ | </w:t>
      </w:r>
    </w:p>
    <w:p w14:paraId="2474A4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EiÉç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29DDC3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SÏþUrÉiÉÏ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ÑSÒSÏþ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iÉþÈ | </w:t>
      </w:r>
    </w:p>
    <w:p w14:paraId="3BB267D0" w14:textId="77777777" w:rsidR="00A76446" w:rsidRPr="00795B54"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45750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71A829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 DUrÉiÉÏUrÉÌiÉ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 </w:t>
      </w:r>
    </w:p>
    <w:p w14:paraId="5B3C7D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p>
    <w:p w14:paraId="3AB952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Éåþ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iÉþÈ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lÉþrÉÎliÉ | </w:t>
      </w:r>
    </w:p>
    <w:p w14:paraId="72958C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w:t>
      </w:r>
    </w:p>
    <w:p w14:paraId="6E3D4673"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lÉ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qÉç 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¹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¹ÉqÉç </w:t>
      </w:r>
    </w:p>
    <w:p w14:paraId="3FC48C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þ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 </w:t>
      </w:r>
    </w:p>
    <w:p w14:paraId="7241C7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w:t>
      </w:r>
    </w:p>
    <w:p w14:paraId="608B91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lÉþrÉÎliÉ lÉrÉÎli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É ZÉsÉÑþ | </w:t>
      </w:r>
    </w:p>
    <w:p w14:paraId="65535E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 ZÉsÉÑþ | uÉæ |</w:t>
      </w:r>
    </w:p>
    <w:p w14:paraId="4A648CF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þ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É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0E8078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ZÉsÉÑþ |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w:t>
      </w:r>
    </w:p>
    <w:p w14:paraId="71AE17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Éæ | </w:t>
      </w:r>
    </w:p>
    <w:p w14:paraId="3EBC7C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uÉæ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w:t>
      </w:r>
    </w:p>
    <w:p w14:paraId="600ADCB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æ uÉæ u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È | </w:t>
      </w:r>
    </w:p>
    <w:p w14:paraId="1BC33C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æ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2BFC19B6"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003A68B6" w:rsidRPr="00795B54">
        <w:rPr>
          <w:rFonts w:ascii="BRH Devanagari Extra" w:hAnsi="BRH Devanagari Extra" w:cs="BRH Devanagari Extra"/>
          <w:color w:val="000000"/>
          <w:sz w:val="32"/>
          <w:szCs w:val="40"/>
          <w:lang w:val="it-IT"/>
        </w:rPr>
        <w:t>A</w:t>
      </w:r>
      <w:r w:rsidRPr="00795B54">
        <w:rPr>
          <w:rFonts w:ascii="BRH Devanagari Extra" w:hAnsi="BRH Devanagari Extra" w:cs="BRH Devanagari Extra"/>
          <w:color w:val="000000"/>
          <w:sz w:val="32"/>
          <w:szCs w:val="40"/>
          <w:lang w:val="it-IT"/>
        </w:rPr>
        <w:t>)</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þ Åx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 uÉ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Éå </w:t>
      </w:r>
    </w:p>
    <w:p w14:paraId="017312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Xèûþ |</w:t>
      </w:r>
    </w:p>
    <w:p w14:paraId="369C080A"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AED266D" w14:textId="77777777" w:rsidR="003A68B6" w:rsidRPr="00795B54" w:rsidRDefault="003A68B6">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6E7E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È |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A26C38F" w14:textId="77777777" w:rsidR="003A68B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þ</w:t>
      </w:r>
      <w:r w:rsidR="009A5844" w:rsidRPr="00795B54">
        <w:rPr>
          <w:rFonts w:ascii="BRH Devanagari Extra" w:hAnsi="BRH Devanagari Extra" w:cs="BRH Devanagari Extra"/>
          <w:color w:val="000000"/>
          <w:sz w:val="32"/>
          <w:szCs w:val="40"/>
          <w:lang w:val="it-IT"/>
        </w:rPr>
        <w:t xml:space="preserve">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w:t>
      </w:r>
      <w:r w:rsidR="009A5844" w:rsidRPr="00795B54">
        <w:rPr>
          <w:rFonts w:ascii="BRH Devanagari Extra" w:hAnsi="BRH Devanagari Extra" w:cs="BRH Devanagari Extra"/>
          <w:color w:val="000000"/>
          <w:sz w:val="32"/>
          <w:szCs w:val="40"/>
          <w:lang w:val="it-IT"/>
        </w:rPr>
        <w:t xml:space="preserve">þXèû </w:t>
      </w:r>
      <w:r w:rsidRPr="00795B54">
        <w:rPr>
          <w:rFonts w:ascii="BRH Devanagari Extra" w:hAnsi="BRH Devanagari Extra" w:cs="BRH Devanagari Extra"/>
          <w:color w:val="000000"/>
          <w:sz w:val="32"/>
          <w:szCs w:val="40"/>
          <w:lang w:val="it-IT"/>
        </w:rPr>
        <w:t>XûÉ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 </w:t>
      </w:r>
    </w:p>
    <w:p w14:paraId="1C293B0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þ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å 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ÍpÉþÈ | </w:t>
      </w:r>
    </w:p>
    <w:p w14:paraId="74CAA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lrÉXèûþ |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1E40CC4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w:t>
      </w:r>
      <w:r w:rsidR="009A5844" w:rsidRPr="00795B54">
        <w:rPr>
          <w:rFonts w:ascii="BRH Devanagari Extra" w:hAnsi="BRH Devanagari Extra" w:cs="BRH Devanagari Extra"/>
          <w:color w:val="000000"/>
          <w:sz w:val="32"/>
          <w:szCs w:val="40"/>
          <w:lang w:val="it-IT"/>
        </w:rPr>
        <w:t>þ</w:t>
      </w:r>
      <w:r w:rsidRPr="00795B54">
        <w:rPr>
          <w:rFonts w:ascii="BRH Devanagari Extra" w:hAnsi="BRH Devanagari Extra" w:cs="BRH Devanagari Extra"/>
          <w:color w:val="000000"/>
          <w:sz w:val="32"/>
          <w:szCs w:val="40"/>
          <w:lang w:val="it-IT"/>
        </w:rPr>
        <w:t>Xèû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w:t>
      </w:r>
    </w:p>
    <w:p w14:paraId="36E8C22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rÉÉÿ(</w:t>
      </w:r>
      <w:r w:rsidRPr="00795B54">
        <w:rPr>
          <w:rFonts w:ascii="Arial" w:hAnsi="Arial" w:cs="BRH Devanagari Extra"/>
          <w:color w:val="000000"/>
          <w:sz w:val="24"/>
          <w:szCs w:val="40"/>
          <w:lang w:val="it-IT"/>
        </w:rPr>
        <w:t>1</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w:t>
      </w:r>
      <w:r w:rsidR="003A68B6" w:rsidRPr="00795B54">
        <w:rPr>
          <w:rFonts w:ascii="BRH Devanagari Extra" w:hAnsi="BRH Devanagari Extra" w:cs="BRH Devanagari Extra"/>
          <w:color w:val="000000"/>
          <w:sz w:val="32"/>
          <w:szCs w:val="40"/>
          <w:highlight w:val="green"/>
          <w:lang w:val="it-IT"/>
        </w:rPr>
        <w:t>Xèû</w:t>
      </w:r>
      <w:r w:rsidR="003A68B6" w:rsidRPr="00795B54">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lrÉXèû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A6CA1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547B2985"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pÉÏ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zqÉpÉÏþ </w:t>
      </w:r>
    </w:p>
    <w:p w14:paraId="13F4C4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 </w:t>
      </w:r>
    </w:p>
    <w:p w14:paraId="302760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þÈ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p>
    <w:p w14:paraId="71B681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ËUÌiÉþ 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zqÉ - Í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181ECD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06816EC"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 Å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jÉþ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mÉ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å ÅjÉþ </w:t>
      </w:r>
    </w:p>
    <w:p w14:paraId="644450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 xml:space="preserve">uÉUç.wÉÌiÉ | </w:t>
      </w:r>
    </w:p>
    <w:p w14:paraId="2BD5D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å |</w:t>
      </w:r>
    </w:p>
    <w:p w14:paraId="45A322E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ïþ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ÉËU -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ïþiÉå | </w:t>
      </w:r>
    </w:p>
    <w:p w14:paraId="1E7EEBD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Aj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062A24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jÉþ uÉUç.wÉÌi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jÉÉjÉþ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iÉç | </w:t>
      </w:r>
    </w:p>
    <w:p w14:paraId="19B96A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6844378" w14:textId="77777777" w:rsidR="00D855D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uÉþUç.wÉÌiÉ uÉUç.wÉÌi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Sè uÉþUç.wÉÌiÉ uÉUç.wÉÌiÉ </w:t>
      </w:r>
    </w:p>
    <w:p w14:paraId="7929EAF3" w14:textId="528C96DB"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þuÉ | </w:t>
      </w:r>
    </w:p>
    <w:p w14:paraId="5827607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w:t>
      </w:r>
    </w:p>
    <w:p w14:paraId="79AD911F" w14:textId="4B1D52B9"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å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 kÉ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Sè kÉÉþ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ÌS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þ | </w:t>
      </w:r>
    </w:p>
    <w:p w14:paraId="67A7B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iÉç |</w:t>
      </w:r>
    </w:p>
    <w:p w14:paraId="28D4D1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cNûÌSÌiÉþ kÉÉqÉ - NûiÉç | </w:t>
      </w:r>
    </w:p>
    <w:p w14:paraId="076391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ZÉsÉÑþ | uÉæ |</w:t>
      </w:r>
    </w:p>
    <w:p w14:paraId="11BE5A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ÎsuÉþu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4EB063B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ZÉsÉÑþ |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w:t>
      </w:r>
    </w:p>
    <w:p w14:paraId="5FED58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 </w:t>
      </w:r>
    </w:p>
    <w:p w14:paraId="2F76EE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uÉæ |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0B30F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æ uÉæ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uÉÉ uÉþUç.wÉÌiÉ | </w:t>
      </w:r>
    </w:p>
    <w:p w14:paraId="706B4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5E1B489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ÌiÉ uÉ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p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uÉÉ uÉþ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57BC1FB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w:t>
      </w:r>
    </w:p>
    <w:p w14:paraId="6719BA6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wÉÌiÉ uÉUç.wÉ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æ | </w:t>
      </w:r>
    </w:p>
    <w:p w14:paraId="6110ABC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w:t>
      </w:r>
    </w:p>
    <w:p w14:paraId="5799D6A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iÉÉÿÈ | </w:t>
      </w:r>
    </w:p>
    <w:p w14:paraId="43CC2F0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uÉæ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w:t>
      </w:r>
    </w:p>
    <w:p w14:paraId="0B3473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ÿÈ | </w:t>
      </w:r>
    </w:p>
    <w:p w14:paraId="76397D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ÿÈ |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695B66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þ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i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 | </w:t>
      </w:r>
    </w:p>
    <w:p w14:paraId="5C7330D7"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8842F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šÉÿÈ |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5229469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šÉþ D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wšÉþ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56862E7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4B271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D</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DþzÉiÉ DzÉi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7CA666B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w:t>
      </w:r>
    </w:p>
    <w:p w14:paraId="16C05B2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xuÉålÉþ | </w:t>
      </w:r>
    </w:p>
    <w:p w14:paraId="6C7659D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36233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kÉårÉåþlÉ | </w:t>
      </w:r>
    </w:p>
    <w:p w14:paraId="396162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xuÉålÉþ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w:t>
      </w:r>
    </w:p>
    <w:p w14:paraId="680E6E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uÉål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 </w:t>
      </w:r>
    </w:p>
    <w:p w14:paraId="0C9FBB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66F6E56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Éå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þ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pÉÉ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ÉåmÉþ kÉÉuÉÌiÉ | </w:t>
      </w:r>
    </w:p>
    <w:p w14:paraId="28CB6B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þlÉ |</w:t>
      </w:r>
    </w:p>
    <w:p w14:paraId="1EDF21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å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åÌiÉþ pÉÉaÉ - kÉårÉåþlÉ | </w:t>
      </w:r>
    </w:p>
    <w:p w14:paraId="71158A8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mÉþ |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w:t>
      </w:r>
    </w:p>
    <w:p w14:paraId="627186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mÉþ kÉÉuÉÌiÉ kÉ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ÑmÉÉåmÉþ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È | </w:t>
      </w:r>
    </w:p>
    <w:p w14:paraId="383B6A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A7C56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x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kÉÉþuÉÌiÉ kÉÉu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F1B79C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iÉ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C1C7A3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É xi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1EF94FEE" w14:textId="77777777" w:rsidR="007C44B3" w:rsidRPr="00795B54"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B88D0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w:t>
      </w:r>
    </w:p>
    <w:p w14:paraId="0AAE77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ÿqÉç | </w:t>
      </w:r>
    </w:p>
    <w:p w14:paraId="081CBD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19C3D70"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 qÉxqÉÉ 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 qÉxqÉÉ </w:t>
      </w:r>
    </w:p>
    <w:p w14:paraId="71EDE4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xqÉæ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ïlrÉþÇ ÆuÉUç.wÉrÉÎliÉ | </w:t>
      </w:r>
    </w:p>
    <w:p w14:paraId="4E51C1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ÿ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w:t>
      </w:r>
    </w:p>
    <w:p w14:paraId="317647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ÎliÉ uÉ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qÉç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ïlrÉþÇ ÆuÉUç.wÉrÉ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 </w:t>
      </w:r>
    </w:p>
    <w:p w14:paraId="2195FF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w:t>
      </w:r>
    </w:p>
    <w:p w14:paraId="12744C78"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 uÉþUç.wÉrÉÎliÉ uÉUç.wÉrÉ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 uÉþUç.wÉrÉÎliÉ uÉUç.wÉrÉ </w:t>
      </w:r>
    </w:p>
    <w:p w14:paraId="12A64B9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ir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uÉþUç.ÌwÉwrÉ³Éç | </w:t>
      </w:r>
    </w:p>
    <w:p w14:paraId="10AEE2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 AuÉþUç.ÌwÉwrÉ³Éç | uÉUç.wÉþÌiÉ |</w:t>
      </w:r>
    </w:p>
    <w:p w14:paraId="202CAD3E" w14:textId="77777777" w:rsidR="00996499"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åiÉÉ 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lÉç 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åiÉÉ </w:t>
      </w:r>
    </w:p>
    <w:p w14:paraId="6CFEF45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ÌiÉ | </w:t>
      </w:r>
    </w:p>
    <w:p w14:paraId="0BF1B9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AuÉþUç.ÌwÉwrÉ³Éç |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537881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lÉuÉþUç.ÌwÉ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uÉUç.wÉþ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0FFFDD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uÉUç.wÉþÌi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w:t>
      </w:r>
    </w:p>
    <w:p w14:paraId="07B9722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 uÉUç.wÉþ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Uç.wÉþ 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eÉ | </w:t>
      </w:r>
    </w:p>
    <w:p w14:paraId="705C13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w:t>
      </w:r>
    </w:p>
    <w:p w14:paraId="176DF28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æuÉæu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¹qÉç | </w:t>
      </w:r>
    </w:p>
    <w:p w14:paraId="6FFE202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w:t>
      </w:r>
    </w:p>
    <w:p w14:paraId="03243C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É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È | </w:t>
      </w:r>
    </w:p>
    <w:p w14:paraId="202C2DE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È | AÉ |</w:t>
      </w:r>
    </w:p>
    <w:p w14:paraId="59EA9FC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A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qÉç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AÉ | </w:t>
      </w:r>
    </w:p>
    <w:p w14:paraId="1900C5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DB2076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AÉ ÅÎ°È | </w:t>
      </w:r>
    </w:p>
    <w:p w14:paraId="41D27C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w:t>
      </w:r>
    </w:p>
    <w:p w14:paraId="42EE71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UÉ Å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 </w:t>
      </w:r>
    </w:p>
    <w:p w14:paraId="50931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A832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ìqÉç mÉ×þhÉ | </w:t>
      </w:r>
    </w:p>
    <w:p w14:paraId="109BF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È |</w:t>
      </w:r>
    </w:p>
    <w:p w14:paraId="4A1D51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ËUirÉþiÉç - ÍpÉÈ | </w:t>
      </w:r>
    </w:p>
    <w:p w14:paraId="61C1EC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7A9EA53" w14:textId="75C8273B"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þhÉ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aqÉç) xÉþ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ìq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ÌiÉþ | </w:t>
      </w:r>
    </w:p>
    <w:p w14:paraId="7C8F69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DE0D59" w14:textId="1A95F47A"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ÉÏ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 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mÉ×h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hÉå irÉÉþWû | </w:t>
      </w:r>
    </w:p>
    <w:p w14:paraId="75B2C7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w:t>
      </w:r>
    </w:p>
    <w:p w14:paraId="66A60855" w14:textId="5C33E7A5"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È | </w:t>
      </w:r>
    </w:p>
    <w:p w14:paraId="0A9AA13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266F06" w14:textId="1E24AB58"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AÉþWû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Éþ | </w:t>
      </w:r>
    </w:p>
    <w:p w14:paraId="7CC7CBAA" w14:textId="77777777" w:rsidR="007C44B3" w:rsidRPr="008B4897" w:rsidRDefault="007C44B3">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7E290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CF99278" w14:textId="1EC78F8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þ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1442B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5E32A7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cÉþ c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58530F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588CF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Éþ | </w:t>
      </w:r>
    </w:p>
    <w:p w14:paraId="6C89257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w:t>
      </w:r>
    </w:p>
    <w:p w14:paraId="647017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 </w:t>
      </w:r>
    </w:p>
    <w:p w14:paraId="3B3ED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w:t>
      </w:r>
    </w:p>
    <w:p w14:paraId="75236E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þ c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È xÉqÉç | </w:t>
      </w:r>
    </w:p>
    <w:p w14:paraId="6B4319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82DD0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È xÉ(aqÉç)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Éåþ ÅmÉÈ 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Éåþ ÅmÉÈ xÉ qÉþ®ïrÉÌiÉ | </w:t>
      </w:r>
    </w:p>
    <w:p w14:paraId="60A577C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x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w:t>
      </w:r>
    </w:p>
    <w:p w14:paraId="46F0D1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qÉþ®ïrÉ irÉ®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aqÉç) xÉ qÉþ®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jÉÉåÿ | </w:t>
      </w:r>
    </w:p>
    <w:p w14:paraId="1FA6DA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w:t>
      </w:r>
    </w:p>
    <w:p w14:paraId="5F0B69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þ A®ïrÉ irÉ®ï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pÉÈ | </w:t>
      </w:r>
    </w:p>
    <w:p w14:paraId="53EC65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2EEE3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 ÍpÉU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jÉÉå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495E55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jÉÉåÿ |</w:t>
      </w:r>
    </w:p>
    <w:p w14:paraId="058BCE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j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jÉÉåÿ | </w:t>
      </w:r>
    </w:p>
    <w:p w14:paraId="1711D7BC"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73C4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w:t>
      </w:r>
    </w:p>
    <w:p w14:paraId="773D30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p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qÉÔÈ | </w:t>
      </w:r>
    </w:p>
    <w:p w14:paraId="3876951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w:t>
      </w:r>
    </w:p>
    <w:p w14:paraId="384297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qÉÔ UcNûþ | </w:t>
      </w:r>
    </w:p>
    <w:p w14:paraId="6DAACC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È |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1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û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Ô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cNæûÿ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cN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Ô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Ô UcNæûþÌiÉ | </w:t>
      </w:r>
    </w:p>
    <w:p w14:paraId="48B6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AcNûþ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2993A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cNæûÿ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cNûÉcNæûÿ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È | </w:t>
      </w:r>
    </w:p>
    <w:p w14:paraId="20BAFE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0BC35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LÿirÉå 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AþÍxÉ | </w:t>
      </w:r>
    </w:p>
    <w:p w14:paraId="0F57D7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37F405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xr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 Aþ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È | </w:t>
      </w:r>
    </w:p>
    <w:p w14:paraId="2796EB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eÉÉÈ |</w:t>
      </w:r>
    </w:p>
    <w:p w14:paraId="63C4C6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oeÉÉ CirÉþmÉç - eÉÉÈ | </w:t>
      </w:r>
    </w:p>
    <w:p w14:paraId="0EFD99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w:t>
      </w:r>
    </w:p>
    <w:p w14:paraId="31FD0CF0" w14:textId="77777777" w:rsidR="000F5674" w:rsidRPr="008B4897"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AþxrÉÍxÉ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ÿqÉç | </w:t>
      </w:r>
    </w:p>
    <w:p w14:paraId="53E628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ADBEFA" w14:textId="77777777" w:rsidR="000F5674" w:rsidRPr="008B4897" w:rsidRDefault="000F5674" w:rsidP="00A76446">
      <w:pPr>
        <w:widowControl w:val="0"/>
        <w:autoSpaceDE w:val="0"/>
        <w:autoSpaceDN w:val="0"/>
        <w:adjustRightInd w:val="0"/>
        <w:spacing w:after="0" w:line="240" w:lineRule="auto"/>
        <w:ind w:right="-319"/>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 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þqÉç mÉë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mÉëþj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oÉsÉþ qÉÍxÉ | </w:t>
      </w:r>
    </w:p>
    <w:p w14:paraId="07844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È |</w:t>
      </w:r>
    </w:p>
    <w:p w14:paraId="77BBC89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 CÌiÉþ mÉëjÉqÉ - eÉÉÈ | </w:t>
      </w:r>
    </w:p>
    <w:p w14:paraId="3D589E67"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0A6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oÉsÉÿ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w:t>
      </w:r>
    </w:p>
    <w:p w14:paraId="7C4F1A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sÉþ qÉ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oÉ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oÉsÉþ q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rÉÿqÉç | </w:t>
      </w:r>
    </w:p>
    <w:p w14:paraId="3CD3CA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w:t>
      </w:r>
    </w:p>
    <w:p w14:paraId="2409BB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þ qÉxrÉÍxÉ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ÌiÉþ | </w:t>
      </w:r>
    </w:p>
    <w:p w14:paraId="247B35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ÿqÉç |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5AE6E1E" w14:textId="05D0B17C"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ÉÏ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ÌiÉ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aqÉç)þ xÉ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irÉÉþWû | </w:t>
      </w:r>
    </w:p>
    <w:p w14:paraId="2FC332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ÌiÉþ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w:t>
      </w:r>
    </w:p>
    <w:p w14:paraId="6E694B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irÉÉþ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åû iÉÏirÉÉþ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58864F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3B510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ÉþWûÉWû rÉ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44351A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44312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Uç rÉþj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iÉiÉç | </w:t>
      </w:r>
    </w:p>
    <w:p w14:paraId="5C2E4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776D9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ÑËUÌiÉþ rÉjÉÉ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ÑÈ | </w:t>
      </w:r>
    </w:p>
    <w:p w14:paraId="42C1C0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DFBAD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æiÉ SÒiÉç | </w:t>
      </w:r>
    </w:p>
    <w:p w14:paraId="5B4E45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64D6F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ÒSÒ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Ò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ÒlÉç lÉþÇpÉrÉ | </w:t>
      </w:r>
    </w:p>
    <w:p w14:paraId="263124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iÉç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46548FF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lÉç lÉþÇpÉrÉ lÉ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åSÒlÉç lÉþ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qÉç | </w:t>
      </w:r>
    </w:p>
    <w:p w14:paraId="1EB57C70" w14:textId="77777777" w:rsidR="00911E37" w:rsidRPr="008B4897"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522C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p>
    <w:p w14:paraId="12FAA4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ÍqÉiÉÏÌiÉ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qÉç lÉþÇpÉrÉ lÉÇpÉrÉ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ÍqÉÌiÉþ | </w:t>
      </w:r>
    </w:p>
    <w:p w14:paraId="4FAB0D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02F2D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iÉÏ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ÌiÉþ mÉ×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qÉç mÉ×þÍj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 ÍqÉ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 </w:t>
      </w:r>
    </w:p>
    <w:p w14:paraId="5D008A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CÌiÉþ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p>
    <w:p w14:paraId="78CD2D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 ÍqÉiÉÏÌiÉþ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qÉç eÉÑþWûÉåÌiÉ | </w:t>
      </w:r>
    </w:p>
    <w:p w14:paraId="725891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w:t>
      </w:r>
    </w:p>
    <w:p w14:paraId="4AD76B1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ÌiÉ eÉÑ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uÉ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Ç ÆuÉþUç.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eÉÑþ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 </w:t>
      </w:r>
    </w:p>
    <w:p w14:paraId="4533FB3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ÀûÉqÉç |</w:t>
      </w:r>
    </w:p>
    <w:p w14:paraId="763A41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ÀûÉÍqÉÌiÉþ uÉUç.wÉ - ÀûÉqÉç | </w:t>
      </w:r>
    </w:p>
    <w:p w14:paraId="33F3A7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w:t>
      </w:r>
    </w:p>
    <w:p w14:paraId="255EA1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eÉÑþWûÉåÌiÉ eÉÑWûÉåir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É uÉæ | </w:t>
      </w:r>
    </w:p>
    <w:p w14:paraId="3A7524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 uÉæ | AÉåwÉþkÉÏlÉÉqÉç |</w:t>
      </w:r>
    </w:p>
    <w:p w14:paraId="3AFBD0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É uÉæ 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ÉæwÉÉ 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ÉæwÉÉ uÉÉ AÉåwÉþkÉÏlÉÉqÉç | </w:t>
      </w:r>
    </w:p>
    <w:p w14:paraId="6969CD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uÉæ |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1AFCAF1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É A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ÌlÉþÈ | </w:t>
      </w:r>
    </w:p>
    <w:p w14:paraId="74AB48DD"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AD5E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AÉåwÉþkÉÏlÉ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w:t>
      </w:r>
    </w:p>
    <w:p w14:paraId="2A78AB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wÉþkÉÏ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åwÉþkÉÏlÉÉ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ÿ | </w:t>
      </w:r>
    </w:p>
    <w:p w14:paraId="726AA1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F2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þ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Uç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8FA5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þÈ |</w:t>
      </w:r>
    </w:p>
    <w:p w14:paraId="3BBE385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ËUÌiÉþ uÉ×Ì¹ - uÉÌlÉþÈ | </w:t>
      </w:r>
    </w:p>
    <w:p w14:paraId="0B84C75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iÉrÉÉ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w:t>
      </w:r>
    </w:p>
    <w:p w14:paraId="7FE004A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É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uÉ×Ì¹ÿqÉç | </w:t>
      </w:r>
    </w:p>
    <w:p w14:paraId="501EA5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uÉ×Ì¹ÿqÉç | AÉ |</w:t>
      </w:r>
    </w:p>
    <w:p w14:paraId="42B65F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þ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 </w:t>
      </w:r>
    </w:p>
    <w:p w14:paraId="697662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uÉ×Ì¹ÿqÉç |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4A7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Ì¹</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 crÉÉþuÉrÉÌiÉ | </w:t>
      </w:r>
    </w:p>
    <w:p w14:paraId="1698D6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AÉ |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w:t>
      </w:r>
    </w:p>
    <w:p w14:paraId="00735B3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 crÉÉþuÉrÉÌiÉ crÉÉ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É crÉÉþ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 </w:t>
      </w:r>
    </w:p>
    <w:p w14:paraId="647E3FA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w:t>
      </w:r>
    </w:p>
    <w:p w14:paraId="5A5D46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crÉÉþuÉrÉÌiÉ crÉÉuÉr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È | </w:t>
      </w:r>
    </w:p>
    <w:p w14:paraId="47770C8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rÉå |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3D28586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rÉå rÉå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È | </w:t>
      </w:r>
    </w:p>
    <w:p w14:paraId="4FD36A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È |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w:t>
      </w:r>
    </w:p>
    <w:p w14:paraId="7C98C61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0BF38D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9904B9F"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uÉpÉÉþaÉÉ </w:t>
      </w:r>
    </w:p>
    <w:p w14:paraId="4FB1D7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74ACA5B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È |</w:t>
      </w:r>
    </w:p>
    <w:p w14:paraId="1E5D9C4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pÉÉþ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Ì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 - p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È | </w:t>
      </w:r>
    </w:p>
    <w:p w14:paraId="0841C2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CÌiÉþ |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w:t>
      </w:r>
    </w:p>
    <w:p w14:paraId="5DC376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ÍqÉiÉÏÌi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 </w:t>
      </w:r>
    </w:p>
    <w:p w14:paraId="2E9B00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B6D789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 qÉ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uÉþ M×ü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M×üþwhÉÉ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 qÉuÉþ kÉÔlÉÉåÌiÉ | </w:t>
      </w:r>
    </w:p>
    <w:p w14:paraId="01B8553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qÉç |</w:t>
      </w:r>
    </w:p>
    <w:p w14:paraId="17AA95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ÍqÉÌiÉþ M×üwh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qÉç | </w:t>
      </w:r>
    </w:p>
    <w:p w14:paraId="0635F38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3</w:t>
      </w:r>
      <w:r w:rsidRPr="00795B54">
        <w:rPr>
          <w:rFonts w:ascii="BRH Devanagari Extra" w:hAnsi="BRH Devanagari Extra" w:cs="BRH Devanagari Extra"/>
          <w:color w:val="000000"/>
          <w:sz w:val="32"/>
          <w:szCs w:val="40"/>
          <w:lang w:val="it-IT"/>
        </w:rPr>
        <w:t>)-  AuÉþ |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w:t>
      </w:r>
    </w:p>
    <w:p w14:paraId="5ECCF42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uÉþ kÉÔlÉÉåÌiÉ kÉÔ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rÉuÉÉuÉþ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å | </w:t>
      </w:r>
    </w:p>
    <w:p w14:paraId="77BEB7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  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6AA50D25" w14:textId="11481C3A"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kÉÔ</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å kÉÔþlÉÉåÌiÉ kÉÔlÉÉåi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8F633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å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8139DDF" w14:textId="54B7F21D"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qÉ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ÉxqÉæÿ | </w:t>
      </w:r>
    </w:p>
    <w:p w14:paraId="239C790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w:t>
      </w:r>
    </w:p>
    <w:p w14:paraId="44DB2B7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ÉxqÉÉþ A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ÉxqÉæþ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üÉÈ | </w:t>
      </w:r>
    </w:p>
    <w:p w14:paraId="181DB093" w14:textId="77777777" w:rsidR="00911E37" w:rsidRPr="00795B54" w:rsidRDefault="00911E3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1EBFE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7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w:t>
      </w:r>
    </w:p>
    <w:p w14:paraId="61B5EF8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AþxqÉÉ AxqÉæ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È | </w:t>
      </w:r>
    </w:p>
    <w:p w14:paraId="06B05E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w:t>
      </w:r>
    </w:p>
    <w:p w14:paraId="3722AA27" w14:textId="77777777" w:rsidR="00A76446"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 s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ü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É </w:t>
      </w:r>
    </w:p>
    <w:p w14:paraId="47E663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ÿÈ | </w:t>
      </w:r>
    </w:p>
    <w:p w14:paraId="6C70BF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3C79374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È mÉë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É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1149F1C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ÿÈ | p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CCC99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pÉuÉÎliÉ pÉuÉ l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pÉÏ¹Éþ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pÉÏ¹Éþ pÉuÉÎliÉ | </w:t>
      </w:r>
    </w:p>
    <w:p w14:paraId="30225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ÿÈ |</w:t>
      </w:r>
    </w:p>
    <w:p w14:paraId="2FD239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Ï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EFFA8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0FA2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ÏÌiÉþ pÉuÉÎliÉ | </w:t>
      </w:r>
    </w:p>
    <w:p w14:paraId="385F5A0B" w14:textId="77777777" w:rsidR="00A76446" w:rsidRPr="00A76446" w:rsidRDefault="00A76446" w:rsidP="00A76446">
      <w:pPr>
        <w:widowControl w:val="0"/>
        <w:autoSpaceDE w:val="0"/>
        <w:autoSpaceDN w:val="0"/>
        <w:adjustRightInd w:val="0"/>
        <w:spacing w:after="0" w:line="240" w:lineRule="auto"/>
        <w:jc w:val="center"/>
        <w:rPr>
          <w:rFonts w:ascii="Arial" w:hAnsi="Arial" w:cs="Arial"/>
          <w:b/>
          <w:color w:val="000000"/>
          <w:sz w:val="32"/>
          <w:szCs w:val="40"/>
        </w:rPr>
      </w:pPr>
      <w:r w:rsidRPr="00A76446">
        <w:rPr>
          <w:rFonts w:ascii="Arial" w:hAnsi="Arial" w:cs="Arial"/>
          <w:b/>
          <w:color w:val="000000"/>
          <w:sz w:val="32"/>
          <w:szCs w:val="40"/>
        </w:rPr>
        <w:t>============</w:t>
      </w:r>
    </w:p>
    <w:p w14:paraId="3D0E331C"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76446" w:rsidSect="00991569">
          <w:headerReference w:type="even" r:id="rId27"/>
          <w:pgSz w:w="12240" w:h="15840"/>
          <w:pgMar w:top="1134" w:right="1077" w:bottom="1134" w:left="1134" w:header="720" w:footer="720" w:gutter="0"/>
          <w:cols w:space="720"/>
          <w:noEndnote/>
          <w:docGrid w:linePitch="299"/>
        </w:sectPr>
      </w:pPr>
    </w:p>
    <w:p w14:paraId="64CB8E37" w14:textId="77777777" w:rsidR="00A76446" w:rsidRPr="001F4920" w:rsidRDefault="00A76446" w:rsidP="00A76446">
      <w:pPr>
        <w:pStyle w:val="Heading3"/>
        <w:numPr>
          <w:ilvl w:val="2"/>
          <w:numId w:val="19"/>
        </w:numPr>
        <w:rPr>
          <w:lang w:val="en-US"/>
        </w:rPr>
      </w:pPr>
      <w:bookmarkStart w:id="18" w:name="_Toc104819917"/>
      <w:r w:rsidRPr="001F4920">
        <w:rPr>
          <w:lang w:val="en-US"/>
        </w:rPr>
        <w:lastRenderedPageBreak/>
        <w:t xml:space="preserve">AlÉÑuÉÉMüqÉç </w:t>
      </w:r>
      <w:r>
        <w:rPr>
          <w:lang w:val="en-US"/>
        </w:rPr>
        <w:t>11</w:t>
      </w:r>
      <w:r w:rsidRPr="001F4920">
        <w:rPr>
          <w:lang w:val="en-US"/>
        </w:rPr>
        <w:t xml:space="preserve"> - bÉlÉqÉç</w:t>
      </w:r>
      <w:bookmarkEnd w:id="18"/>
      <w:r w:rsidRPr="001F4920">
        <w:rPr>
          <w:lang w:val="en-US"/>
        </w:rPr>
        <w:t xml:space="preserve"> </w:t>
      </w:r>
    </w:p>
    <w:p w14:paraId="701BB4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xÉuÉÉïþÍhÉ |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w:t>
      </w:r>
    </w:p>
    <w:p w14:paraId="71D6B8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xrÉÉÿqÉç | </w:t>
      </w:r>
    </w:p>
    <w:p w14:paraId="556665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NûlSÉ(aqÉç)þÍx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w:t>
      </w:r>
    </w:p>
    <w:p w14:paraId="545A91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aÉç)þ x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ÿqÉç | </w:t>
      </w:r>
    </w:p>
    <w:p w14:paraId="318BD2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ÿqÉç |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5C1883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ÔcrÉÉþÌlÉ | </w:t>
      </w:r>
    </w:p>
    <w:p w14:paraId="338316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Cwš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w:t>
      </w:r>
    </w:p>
    <w:p w14:paraId="46F568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wš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wšÉþ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ÌiÉþ | </w:t>
      </w:r>
    </w:p>
    <w:p w14:paraId="4FB7C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58C49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iÉÏ 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 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ÿ l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 irÉÉþWÒûÈ | </w:t>
      </w:r>
    </w:p>
    <w:p w14:paraId="09BE5A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þÌlÉ |</w:t>
      </w:r>
    </w:p>
    <w:p w14:paraId="669738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Ô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irÉþlÉÑ - EcrÉÉþÌlÉ | </w:t>
      </w:r>
    </w:p>
    <w:p w14:paraId="52580A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CÌiÉþ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w:t>
      </w:r>
    </w:p>
    <w:p w14:paraId="1688C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ÉþWÒû U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Éþ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þÈ | </w:t>
      </w:r>
    </w:p>
    <w:p w14:paraId="17FDD2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w:t>
      </w:r>
    </w:p>
    <w:p w14:paraId="7F91CA8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Ò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AÉWÒû UÉWÒû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14781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50B1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w:t>
      </w:r>
    </w:p>
    <w:p w14:paraId="3DC1C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þ Î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iÉç | </w:t>
      </w:r>
    </w:p>
    <w:p w14:paraId="4D14A6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2C356C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18A236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iÉç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w:t>
      </w:r>
    </w:p>
    <w:p w14:paraId="220016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Ç ÆrÉiÉç | </w:t>
      </w:r>
    </w:p>
    <w:p w14:paraId="786E98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w:t>
      </w:r>
    </w:p>
    <w:p w14:paraId="45EED8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iÉç | </w:t>
      </w:r>
    </w:p>
    <w:p w14:paraId="76F49D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i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213C29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Sè rÉSè rÉ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1C15625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w:t>
      </w:r>
    </w:p>
    <w:p w14:paraId="7B6AC2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i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 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 | </w:t>
      </w:r>
    </w:p>
    <w:p w14:paraId="49C3F8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eÉaÉþirÉæ | rÉiÉç |</w:t>
      </w:r>
    </w:p>
    <w:p w14:paraId="7E15A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F920A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eÉaÉþirÉæ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40AFDF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362666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7A248E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 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w:t>
      </w:r>
    </w:p>
    <w:p w14:paraId="678C14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þ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ûþ | </w:t>
      </w:r>
    </w:p>
    <w:p w14:paraId="03F6B7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w:t>
      </w:r>
    </w:p>
    <w:p w14:paraId="2AF85E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 </w:t>
      </w:r>
    </w:p>
    <w:p w14:paraId="156027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åÿ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ÑÎwhÉWû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 </w:t>
      </w:r>
    </w:p>
    <w:p w14:paraId="24C84C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æÿ |</w:t>
      </w:r>
    </w:p>
    <w:p w14:paraId="332834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Ñü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ÑþÎwhÉWû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ÑüpÉÉæÿ | </w:t>
      </w:r>
    </w:p>
    <w:p w14:paraId="2879D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635BB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uÉ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6725C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uÉÉWûþ |</w:t>
      </w:r>
    </w:p>
    <w:p w14:paraId="5C5FCA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uÉÉWåûirÉþlÉÑ - AÉWûþ | </w:t>
      </w:r>
    </w:p>
    <w:p w14:paraId="61F0B3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iÉål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w:t>
      </w:r>
    </w:p>
    <w:p w14:paraId="6A33AF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xÉuÉÉïþÍhÉ | </w:t>
      </w:r>
    </w:p>
    <w:p w14:paraId="5BDD5C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xÉuÉÉïþÍhÉ | NûlSÉ(aqÉç)þÍxÉ |</w:t>
      </w:r>
    </w:p>
    <w:p w14:paraId="562B24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ÿh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 | </w:t>
      </w:r>
    </w:p>
    <w:p w14:paraId="50291D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xÉuÉÉïþÍhÉ | NûlSÉ(aqÉç)þÍxÉ | Au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546A83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ï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 </w:t>
      </w:r>
    </w:p>
    <w:p w14:paraId="154070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NûlSÉ(aqÉç)þÍxÉ |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41CFD36"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rÉu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ç NûlSÉ(aqÉç)þ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72AF2A8"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Nûl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rÉuÉþ ÂlkÉå | </w:t>
      </w:r>
    </w:p>
    <w:p w14:paraId="55AC026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E50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AuÉþ |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686719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 ÂlkÉå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 ÅuÉÉuÉþ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 </w:t>
      </w:r>
    </w:p>
    <w:p w14:paraId="56457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p>
    <w:p w14:paraId="42028A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k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ÂþlkÉå ÂlkÉå a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Ï uÉæ | </w:t>
      </w:r>
    </w:p>
    <w:p w14:paraId="7678DF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w:t>
      </w:r>
    </w:p>
    <w:p w14:paraId="162562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æ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aÉÉ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Ï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 </w:t>
      </w:r>
    </w:p>
    <w:p w14:paraId="3333D0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w:t>
      </w:r>
    </w:p>
    <w:p w14:paraId="65DD55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 rÉiÉç | </w:t>
      </w:r>
    </w:p>
    <w:p w14:paraId="771BAAB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w:t>
      </w:r>
    </w:p>
    <w:p w14:paraId="7B706E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rÉSè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æwÉÉ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ÎwhÉWûÉÿ | </w:t>
      </w:r>
    </w:p>
    <w:p w14:paraId="235CEC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rÉiÉç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w:t>
      </w:r>
    </w:p>
    <w:p w14:paraId="3EDDE9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Ò</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 </w:t>
      </w:r>
    </w:p>
    <w:p w14:paraId="624606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ÿ |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w:t>
      </w:r>
    </w:p>
    <w:p w14:paraId="33616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l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 Wû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wh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ËUþ | </w:t>
      </w:r>
    </w:p>
    <w:p w14:paraId="3A7433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rÉÉÌlÉþ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w:t>
      </w:r>
    </w:p>
    <w:p w14:paraId="16EDD3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Ìl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ïÍkÉþ | </w:t>
      </w:r>
    </w:p>
    <w:p w14:paraId="3CD5B7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w:t>
      </w:r>
    </w:p>
    <w:p w14:paraId="6DEB73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rÉÍkÉ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ËUþ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ï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7CCDC07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w:t>
      </w:r>
    </w:p>
    <w:p w14:paraId="7C5DBC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È | </w:t>
      </w:r>
    </w:p>
    <w:p w14:paraId="331CD14E"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9672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DBA52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00686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w:t>
      </w:r>
    </w:p>
    <w:p w14:paraId="3572AB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ÉÉS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å | </w:t>
      </w:r>
    </w:p>
    <w:p w14:paraId="0B1BEE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cÉiÉÑþwmÉÉSÈ |</w:t>
      </w:r>
    </w:p>
    <w:p w14:paraId="49AAB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É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346B31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w:t>
      </w:r>
    </w:p>
    <w:p w14:paraId="0F4FAC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å 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uÉþÈ | </w:t>
      </w:r>
    </w:p>
    <w:p w14:paraId="7EA897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w:t>
      </w:r>
    </w:p>
    <w:p w14:paraId="24B86B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ÿ | </w:t>
      </w:r>
    </w:p>
    <w:p w14:paraId="51F27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w:t>
      </w:r>
    </w:p>
    <w:p w14:paraId="5F12E370"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þ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ÿ | </w:t>
      </w:r>
    </w:p>
    <w:p w14:paraId="72AC1C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rÉjÉÉ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4FCF1C8B"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jÉÉþ </w:t>
      </w:r>
    </w:p>
    <w:p w14:paraId="5786C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69B27B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ÿ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F28F173"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åþ </w:t>
      </w:r>
    </w:p>
    <w:p w14:paraId="60C3CF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å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 ÅÍkÉþ | </w:t>
      </w:r>
    </w:p>
    <w:p w14:paraId="5301EB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BAE79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ÍkÉþ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 Å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3F6D2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AÍk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58D340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krÉk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3B5C9C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6ADB66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iÉiÉç | </w:t>
      </w:r>
    </w:p>
    <w:p w14:paraId="7DF83D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iÉ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74ED6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Sè rÉSè rÉiÉç iÉ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 iÉSè rÉiÉç | </w:t>
      </w:r>
    </w:p>
    <w:p w14:paraId="6682757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iÉiÉç |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35E23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rÉSè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iÉç iÉiÉç i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cÉ | </w:t>
      </w:r>
    </w:p>
    <w:p w14:paraId="42420F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rÉiÉç |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B6B10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rÉSè rÉSØ</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rÉÍkÉþ | </w:t>
      </w:r>
    </w:p>
    <w:p w14:paraId="556AD1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cÉ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DE1C4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G</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 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rÉ×þcrÉ 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UÉþÍhÉ | </w:t>
      </w:r>
    </w:p>
    <w:p w14:paraId="594981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F4A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hrÉ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0AAC25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 | rÉiÉç | eÉaÉþir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091B1A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ÿ h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UÉþÍ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ç eÉaÉþirÉÉ | </w:t>
      </w:r>
    </w:p>
    <w:p w14:paraId="6FCBAA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rÉiÉç |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735D82A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eÉç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656957D7" w14:textId="77777777" w:rsidR="00A76446"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5BCEF7"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96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eÉaÉþir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p>
    <w:p w14:paraId="1CEBCB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eÉç eÉa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aÉþirÉÉ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ÿqÉç |</w:t>
      </w:r>
    </w:p>
    <w:p w14:paraId="1CE0E8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7B42AFA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þqÉç mÉ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w:t>
      </w:r>
    </w:p>
    <w:p w14:paraId="4859D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þËU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 S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A1EA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iÉç |</w:t>
      </w:r>
    </w:p>
    <w:p w14:paraId="44446D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krÉÉÌSÌiÉþ mÉËU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krÉÉiÉç | </w:t>
      </w:r>
    </w:p>
    <w:p w14:paraId="102CED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AliÉÿ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A527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 </w:t>
      </w:r>
    </w:p>
    <w:p w14:paraId="28D74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w:t>
      </w:r>
    </w:p>
    <w:p w14:paraId="66B88712"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Sè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aÉþ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aÉþqÉrÉåiÉç </w:t>
      </w:r>
    </w:p>
    <w:p w14:paraId="5022A1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pÉÉÿ | </w:t>
      </w:r>
    </w:p>
    <w:p w14:paraId="5B9D24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w:t>
      </w:r>
    </w:p>
    <w:p w14:paraId="3687462A"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þ aÉqÉrÉåSè aÉqÉrÉåi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E9B94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18C56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ÿ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6FCEE1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6EA095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2197CE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w:t>
      </w:r>
    </w:p>
    <w:p w14:paraId="57EAF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ÌiÉ SkÉÉiÉÏ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Ç ÆuÉæ | </w:t>
      </w:r>
    </w:p>
    <w:p w14:paraId="6BC402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A90A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450AC9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uÉæ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w:t>
      </w:r>
    </w:p>
    <w:p w14:paraId="49E84C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æ uÉæ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¹ÒMçü | </w:t>
      </w:r>
    </w:p>
    <w:p w14:paraId="6FB9F3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4BAEF8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aÉ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128A61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61CC4837" w14:textId="1962C93C"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Mçü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¹Ò Ìa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FB4D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w:t>
      </w:r>
    </w:p>
    <w:p w14:paraId="67D7556C" w14:textId="5ED9B184"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w:t>
      </w:r>
      <w:r w:rsidR="004E4359">
        <w:rPr>
          <w:rFonts w:ascii="BRH Devanagari Extra" w:hAnsi="BRH Devanagari Extra" w:cs="BRH Devanagari Extra"/>
          <w:color w:val="000000"/>
          <w:sz w:val="32"/>
          <w:szCs w:val="40"/>
        </w:rPr>
        <w:t xml:space="preserve"> uÉåÎl</w:t>
      </w:r>
      <w:r w:rsidRPr="006D29D8">
        <w:rPr>
          <w:rFonts w:ascii="BRH Devanagari Extra" w:hAnsi="BRH Devanagari Extra" w:cs="BRH Devanagari Extra"/>
          <w:color w:val="000000"/>
          <w:sz w:val="32"/>
          <w:szCs w:val="40"/>
        </w:rPr>
        <w:t>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ïÿ | </w:t>
      </w:r>
    </w:p>
    <w:p w14:paraId="4AF4F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33488F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01BA0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ÿ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w:t>
      </w:r>
    </w:p>
    <w:p w14:paraId="5843D3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ï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 </w:t>
      </w:r>
    </w:p>
    <w:p w14:paraId="3D117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3633E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mÉëÌiÉþ ¸ÉmÉrÉÌiÉ | </w:t>
      </w:r>
    </w:p>
    <w:p w14:paraId="7166EE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mÉëÌiÉþ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4EB8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ÌiÉþ ¸É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þ ¸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AFA4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AliÉÿqÉç |</w:t>
      </w:r>
    </w:p>
    <w:p w14:paraId="5DF8F8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xjÉÉþmÉrÉÌiÉ xjÉÉmÉ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liÉÿqÉç | </w:t>
      </w:r>
    </w:p>
    <w:p w14:paraId="3365DD2D"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E2C7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lÉ |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8174B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lÉÉliÉþqÉç aÉqÉrÉÌiÉ | </w:t>
      </w:r>
    </w:p>
    <w:p w14:paraId="40C99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liÉÿ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w:t>
      </w:r>
    </w:p>
    <w:p w14:paraId="100AEC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þqÉç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qÉç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ÿ | </w:t>
      </w:r>
    </w:p>
    <w:p w14:paraId="0E2B4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lÉåÿ | §ÉÏ |</w:t>
      </w:r>
    </w:p>
    <w:p w14:paraId="2CFB15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 Å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þ aÉqÉrÉÌiÉ aÉq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76791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alÉåÿ |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4879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alÉå Åa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iÉåÿ | </w:t>
      </w:r>
    </w:p>
    <w:p w14:paraId="46669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ÉÏ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w:t>
      </w:r>
    </w:p>
    <w:p w14:paraId="689B03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 </w:t>
      </w:r>
    </w:p>
    <w:p w14:paraId="1DF35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ÉÎeÉþlÉÉ | §ÉÏ |</w:t>
      </w:r>
    </w:p>
    <w:p w14:paraId="1BE180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 iÉå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 </w:t>
      </w:r>
    </w:p>
    <w:p w14:paraId="35148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uÉÉÎeÉþlÉÉ |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6F28A1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ÎeÉþ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Éÿ | </w:t>
      </w:r>
    </w:p>
    <w:p w14:paraId="04C331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ÉÏ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w:t>
      </w:r>
    </w:p>
    <w:p w14:paraId="4F5CFD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Ï §ÉÏ 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xjÉåÌiÉþ | </w:t>
      </w:r>
    </w:p>
    <w:p w14:paraId="3D804C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 CÌiÉþ | Ì§ÉuÉþirÉÉ |</w:t>
      </w:r>
    </w:p>
    <w:p w14:paraId="7E04A8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iÉÏ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 | </w:t>
      </w:r>
    </w:p>
    <w:p w14:paraId="13BAEE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Éÿ |</w:t>
      </w:r>
    </w:p>
    <w:p w14:paraId="055D20C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xjÉåÌiÉ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 - xj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0BF88E6"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F3BD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CÌiÉþ | Ì§ÉuÉþirÉÉ | mÉËUþ |</w:t>
      </w:r>
    </w:p>
    <w:p w14:paraId="57ABE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 </w:t>
      </w:r>
    </w:p>
    <w:p w14:paraId="782C5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8ED6C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uÉþ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 </w:t>
      </w:r>
    </w:p>
    <w:p w14:paraId="27705D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Ì§ÉuÉþirÉÉ |</w:t>
      </w:r>
    </w:p>
    <w:p w14:paraId="1CC99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7C558E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mÉËUþ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794CF440"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Uþ S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Uþ SkÉÉÌiÉ </w:t>
      </w:r>
    </w:p>
    <w:p w14:paraId="184325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630548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w:t>
      </w:r>
    </w:p>
    <w:p w14:paraId="5CC0F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SkÉÉÌiÉ SkÉÉÌiÉ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71C6F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xÉuÉïþÈ | uÉæ |</w:t>
      </w:r>
    </w:p>
    <w:p w14:paraId="787A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þÈ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xÉÃ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17B6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2B12C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Ã</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xÉÃmÉ - iuÉÉrÉþ | </w:t>
      </w:r>
    </w:p>
    <w:p w14:paraId="42033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13119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3A1AF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0CE1E3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50F0D0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4180CE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0570F5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597983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25C516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w:t>
      </w:r>
    </w:p>
    <w:p w14:paraId="150666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MüÉqÉÉþrÉMüÉqÉÉrÉ | </w:t>
      </w:r>
    </w:p>
    <w:p w14:paraId="318C3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MüÉqÉÉþrÉMüÉqÉÉrÉ | mÉë |</w:t>
      </w:r>
    </w:p>
    <w:p w14:paraId="6BC416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5C95C1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83502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MüÉq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rÉÑþerÉiÉå | </w:t>
      </w:r>
    </w:p>
    <w:p w14:paraId="24A879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MüÉqÉÉþrÉMüÉqÉÉrÉ |</w:t>
      </w:r>
    </w:p>
    <w:p w14:paraId="6E55D3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ÉþrÉMüÉ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üÉqÉÉþrÉ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p>
    <w:p w14:paraId="6DA8D5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w:t>
      </w:r>
    </w:p>
    <w:p w14:paraId="011FC3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rÉÑþ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rÉÑþ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È | </w:t>
      </w:r>
    </w:p>
    <w:p w14:paraId="3A94AE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åïÿprÉÈ | ÌWû |</w:t>
      </w:r>
    </w:p>
    <w:p w14:paraId="7502C70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Éå rÉÑerÉiÉå rÉÑe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69AA4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 </w:t>
      </w:r>
    </w:p>
    <w:p w14:paraId="75A1A7E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B35A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xÉuÉåïÿprÉÈ | ÌWû | MüÉqÉåÿprÉÈ |</w:t>
      </w:r>
    </w:p>
    <w:p w14:paraId="5CAC7DB1"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xÉuÉåï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åï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MüÉqÉåÿprÉÈ | </w:t>
      </w:r>
    </w:p>
    <w:p w14:paraId="605ECD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ÌWû |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2FF55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Wû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Wû ÌWû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71BCCE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MüÉqÉåÿp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733C84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üÉqÉå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üÉqÉåÿp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73B246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945DB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mÉëþ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27F47F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9BC8A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mÉë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0A946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åÿ |</w:t>
      </w:r>
    </w:p>
    <w:p w14:paraId="0DEC43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ë - 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rÉiÉåÿ | </w:t>
      </w:r>
    </w:p>
    <w:p w14:paraId="3BF4F0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3EB6457D"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w:t>
      </w:r>
    </w:p>
    <w:p w14:paraId="7194A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6FDD09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w:t>
      </w:r>
    </w:p>
    <w:p w14:paraId="0DD01C29" w14:textId="77777777" w:rsidR="00A76446"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þ rÉeÉåiÉ rÉeÉåiÉÉ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þ. rÉeÉåiÉ rÉeÉåiÉÉ </w:t>
      </w:r>
    </w:p>
    <w:p w14:paraId="03D4FF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jxÉuÉïþÈ | </w:t>
      </w:r>
    </w:p>
    <w:p w14:paraId="1D520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ÉuÉïþÈ | uÉæ |</w:t>
      </w:r>
    </w:p>
    <w:p w14:paraId="6F7BFDE5" w14:textId="77777777" w:rsidR="000F5674" w:rsidRPr="006D29D8" w:rsidRDefault="000F5674" w:rsidP="00A76446">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02C83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w:t>
      </w:r>
    </w:p>
    <w:p w14:paraId="56A5E4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352EFF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705B2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08B63B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5E7D9E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1430BC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2CCEE4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182734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3320D3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0D5E65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7972AD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3F6E42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3FBF9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49631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40EBF05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366F1058" w14:textId="77777777" w:rsidR="00A76446" w:rsidRPr="006D29D8" w:rsidRDefault="00A7644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D2CD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7B1AA1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7B14F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49E2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þlÉ qÉål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4593AA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D0CCC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cÉþUÌiÉ | </w:t>
      </w:r>
    </w:p>
    <w:p w14:paraId="7F0283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w:t>
      </w:r>
    </w:p>
    <w:p w14:paraId="1E87A0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cÉþUÌiÉ cÉ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cÉþ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 | </w:t>
      </w:r>
    </w:p>
    <w:p w14:paraId="542EA5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C9642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cÉþUÌiÉ cÉUÌiÉ xiÉ×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B7957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09158B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 xiÉ×þ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ÿqÉç | </w:t>
      </w:r>
    </w:p>
    <w:p w14:paraId="1A9164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6C1CA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6375B8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635C6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iÉrÉæþlÉ qÉål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80914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F5E2CE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7AEDE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1402E16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D8DEFC7"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348A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w:t>
      </w:r>
    </w:p>
    <w:p w14:paraId="4FB019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rÉeÉåiÉ rÉeÉåiÉÉ 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uÉïþÈ | </w:t>
      </w:r>
    </w:p>
    <w:p w14:paraId="31CEEE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 xÉuÉïþÈ | uÉæ |</w:t>
      </w:r>
    </w:p>
    <w:p w14:paraId="6A8F95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Éå ÅÍpÉ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175D0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È |</w:t>
      </w:r>
    </w:p>
    <w:p w14:paraId="3FC016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þÍpÉ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qÉÉþhÉÈ | </w:t>
      </w:r>
    </w:p>
    <w:p w14:paraId="472669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27B91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02F0F44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70D834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315235B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39E367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63FCD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76D64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1656D9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1CDFB4B7"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D2497F6" w14:textId="77777777" w:rsidR="00BA6C0C"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69D26"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277A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E81DD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71C3C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13FD2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088864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380F5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356931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1F8ABA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281EBC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3E23A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ælÉÿqÉç | </w:t>
      </w:r>
    </w:p>
    <w:p w14:paraId="77D2B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B0C44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ælÉþ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ælÉþ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³Éçþ | </w:t>
      </w:r>
    </w:p>
    <w:p w14:paraId="50A890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DA99B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ålÉ qÉålÉ q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lÉçÿ jxiÉ×hÉÑiÉå | </w:t>
      </w:r>
    </w:p>
    <w:p w14:paraId="1EB6EA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6A616025"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å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þlÉç 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Å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cÉUþlÉç </w:t>
      </w:r>
    </w:p>
    <w:p w14:paraId="34B257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lÉçÿ j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38DEAC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³Éç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9B45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irÉþÍpÉ - cÉU³Éçþ | </w:t>
      </w:r>
    </w:p>
    <w:p w14:paraId="4CC238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51EEA2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ÿ xiÉ×hÉÑiÉå xiÉ×hÉÑi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AE186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8F3B2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4810E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p>
    <w:p w14:paraId="4C46CE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537732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w:t>
      </w:r>
    </w:p>
    <w:p w14:paraId="1ECFE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 </w:t>
      </w:r>
    </w:p>
    <w:p w14:paraId="29E5E4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w:t>
      </w:r>
    </w:p>
    <w:p w14:paraId="736D5E1D"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È </w:t>
      </w:r>
    </w:p>
    <w:p w14:paraId="45C06B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eÉÉþiÉqÉç | </w:t>
      </w:r>
    </w:p>
    <w:p w14:paraId="01D9CC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È |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B7F18CA"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Ç Æ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ÉþhÉÉå </w:t>
      </w:r>
    </w:p>
    <w:p w14:paraId="75E6B2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É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E49C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084EC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eÉÉþi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þiÉç | </w:t>
      </w:r>
    </w:p>
    <w:p w14:paraId="66676F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mÉëeÉÉþiÉqÉç |</w:t>
      </w:r>
    </w:p>
    <w:p w14:paraId="292B44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eÉ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BEA05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BE823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þ S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þSè SSÉÌiÉ SSÉ irÉå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þSè SSÉÌiÉ | </w:t>
      </w:r>
    </w:p>
    <w:p w14:paraId="73B414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w:t>
      </w:r>
    </w:p>
    <w:p w14:paraId="5E87FA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 irÉålÉ SålÉSè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rÉÉÿ | </w:t>
      </w:r>
    </w:p>
    <w:p w14:paraId="21B3C2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0837A5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rÉÉþ SSÉÌiÉ SSÉ 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9C66C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Éÿ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C4EAC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 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iÉ 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r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þeÉåiÉ | </w:t>
      </w:r>
    </w:p>
    <w:p w14:paraId="613E63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318A93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þeÉåi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þ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2C4CF4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w:t>
      </w:r>
    </w:p>
    <w:p w14:paraId="1F49DB02"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rÉeÉåiÉ rÉeÉå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rÉeÉåiÉ rÉeÉåiÉ </w:t>
      </w:r>
    </w:p>
    <w:p w14:paraId="6F6394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È | </w:t>
      </w:r>
    </w:p>
    <w:p w14:paraId="5A3D06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w:t>
      </w:r>
    </w:p>
    <w:p w14:paraId="723981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å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liÉÿqÉç | </w:t>
      </w:r>
    </w:p>
    <w:p w14:paraId="2326B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È | AliÉÿqÉç | uÉæ |</w:t>
      </w:r>
    </w:p>
    <w:p w14:paraId="1F002D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D</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þ qÉÏ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 Dþ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uÉæ | </w:t>
      </w:r>
    </w:p>
    <w:p w14:paraId="64D1D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liÉÿqÉç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623BD15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æ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É A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2BDB0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w:t>
      </w:r>
    </w:p>
    <w:p w14:paraId="0DA7ED6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 </w:t>
      </w:r>
    </w:p>
    <w:p w14:paraId="7E4C510D"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E53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665A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qÉç aÉþcNûÌiÉ | </w:t>
      </w:r>
    </w:p>
    <w:p w14:paraId="55DD0C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C47AB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 aÉ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mÉ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mÉþz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qÉç aÉþ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0489A3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w:t>
      </w:r>
    </w:p>
    <w:p w14:paraId="2F4444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aÉþcNûÌiÉ aÉcNû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 </w:t>
      </w:r>
    </w:p>
    <w:p w14:paraId="68FD9F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w:t>
      </w:r>
    </w:p>
    <w:p w14:paraId="64E2CD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È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6BFCBA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599D3247"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åþhÉ </w:t>
      </w:r>
    </w:p>
    <w:p w14:paraId="7E9EAF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å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28C275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rÉeÉþiÉå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w:t>
      </w:r>
    </w:p>
    <w:p w14:paraId="472E9D7B" w14:textId="77777777" w:rsidR="00BA6C0C"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625C4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ZÉsÉÑþ | </w:t>
      </w:r>
    </w:p>
    <w:p w14:paraId="0926851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ZÉsÉÑþ | uÉæ |</w:t>
      </w:r>
    </w:p>
    <w:p w14:paraId="25CBD2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17469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2C85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90C07E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ZÉsÉÑþ |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0D9709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ZÉs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647AC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uÉæ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C21F6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uÉæ uÉæ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þxÉ×eÉiÉ | </w:t>
      </w:r>
    </w:p>
    <w:p w14:paraId="503B46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w:t>
      </w:r>
    </w:p>
    <w:p w14:paraId="0CFE0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É 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þ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lÉç | </w:t>
      </w:r>
    </w:p>
    <w:p w14:paraId="08ED3D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104B4B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 lÉþ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38CED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4074A5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iÉ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604CA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aaÉç) </w:t>
      </w:r>
    </w:p>
    <w:p w14:paraId="10CACC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iÉ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4F1F77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052B63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 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xÉ×þeÉiÉ | </w:t>
      </w:r>
    </w:p>
    <w:p w14:paraId="6CA50A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2838D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xÉ×þeÉiÉÉ 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u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5BE89E6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0612B9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þ ÅxÉ×eÉiÉÉ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17739C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r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w:t>
      </w:r>
    </w:p>
    <w:p w14:paraId="4943029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rÉÉå r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²ÉlÉç | </w:t>
      </w:r>
    </w:p>
    <w:p w14:paraId="2AC63989" w14:textId="77777777" w:rsidR="00BA6C0C" w:rsidRPr="006D29D8" w:rsidRDefault="00BA6C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9A13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5EF7D5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Ç 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Ç </w:t>
      </w:r>
    </w:p>
    <w:p w14:paraId="64B82B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865F5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4A7A67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lÉç. Ì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²É(aaÉç) x§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 </w:t>
      </w:r>
    </w:p>
    <w:p w14:paraId="54DDC7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w:t>
      </w:r>
    </w:p>
    <w:p w14:paraId="5B4A37C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w:t>
      </w:r>
    </w:p>
    <w:p w14:paraId="494A2E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 x§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 </w:t>
      </w:r>
    </w:p>
    <w:p w14:paraId="3DD566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 rÉeÉþiÉå | rÉxqÉÉÿiÉç |</w:t>
      </w:r>
    </w:p>
    <w:p w14:paraId="3EB7714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MüÉþqÉÈ </w:t>
      </w:r>
    </w:p>
    <w:p w14:paraId="1E80C7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ÿiÉç | </w:t>
      </w:r>
    </w:p>
    <w:p w14:paraId="4D75EB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È |</w:t>
      </w:r>
    </w:p>
    <w:p w14:paraId="3FCB4E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MüÉþ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 Mü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9600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rÉeÉþiÉå |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16AFCD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7169F78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w:t>
      </w:r>
    </w:p>
    <w:p w14:paraId="094960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xqÉÉþ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rÉÉålÉåÿÈ | </w:t>
      </w:r>
    </w:p>
    <w:p w14:paraId="5EF544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23ED04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þ U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 </w:t>
      </w:r>
    </w:p>
    <w:p w14:paraId="3EC9F01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0B8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rÉÉålÉåÿÈ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w:t>
      </w:r>
    </w:p>
    <w:p w14:paraId="29D4F3A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ÿ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rÉÉå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ç rÉÉålÉåÿÈ </w:t>
      </w:r>
    </w:p>
    <w:p w14:paraId="69944C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lÉç | </w:t>
      </w:r>
    </w:p>
    <w:p w14:paraId="7953F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w:t>
      </w:r>
    </w:p>
    <w:p w14:paraId="254A897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eÉÉmÉþÌiÉÈ </w:t>
      </w:r>
    </w:p>
    <w:p w14:paraId="378996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Ô lÉxÉ×þeÉiÉ | </w:t>
      </w:r>
    </w:p>
    <w:p w14:paraId="3453B3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È |</w:t>
      </w:r>
    </w:p>
    <w:p w14:paraId="0A1891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m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þ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B98A1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 AxÉ×þeÉiÉ | iÉxqÉÉÿiÉç |</w:t>
      </w:r>
    </w:p>
    <w:p w14:paraId="5967C4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xÉ×þeÉiÉ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lÉç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Ô lÉ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ÿiÉç | </w:t>
      </w:r>
    </w:p>
    <w:p w14:paraId="7CDC977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xÉ×þeÉiÉ |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35AC33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x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 xÉ×þ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2A5121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qÉÉÿi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w:t>
      </w:r>
    </w:p>
    <w:p w14:paraId="0572B4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lÉÉlÉçþ | </w:t>
      </w:r>
    </w:p>
    <w:p w14:paraId="1C920D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A1917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lÉÉþ lÉå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ælÉÉlÉçÿ jxÉ×eÉiÉå xÉ×eÉiÉ LlÉÉ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æuÉælÉÉlÉçÿ jxÉ×eÉiÉå | </w:t>
      </w:r>
    </w:p>
    <w:p w14:paraId="1FA02B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w:t>
      </w:r>
    </w:p>
    <w:p w14:paraId="5EAA47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 LlÉÉ lÉålÉÉlÉç j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þ | </w:t>
      </w:r>
    </w:p>
    <w:p w14:paraId="4597DF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w:t>
      </w:r>
    </w:p>
    <w:p w14:paraId="6E741B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Éå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xÉ×eÉiÉå xÉ×e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mÉæþlÉqÉç | </w:t>
      </w:r>
    </w:p>
    <w:p w14:paraId="7746F4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EmÉþ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w:t>
      </w:r>
    </w:p>
    <w:p w14:paraId="782A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æþ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æ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qÉç | </w:t>
      </w:r>
    </w:p>
    <w:p w14:paraId="1CE76A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w:t>
      </w:r>
    </w:p>
    <w:p w14:paraId="74E066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 qÉålÉ q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ÿqÉç | </w:t>
      </w:r>
    </w:p>
    <w:p w14:paraId="5FDAAA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2CA22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ÉþU(aqÉç)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þqÉç lÉqÉÌiÉ | </w:t>
      </w:r>
    </w:p>
    <w:p w14:paraId="7F909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ÉþUqÉç |</w:t>
      </w:r>
    </w:p>
    <w:p w14:paraId="695479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68B3EBB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ÿqÉç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5966B41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aqÉç)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ûxÉë(aqÉç)þ </w:t>
      </w:r>
    </w:p>
    <w:p w14:paraId="541752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xÉëþqÉç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1DD760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w:t>
      </w:r>
    </w:p>
    <w:p w14:paraId="6AA63E2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lÉqÉÌiÉ lÉqÉÌi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Éå lÉqÉÌiÉ lÉqÉÌiÉ </w:t>
      </w:r>
    </w:p>
    <w:p w14:paraId="06AB00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938B67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3FBDAB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6A701C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w:t>
      </w:r>
    </w:p>
    <w:p w14:paraId="6A14C3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 </w:t>
      </w:r>
    </w:p>
    <w:p w14:paraId="399017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DD6DA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å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 AÉ uÉ×þ¶rÉiÉå | </w:t>
      </w:r>
    </w:p>
    <w:p w14:paraId="34C581B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w:t>
      </w:r>
    </w:p>
    <w:p w14:paraId="180DB9E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È | </w:t>
      </w:r>
    </w:p>
    <w:p w14:paraId="61A168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w:t>
      </w:r>
    </w:p>
    <w:p w14:paraId="082FD6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uÉ×þ¶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å | </w:t>
      </w:r>
    </w:p>
    <w:p w14:paraId="2E352E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w:t>
      </w:r>
    </w:p>
    <w:p w14:paraId="495572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Éå r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 CÌiÉþ | </w:t>
      </w:r>
    </w:p>
    <w:p w14:paraId="6E1526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w:t>
      </w:r>
    </w:p>
    <w:p w14:paraId="3C7501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ÉÏ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Ìi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 </w:t>
      </w:r>
    </w:p>
    <w:p w14:paraId="6FD7FA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CÌiÉþ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w:t>
      </w:r>
    </w:p>
    <w:p w14:paraId="4BB0ED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å 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åiÉÏ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YiuÉÉ lÉ | </w:t>
      </w:r>
    </w:p>
    <w:p w14:paraId="5D8846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 lÉ | rÉeÉþiÉå |</w:t>
      </w:r>
    </w:p>
    <w:p w14:paraId="500ECD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iuÉÉ lÉ lÉÉåYiuÉÉå YiuÉÉ 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ÉåYiuÉÉå YiuÉÉ lÉ rÉeÉþiÉå | </w:t>
      </w:r>
    </w:p>
    <w:p w14:paraId="6300B9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lÉ |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w:t>
      </w:r>
    </w:p>
    <w:p w14:paraId="2DD286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 </w:t>
      </w:r>
    </w:p>
    <w:p w14:paraId="00757B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rÉeÉþiÉå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60BE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eÉþiÉå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åþlÉ rÉeÉåiÉ | </w:t>
      </w:r>
    </w:p>
    <w:p w14:paraId="01C48A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w:t>
      </w:r>
    </w:p>
    <w:p w14:paraId="6BF7D45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åþl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þÈ | </w:t>
      </w:r>
    </w:p>
    <w:p w14:paraId="1D99344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FE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uÉïþÈ | uÉæ |</w:t>
      </w:r>
    </w:p>
    <w:p w14:paraId="2B66C6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Éåïþ rÉeÉåiÉ rÉeÉå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0EC22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xÉuÉïþÈ |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w:t>
      </w:r>
    </w:p>
    <w:p w14:paraId="1DEE1B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xÉ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uÉÉå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È | </w:t>
      </w:r>
    </w:p>
    <w:p w14:paraId="52B329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w:t>
      </w:r>
    </w:p>
    <w:p w14:paraId="3E5B10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uÉæ uÉ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È | </w:t>
      </w:r>
    </w:p>
    <w:p w14:paraId="468B743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w:t>
      </w:r>
    </w:p>
    <w:p w14:paraId="6EF548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Éå rÉiÉç | </w:t>
      </w:r>
    </w:p>
    <w:p w14:paraId="52F7BC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È |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w:t>
      </w:r>
    </w:p>
    <w:p w14:paraId="050223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Sè 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Éå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ÏrÉÿqÉç | </w:t>
      </w:r>
    </w:p>
    <w:p w14:paraId="3E1555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rÉiÉç |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w:t>
      </w:r>
    </w:p>
    <w:p w14:paraId="536AC3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Sè rÉiÉç §Éæþ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 </w:t>
      </w:r>
    </w:p>
    <w:p w14:paraId="41D64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ÿqÉç |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w:t>
      </w:r>
    </w:p>
    <w:p w14:paraId="555622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þqÉç §ÉækÉ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46B90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xÉuÉåïþhÉ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w:t>
      </w:r>
    </w:p>
    <w:p w14:paraId="0DA34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xÉuÉåïþ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uÉåïþh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 </w:t>
      </w:r>
    </w:p>
    <w:p w14:paraId="4B0C9D6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DFE88DA"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ålÉþ rÉeÉiÉå | </w:t>
      </w:r>
    </w:p>
    <w:p w14:paraId="68D4DB4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ED02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w:t>
      </w:r>
    </w:p>
    <w:p w14:paraId="478945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 rÉ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ålÉþ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 </w:t>
      </w:r>
    </w:p>
    <w:p w14:paraId="7849A4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w:t>
      </w:r>
    </w:p>
    <w:p w14:paraId="3C410F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rÉþeÉiÉå rÉe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prÉÈ | </w:t>
      </w:r>
    </w:p>
    <w:p w14:paraId="270011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w:t>
      </w:r>
    </w:p>
    <w:p w14:paraId="48B259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 </w:t>
      </w:r>
    </w:p>
    <w:p w14:paraId="7D1723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È |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BAC51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Éå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p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 | </w:t>
      </w:r>
    </w:p>
    <w:p w14:paraId="1CBBCC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É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w:t>
      </w:r>
    </w:p>
    <w:p w14:paraId="6B932D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uÉ×þ¶rÉi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uÉ×þ¶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 </w:t>
      </w:r>
    </w:p>
    <w:p w14:paraId="085708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w:t>
      </w:r>
    </w:p>
    <w:p w14:paraId="0DF34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 uÉ×¶rÉiÉå uÉ×¶rÉ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þÈ | </w:t>
      </w:r>
    </w:p>
    <w:p w14:paraId="47F060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BAA23EF"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pÉuÉÌiÉ </w:t>
      </w:r>
    </w:p>
    <w:p w14:paraId="793185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MümÉÉsÉ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pÉuÉÌiÉ | </w:t>
      </w:r>
    </w:p>
    <w:p w14:paraId="7BCC2B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²ÉSþzÉMümÉÉsÉÈ |</w:t>
      </w:r>
    </w:p>
    <w:p w14:paraId="62A463B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²ÉSþzÉMümÉÉ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²ÉSþzÉ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579203C6"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A7A7C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C90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w:t>
      </w:r>
    </w:p>
    <w:p w14:paraId="4995E27A"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 pÉ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åþ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åþ </w:t>
      </w:r>
    </w:p>
    <w:p w14:paraId="161E41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 </w:t>
      </w:r>
    </w:p>
    <w:p w14:paraId="21BA39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å | §ÉrÉþÈ |</w:t>
      </w:r>
    </w:p>
    <w:p w14:paraId="00472E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pÉþ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 §ÉrÉþÈ | </w:t>
      </w:r>
    </w:p>
    <w:p w14:paraId="45D4BE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iÉå | §ÉrÉþÈ | cÉiÉÑþwMümÉÉsÉÉÈ |</w:t>
      </w:r>
    </w:p>
    <w:p w14:paraId="0D9120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 i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È | </w:t>
      </w:r>
    </w:p>
    <w:p w14:paraId="138F96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ÉrÉþÈ |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06A029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þ | </w:t>
      </w:r>
    </w:p>
    <w:p w14:paraId="49751D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w:t>
      </w:r>
    </w:p>
    <w:p w14:paraId="2CFB6365"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320E3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iÉÑþwMümÉÉsÉÉ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5FD2B5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cÉiÉÑþwMümÉÉsÉÉÈ |</w:t>
      </w:r>
    </w:p>
    <w:p w14:paraId="317AB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iÉÑþwMümÉÉ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ÉiÉÑþÈ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BDEC2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w:t>
      </w:r>
    </w:p>
    <w:p w14:paraId="3BE704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Îx§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Ì§ÉwwÉ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 </w:t>
      </w:r>
    </w:p>
    <w:p w14:paraId="28A8AA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rÉþ |</w:t>
      </w:r>
    </w:p>
    <w:p w14:paraId="69A0703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w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rÉåÌiÉþ Ì§ÉwwÉqÉ×® - iuÉÉrÉþ | </w:t>
      </w:r>
    </w:p>
    <w:p w14:paraId="4AFEF2A2"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AF11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rÉþÈ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340EB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È </w:t>
      </w:r>
    </w:p>
    <w:p w14:paraId="7C259B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þ pÉuÉÎliÉ | </w:t>
      </w:r>
    </w:p>
    <w:p w14:paraId="49C4FA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w:t>
      </w:r>
    </w:p>
    <w:p w14:paraId="24D27162"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ÿÈ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ûÉzÉÉÿÈ </w:t>
      </w:r>
    </w:p>
    <w:p w14:paraId="385473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ûÉzÉÉþ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È | </w:t>
      </w:r>
    </w:p>
    <w:p w14:paraId="1AE39A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w:t>
      </w:r>
    </w:p>
    <w:p w14:paraId="28B8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Éåþ pÉuÉÎliÉ pÉuÉ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å | </w:t>
      </w:r>
    </w:p>
    <w:p w14:paraId="52E1C5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ÉrÉ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w:t>
      </w:r>
    </w:p>
    <w:p w14:paraId="3A636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rÉþ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È | </w:t>
      </w:r>
    </w:p>
    <w:p w14:paraId="1234B0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w:t>
      </w:r>
    </w:p>
    <w:p w14:paraId="0A55817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å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 </w:t>
      </w:r>
    </w:p>
    <w:p w14:paraId="0D544A7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È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w:t>
      </w:r>
    </w:p>
    <w:p w14:paraId="75B851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ÉÿqÉç | </w:t>
      </w:r>
    </w:p>
    <w:p w14:paraId="3B1B78C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w:t>
      </w:r>
    </w:p>
    <w:p w14:paraId="27F5966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ÉqÉç </w:t>
      </w:r>
    </w:p>
    <w:p w14:paraId="1397D0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æÿ | </w:t>
      </w:r>
    </w:p>
    <w:p w14:paraId="421451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 AÉmirÉæÿ | E¨ÉþUE¨ÉUÈ |</w:t>
      </w:r>
    </w:p>
    <w:p w14:paraId="20881E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æþ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ÿq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È | </w:t>
      </w:r>
    </w:p>
    <w:p w14:paraId="2116579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ÉmirÉæÿ | E¨ÉþUE¨ÉUÈ | erÉÉrÉÉlÉçþ |</w:t>
      </w:r>
    </w:p>
    <w:p w14:paraId="712BF7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m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lÉçþ | </w:t>
      </w:r>
    </w:p>
    <w:p w14:paraId="3ECC79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E¨ÉþUE¨ÉUÈ | erÉÉrÉÉlÉçþ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550EFD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Ñ¨ÉþUE¨É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þUE¨É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rÉÉrÉÉÿlÉç pÉuÉÌiÉ | </w:t>
      </w:r>
    </w:p>
    <w:p w14:paraId="4D0DCB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E¨ÉþUE¨ÉUÈ |</w:t>
      </w:r>
    </w:p>
    <w:p w14:paraId="254C35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þUE¨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ÉþU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7A093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erÉÉrÉÉlÉçþ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66502FF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rÉÉÿlÉç pÉ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erÉÉrÉÉÿlÉç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erÉÉrÉÉÿlÉç </w:t>
      </w:r>
    </w:p>
    <w:p w14:paraId="2D4E12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273B6D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DE279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pÉþuÉÌiÉ pÉuÉ i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ÍqÉþuÉ | </w:t>
      </w:r>
    </w:p>
    <w:p w14:paraId="646450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w:t>
      </w:r>
    </w:p>
    <w:p w14:paraId="776C46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å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Íq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 </w:t>
      </w:r>
    </w:p>
    <w:p w14:paraId="0FCAE5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t>
      </w:r>
    </w:p>
    <w:p w14:paraId="75D47D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WûÏu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WûÏuÉå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qÉå | </w:t>
      </w:r>
    </w:p>
    <w:p w14:paraId="73D8E1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Wû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w:t>
      </w:r>
    </w:p>
    <w:p w14:paraId="623F5C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Ï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ÌWû WûÏ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üÉÈ | </w:t>
      </w:r>
    </w:p>
    <w:p w14:paraId="33CEBEE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1D7D8A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þÈ | </w:t>
      </w:r>
    </w:p>
    <w:p w14:paraId="744710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È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w:t>
      </w:r>
    </w:p>
    <w:p w14:paraId="6548EC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s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üÉ rÉþ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ÿ | </w:t>
      </w:r>
    </w:p>
    <w:p w14:paraId="39A7D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w:t>
      </w:r>
    </w:p>
    <w:p w14:paraId="782B6D2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þ r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07C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iÉç | </w:t>
      </w:r>
    </w:p>
    <w:p w14:paraId="07703B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È |</w:t>
      </w:r>
    </w:p>
    <w:p w14:paraId="77AE00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rÉuÉ - qÉrÉþÈ | </w:t>
      </w:r>
    </w:p>
    <w:p w14:paraId="6952AE8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qÉSèkrÉå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w:t>
      </w:r>
    </w:p>
    <w:p w14:paraId="23FF8B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lÉç qÉSèk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èkr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Sè uÉæ | </w:t>
      </w:r>
    </w:p>
    <w:p w14:paraId="1DA5E7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i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w:t>
      </w:r>
    </w:p>
    <w:p w14:paraId="00B835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Sè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xrÉ | </w:t>
      </w:r>
    </w:p>
    <w:p w14:paraId="35F966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w:t>
      </w:r>
    </w:p>
    <w:p w14:paraId="3BE46FFC"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w:t>
      </w:r>
    </w:p>
    <w:p w14:paraId="45A8E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qÉç | </w:t>
      </w:r>
    </w:p>
    <w:p w14:paraId="7CE15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w:t>
      </w:r>
    </w:p>
    <w:p w14:paraId="6C4F1BCA"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 </w:t>
      </w:r>
    </w:p>
    <w:p w14:paraId="31EA01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iÉËUþ¤ÉxrÉ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É(aqÉç) xÉqÉ×þSèkrÉæ | </w:t>
      </w:r>
    </w:p>
    <w:p w14:paraId="794A711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qÉç | xÉqÉ×þSèkrÉæ | xÉuÉåïþwÉÉqÉç |</w:t>
      </w:r>
    </w:p>
    <w:p w14:paraId="37E144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Ã</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aqÉç)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qÉç | </w:t>
      </w:r>
    </w:p>
    <w:p w14:paraId="5805A8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6C2E1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qÉ×þ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3F4DA1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xÉqÉ×þSèkrÉæ |</w:t>
      </w:r>
    </w:p>
    <w:p w14:paraId="202686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qÉ×þSèk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Ç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kr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10835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uÉåïþwÉ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w:t>
      </w:r>
    </w:p>
    <w:p w14:paraId="32F05CE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w:t>
      </w:r>
    </w:p>
    <w:p w14:paraId="4A29C72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jxÉuÉåï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uÉåïþwÉÉ q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 </w:t>
      </w:r>
    </w:p>
    <w:p w14:paraId="3FCA7E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656388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þ 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þlÉç lÉÍpÉ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lÉuÉþ ±ÌiÉ | </w:t>
      </w:r>
    </w:p>
    <w:p w14:paraId="44C403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³Éçþ |</w:t>
      </w:r>
    </w:p>
    <w:p w14:paraId="2ED7E70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irÉþÍpÉ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³Éçþ | </w:t>
      </w:r>
    </w:p>
    <w:p w14:paraId="2BC7C7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uÉþ |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w:t>
      </w:r>
    </w:p>
    <w:p w14:paraId="2A4C8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uÉÉuÉþ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NûþÇoÉOèMüÉUqÉç | </w:t>
      </w:r>
    </w:p>
    <w:p w14:paraId="548F29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NûþÇoÉOèMüÉUqÉç | ÌWûUþhrÉqÉç |</w:t>
      </w:r>
    </w:p>
    <w:p w14:paraId="13289D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qÉç ±ÌiÉ ±</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 </w:t>
      </w:r>
    </w:p>
    <w:p w14:paraId="183381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039E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 | </w:t>
      </w:r>
    </w:p>
    <w:p w14:paraId="24F496F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50E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NûþÇoÉOèMüÉUqÉç |</w:t>
      </w:r>
    </w:p>
    <w:p w14:paraId="79B265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NûþÇoÉOèMü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NûþÇoÉOèû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4BFC95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ÌWûUþh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w:t>
      </w:r>
    </w:p>
    <w:p w14:paraId="340510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qÉç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qÉç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È | </w:t>
      </w:r>
    </w:p>
    <w:p w14:paraId="414CCA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9FACE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Éåþ SSÉÌiÉ SS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65BE06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iÉåe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4601E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iÉå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e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522143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12BDC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ABA5E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0ACEF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416056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7DCC7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aqÉç) ÂþlkÉå ÂlkÉå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 </w:t>
      </w:r>
    </w:p>
    <w:p w14:paraId="5BD9BF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w:t>
      </w:r>
    </w:p>
    <w:p w14:paraId="4B95C8C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S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Sþ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SþSÉÌiÉ </w:t>
      </w:r>
    </w:p>
    <w:p w14:paraId="4C455F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zÉÔlÉç | </w:t>
      </w:r>
    </w:p>
    <w:p w14:paraId="1C5E41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6F97E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SþSÉÌiÉ SSÉÌi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0C63B2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67CC2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lÉç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Ô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C804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5345E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7AD4F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w:t>
      </w:r>
    </w:p>
    <w:p w14:paraId="7EC4AF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 </w:t>
      </w:r>
    </w:p>
    <w:p w14:paraId="5A8F5B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8A445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aqÉç) ÂþlkÉå ÂlkÉå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qÉç SþSÉÌiÉ | </w:t>
      </w:r>
    </w:p>
    <w:p w14:paraId="6112F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2FB2FB9D" w14:textId="77777777" w:rsidR="000F5674" w:rsidRPr="008B4897" w:rsidRDefault="000F5674" w:rsidP="00FF034E">
      <w:pPr>
        <w:widowControl w:val="0"/>
        <w:autoSpaceDE w:val="0"/>
        <w:autoSpaceDN w:val="0"/>
        <w:adjustRightInd w:val="0"/>
        <w:spacing w:after="0" w:line="240" w:lineRule="auto"/>
        <w:ind w:right="-36"/>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ÌiÉ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qÉç Sþ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zÉwÉþÈ | </w:t>
      </w:r>
    </w:p>
    <w:p w14:paraId="006B6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34AFED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Éåþ SSÉÌiÉ SSÉ i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2E44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w:t>
      </w:r>
    </w:p>
    <w:p w14:paraId="76044F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ÍzÉwÉ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ÉuÉþ | </w:t>
      </w:r>
    </w:p>
    <w:p w14:paraId="1E79E6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þÈ |</w:t>
      </w:r>
    </w:p>
    <w:p w14:paraId="4580FC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z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Éÿ - ÍzÉwÉþÈ | </w:t>
      </w:r>
    </w:p>
    <w:p w14:paraId="0062DF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1AF7D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uÉÉ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æuÉÉuÉþ ÂlkÉå | </w:t>
      </w:r>
    </w:p>
    <w:p w14:paraId="61A37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w:t>
      </w:r>
    </w:p>
    <w:p w14:paraId="5836ED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ÉuÉþ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þÈ | </w:t>
      </w:r>
    </w:p>
    <w:p w14:paraId="4E45EF0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EFE7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ÉqlÉþÈ | uÉæ |</w:t>
      </w:r>
    </w:p>
    <w:p w14:paraId="6D9826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Éåþ ÂlkÉå Â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 </w:t>
      </w:r>
    </w:p>
    <w:p w14:paraId="010415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xÉÉqlÉþ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14B007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Éq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402BDF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w:t>
      </w:r>
    </w:p>
    <w:p w14:paraId="6E2E86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 uÉhÉïþÈ | </w:t>
      </w:r>
    </w:p>
    <w:p w14:paraId="09E32E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uÉhÉïþÈ | rÉiÉç |</w:t>
      </w:r>
    </w:p>
    <w:p w14:paraId="6B81D8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ï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6F595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uÉhÉïþÈ | rÉiÉç | ÌWûUþhrÉqÉç |</w:t>
      </w:r>
    </w:p>
    <w:p w14:paraId="51BBB2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UþhrÉqÉç | </w:t>
      </w:r>
    </w:p>
    <w:p w14:paraId="28CA2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rÉiÉç | ÌWûUþhrÉqÉç | rÉeÉÑþwÉÉqÉç |</w:t>
      </w:r>
    </w:p>
    <w:p w14:paraId="6F62853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Sè rÉÎ®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rÉeÉÑþwÉÉqÉç | </w:t>
      </w:r>
    </w:p>
    <w:p w14:paraId="319CC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WûUþhrÉqÉç |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w:t>
      </w:r>
    </w:p>
    <w:p w14:paraId="6730E1E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9564D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Uþh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rÉïqÉç | </w:t>
      </w:r>
    </w:p>
    <w:p w14:paraId="5EE637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rÉeÉÑþwÉÉqÉç |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40E74E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Ç ÆrÉeÉÑ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ÑþwÉÉ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04C3B1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w:t>
      </w:r>
    </w:p>
    <w:p w14:paraId="627B62FD"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w:t>
      </w:r>
    </w:p>
    <w:p w14:paraId="329178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qÉç 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rÉï qÉÑ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ÑÈ | </w:t>
      </w:r>
    </w:p>
    <w:p w14:paraId="11C5B2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w:t>
      </w:r>
    </w:p>
    <w:p w14:paraId="685929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Âþ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þ qÉÑYjÉ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lÉç | </w:t>
      </w:r>
    </w:p>
    <w:p w14:paraId="3FA198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ÿqÉç |</w:t>
      </w:r>
    </w:p>
    <w:p w14:paraId="35659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Y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irÉÑþYjÉ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ÉlÉÉÿqÉç | </w:t>
      </w:r>
    </w:p>
    <w:p w14:paraId="157DCA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15CC66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lÉ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ç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D9796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l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w:t>
      </w:r>
    </w:p>
    <w:p w14:paraId="1B804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uÉÉïlÉçþ | </w:t>
      </w:r>
    </w:p>
    <w:p w14:paraId="23AB7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uÉÉïlÉçþ | uÉhÉÉïlÉçþ |</w:t>
      </w:r>
    </w:p>
    <w:p w14:paraId="03A7C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þ 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lÉçþ | </w:t>
      </w:r>
    </w:p>
    <w:p w14:paraId="5634B5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xÉuÉÉïlÉçþ | uÉhÉÉïlÉçþ | AuÉþ |</w:t>
      </w:r>
    </w:p>
    <w:p w14:paraId="3F1274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 </w:t>
      </w:r>
    </w:p>
    <w:p w14:paraId="4207CA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ÉhÉÉïlÉçþ |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FEE07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 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h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Éþ ÂlkÉå | </w:t>
      </w:r>
    </w:p>
    <w:p w14:paraId="29A93B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AuÉþ |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5425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þ ÂlkÉå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kÉå ÅuÉÉuÉþ ÂlkÉå | </w:t>
      </w:r>
    </w:p>
    <w:p w14:paraId="2326F2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83BA7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ÂlkÉå | </w:t>
      </w:r>
    </w:p>
    <w:p w14:paraId="1392440F"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6D49AFEA"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8"/>
          <w:pgSz w:w="12240" w:h="15840"/>
          <w:pgMar w:top="1134" w:right="1077" w:bottom="1134" w:left="1134" w:header="720" w:footer="720" w:gutter="0"/>
          <w:cols w:space="720"/>
          <w:noEndnote/>
          <w:docGrid w:linePitch="299"/>
        </w:sectPr>
      </w:pPr>
    </w:p>
    <w:p w14:paraId="3EEE9440" w14:textId="77777777" w:rsidR="00FF034E" w:rsidRPr="001F4920" w:rsidRDefault="00FF034E" w:rsidP="00FF034E">
      <w:pPr>
        <w:pStyle w:val="Heading3"/>
        <w:numPr>
          <w:ilvl w:val="2"/>
          <w:numId w:val="19"/>
        </w:numPr>
        <w:rPr>
          <w:lang w:val="en-US"/>
        </w:rPr>
      </w:pPr>
      <w:bookmarkStart w:id="19" w:name="_Toc104819918"/>
      <w:r w:rsidRPr="001F4920">
        <w:rPr>
          <w:lang w:val="en-US"/>
        </w:rPr>
        <w:lastRenderedPageBreak/>
        <w:t xml:space="preserve">AlÉÑuÉÉMüqÉç </w:t>
      </w:r>
      <w:r>
        <w:rPr>
          <w:lang w:val="en-US"/>
        </w:rPr>
        <w:t>12</w:t>
      </w:r>
      <w:r w:rsidRPr="001F4920">
        <w:rPr>
          <w:lang w:val="en-US"/>
        </w:rPr>
        <w:t xml:space="preserve"> - bÉlÉqÉç</w:t>
      </w:r>
      <w:bookmarkEnd w:id="19"/>
      <w:r w:rsidRPr="001F4920">
        <w:rPr>
          <w:lang w:val="en-US"/>
        </w:rPr>
        <w:t xml:space="preserve"> </w:t>
      </w:r>
    </w:p>
    <w:p w14:paraId="61BA38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iuÉ¹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w:t>
      </w:r>
    </w:p>
    <w:p w14:paraId="4028FE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ÿqÉç | </w:t>
      </w:r>
    </w:p>
    <w:p w14:paraId="7FB0B9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 uÉÏlSìÿqÉç | xÉÉåqÉÿqÉç |</w:t>
      </w:r>
    </w:p>
    <w:p w14:paraId="39BF8798"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aqÉç)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mÉÑþ§ÉÉå </w:t>
      </w:r>
    </w:p>
    <w:p w14:paraId="03C1A6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37239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È |</w:t>
      </w:r>
    </w:p>
    <w:p w14:paraId="6B4EEF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mÉÑ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þ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E47C1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 xÉÉåqÉÿqÉç | AÉ |</w:t>
      </w:r>
    </w:p>
    <w:p w14:paraId="31CF3D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 </w:t>
      </w:r>
    </w:p>
    <w:p w14:paraId="767271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ÏlSìÿqÉç |</w:t>
      </w:r>
    </w:p>
    <w:p w14:paraId="1F7DFA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3F0349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ÉåqÉÿqÉç |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C1DE0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WûþUiÉç | </w:t>
      </w:r>
    </w:p>
    <w:p w14:paraId="213227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w:t>
      </w:r>
    </w:p>
    <w:p w14:paraId="1C286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ÅWûþ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É ÅWûþ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ÎxqÉ³Éçþ | </w:t>
      </w:r>
    </w:p>
    <w:p w14:paraId="543DB6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ÎxqÉ³Éçþ | ClSìþÈ |</w:t>
      </w:r>
    </w:p>
    <w:p w14:paraId="5E9F11F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þlÉç lÉWûU SWû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ÌlÉlSìþÈ | </w:t>
      </w:r>
    </w:p>
    <w:p w14:paraId="1781EEBB"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B02A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iÉÎxqÉ³Éçþ |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776B28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a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Îx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ÌlÉ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5007A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lSìþ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E562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E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qÉæÿcNûiÉ | </w:t>
      </w:r>
    </w:p>
    <w:p w14:paraId="29BB7B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w:t>
      </w:r>
    </w:p>
    <w:p w14:paraId="188E51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æ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Éå 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Ñþm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qÉæÿ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 </w:t>
      </w:r>
    </w:p>
    <w:p w14:paraId="26CAEF2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qÉç |</w:t>
      </w:r>
    </w:p>
    <w:p w14:paraId="52464D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ÍqÉirÉÑþm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qÉç | </w:t>
      </w:r>
    </w:p>
    <w:p w14:paraId="6E2414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qÉç | lÉ |</w:t>
      </w:r>
    </w:p>
    <w:p w14:paraId="793F00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lÉ iÉ qÉæÿcNûiÉæcNû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qÉç lÉ | </w:t>
      </w:r>
    </w:p>
    <w:p w14:paraId="010004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iÉqÉç | lÉ | EmÉþ |</w:t>
      </w:r>
    </w:p>
    <w:p w14:paraId="78AB38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qÉç lÉ lÉ iÉqÉç iÉ³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iÉqÉç iÉqÉç lÉÉåmÉþ | </w:t>
      </w:r>
    </w:p>
    <w:p w14:paraId="5B9746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lÉ |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58709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 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 lÉÉåmÉÉÿÀûrÉiÉ | </w:t>
      </w:r>
    </w:p>
    <w:p w14:paraId="3871D22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Em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w:t>
      </w:r>
    </w:p>
    <w:p w14:paraId="01979A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ÉÿÀûrÉiÉÉ 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å mÉÉåmÉÉÿ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 </w:t>
      </w:r>
    </w:p>
    <w:p w14:paraId="300753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09830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À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 qÉþÀûrÉiÉÉ ÀûrÉiÉ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ÿ | </w:t>
      </w:r>
    </w:p>
    <w:p w14:paraId="1BF43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37E0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qÉåþ ÅuÉkÉÏ UuÉkÉÏUç qÉå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qÉç m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qÉç qÉåþ ÅuÉkÉÏÈ | </w:t>
      </w:r>
    </w:p>
    <w:p w14:paraId="15D16B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w:t>
      </w:r>
    </w:p>
    <w:p w14:paraId="1E0592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Uç qÉå qÉå Å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ÌiÉþ | </w:t>
      </w:r>
    </w:p>
    <w:p w14:paraId="56C4C6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CÌiÉþ | xÉÈ |</w:t>
      </w:r>
    </w:p>
    <w:p w14:paraId="561287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iÉÏ 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rÉþuÉkÉÏ UuÉk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1FE33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CÌiÉþ |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6BB9C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52050E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xÉÈ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w:t>
      </w:r>
    </w:p>
    <w:p w14:paraId="2716EC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aqÉç) xÉ x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É | </w:t>
      </w:r>
    </w:p>
    <w:p w14:paraId="358B2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3650A2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Ç ÆrÉþ¥ÉuÉå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ûÉÿ | </w:t>
      </w:r>
    </w:p>
    <w:p w14:paraId="4E6533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qÉç |</w:t>
      </w:r>
    </w:p>
    <w:p w14:paraId="1B775A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ÍqÉÌiÉþ rÉ¥É - 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qÉç | </w:t>
      </w:r>
    </w:p>
    <w:p w14:paraId="4CD7B5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w:t>
      </w:r>
    </w:p>
    <w:p w14:paraId="0A6515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þ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É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ÿqÉç | </w:t>
      </w:r>
    </w:p>
    <w:p w14:paraId="62E9DA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07DBAEE"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þqÉç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iÉç | </w:t>
      </w:r>
    </w:p>
    <w:p w14:paraId="32791F38"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F6A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WûÉÿ |</w:t>
      </w:r>
    </w:p>
    <w:p w14:paraId="438C21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ÉWåûÌiÉþ mÉë - xÉWûÉÿ | </w:t>
      </w:r>
    </w:p>
    <w:p w14:paraId="71E71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xÉÉåqÉ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w:t>
      </w:r>
    </w:p>
    <w:p w14:paraId="4A0C9B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qÉþ qÉ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qÉþ qÉ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xrÉþ | </w:t>
      </w:r>
    </w:p>
    <w:p w14:paraId="60B540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xrÉþ | rÉiÉç |</w:t>
      </w:r>
    </w:p>
    <w:p w14:paraId="2470D7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ÉþÌmÉoÉ S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816FA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iÉxr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448F353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ÍzÉþwrÉiÉ | </w:t>
      </w:r>
    </w:p>
    <w:p w14:paraId="44F8AB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w:t>
      </w:r>
    </w:p>
    <w:p w14:paraId="12DB6C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6F000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 iÉiÉç | iuÉ¹Éÿ |</w:t>
      </w:r>
    </w:p>
    <w:p w14:paraId="4051B2E8"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ÍzÉþwr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uÉ¹Éÿ | </w:t>
      </w:r>
    </w:p>
    <w:p w14:paraId="194943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iÉ |</w:t>
      </w:r>
    </w:p>
    <w:p w14:paraId="2A9D27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ÍzÉþw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åirÉþÌiÉ - AÍzÉþwrÉiÉ | </w:t>
      </w:r>
    </w:p>
    <w:p w14:paraId="6A09EF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ç |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1A3B8E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79D373E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uÉ¹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w:t>
      </w:r>
    </w:p>
    <w:p w14:paraId="4012B81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þ ÅÅ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þ | </w:t>
      </w:r>
    </w:p>
    <w:p w14:paraId="292C38E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9079E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 EmÉþ | mÉë |</w:t>
      </w:r>
    </w:p>
    <w:p w14:paraId="61A211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þ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þ qÉÉWû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218443E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ÿqÉç |</w:t>
      </w:r>
    </w:p>
    <w:p w14:paraId="6A2D56D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Éÿ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ÏrÉÿqÉç | </w:t>
      </w:r>
    </w:p>
    <w:p w14:paraId="686A89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Em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A194C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åmÉÉå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uÉþiÉïrÉiÉç | </w:t>
      </w:r>
    </w:p>
    <w:p w14:paraId="178A9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w:t>
      </w:r>
    </w:p>
    <w:p w14:paraId="39E81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uÉþ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uÉþ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ûÉÿ | </w:t>
      </w:r>
    </w:p>
    <w:p w14:paraId="1854AC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uÉÉWûÉÿ | ClSìþzÉ§ÉÑÈ |</w:t>
      </w:r>
    </w:p>
    <w:p w14:paraId="0362E2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þ ÅuÉiÉïrÉ SuÉiÉï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uÉÉWåûlSìþzÉ§ÉÑÈ | </w:t>
      </w:r>
    </w:p>
    <w:p w14:paraId="03873C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xuÉÉWûÉÿ |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6233F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ÉWåû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uÉÉ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uÉÉWåûlSìþzÉ§ÉÑUç uÉ®ïxuÉ | </w:t>
      </w:r>
    </w:p>
    <w:p w14:paraId="415780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54F2F4BB"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Uç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ËUlSìþzÉ§ÉÑUç </w:t>
      </w:r>
    </w:p>
    <w:p w14:paraId="07A37F81" w14:textId="32358843"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uÉåÌiÉþ | </w:t>
      </w:r>
    </w:p>
    <w:p w14:paraId="265F3BF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ClSìþzÉ§ÉÑÈ |</w:t>
      </w:r>
    </w:p>
    <w:p w14:paraId="2E8C9D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zÉ§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iÉÏlSìþ - 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6385A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xÉÈ |</w:t>
      </w:r>
    </w:p>
    <w:p w14:paraId="18C79951" w14:textId="4B2587C5"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 iÉÏ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ÌiÉþ uÉ®ïxuÉ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u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3C5175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ÌiÉþ | xÉÈ | rÉÉuÉþiÉç |</w:t>
      </w:r>
    </w:p>
    <w:p w14:paraId="1C1AFD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rÉÉuÉþiÉç | </w:t>
      </w:r>
    </w:p>
    <w:p w14:paraId="528696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xÉÈ |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w:t>
      </w:r>
    </w:p>
    <w:p w14:paraId="103689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ïkuÉÈ | </w:t>
      </w:r>
    </w:p>
    <w:p w14:paraId="1744B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rÉÉuÉþiÉç |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41EA77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Éå 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ÉuÉþSÕ</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SèkrÉþÌiÉ | </w:t>
      </w:r>
    </w:p>
    <w:p w14:paraId="5AFED5E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w:t>
      </w:r>
    </w:p>
    <w:p w14:paraId="7D6020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 irÉÔ</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 F</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ïkuÉÈ mÉ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 </w:t>
      </w:r>
    </w:p>
    <w:p w14:paraId="6BC63A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EBC025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iÉÉuÉþÌiÉ </w:t>
      </w:r>
    </w:p>
    <w:p w14:paraId="7DB2E4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m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52EE35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þÌiÉ |</w:t>
      </w:r>
    </w:p>
    <w:p w14:paraId="1790A1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Sè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ÏÌiÉþ mÉUÉ - ÌuÉSèkrÉþÌiÉ | </w:t>
      </w:r>
    </w:p>
    <w:p w14:paraId="22A1BE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iÉÉuÉþÌiÉ |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321B91D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iÉÉuÉþ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Ìi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66B6AD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09191A8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æ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aaÉç)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ÌuÉ | </w:t>
      </w:r>
    </w:p>
    <w:p w14:paraId="231A47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22325D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ÌuÉ urÉåþuÉæuÉ 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rÉåþuÉæuÉ urÉþUqÉiÉ | </w:t>
      </w:r>
    </w:p>
    <w:p w14:paraId="59707F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Ìu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4BC7FC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urÉþ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 </w:t>
      </w:r>
    </w:p>
    <w:p w14:paraId="522AE8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533814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þUqÉiÉÉ Uq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 | </w:t>
      </w:r>
    </w:p>
    <w:p w14:paraId="297C80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286B5B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399739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798A97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qÉç | </w:t>
      </w:r>
    </w:p>
    <w:p w14:paraId="54E2E4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ÉuÉþiÉç |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p>
    <w:p w14:paraId="1F5DB099" w14:textId="77777777" w:rsidR="000F5674" w:rsidRPr="006D29D8"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hÉ qÉÉxÉÏÿiÉç | </w:t>
      </w:r>
    </w:p>
    <w:p w14:paraId="684CA7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 AÉxÉÏÿiÉç | rÉÌSþ |</w:t>
      </w:r>
    </w:p>
    <w:p w14:paraId="5FCCB6E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ÿiÉç mÉë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mÉëþ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 </w:t>
      </w:r>
    </w:p>
    <w:p w14:paraId="4B92D98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qÉç |</w:t>
      </w:r>
    </w:p>
    <w:p w14:paraId="5BAFB6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ÍqÉÌiÉþ mÉë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qÉç | </w:t>
      </w:r>
    </w:p>
    <w:p w14:paraId="7EF2AD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ÉxÉÏÿiÉç |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0074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ÌSþ uÉÉ | </w:t>
      </w:r>
    </w:p>
    <w:p w14:paraId="0F83D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rÉÌSþ |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w:t>
      </w:r>
    </w:p>
    <w:p w14:paraId="4F0C40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þ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iÉç | </w:t>
      </w:r>
    </w:p>
    <w:p w14:paraId="24080D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iÉÉuÉþiÉç | AÍkÉþ |</w:t>
      </w:r>
    </w:p>
    <w:p w14:paraId="63FA6540"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þSè uÉÉ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ÍkÉþ | </w:t>
      </w:r>
    </w:p>
    <w:p w14:paraId="180B373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2399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ÉuÉþiÉç |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w:t>
      </w:r>
    </w:p>
    <w:p w14:paraId="4A76F1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Í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È | </w:t>
      </w:r>
    </w:p>
    <w:p w14:paraId="500C37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Ík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w:t>
      </w:r>
    </w:p>
    <w:p w14:paraId="7FAFAD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krÉk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å UÉxÉÏÿiÉç | </w:t>
      </w:r>
    </w:p>
    <w:p w14:paraId="11B2E8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È | AÉxÉÏÿiÉç | xÉÈ |</w:t>
      </w:r>
    </w:p>
    <w:p w14:paraId="178001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þ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å U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24C25D8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xÉÏÿiÉç |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4F89E1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³Éçþ | </w:t>
      </w:r>
    </w:p>
    <w:p w14:paraId="77922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xÉÈ |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3DCFD601"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jxÉ xÉ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pÉuÉþlÉç </w:t>
      </w:r>
    </w:p>
    <w:p w14:paraId="6951B55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wÉÉåqÉÉæÿ | </w:t>
      </w:r>
    </w:p>
    <w:p w14:paraId="7EA771D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w:t>
      </w:r>
    </w:p>
    <w:p w14:paraId="78C678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æþ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lÉçÿ j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þlÉç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 </w:t>
      </w:r>
    </w:p>
    <w:p w14:paraId="710D9A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³Éçþ |</w:t>
      </w:r>
    </w:p>
    <w:p w14:paraId="31F71D8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³ÉÌiÉþ xÉÇ - pÉuÉ³Éçþ | </w:t>
      </w:r>
    </w:p>
    <w:p w14:paraId="7035AE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w:t>
      </w:r>
    </w:p>
    <w:p w14:paraId="5661E31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Éÿ(</w:t>
      </w:r>
      <w:r w:rsidRPr="006D29D8">
        <w:rPr>
          <w:rFonts w:ascii="Arial" w:hAnsi="Arial" w:cs="BRH Devanagari Extra"/>
          <w:color w:val="000000"/>
          <w:sz w:val="24"/>
          <w:szCs w:val="40"/>
        </w:rPr>
        <w:t>1</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pÉ xÉqÉç | </w:t>
      </w:r>
    </w:p>
    <w:p w14:paraId="0450B05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æÿ |</w:t>
      </w:r>
    </w:p>
    <w:p w14:paraId="268A81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lÉÏwÉÉå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alÉÏ - xÉÉåqÉÉæÿ | </w:t>
      </w:r>
    </w:p>
    <w:p w14:paraId="2A8B8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50DF3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 xÉ(aq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rÉþÍpÉ 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prÉþÍpÉ xÉ qÉþpÉuÉiÉç | </w:t>
      </w:r>
    </w:p>
    <w:p w14:paraId="434FF30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x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6D2BBD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qÉþ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aqÉç) xÉ qÉþ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4210819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0E47F4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Éåþ ÅpÉuÉ Sp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ÍqÉþwÉÑqÉÉ§ÉqÉç | </w:t>
      </w:r>
    </w:p>
    <w:p w14:paraId="7981044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ûþ |</w:t>
      </w:r>
    </w:p>
    <w:p w14:paraId="658EFE2C" w14:textId="0069F88A"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9B9D6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wuÉXèûþ | </w:t>
      </w:r>
    </w:p>
    <w:p w14:paraId="2957371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 ÌuÉwuÉ</w:t>
      </w:r>
      <w:r w:rsidR="00B15659" w:rsidRPr="006D29D8">
        <w:rPr>
          <w:rFonts w:ascii="BRH Devanagari Extra" w:hAnsi="BRH Devanagari Extra" w:cs="BRH Devanagari Extra"/>
          <w:color w:val="000000"/>
          <w:sz w:val="32"/>
          <w:szCs w:val="40"/>
        </w:rPr>
        <w:t>Xèûþ</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E8C45F" w14:textId="1B09F350"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ÌXû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 ÍqÉ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 | </w:t>
      </w:r>
    </w:p>
    <w:p w14:paraId="29C23C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qÉç |</w:t>
      </w:r>
    </w:p>
    <w:p w14:paraId="1B9D2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ÍqÉþwÉÑqÉ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ÉÏþwÉÑ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7715AD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uÉwuÉ</w:t>
      </w:r>
      <w:r w:rsidR="00B15659" w:rsidRPr="006D29D8">
        <w:rPr>
          <w:rFonts w:ascii="BRH Devanagari Extra" w:hAnsi="BRH Devanagari Extra" w:cs="BRH Devanagari Extra"/>
          <w:color w:val="000000"/>
          <w:sz w:val="32"/>
          <w:szCs w:val="40"/>
        </w:rPr>
        <w:t xml:space="preserve">Xèûþ </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w:t>
      </w:r>
    </w:p>
    <w:p w14:paraId="15AFAA41" w14:textId="546A155B" w:rsidR="000F5674" w:rsidRPr="006D29D8" w:rsidRDefault="000F5674" w:rsidP="00795B54">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û</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è</w:t>
      </w:r>
      <w:r w:rsidR="00795B54" w:rsidRPr="006D29D8">
        <w:rPr>
          <w:rFonts w:ascii="BRH Malayalam Extra" w:hAnsi="BRH Malayalam Extra" w:cs="BRH Devanagari Extra"/>
          <w:color w:val="000000"/>
          <w:sz w:val="24"/>
          <w:szCs w:val="40"/>
        </w:rPr>
        <w:t>–</w:t>
      </w:r>
      <w:r w:rsidR="00795B54">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û ÌuÉwuÉþ</w:t>
      </w:r>
      <w:r w:rsidR="003102E2" w:rsidRPr="006D29D8">
        <w:rPr>
          <w:rFonts w:ascii="BRH Devanagari Extra" w:hAnsi="BRH Devanagari Extra" w:cs="BRH Devanagari Extra"/>
          <w:color w:val="000000"/>
          <w:sz w:val="32"/>
          <w:szCs w:val="40"/>
        </w:rPr>
        <w:t>Xèû</w:t>
      </w:r>
      <w:r w:rsidRPr="006D29D8">
        <w:rPr>
          <w:rFonts w:ascii="BRH Devanagari Extra" w:hAnsi="BRH Devanagari Extra" w:cs="BRH Devanagari Extra"/>
          <w:color w:val="000000"/>
          <w:sz w:val="32"/>
          <w:szCs w:val="40"/>
        </w:rPr>
        <w:t xml:space="preserve"> Xû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0F2343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56E9EE5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Éåþ ÅuÉ®ïiÉÉ uÉ®ï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676878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xÉ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2DE9C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jxÉ x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B7A09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13C72A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þuÉ×hÉÉåiÉç | </w:t>
      </w:r>
    </w:p>
    <w:p w14:paraId="5AB757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w:t>
      </w:r>
    </w:p>
    <w:p w14:paraId="46AF6C3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 S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þ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52D7950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w:t>
      </w:r>
    </w:p>
    <w:p w14:paraId="337C407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þuÉ×hÉÉå SuÉ×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ÉlÉç | </w:t>
      </w:r>
    </w:p>
    <w:p w14:paraId="40C143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rÉi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w:t>
      </w:r>
    </w:p>
    <w:p w14:paraId="514C7F1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rÉSè rÉ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lÉç | </w:t>
      </w:r>
    </w:p>
    <w:p w14:paraId="7EB52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w:t>
      </w:r>
    </w:p>
    <w:p w14:paraId="068627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 Ì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üÉ lÉuÉ×þhÉÉåiÉç | </w:t>
      </w:r>
    </w:p>
    <w:p w14:paraId="6393DE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 AuÉ×þhÉÉåiÉç | iÉiÉç |</w:t>
      </w:r>
    </w:p>
    <w:p w14:paraId="3ABD86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 s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lÉç Æs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üÉ lÉ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13E69F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uÉ×þhÉÉåiÉç |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w:t>
      </w:r>
    </w:p>
    <w:p w14:paraId="1185D7D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uÉ×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 </w:t>
      </w:r>
    </w:p>
    <w:p w14:paraId="56B57D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ç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0B9540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 </w:t>
      </w:r>
    </w:p>
    <w:p w14:paraId="77E0F1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w:t>
      </w:r>
    </w:p>
    <w:p w14:paraId="0B90D10C"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xrÉþ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ÉxrÉþ </w:t>
      </w:r>
    </w:p>
    <w:p w14:paraId="4DB065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iÉxqÉÉÿiÉç | </w:t>
      </w:r>
    </w:p>
    <w:p w14:paraId="032CAC5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 iÉxqÉÉÿiÉç | ClSìþÈ |</w:t>
      </w:r>
    </w:p>
    <w:p w14:paraId="63DCA1D4"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ÿSè u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Ç ÆuÉ×þ§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qÉç </w:t>
      </w:r>
    </w:p>
    <w:p w14:paraId="223937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þÈ | </w:t>
      </w:r>
    </w:p>
    <w:p w14:paraId="081339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uÉqÉç |</w:t>
      </w:r>
    </w:p>
    <w:p w14:paraId="649234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uÉÍqÉÌiÉþ uÉ×§É - iuÉqÉç | </w:t>
      </w:r>
    </w:p>
    <w:p w14:paraId="57FF76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iÉxqÉÉÿiÉç |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63C6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x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Éåþ ÅÌoÉpÉåiÉç | </w:t>
      </w:r>
    </w:p>
    <w:p w14:paraId="54D249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ClSì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w:t>
      </w:r>
    </w:p>
    <w:p w14:paraId="225AE6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þ Å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mrÉmrÉþ 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S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þ Å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ÌmÉþ | </w:t>
      </w:r>
    </w:p>
    <w:p w14:paraId="14387B2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ÌmÉþ | iuÉ¹Éÿ |</w:t>
      </w:r>
    </w:p>
    <w:p w14:paraId="55D97F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mrÉ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þ ÌoÉpÉå SÌoÉ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1405E6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ÌmÉþ | iuÉ¹Éÿ | iÉxqÉæÿ |</w:t>
      </w:r>
    </w:p>
    <w:p w14:paraId="4163C8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 ÅmrÉ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ÿ | </w:t>
      </w:r>
    </w:p>
    <w:p w14:paraId="2C1423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iuÉ¹Éÿ | iÉxqÉæÿ | iuÉ¹Éÿ |</w:t>
      </w:r>
    </w:p>
    <w:p w14:paraId="1BAD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ÿ | </w:t>
      </w:r>
    </w:p>
    <w:p w14:paraId="5FFB63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xqÉæÿ | iuÉ¹Éÿ | uÉeÉëÿqÉç |</w:t>
      </w:r>
    </w:p>
    <w:p w14:paraId="4A24E0C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03CFB3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iuÉ¹Éÿ |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2147FCB"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¹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qÉÍxÉgcÉiÉç | </w:t>
      </w:r>
    </w:p>
    <w:p w14:paraId="77775D91"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4D872D"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79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uÉeÉëÿ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w:t>
      </w:r>
    </w:p>
    <w:p w14:paraId="4C0A48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qÉ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þ qÉ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mÉþÈ | </w:t>
      </w:r>
    </w:p>
    <w:p w14:paraId="418FC9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mÉþÈ | uÉæ |</w:t>
      </w:r>
    </w:p>
    <w:p w14:paraId="444394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Éåþ ÅÍxÉgcÉ SÍxÉg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FA773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ÉmÉþÈ | uÉæ | xÉÈ |</w:t>
      </w:r>
    </w:p>
    <w:p w14:paraId="0600A35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 xÉ uÉæ iÉ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m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xÉÈ | </w:t>
      </w:r>
    </w:p>
    <w:p w14:paraId="618695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uÉæ | xÉÈ | uÉeÉëþÈ |</w:t>
      </w:r>
    </w:p>
    <w:p w14:paraId="031D3EC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xÉ xÉ uÉæ uÉæ 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uÉæ uÉæ xÉ uÉeÉëþÈ | </w:t>
      </w:r>
    </w:p>
    <w:p w14:paraId="13FDDC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xÉÈ |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D0367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 xÉ uÉeÉëþ AÉxÉÏiÉç | </w:t>
      </w:r>
    </w:p>
    <w:p w14:paraId="56AEBB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uÉeÉëþÈ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w:t>
      </w:r>
    </w:p>
    <w:p w14:paraId="0859770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þ AÉ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uÉeÉë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þ 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qÉç | </w:t>
      </w:r>
    </w:p>
    <w:p w14:paraId="6B3727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qÉç | E±þliÉÑqÉç |</w:t>
      </w:r>
    </w:p>
    <w:p w14:paraId="3DF30D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 qÉ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 qÉÑ±þliÉÑqÉç | </w:t>
      </w:r>
    </w:p>
    <w:p w14:paraId="305CA3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iÉqÉç | E±þliÉÑqÉç | lÉ |</w:t>
      </w:r>
    </w:p>
    <w:p w14:paraId="6CFA7E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qÉç iÉ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 | </w:t>
      </w:r>
    </w:p>
    <w:p w14:paraId="60C6B7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428D88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Éå±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lÉÉzÉþYlÉÉåiÉç | </w:t>
      </w:r>
    </w:p>
    <w:p w14:paraId="4AA85E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E±þliÉÑqÉç |</w:t>
      </w:r>
    </w:p>
    <w:p w14:paraId="384F1A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þ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irÉÑiÉç - 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ç | </w:t>
      </w:r>
    </w:p>
    <w:p w14:paraId="4DBFDBA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w:t>
      </w:r>
    </w:p>
    <w:p w14:paraId="545A905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zÉþ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lÉ lÉÉzÉþ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þ | </w:t>
      </w:r>
    </w:p>
    <w:p w14:paraId="315FA7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jÉþ | uÉæ |</w:t>
      </w:r>
    </w:p>
    <w:p w14:paraId="3DA040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ÉjÉÉþ 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þzÉYlÉÉå SzÉY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47C631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AjÉþ | uÉæ | iÉUç.ÌWûþ |</w:t>
      </w:r>
    </w:p>
    <w:p w14:paraId="197721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AjÉÉ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iÉUç.ÌWûþ | </w:t>
      </w:r>
    </w:p>
    <w:p w14:paraId="0A4B216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uÉæ | iÉUç.ÌWûþ | ÌuÉwhÉÑþÈ |</w:t>
      </w:r>
    </w:p>
    <w:p w14:paraId="7F4C4F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æ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È | </w:t>
      </w:r>
    </w:p>
    <w:p w14:paraId="2D964D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iÉUç.ÌWûþ |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w:t>
      </w:r>
    </w:p>
    <w:p w14:paraId="7A23C0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Uç.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 | </w:t>
      </w:r>
    </w:p>
    <w:p w14:paraId="48A78F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ÌuÉwhÉÑþ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w:t>
      </w:r>
    </w:p>
    <w:p w14:paraId="5F2A89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ÿ | </w:t>
      </w:r>
    </w:p>
    <w:p w14:paraId="7DF478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26B60AB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rÉÉ Ålr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iÉÉþ ÅÅxÉÏiÉç | </w:t>
      </w:r>
    </w:p>
    <w:p w14:paraId="30C6C64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ÿ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w:t>
      </w:r>
    </w:p>
    <w:p w14:paraId="54B0A4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 SÉ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Sè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iÉÉþ ÅÅ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È | </w:t>
      </w:r>
    </w:p>
    <w:p w14:paraId="179FAF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418CD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AÉþxÉÏ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jÉç xÉÉåÿ ÅoÉëuÉÏiÉç | </w:t>
      </w:r>
    </w:p>
    <w:p w14:paraId="269BDA9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w:t>
      </w:r>
    </w:p>
    <w:p w14:paraId="441E61CC"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ÉÉåÿ | </w:t>
      </w:r>
    </w:p>
    <w:p w14:paraId="5C9AA1C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C50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ÉÉåÿ | AÉ |</w:t>
      </w:r>
    </w:p>
    <w:p w14:paraId="2BE3E5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ÿ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É | </w:t>
      </w:r>
    </w:p>
    <w:p w14:paraId="60DB4CE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ÌuÉwhÉÉåÿ |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8213E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É ÌuÉw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00947940"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ÌWûþ | </w:t>
      </w:r>
    </w:p>
    <w:p w14:paraId="0E6DBA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AÉ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2A9E9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½å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6B622DB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3080E0A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þWûÏ Wû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 </w:t>
      </w:r>
    </w:p>
    <w:p w14:paraId="5B376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87ABE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å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qÉÉ WûþËUwrÉÉuÉÈ | </w:t>
      </w:r>
    </w:p>
    <w:p w14:paraId="17F602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AÉ |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53DA48A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WûþËUwrÉÉuÉÉå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É Wûþ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 </w:t>
      </w:r>
    </w:p>
    <w:p w14:paraId="7823499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CCA6AB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Ë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þ WûËUwrÉÉuÉÉå WûËUwrÉ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7C6DA2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rÉål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5004AF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Ç Ær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å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4747C0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26BCCD6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 ÍqÉÌiÉþ | </w:t>
      </w:r>
    </w:p>
    <w:p w14:paraId="3421644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CÌiÉþ | x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000FD80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iÉÏ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È | </w:t>
      </w:r>
    </w:p>
    <w:p w14:paraId="7AE0144E"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77ED4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ÌiÉþ | xÉÈ | ÌuÉwhÉÑþ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70D65E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C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É ÌuÉwhÉÑþÈ | </w:t>
      </w:r>
    </w:p>
    <w:p w14:paraId="6AE638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xÉÈ |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p>
    <w:p w14:paraId="1D0096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 </w:t>
      </w:r>
    </w:p>
    <w:p w14:paraId="3A89300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ÌuÉwhÉÑþÈ |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w:t>
      </w:r>
    </w:p>
    <w:p w14:paraId="3C04B5C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þ x§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kÉÉ ÅÅiqÉÉlÉÿqÉç | </w:t>
      </w:r>
    </w:p>
    <w:p w14:paraId="1BBDF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w:t>
      </w:r>
    </w:p>
    <w:p w14:paraId="624548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qÉç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 ÅÅ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 </w:t>
      </w:r>
    </w:p>
    <w:p w14:paraId="17004DA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ÿqÉç | ÌuÉ | ÌlÉ |</w:t>
      </w:r>
    </w:p>
    <w:p w14:paraId="01AF37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ÌuÉ ÌlÉ ÌlÉ urÉÉÿiqÉÉl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qÉÉ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Ç ÆÌuÉ ÌlÉ | </w:t>
      </w:r>
    </w:p>
    <w:p w14:paraId="39EE99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ÌuÉ |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1889C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ÌlÉ ÌlÉ ÌuÉ ÌuÉ lrÉþkÉ¨ÉÉ 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ÌuÉ ÌuÉ lrÉþkÉ¨É | </w:t>
      </w:r>
    </w:p>
    <w:p w14:paraId="40E67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ÌlÉ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w:t>
      </w:r>
    </w:p>
    <w:p w14:paraId="651EF4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rÉþkÉ¨ÉÉ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lÉ lrÉþ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6FA9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3738619"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 qÉþkÉ¨ÉÉkÉ¨É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 qÉþkÉ¨ÉÉkÉ¨É </w:t>
      </w:r>
    </w:p>
    <w:p w14:paraId="11EC58C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315BEA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43EEA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5CA98E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FCB63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68A921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w:t>
      </w:r>
    </w:p>
    <w:p w14:paraId="3B6C5A0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 </w:t>
      </w:r>
    </w:p>
    <w:p w14:paraId="46C796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iÉ×iÉÏþrÉ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w:t>
      </w:r>
    </w:p>
    <w:p w14:paraId="71E422B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ÌuÉ iÉ×iÉÏþrÉqÉç | </w:t>
      </w:r>
    </w:p>
    <w:p w14:paraId="58152F0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w:t>
      </w:r>
    </w:p>
    <w:p w14:paraId="3FBB2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uÉ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098AF0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iÉ×iÉÏþrÉq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w:t>
      </w:r>
    </w:p>
    <w:p w14:paraId="324B3F7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Î® | </w:t>
      </w:r>
    </w:p>
    <w:p w14:paraId="0BCED5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ÌWû | AÌoÉþpÉå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8E479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Î® ½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èkrÉ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èkrÉ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 SþÍpÉmÉrÉÉï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 SèkrÉÌoÉþpÉåiÉç | </w:t>
      </w:r>
    </w:p>
    <w:p w14:paraId="101D36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4BC06CA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ÉïÌSirÉþÍpÉ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ÉïiÉç | </w:t>
      </w:r>
    </w:p>
    <w:p w14:paraId="3014CCD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3E2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ÌWû | AÌoÉþpÉåiÉç | r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151037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 ½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rÉiÉç | </w:t>
      </w:r>
    </w:p>
    <w:p w14:paraId="2A215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AÌoÉþpÉåiÉç |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p>
    <w:p w14:paraId="5B6A99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Sè 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ÌoÉþp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 </w:t>
      </w:r>
    </w:p>
    <w:p w14:paraId="2392FF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w:t>
      </w:r>
    </w:p>
    <w:p w14:paraId="596C8C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Ç ÆrÉSè rÉi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rÉÉqÉç iÉ×iÉÏþrÉqÉç | </w:t>
      </w:r>
    </w:p>
    <w:p w14:paraId="346098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 iÉ×iÉÏþrÉqÉç | AÉxÉÏÿiÉç |</w:t>
      </w:r>
    </w:p>
    <w:p w14:paraId="78D32F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qÉç mÉ×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mÉ×þÍ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rÉÉ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58C262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3454CCB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343DEF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47239B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14:paraId="3C05D66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4700312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6D6B3E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64796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437796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C89C9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742BB30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7F140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652FB1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Ò SÒ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71BD13B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7DAB66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337798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E2B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250B26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37C98CE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4A302C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353A34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14F2AB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C9FAA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5451A0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5A92A1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645D5F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02E2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04EA695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2FD7F0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0A36C6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726D2C5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614ADE8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1046FBD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0E374B8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7A5A5D2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77B38CF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3E33886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5A053C9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15F392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3C38D0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A9CFB0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23575D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69BAA51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85C16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FEA7A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21758E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5F7B6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7B1454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55F40A02"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0E30D35C"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2921B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EFFA3F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30428B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3F3A04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45919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944EAF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43F723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7B20A02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2DACDF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5BF871E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65370D0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0BFC8CE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72B66A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5B19443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ÿÈ | </w:t>
      </w:r>
    </w:p>
    <w:p w14:paraId="735B0B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6CF9B4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þ A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kÉÉþ qÉÉ | </w:t>
      </w:r>
    </w:p>
    <w:p w14:paraId="658562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AkÉÉÿÈ |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4914B2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kÉ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þ | </w:t>
      </w:r>
    </w:p>
    <w:p w14:paraId="3A0C6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2B1F7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iÉÏ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3363C179"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0208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CÌiÉþ | iÉiÉç | ÌuÉwhÉþuÉå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A02D8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ÌuÉwhÉþuÉå | </w:t>
      </w:r>
    </w:p>
    <w:p w14:paraId="2A33373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iÉiÉç | ÌuÉwhÉþuÉå | AÌiÉþ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p>
    <w:p w14:paraId="09D9DAC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è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å ÅÌiÉþ | </w:t>
      </w:r>
    </w:p>
    <w:p w14:paraId="05AAB4B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ÌuÉwhÉþuÉå | AÌiÉþ | mÉë |</w:t>
      </w:r>
    </w:p>
    <w:p w14:paraId="00E2F7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þu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 Å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1E3F520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ÌiÉþ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7E3AE22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ir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340226E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519B476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D0F324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ÌuÉwhÉÑþÈ |</w:t>
      </w:r>
    </w:p>
    <w:p w14:paraId="5B09A5C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Sè ÌuÉwhÉÑþÈ | </w:t>
      </w:r>
    </w:p>
    <w:p w14:paraId="1C2A0CD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iÉiÉç | ÌuÉwhÉÑþÈ | mÉëÌiÉþ |</w:t>
      </w:r>
    </w:p>
    <w:p w14:paraId="143BD23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iÉç iÉSè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ÌiÉþ | </w:t>
      </w:r>
    </w:p>
    <w:p w14:paraId="55FBC1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ÌuÉwhÉÑþÈ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63CFB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ÌuÉwh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mÉëirÉþaÉ×ºûÉiÉç | </w:t>
      </w:r>
    </w:p>
    <w:p w14:paraId="5C8CA0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w:t>
      </w:r>
    </w:p>
    <w:p w14:paraId="19FB12F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xÉÑþ | </w:t>
      </w:r>
    </w:p>
    <w:p w14:paraId="501426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w:t>
      </w:r>
    </w:p>
    <w:p w14:paraId="3023B3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þaÉ×ºûÉ SaÉ×ºûÉ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È | </w:t>
      </w:r>
    </w:p>
    <w:p w14:paraId="64ABAB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xÉÑþ |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w:t>
      </w:r>
    </w:p>
    <w:p w14:paraId="28DA271E" w14:textId="77777777" w:rsidR="00FF034E"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É ÎxuÉ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xqÉÉx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qÉÉ ÎxuÉlSìþ </w:t>
      </w:r>
    </w:p>
    <w:p w14:paraId="541B67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 </w:t>
      </w:r>
    </w:p>
    <w:p w14:paraId="3A6F4B5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ClSìþÈ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AA90FD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þ C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qÉç SþkÉÉiÉÑ | </w:t>
      </w:r>
    </w:p>
    <w:p w14:paraId="22D13B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4FD3C91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iÉÑ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 ÎiuÉ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 ÍqÉþÎ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qÉç Sþ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þ | </w:t>
      </w:r>
    </w:p>
    <w:p w14:paraId="0AD6C0B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rÉiÉç |</w:t>
      </w:r>
    </w:p>
    <w:p w14:paraId="6BAAFC6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iÉÏ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ÌiÉþ SkÉÉiÉÑ S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Îi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iÉç | </w:t>
      </w:r>
    </w:p>
    <w:p w14:paraId="19A1B4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CÌiÉþ |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w:t>
      </w:r>
    </w:p>
    <w:p w14:paraId="6B940F5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iÉËUþ¤Éå | </w:t>
      </w:r>
    </w:p>
    <w:p w14:paraId="2A1E6B7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r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w:t>
      </w:r>
    </w:p>
    <w:p w14:paraId="6C0D26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Sè rÉ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qÉç | </w:t>
      </w:r>
    </w:p>
    <w:p w14:paraId="4F9CCC2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 | iÉ×iÉÏþrÉqÉç | AÉxÉÏÿiÉç |</w:t>
      </w:r>
    </w:p>
    <w:p w14:paraId="4D51399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ÅliÉËUþ¤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ÿiÉç | </w:t>
      </w:r>
    </w:p>
    <w:p w14:paraId="401BBA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iÉ×iÉÏþrÉqÉç | AÉxÉÏÿiÉç | iÉålÉþ |</w:t>
      </w:r>
    </w:p>
    <w:p w14:paraId="02D5C17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iÉ×iÉÏþ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þ | </w:t>
      </w:r>
    </w:p>
    <w:p w14:paraId="5D6AB4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xÉÏÿiÉç | iÉålÉþ | ClSìþÈ |</w:t>
      </w:r>
    </w:p>
    <w:p w14:paraId="61A76236"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É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ålÉå lSìþÈ | </w:t>
      </w:r>
    </w:p>
    <w:p w14:paraId="6D6F8981"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FB1C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iÉålÉþ | ClSìþÈ | uÉeÉëÿqÉç |</w:t>
      </w:r>
    </w:p>
    <w:p w14:paraId="3E82AB9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å 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ÿqÉç | </w:t>
      </w:r>
    </w:p>
    <w:p w14:paraId="35FD37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ClSìþÈ | uÉeÉëÿqÉç | EiÉç |</w:t>
      </w:r>
    </w:p>
    <w:p w14:paraId="4E4E3C7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ÍqÉ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lSì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iÉç | </w:t>
      </w:r>
    </w:p>
    <w:p w14:paraId="2A739AA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uÉeÉëÿqÉç |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00082D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è 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uÉe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ÑSþrÉcNûiÉç | </w:t>
      </w:r>
    </w:p>
    <w:p w14:paraId="1EA9006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E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w:t>
      </w:r>
    </w:p>
    <w:p w14:paraId="54801D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ÒSÒ 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uÉwhuÉþlÉÑÎxjÉiÉÈ | </w:t>
      </w:r>
    </w:p>
    <w:p w14:paraId="51EBE09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uÉwhuÉþlÉÑÎxjÉiÉÈ | xÉÈ |</w:t>
      </w:r>
    </w:p>
    <w:p w14:paraId="61142F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 Å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È | </w:t>
      </w:r>
    </w:p>
    <w:p w14:paraId="5E727D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695152C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ÌuÉwhuÉþlÉÑÎxjÉi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xÉÉåÿ ÅoÉëuÉÏiÉç | </w:t>
      </w:r>
    </w:p>
    <w:p w14:paraId="6FE086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  ÌuÉwhuÉþlÉÑÎxjÉiÉÈ |</w:t>
      </w:r>
    </w:p>
    <w:p w14:paraId="13A0A5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whuÉþlÉÑÎxjÉ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whÉÑ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Îxj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14EA40C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  x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w:t>
      </w:r>
    </w:p>
    <w:p w14:paraId="79C472A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xÉÉåÿ ÅoÉë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jÉç xÉ xÉÉåÿ Å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 </w:t>
      </w:r>
    </w:p>
    <w:p w14:paraId="006E5DE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3</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51487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ç 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ÅoÉëþuÉÏ SoÉë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ç qÉÉ qÉåÿ | </w:t>
      </w:r>
    </w:p>
    <w:p w14:paraId="1F9AA4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4</w:t>
      </w:r>
      <w:r w:rsidRPr="006D29D8">
        <w:rPr>
          <w:rFonts w:ascii="BRH Devanagari Extra" w:hAnsi="BRH Devanagari Extra" w:cs="BRH Devanagari Extra"/>
          <w:color w:val="000000"/>
          <w:sz w:val="32"/>
          <w:szCs w:val="40"/>
        </w:rPr>
        <w:t>)-  qÉÉ |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0A96553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É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É qÉÉ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44F35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5</w:t>
      </w:r>
      <w:r w:rsidRPr="006D29D8">
        <w:rPr>
          <w:rFonts w:ascii="BRH Devanagari Extra" w:hAnsi="BRH Devanagari Extra" w:cs="BRH Devanagari Extra"/>
          <w:color w:val="000000"/>
          <w:sz w:val="32"/>
          <w:szCs w:val="40"/>
        </w:rPr>
        <w:t>)-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2DD3626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qÉå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WûÉÿÈ | </w:t>
      </w:r>
    </w:p>
    <w:p w14:paraId="2172E13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6</w:t>
      </w:r>
      <w:r w:rsidRPr="006D29D8">
        <w:rPr>
          <w:rFonts w:ascii="BRH Devanagari Extra" w:hAnsi="BRH Devanagari Extra" w:cs="BRH Devanagari Extra"/>
          <w:color w:val="000000"/>
          <w:sz w:val="32"/>
          <w:szCs w:val="40"/>
        </w:rPr>
        <w:t>)-  mÉë |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w:t>
      </w:r>
    </w:p>
    <w:p w14:paraId="4F37902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WûÉUç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mÉë mÉë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þ | </w:t>
      </w:r>
    </w:p>
    <w:p w14:paraId="21A18AA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7</w:t>
      </w:r>
      <w:r w:rsidRPr="006D29D8">
        <w:rPr>
          <w:rFonts w:ascii="BRH Devanagari Extra" w:hAnsi="BRH Devanagari Extra" w:cs="BRH Devanagari Extra"/>
          <w:color w:val="000000"/>
          <w:sz w:val="32"/>
          <w:szCs w:val="40"/>
        </w:rPr>
        <w:t>)-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AÎxiÉþ | uÉæ |</w:t>
      </w:r>
    </w:p>
    <w:p w14:paraId="4D50C66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xirÉ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ÎxiÉþ WûÉUç. W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 </w:t>
      </w:r>
    </w:p>
    <w:p w14:paraId="2ED8AE9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8</w:t>
      </w:r>
      <w:r w:rsidRPr="006D29D8">
        <w:rPr>
          <w:rFonts w:ascii="BRH Devanagari Extra" w:hAnsi="BRH Devanagari Extra" w:cs="BRH Devanagari Extra"/>
          <w:color w:val="000000"/>
          <w:sz w:val="32"/>
          <w:szCs w:val="40"/>
        </w:rPr>
        <w:t>)-  AÎxiÉþ |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w:t>
      </w:r>
    </w:p>
    <w:p w14:paraId="49AFC2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æ 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É AxirÉÎx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 </w:t>
      </w:r>
    </w:p>
    <w:p w14:paraId="76CA95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9</w:t>
      </w:r>
      <w:r w:rsidRPr="006D29D8">
        <w:rPr>
          <w:rFonts w:ascii="BRH Devanagari Extra" w:hAnsi="BRH Devanagari Extra" w:cs="BRH Devanagari Extra"/>
          <w:color w:val="000000"/>
          <w:sz w:val="32"/>
          <w:szCs w:val="40"/>
        </w:rPr>
        <w:t>)-  uÉæ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w:t>
      </w:r>
    </w:p>
    <w:p w14:paraId="54D6F2E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Ç ÆuÉæ uÉÉ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qÉç qÉÌrÉþ | </w:t>
      </w:r>
    </w:p>
    <w:p w14:paraId="5531247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0</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w:t>
      </w:r>
    </w:p>
    <w:p w14:paraId="5950CAF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r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 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qÉç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ÿqÉç | </w:t>
      </w:r>
    </w:p>
    <w:p w14:paraId="0B862D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qÉÌrÉþ |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w:t>
      </w:r>
    </w:p>
    <w:p w14:paraId="35916E8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qÉÌ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ÌrÉþ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 </w:t>
      </w:r>
    </w:p>
    <w:p w14:paraId="274A00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ÿqÉç |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CF8242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qÉç 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è 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ïþÇ Æu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ïþqÉç iÉiÉç iÉåÿ | </w:t>
      </w:r>
    </w:p>
    <w:p w14:paraId="368F35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iÉiÉç |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2F11853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4E30A8CF"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C8E38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24CD226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iÉåþ i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SÉÿxrÉÉÍqÉ | </w:t>
      </w:r>
    </w:p>
    <w:p w14:paraId="6CACE4D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Éë |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w:t>
      </w:r>
    </w:p>
    <w:p w14:paraId="3FD4D54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SÉÿxrÉÉÍqÉ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 SÉÿ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qÉÏÌiÉþ | </w:t>
      </w:r>
    </w:p>
    <w:p w14:paraId="6306699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CÌiÉþ | iÉiÉç |</w:t>
      </w:r>
    </w:p>
    <w:p w14:paraId="080DC88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iÉÏ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ÌiÉþ SÉxrÉÉÍqÉ SÉx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 </w:t>
      </w:r>
    </w:p>
    <w:p w14:paraId="13D2DA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CÌiÉþ |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1B22C8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ÌS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xqÉæ | </w:t>
      </w:r>
    </w:p>
    <w:p w14:paraId="206128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i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w:t>
      </w:r>
    </w:p>
    <w:p w14:paraId="4A5ECD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SþxqÉÉ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Sþ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 </w:t>
      </w:r>
    </w:p>
    <w:p w14:paraId="31EFF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5D8F54C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ÉxqÉÉþ AxqÉæ</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ÉrÉþcNûiÉç | </w:t>
      </w:r>
    </w:p>
    <w:p w14:paraId="5EB558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mÉë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w:t>
      </w:r>
    </w:p>
    <w:p w14:paraId="6E019B2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rÉþ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 mÉëÉrÉþ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 </w:t>
      </w:r>
    </w:p>
    <w:p w14:paraId="4EAB4D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iÉiÉç | mÉëÌiÉþ |</w:t>
      </w:r>
    </w:p>
    <w:p w14:paraId="1CD03D4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SþrÉcNû SrÉcN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ç iÉiÉç mÉëÌiÉþ | </w:t>
      </w:r>
    </w:p>
    <w:p w14:paraId="7BCB3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iÉiÉç |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w:t>
      </w:r>
    </w:p>
    <w:p w14:paraId="3EC43ED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iÉç iÉiÉç mÉëirÉþaÉ×ºûÉiÉç | </w:t>
      </w:r>
    </w:p>
    <w:p w14:paraId="09AA8DF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mÉëÌiÉþ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 Ì²È |</w:t>
      </w:r>
    </w:p>
    <w:p w14:paraId="6F147BB1"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irÉþaÉ×ºûÉ S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Sè Ì²Uç Ì²U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ç mÉë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mÉëirÉþaÉ×º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Sè Ì²È | </w:t>
      </w:r>
    </w:p>
    <w:p w14:paraId="7FDA1C06" w14:textId="77777777" w:rsidR="00FF034E" w:rsidRPr="006D29D8"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7213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C660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²Uç qÉÉÿ | </w:t>
      </w:r>
    </w:p>
    <w:p w14:paraId="017ED4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²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799874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²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²Uç Ì²Uç qÉÉþ ÅkÉÉÈ | </w:t>
      </w:r>
    </w:p>
    <w:p w14:paraId="68BAEE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666453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 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31E11C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40FDC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0F845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CÌiÉþ | iÉiÉç | ÌuÉwhÉþuÉå |</w:t>
      </w:r>
    </w:p>
    <w:p w14:paraId="63FD3F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05689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ÉiÉç | ÌuÉwhÉþuÉå | AÌiÉþ |</w:t>
      </w:r>
    </w:p>
    <w:p w14:paraId="19CB34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23974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whÉþuÉå | AÌiÉþ | mÉë |</w:t>
      </w:r>
    </w:p>
    <w:p w14:paraId="7CC3AF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7A1EBF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8979E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3B960C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06778A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31A1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0BC59D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373AAFCC"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7703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iÉiÉç | ÌuÉwhÉÑþÈ | mÉëÌiÉþ |</w:t>
      </w:r>
    </w:p>
    <w:p w14:paraId="2DBD9A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5DE9E0A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05C49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1F7C7D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05E2CF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69516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72CB0E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730722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73C4B63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5C8F2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7B671E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FD80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1436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517C4A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iuÉÌiÉþ | </w:t>
      </w:r>
    </w:p>
    <w:p w14:paraId="2841FD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06A3B6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191D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CÌiÉþ |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w:t>
      </w:r>
    </w:p>
    <w:p w14:paraId="63AE26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 </w:t>
      </w:r>
    </w:p>
    <w:p w14:paraId="2AFA7BF6"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726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rÉi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w:t>
      </w:r>
    </w:p>
    <w:p w14:paraId="4DA83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rÉSè rÉSè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iÉ×iÉÏþrÉqÉç | </w:t>
      </w:r>
    </w:p>
    <w:p w14:paraId="48A060B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iÉ×iÉÏþrÉqÉç | AÉxÉÏÿiÉç |</w:t>
      </w:r>
    </w:p>
    <w:p w14:paraId="4BAA30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ÿiÉç | </w:t>
      </w:r>
    </w:p>
    <w:p w14:paraId="5B0FD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iÉ×iÉÏþrÉqÉç | AÉxÉÏÿiÉç | iÉålÉþ |</w:t>
      </w:r>
    </w:p>
    <w:p w14:paraId="08F4A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iÉÏ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þ | </w:t>
      </w:r>
    </w:p>
    <w:p w14:paraId="2BAED1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ÉxÉÏÿiÉç | iÉålÉþ | ClSìþÈ |</w:t>
      </w:r>
    </w:p>
    <w:p w14:paraId="6CB07C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ålÉ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ålÉå lSìþÈ | </w:t>
      </w:r>
    </w:p>
    <w:p w14:paraId="49A8E3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ålÉþ | ClSìþÈ | uÉeÉëÿqÉç |</w:t>
      </w:r>
    </w:p>
    <w:p w14:paraId="6F3EEB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lÉ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 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lÉå 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ÿqÉç | </w:t>
      </w:r>
    </w:p>
    <w:p w14:paraId="5BD6B2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ClSìþÈ | uÉeÉëÿqÉç | EiÉç |</w:t>
      </w:r>
    </w:p>
    <w:p w14:paraId="568AF9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2C990A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uÉeÉë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0627961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rÉcNûiÉç | </w:t>
      </w:r>
    </w:p>
    <w:p w14:paraId="37B5F0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w:t>
      </w:r>
    </w:p>
    <w:p w14:paraId="59D1D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ÌuÉwhuÉþlÉÑÎxjÉiÉÈ | </w:t>
      </w:r>
    </w:p>
    <w:p w14:paraId="6125C2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ÌuÉwhuÉþlÉÑÎxjÉiÉÈ | xÉÈ |</w:t>
      </w:r>
    </w:p>
    <w:p w14:paraId="00A2B5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È | </w:t>
      </w:r>
    </w:p>
    <w:p w14:paraId="7D24B6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73E4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D188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ÌuÉwhuÉþlÉÑÎxj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åÿ ÅoÉëuÉÏiÉç | </w:t>
      </w:r>
    </w:p>
    <w:p w14:paraId="60278F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ÌuÉwhuÉþlÉÑÎxjÉiÉÈ |</w:t>
      </w:r>
    </w:p>
    <w:p w14:paraId="68B222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uÉþlÉÑÎxjÉ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14CFDC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x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w:t>
      </w:r>
    </w:p>
    <w:p w14:paraId="054B0D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ÿ ÅoÉë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jÉç xÉ xÉÉåÿ Å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 </w:t>
      </w:r>
    </w:p>
    <w:p w14:paraId="2B5813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F36F3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ÅoÉëþuÉÏ SoÉëu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qÉÉ qÉåÿ | </w:t>
      </w:r>
    </w:p>
    <w:p w14:paraId="51FEDD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qÉÉ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w:t>
      </w:r>
    </w:p>
    <w:p w14:paraId="399125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 qÉ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05C23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39D11C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WûÉÿÈ | </w:t>
      </w:r>
    </w:p>
    <w:p w14:paraId="264801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mÉë |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w:t>
      </w:r>
    </w:p>
    <w:p w14:paraId="337FED8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WûÉUç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mÉë mÉë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rÉålÉþ | </w:t>
      </w:r>
    </w:p>
    <w:p w14:paraId="4DC8C9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w:t>
      </w:r>
    </w:p>
    <w:p w14:paraId="2AED1B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þ WûÉUç. W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qÉç | </w:t>
      </w:r>
    </w:p>
    <w:p w14:paraId="655460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rÉål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70F406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Çû ÆrÉå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5CACBA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w:t>
      </w:r>
    </w:p>
    <w:p w14:paraId="6975C1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 qÉÎxqÉþ | </w:t>
      </w:r>
    </w:p>
    <w:p w14:paraId="659B64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AÎxqÉþ | iÉ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155ED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xÉç qrÉ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q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23F25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AÎxqÉþ |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7B942B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xÉç qrÉÎx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åÿ | </w:t>
      </w:r>
    </w:p>
    <w:p w14:paraId="7E47FC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iÉi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2AA29D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iÉç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3B8F45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025D04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SÉÿxrÉÉÍqÉ | </w:t>
      </w:r>
    </w:p>
    <w:p w14:paraId="4590A3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mÉë | S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p>
    <w:p w14:paraId="58E5B9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SÉÿxrÉÉÍqÉ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ÏiÉÏÌiÉþ SÉxrÉÉ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SÉÿ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ÏÌiÉþ | </w:t>
      </w:r>
    </w:p>
    <w:p w14:paraId="000413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Í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77B46F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iÉÏ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ÌiÉþ SÉxrÉÉÍqÉ SÉx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 </w:t>
      </w:r>
    </w:p>
    <w:p w14:paraId="0F5EAD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CÌiÉþ |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w:t>
      </w:r>
      <w:r w:rsidRPr="00795B54">
        <w:rPr>
          <w:rFonts w:ascii="Arial" w:hAnsi="Arial" w:cs="BRH Devanagari Extra"/>
          <w:color w:val="000000"/>
          <w:sz w:val="24"/>
          <w:szCs w:val="40"/>
          <w:lang w:val="it-IT"/>
        </w:rPr>
        <w:t>GS</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p>
    <w:p w14:paraId="3E21B7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ÌiÉþ | </w:t>
      </w:r>
    </w:p>
    <w:p w14:paraId="2E82985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31AE3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iuÉÏ(</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xml:space="preserve">) CirÉþoÉëuÉÏiÉç | </w:t>
      </w:r>
    </w:p>
    <w:p w14:paraId="198437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0050CBB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 </w:t>
      </w:r>
    </w:p>
    <w:p w14:paraId="36A3EC2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w:t>
      </w:r>
    </w:p>
    <w:p w14:paraId="49A717E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 qÉþoÉëuÉÏ SoÉëuÉÏj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 </w:t>
      </w:r>
    </w:p>
    <w:p w14:paraId="2A4D5762"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41E093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 iÉÑ | xÉqÉç |</w:t>
      </w:r>
    </w:p>
    <w:p w14:paraId="3F5563A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iÉÑ xÉ(aqÉç) xÉqÉç iÉÑ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aqÉç)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qÉç iÉÑ xÉqÉç | </w:t>
      </w:r>
    </w:p>
    <w:p w14:paraId="49DD705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ÉqÉç |</w:t>
      </w:r>
    </w:p>
    <w:p w14:paraId="4F2C601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kÉÉÍqÉÌiÉþ xÉÇ - kÉÉqÉç | </w:t>
      </w:r>
    </w:p>
    <w:p w14:paraId="746E8C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iÉÑ |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0201EC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Ñ xÉ(aqÉç) xÉqÉç iÉÑ iÉÑ 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qÉç iÉÑ iÉÑ xÉqÉç SþkÉÉuÉWæû | </w:t>
      </w:r>
    </w:p>
    <w:p w14:paraId="7B49C69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  xÉqÉç |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w:t>
      </w:r>
    </w:p>
    <w:p w14:paraId="5854197F"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aqÉç) xÉqÉç Sþ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2D62E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477EB3F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k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SþkÉÉuÉWæû SkÉÉuÉWæ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62CA048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5</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w:t>
      </w:r>
    </w:p>
    <w:p w14:paraId="7B1CC96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mÉë | </w:t>
      </w:r>
    </w:p>
    <w:p w14:paraId="1A6708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6</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DBB04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mÉë mÉëæuÉæuÉ 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æuÉæuÉ mÉë ÌuÉþzÉÉÌlÉ | </w:t>
      </w:r>
    </w:p>
    <w:p w14:paraId="0A9F16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7</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w:t>
      </w:r>
    </w:p>
    <w:p w14:paraId="142DBFF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ÉÌlÉ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 ÌuÉþ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ÉÏÌiÉþ | </w:t>
      </w:r>
    </w:p>
    <w:p w14:paraId="3A29BC9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8</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CÌiÉþ | rÉiÉç |</w:t>
      </w:r>
    </w:p>
    <w:p w14:paraId="6E35F6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iÉÏ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ÌiÉþ ÌuÉzÉÉÌlÉ ÌuÉz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iÉç | </w:t>
      </w:r>
    </w:p>
    <w:p w14:paraId="273CA0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9</w:t>
      </w:r>
      <w:r w:rsidRPr="00795B54">
        <w:rPr>
          <w:rFonts w:ascii="BRH Devanagari Extra" w:hAnsi="BRH Devanagari Extra" w:cs="BRH Devanagari Extra"/>
          <w:color w:val="000000"/>
          <w:sz w:val="32"/>
          <w:szCs w:val="40"/>
          <w:lang w:val="it-IT"/>
        </w:rPr>
        <w:t>)-  CÌiÉþ | rÉiÉç | qÉÉqÉç |</w:t>
      </w:r>
    </w:p>
    <w:p w14:paraId="5BD4D96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Sè 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qÉÉÇ ÆrÉÌSiÉÏ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lÉç qÉÉqÉç | </w:t>
      </w:r>
    </w:p>
    <w:p w14:paraId="0FA44318"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AEB5E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2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0</w:t>
      </w:r>
      <w:r w:rsidRPr="00795B54">
        <w:rPr>
          <w:rFonts w:ascii="BRH Devanagari Extra" w:hAnsi="BRH Devanagari Extra" w:cs="BRH Devanagari Extra"/>
          <w:color w:val="000000"/>
          <w:sz w:val="32"/>
          <w:szCs w:val="40"/>
          <w:lang w:val="it-IT"/>
        </w:rPr>
        <w:t>)-  rÉiÉç |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688626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lÉç qÉÉqÉ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Ç ÆrÉSè rÉl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7D8001C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1</w:t>
      </w:r>
      <w:r w:rsidRPr="00795B54">
        <w:rPr>
          <w:rFonts w:ascii="BRH Devanagari Extra" w:hAnsi="BRH Devanagari Extra" w:cs="BRH Devanagari Extra"/>
          <w:color w:val="000000"/>
          <w:sz w:val="32"/>
          <w:szCs w:val="40"/>
          <w:lang w:val="it-IT"/>
        </w:rPr>
        <w:t>)-  qÉÉqÉç |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w:t>
      </w:r>
    </w:p>
    <w:p w14:paraId="32D1CE4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Uç qÉÉqÉç qÉÉ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 </w:t>
      </w:r>
    </w:p>
    <w:p w14:paraId="35E2FAE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FC0D8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mÉëþ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ÌMüqÉç qÉÉÿ | </w:t>
      </w:r>
    </w:p>
    <w:p w14:paraId="0444128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2</w:t>
      </w:r>
      <w:r w:rsidRPr="00795B54">
        <w:rPr>
          <w:rFonts w:ascii="BRH Devanagari Extra" w:hAnsi="BRH Devanagari Extra" w:cs="BRH Devanagari Extra"/>
          <w:color w:val="000000"/>
          <w:sz w:val="32"/>
          <w:szCs w:val="40"/>
          <w:lang w:val="it-IT"/>
        </w:rPr>
        <w:t>)-  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È |</w:t>
      </w:r>
    </w:p>
    <w:p w14:paraId="42877DB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ËUÌiÉþ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zÉåÈ | </w:t>
      </w:r>
    </w:p>
    <w:p w14:paraId="62EDAF1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3</w:t>
      </w:r>
      <w:r w:rsidRPr="00795B54">
        <w:rPr>
          <w:rFonts w:ascii="BRH Devanagari Extra" w:hAnsi="BRH Devanagari Extra" w:cs="BRH Devanagari Extra"/>
          <w:color w:val="000000"/>
          <w:sz w:val="32"/>
          <w:szCs w:val="40"/>
          <w:lang w:val="it-IT"/>
        </w:rPr>
        <w:t>)-  ÌMüqÉç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w:t>
      </w:r>
    </w:p>
    <w:p w14:paraId="5361E8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MüqÉ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 pÉÑgerÉÉ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MüqÉç ÌMüqÉç qÉÉþ pÉÑgerÉÉÈ | </w:t>
      </w:r>
    </w:p>
    <w:p w14:paraId="6E2B1C3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4</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w:t>
      </w:r>
    </w:p>
    <w:p w14:paraId="06E542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qÉÉ q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ÌiÉþ | </w:t>
      </w:r>
    </w:p>
    <w:p w14:paraId="243E3C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5</w:t>
      </w:r>
      <w:r w:rsidRPr="00795B54">
        <w:rPr>
          <w:rFonts w:ascii="BRH Devanagari Extra" w:hAnsi="BRH Devanagari Extra" w:cs="BRH Devanagari Extra"/>
          <w:color w:val="000000"/>
          <w:sz w:val="32"/>
          <w:szCs w:val="40"/>
          <w:lang w:val="it-IT"/>
        </w:rPr>
        <w:t>)-  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È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02AAA7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ÉÏ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pÉÑgerÉÉ pÉÑger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CirÉþoÉëuÉÏiÉç | </w:t>
      </w:r>
    </w:p>
    <w:p w14:paraId="67F7B7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w:t>
      </w:r>
    </w:p>
    <w:p w14:paraId="2534B82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uÉÉqÉç | </w:t>
      </w:r>
    </w:p>
    <w:p w14:paraId="7288596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3DB6E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qÉç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441BF4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iuÉÉq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F91D556" w14:textId="17A595FF"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w:t>
      </w:r>
      <w:r w:rsidR="008B0EF9">
        <w:rPr>
          <w:rFonts w:ascii="BRH Devanagari Extra" w:hAnsi="BRH Devanagari Extra" w:cs="BRH Devanagari Extra"/>
          <w:color w:val="000000"/>
          <w:sz w:val="32"/>
          <w:szCs w:val="40"/>
          <w:lang w:val="it-IT"/>
        </w:rPr>
        <w:t>rÉål</w:t>
      </w:r>
      <w:r w:rsidRPr="00795B54">
        <w:rPr>
          <w:rFonts w:ascii="BRH Devanagari Extra" w:hAnsi="BRH Devanagari Extra" w:cs="BRH Devanagari Extra"/>
          <w:color w:val="000000"/>
          <w:sz w:val="32"/>
          <w:szCs w:val="40"/>
          <w:lang w:val="it-IT"/>
        </w:rPr>
        <w:t>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iuÉÉqÉç iuÉ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å lkÉÏþrÉ | </w:t>
      </w:r>
    </w:p>
    <w:p w14:paraId="18B23F21"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2C844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w:t>
      </w:r>
    </w:p>
    <w:p w14:paraId="0BDB1626" w14:textId="467804BE"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å lkÉÏþrÉå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å lkÉÏ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þ | </w:t>
      </w:r>
    </w:p>
    <w:p w14:paraId="6EED636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iÉuÉþ | pÉÉåaÉÉþrÉ |</w:t>
      </w:r>
    </w:p>
    <w:p w14:paraId="240C5292" w14:textId="6B868A02"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k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 lkÉÏ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åÿlkÉÏ</w:t>
      </w:r>
      <w:r w:rsidR="008B0EF9">
        <w:rPr>
          <w:rFonts w:ascii="BRH Devanagari Extra" w:hAnsi="BRH Devanagari Extra" w:cs="BRH Devanagari Extra"/>
          <w:color w:val="000000"/>
          <w:sz w:val="32"/>
          <w:szCs w:val="40"/>
          <w:lang w:val="it-IT"/>
        </w:rPr>
        <w:t xml:space="preserve"> </w:t>
      </w:r>
      <w:r w:rsidRPr="00795B54">
        <w:rPr>
          <w:rFonts w:ascii="BRH Devanagari Extra" w:hAnsi="BRH Devanagari Extra" w:cs="BRH Devanagari Extra"/>
          <w:color w:val="000000"/>
          <w:sz w:val="32"/>
          <w:szCs w:val="40"/>
          <w:lang w:val="it-IT"/>
        </w:rPr>
        <w:t>rÉålkÉÏ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 | </w:t>
      </w:r>
    </w:p>
    <w:p w14:paraId="07C87C3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  iÉuÉþ | pÉÉåaÉÉþrÉ | iuÉÉqÉç |</w:t>
      </w:r>
    </w:p>
    <w:p w14:paraId="31510C6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 </w:t>
      </w:r>
    </w:p>
    <w:p w14:paraId="0D5603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2</w:t>
      </w:r>
      <w:r w:rsidRPr="00795B54">
        <w:rPr>
          <w:rFonts w:ascii="BRH Devanagari Extra" w:hAnsi="BRH Devanagari Extra" w:cs="BRH Devanagari Extra"/>
          <w:color w:val="000000"/>
          <w:sz w:val="32"/>
          <w:szCs w:val="40"/>
          <w:lang w:val="it-IT"/>
        </w:rPr>
        <w:t>)-  pÉÉåaÉÉþrÉ | iuÉÉqÉç | mÉë |</w:t>
      </w:r>
    </w:p>
    <w:p w14:paraId="37C644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mÉë iuÉÉqÉç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ÉåaÉÉþ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uÉÉqÉç mÉë | </w:t>
      </w:r>
    </w:p>
    <w:p w14:paraId="4C3DBA9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  iuÉÉqÉç |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772BE42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uÉÉqÉç mÉë mÉë iuÉÉqÉç iuÉÉqÉç 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mÉë iuÉÉqÉç iuÉÉqÉç mÉë ÌuÉþzÉårÉqÉç | </w:t>
      </w:r>
    </w:p>
    <w:p w14:paraId="69DCC0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  mÉë |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w:t>
      </w:r>
    </w:p>
    <w:p w14:paraId="54CA27D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 ÌuÉþ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mÉë mÉë ÌuÉþ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ÌiÉþ | </w:t>
      </w:r>
    </w:p>
    <w:p w14:paraId="6A67ED4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5</w:t>
      </w:r>
      <w:r w:rsidRPr="00795B54">
        <w:rPr>
          <w:rFonts w:ascii="BRH Devanagari Extra" w:hAnsi="BRH Devanagari Extra" w:cs="BRH Devanagari Extra"/>
          <w:color w:val="000000"/>
          <w:sz w:val="32"/>
          <w:szCs w:val="40"/>
          <w:lang w:val="it-IT"/>
        </w:rPr>
        <w:t>)-  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005914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ÉÏ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ÌiÉþ ÌuÉzÉårÉÇ ÆÌuÉzÉå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ÍqÉirÉþoÉëuÉÏiÉç | </w:t>
      </w:r>
    </w:p>
    <w:p w14:paraId="60A359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6</w:t>
      </w:r>
      <w:r w:rsidRPr="00795B54">
        <w:rPr>
          <w:rFonts w:ascii="BRH Devanagari Extra" w:hAnsi="BRH Devanagari Extra" w:cs="BRH Devanagari Extra"/>
          <w:color w:val="000000"/>
          <w:sz w:val="32"/>
          <w:szCs w:val="40"/>
          <w:lang w:val="it-IT"/>
        </w:rPr>
        <w:t>)-  C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w:t>
      </w:r>
    </w:p>
    <w:p w14:paraId="75B1A9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ir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SiÉÏ irÉþ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qÉç | </w:t>
      </w:r>
    </w:p>
    <w:p w14:paraId="3BBDF98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21A0F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ë</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qÉç 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xiÉ qÉþoÉëuÉÏ SoÉëuÉÏ</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3CE0C7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iÉqÉç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w:t>
      </w:r>
    </w:p>
    <w:p w14:paraId="164B435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 xiÉqÉç iÉÇ Æ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 | </w:t>
      </w:r>
    </w:p>
    <w:p w14:paraId="606289E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F51A9C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EB13F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mÉëÉÌuÉþzÉiÉç | </w:t>
      </w:r>
    </w:p>
    <w:p w14:paraId="676A521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w:t>
      </w:r>
    </w:p>
    <w:p w14:paraId="74DCD26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ÌuÉþzÉ S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ÌuÉþ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SUÿqÉç | </w:t>
      </w:r>
    </w:p>
    <w:p w14:paraId="568108F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w:t>
      </w:r>
    </w:p>
    <w:p w14:paraId="2F41F1A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z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ÌuÉzÉ SÌuÉzÉ SÒ</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Ç ÆuÉæ | </w:t>
      </w:r>
    </w:p>
    <w:p w14:paraId="0FDF77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ÿqÉç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w:t>
      </w:r>
    </w:p>
    <w:p w14:paraId="0AFEA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É E</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þ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Ç Æ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 </w:t>
      </w:r>
    </w:p>
    <w:p w14:paraId="676E5EA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w:t>
      </w:r>
    </w:p>
    <w:p w14:paraId="103305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æ uÉæ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 </w:t>
      </w:r>
    </w:p>
    <w:p w14:paraId="1074C22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 ¤ÉÑiÉç | ZÉsÉÑþ |</w:t>
      </w:r>
    </w:p>
    <w:p w14:paraId="6A494E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È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Sè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å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È ¤ÉÑiÉç ZÉsÉÑþ | </w:t>
      </w:r>
    </w:p>
    <w:p w14:paraId="194E9F2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ÉÑiÉç | ZÉsÉÑþ | uÉæ |</w:t>
      </w:r>
    </w:p>
    <w:p w14:paraId="783D065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iÉç ¤ÉÑiÉç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 </w:t>
      </w:r>
    </w:p>
    <w:p w14:paraId="582A248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ZÉsÉÑþ |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w:t>
      </w:r>
    </w:p>
    <w:p w14:paraId="63C7597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ZÉs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 </w:t>
      </w:r>
    </w:p>
    <w:p w14:paraId="71C09D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uÉæ |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w:t>
      </w:r>
    </w:p>
    <w:p w14:paraId="05708EF8"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æ uÉæ qÉþ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È | </w:t>
      </w:r>
    </w:p>
    <w:p w14:paraId="4A2966D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 pÉëÉiÉ×þurÉÈ | rÉÈ |</w:t>
      </w:r>
    </w:p>
    <w:p w14:paraId="315ACFB3"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 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wrÉþxrÉ </w:t>
      </w:r>
    </w:p>
    <w:p w14:paraId="03DEC31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l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rÉþx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È | </w:t>
      </w:r>
    </w:p>
    <w:p w14:paraId="13EF4A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pÉëÉiÉ×þurÉÈ |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w:t>
      </w:r>
    </w:p>
    <w:p w14:paraId="5E1C62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Éå 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pÉëÉiÉ×þur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qÉç | </w:t>
      </w:r>
    </w:p>
    <w:p w14:paraId="01EEBD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rÉÈ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w:t>
      </w:r>
    </w:p>
    <w:p w14:paraId="3ED8573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rÉÉå rÉ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Ç ÆuÉåSþ | </w:t>
      </w:r>
    </w:p>
    <w:p w14:paraId="0C97E1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qÉç | uÉåSþ | WûÎliÉþ |</w:t>
      </w:r>
    </w:p>
    <w:p w14:paraId="39B12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Ç Æ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þ | </w:t>
      </w:r>
    </w:p>
    <w:p w14:paraId="5B3D22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  uÉåSþ | WûÎliÉþ | ¤ÉÑkÉÿqÉç |</w:t>
      </w:r>
    </w:p>
    <w:p w14:paraId="535F291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uÉå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ÿqÉç | </w:t>
      </w:r>
    </w:p>
    <w:p w14:paraId="04B8EBC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w:t>
      </w:r>
      <w:r w:rsidRPr="00795B54">
        <w:rPr>
          <w:rFonts w:ascii="BRH Devanagari Extra" w:hAnsi="BRH Devanagari Extra" w:cs="BRH Devanagari Extra"/>
          <w:color w:val="000000"/>
          <w:sz w:val="32"/>
          <w:szCs w:val="40"/>
          <w:lang w:val="it-IT"/>
        </w:rPr>
        <w:t>)-  WûÎliÉþ | ¤ÉÑkÉÿqÉç | pÉëÉiÉ×þurÉqÉç |</w:t>
      </w:r>
    </w:p>
    <w:p w14:paraId="45399AD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qÉ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ûÎl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pÉëÉiÉ×þurÉqÉç | </w:t>
      </w:r>
    </w:p>
    <w:p w14:paraId="4DF50AE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  ¤ÉÑkÉÿqÉç | pÉëÉiÉ×þurÉqÉç | iÉiÉç |</w:t>
      </w:r>
    </w:p>
    <w:p w14:paraId="4CAF5A77"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ÉÑk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w:t>
      </w:r>
    </w:p>
    <w:p w14:paraId="7E2E635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iÉç | </w:t>
      </w:r>
    </w:p>
    <w:p w14:paraId="54A4FD5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  pÉëÉiÉ×þurÉqÉç |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589776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iÉç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è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pÉëÉiÉ×þu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iÉSþxqÉæ | </w:t>
      </w:r>
    </w:p>
    <w:p w14:paraId="45B2970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w:t>
      </w:r>
      <w:r w:rsidRPr="00795B54">
        <w:rPr>
          <w:rFonts w:ascii="BRH Devanagari Extra" w:hAnsi="BRH Devanagari Extra" w:cs="BRH Devanagari Extra"/>
          <w:color w:val="000000"/>
          <w:sz w:val="32"/>
          <w:szCs w:val="40"/>
          <w:lang w:val="it-IT"/>
        </w:rPr>
        <w:t>)-  iÉiÉç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w:t>
      </w:r>
    </w:p>
    <w:p w14:paraId="6F59097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SþxqÉÉ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Sþ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 </w:t>
      </w:r>
    </w:p>
    <w:p w14:paraId="45CCE1D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6001A7A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ÉxqÉÉþ A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ÉrÉþcNûiÉç | </w:t>
      </w:r>
    </w:p>
    <w:p w14:paraId="3A88F593"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341EEA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8</w:t>
      </w:r>
      <w:r w:rsidRPr="00795B54">
        <w:rPr>
          <w:rFonts w:ascii="BRH Devanagari Extra" w:hAnsi="BRH Devanagari Extra" w:cs="BRH Devanagari Extra"/>
          <w:color w:val="000000"/>
          <w:sz w:val="32"/>
          <w:szCs w:val="40"/>
          <w:lang w:val="it-IT"/>
        </w:rPr>
        <w:t>)-  mÉë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w:t>
      </w:r>
    </w:p>
    <w:p w14:paraId="036E60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ÉrÉþ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 mÉëÉrÉþ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 </w:t>
      </w:r>
    </w:p>
    <w:p w14:paraId="3C819F6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9</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iÉiÉç | mÉëÌiÉþ |</w:t>
      </w:r>
    </w:p>
    <w:p w14:paraId="53CD18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SþrÉcNû SrÉcN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iÉiÉç mÉëÌiÉþ | </w:t>
      </w:r>
    </w:p>
    <w:p w14:paraId="7E309C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0</w:t>
      </w:r>
      <w:r w:rsidRPr="00795B54">
        <w:rPr>
          <w:rFonts w:ascii="BRH Devanagari Extra" w:hAnsi="BRH Devanagari Extra" w:cs="BRH Devanagari Extra"/>
          <w:color w:val="000000"/>
          <w:sz w:val="32"/>
          <w:szCs w:val="40"/>
          <w:lang w:val="it-IT"/>
        </w:rPr>
        <w:t>)-  iÉiÉç |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29F352E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iÉç iÉiÉç mÉëirÉþaÉ×ºûÉiÉç | </w:t>
      </w:r>
    </w:p>
    <w:p w14:paraId="76BF19F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1</w:t>
      </w:r>
      <w:r w:rsidRPr="00795B54">
        <w:rPr>
          <w:rFonts w:ascii="BRH Devanagari Extra" w:hAnsi="BRH Devanagari Extra" w:cs="BRH Devanagari Extra"/>
          <w:color w:val="000000"/>
          <w:sz w:val="32"/>
          <w:szCs w:val="40"/>
          <w:lang w:val="it-IT"/>
        </w:rPr>
        <w:t>)-  mÉëÌi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w:t>
      </w:r>
    </w:p>
    <w:p w14:paraId="1C52FFB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mÉëirÉ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mÉë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mÉëirÉþ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È | </w:t>
      </w:r>
    </w:p>
    <w:p w14:paraId="37296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7</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Ì§ÉÈ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4954F39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 Îx§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Ì§ÉUç qÉÉþ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É UþaÉ×ºûÉ SaÉ×ºû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ç Ì§ÉUç qÉÉÿ | </w:t>
      </w:r>
    </w:p>
    <w:p w14:paraId="5B127B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Ì§ÉÈ |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6F081B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Uç qÉÉþ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 AkÉÉ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É Îx§ÉUç qÉÉþ ÅkÉÉÈ | </w:t>
      </w:r>
    </w:p>
    <w:p w14:paraId="250F612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w:t>
      </w:r>
    </w:p>
    <w:p w14:paraId="5A0E29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qÉÉ qÉÉ Å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 </w:t>
      </w:r>
    </w:p>
    <w:p w14:paraId="6C6645C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CÌiÉþ | iÉiÉç |</w:t>
      </w:r>
    </w:p>
    <w:p w14:paraId="2A8FFF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rÉþkÉÉ 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713EE10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ÌiÉþ | iÉiÉç | ÌuÉwhÉþuÉå |</w:t>
      </w:r>
    </w:p>
    <w:p w14:paraId="144BDA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è ÌuÉwhÉþuÉå | </w:t>
      </w:r>
    </w:p>
    <w:p w14:paraId="3CF739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iÉiÉç | ÌuÉwhÉþuÉå | AÌiÉþ |</w:t>
      </w:r>
    </w:p>
    <w:p w14:paraId="7378B9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è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79626054"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166B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ÌuÉwhÉþuÉå | AÌiÉþ | mÉë |</w:t>
      </w:r>
    </w:p>
    <w:p w14:paraId="4D3195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024017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ÌiÉþ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6FC5F9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1900B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w:t>
      </w:r>
    </w:p>
    <w:p w14:paraId="4CB5C3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741824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iÉç | ÌuÉwhÉÑþÈ |</w:t>
      </w:r>
    </w:p>
    <w:p w14:paraId="5D463A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Sþ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Sè ÌuÉwhÉÑþÈ | </w:t>
      </w:r>
    </w:p>
    <w:p w14:paraId="6A33C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iÉiÉç | ÌuÉwhÉÑþÈ | mÉëÌiÉþ |</w:t>
      </w:r>
    </w:p>
    <w:p w14:paraId="6003D2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ÌiÉþ | </w:t>
      </w:r>
    </w:p>
    <w:p w14:paraId="0DAC96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ÌuÉwhÉÑþÈ |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31281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mÉëirÉþaÉ×ºûÉiÉç | </w:t>
      </w:r>
    </w:p>
    <w:p w14:paraId="6AD68E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mÉëÌi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w:t>
      </w:r>
    </w:p>
    <w:p w14:paraId="442E8A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irÉþaÉ×ºûÉ S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irÉþ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xÉÑþ | </w:t>
      </w:r>
    </w:p>
    <w:p w14:paraId="488AFA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w:t>
      </w:r>
    </w:p>
    <w:p w14:paraId="16BF5A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þaÉ×ºûÉ SaÉ×ºû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È | </w:t>
      </w:r>
    </w:p>
    <w:p w14:paraId="460274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xÉÑþ |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w:t>
      </w:r>
    </w:p>
    <w:p w14:paraId="674877B3"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É ÎxuÉ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xqÉÉ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qÉÉ ÎxuÉlSìþ </w:t>
      </w:r>
    </w:p>
    <w:p w14:paraId="6224FE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 </w:t>
      </w:r>
    </w:p>
    <w:p w14:paraId="4055597D"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56E6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lSì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1D5B1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 C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qÉç SþkÉÉiÉÑ | </w:t>
      </w:r>
    </w:p>
    <w:p w14:paraId="4E030A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w:t>
      </w:r>
    </w:p>
    <w:p w14:paraId="65BA24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iÉÑ SkÉÉ 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ÎiuÉ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 ÍqÉþÎ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qÉç Sþ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þ | </w:t>
      </w:r>
    </w:p>
    <w:p w14:paraId="311F3C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CÌiÉþ | rÉiÉç |</w:t>
      </w:r>
    </w:p>
    <w:p w14:paraId="1660C0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iÉÏ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ÌiÉþ SkÉÉiÉÑ S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Îi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18D660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CÌiÉþ | rÉiÉç | Ì§ÉÈ |</w:t>
      </w:r>
    </w:p>
    <w:p w14:paraId="734B5E7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 Îx§ÉUç rÉÌS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Ì§ÉÈ | </w:t>
      </w:r>
    </w:p>
    <w:p w14:paraId="2D753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1</w:t>
      </w:r>
      <w:r w:rsidRPr="008B4897">
        <w:rPr>
          <w:rFonts w:ascii="BRH Devanagari" w:hAnsi="BRH Devanagari" w:cs="BRH Devanagari"/>
          <w:color w:val="000000"/>
          <w:sz w:val="32"/>
          <w:szCs w:val="40"/>
          <w:lang w:val="it-IT"/>
        </w:rPr>
        <w:t xml:space="preserve">)-  </w:t>
      </w:r>
      <w:r w:rsidRPr="008B4897">
        <w:rPr>
          <w:rFonts w:ascii="BRH Devanagari Extra" w:hAnsi="BRH Devanagari Extra" w:cs="BRH Devanagari"/>
          <w:color w:val="000000"/>
          <w:sz w:val="32"/>
          <w:szCs w:val="40"/>
          <w:lang w:val="it-IT"/>
        </w:rPr>
        <w:t>rÉiÉç | Ì§ÉÈ | mÉë |</w:t>
      </w:r>
    </w:p>
    <w:p w14:paraId="0476C63C"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rÉiÉç Ì§É Îx§ÉUç rÉSè </w:t>
      </w:r>
      <w:r w:rsidRPr="008B4897">
        <w:rPr>
          <w:rFonts w:ascii="BRH Devanagari Extra" w:hAnsi="BRH Devanagari Extra" w:cs="BRH Devanagari"/>
          <w:color w:val="000000"/>
          <w:sz w:val="32"/>
          <w:szCs w:val="40"/>
          <w:lang w:val="it-IT"/>
        </w:rPr>
        <w:t>rÉiÉç Ì§ÉÈ mÉë mÉë Ì§ÉUç rÉSè rÉiÉç</w:t>
      </w:r>
      <w:r w:rsidRPr="008B4897">
        <w:rPr>
          <w:rFonts w:ascii="BRH Devanagari" w:hAnsi="BRH Devanagari" w:cs="BRH Devanagari"/>
          <w:color w:val="000000"/>
          <w:sz w:val="32"/>
          <w:szCs w:val="40"/>
          <w:lang w:val="it-IT"/>
        </w:rPr>
        <w:t xml:space="preserve"> Ì§ÉÈ mÉë | </w:t>
      </w:r>
    </w:p>
    <w:p w14:paraId="5B9F9C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Ì§ÉÈ | mÉë | ArÉþcNûiÉç |</w:t>
      </w:r>
    </w:p>
    <w:p w14:paraId="154976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 mÉë Ì§É Îx§ÉÈ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Ì§É Îx§ÉÈ mÉëÉrÉþcNûiÉç | </w:t>
      </w:r>
    </w:p>
    <w:p w14:paraId="3E58CE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mÉë | ArÉþcNûiÉç | Ì§ÉÈ |</w:t>
      </w:r>
    </w:p>
    <w:p w14:paraId="6FFD10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 </w:t>
      </w:r>
    </w:p>
    <w:p w14:paraId="5A7D0E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ArÉþcNûiÉç |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0AB2AB1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U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È </w:t>
      </w:r>
    </w:p>
    <w:p w14:paraId="035A30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 </w:t>
      </w:r>
    </w:p>
    <w:p w14:paraId="360A33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Ì§ÉÈ |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w:t>
      </w:r>
    </w:p>
    <w:p w14:paraId="40739486"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Ì§É Îx§ÉÈ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Ì§É Îx§ÉÈ </w:t>
      </w:r>
    </w:p>
    <w:p w14:paraId="2D15B5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iÉç | </w:t>
      </w:r>
    </w:p>
    <w:p w14:paraId="34D5E555"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CCBCC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016BE780"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aÉ×þºûÉiÉç </w:t>
      </w:r>
    </w:p>
    <w:p w14:paraId="239CD9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kÉÉiÉÉåÿÈ | </w:t>
      </w:r>
    </w:p>
    <w:p w14:paraId="53534E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iÉç |</w:t>
      </w:r>
    </w:p>
    <w:p w14:paraId="3E019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aÉ×þºû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mÉëÌiÉ - AaÉ×þºûÉiÉç | </w:t>
      </w:r>
    </w:p>
    <w:p w14:paraId="5E3C6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iÉiÉç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ED780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iÉç iÉi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3C7A84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w:t>
      </w:r>
    </w:p>
    <w:p w14:paraId="434591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 Î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Îx§É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iÉç | </w:t>
      </w:r>
    </w:p>
    <w:p w14:paraId="5EF928D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ÿÈ |</w:t>
      </w:r>
    </w:p>
    <w:p w14:paraId="179FC4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ÌiÉþ Ì§É - kÉÉiÉÉåÿÈ | </w:t>
      </w:r>
    </w:p>
    <w:p w14:paraId="674F9A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rÉiÉç | ÌuÉwhÉÑþÈ |</w:t>
      </w:r>
    </w:p>
    <w:p w14:paraId="73E2B4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Ç Æ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i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ÉþkÉÉ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Ç ÆrÉSè ÌuÉwhÉÑþÈ | </w:t>
      </w:r>
    </w:p>
    <w:p w14:paraId="5B404CA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w:t>
      </w:r>
    </w:p>
    <w:p w14:paraId="4CC9BD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Ì§ÉkÉÉiÉÑ - iuÉqÉç | </w:t>
      </w:r>
    </w:p>
    <w:p w14:paraId="7284E8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rÉiÉç |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6FC9F9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Sè rÉSè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uÉÌiÉþ¸iÉ | </w:t>
      </w:r>
    </w:p>
    <w:p w14:paraId="32796B07"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0BBC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uÉwhÉÑþ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w:t>
      </w:r>
    </w:p>
    <w:p w14:paraId="184CE18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ÌuÉwhÉÑþ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ÌuÉwhÉÑþ </w:t>
      </w:r>
    </w:p>
    <w:p w14:paraId="587511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 | </w:t>
      </w:r>
    </w:p>
    <w:p w14:paraId="1E35AE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 ÌuÉwhÉþuÉå | AÌiÉþ |</w:t>
      </w:r>
    </w:p>
    <w:p w14:paraId="0C779C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uÉÌiÉ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uÉÌi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å ÅÌiÉþ | </w:t>
      </w:r>
    </w:p>
    <w:p w14:paraId="63AED1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iÉ |</w:t>
      </w:r>
    </w:p>
    <w:p w14:paraId="44B25C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uÉÌiÉþ¸</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irÉþlÉÑ - AÌiÉþ¸iÉ | </w:t>
      </w:r>
    </w:p>
    <w:p w14:paraId="0996E78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ÌuÉwhÉþuÉå | AÌiÉþ | mÉë |</w:t>
      </w:r>
    </w:p>
    <w:p w14:paraId="7D3CAA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þ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å 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 </w:t>
      </w:r>
    </w:p>
    <w:p w14:paraId="1B75A5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ÌiÉþ | mÉë | ArÉþcNûiÉç |</w:t>
      </w:r>
    </w:p>
    <w:p w14:paraId="0B583F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Éir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ÉrÉþcNûiÉç | </w:t>
      </w:r>
    </w:p>
    <w:p w14:paraId="538185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mÉë | ArÉþcNûiÉç | iÉxqÉÉÿiÉç |</w:t>
      </w:r>
    </w:p>
    <w:p w14:paraId="2ADB1F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35E715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rÉþcNûiÉç |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492E7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1677EA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xqÉÉÿiÉç |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w:t>
      </w:r>
    </w:p>
    <w:p w14:paraId="115E7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æ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È | </w:t>
      </w:r>
    </w:p>
    <w:p w14:paraId="6F67B2E9"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477F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9F5BF4E"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 </w:t>
      </w:r>
    </w:p>
    <w:p w14:paraId="13B907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qÉæÿlSìÉuÉæ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aqÉ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ç pÉþuÉÌiÉ | </w:t>
      </w:r>
    </w:p>
    <w:p w14:paraId="3C57FC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qÉç |</w:t>
      </w:r>
    </w:p>
    <w:p w14:paraId="166BF0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ÍqÉirÉæÿlSìÉ - u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qÉç | </w:t>
      </w:r>
    </w:p>
    <w:p w14:paraId="45E90C0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È |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187FCF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 pÉ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ç pÉþ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7A5587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æ |</w:t>
      </w:r>
    </w:p>
    <w:p w14:paraId="3E2CF7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uÉæ rÉSè pÉþuÉÌiÉ pÉ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æ | </w:t>
      </w:r>
    </w:p>
    <w:p w14:paraId="5E1B96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  rÉiÉç |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w:t>
      </w:r>
    </w:p>
    <w:p w14:paraId="636627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rÉSè rÉSè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 </w:t>
      </w:r>
    </w:p>
    <w:p w14:paraId="60FC3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  uÉæ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w:t>
      </w:r>
    </w:p>
    <w:p w14:paraId="476F97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Ç ÆuÉæ uÉÉ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 </w:t>
      </w:r>
    </w:p>
    <w:p w14:paraId="1F1903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AD39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qÉç 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qÉç ÌMüqÉç cÉþ | </w:t>
      </w:r>
    </w:p>
    <w:p w14:paraId="197AB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  ÌMüq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12C8A3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üq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üqÉç ÌMüqÉç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6372E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DF8A7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cÉç cÉþ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SþxqÉæ | </w:t>
      </w:r>
    </w:p>
    <w:p w14:paraId="474FFC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  iÉ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62A60B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17216D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6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786666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0B72B44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8</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A7B49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76D021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9</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w:t>
      </w:r>
    </w:p>
    <w:p w14:paraId="29A21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þÈ | </w:t>
      </w:r>
    </w:p>
    <w:p w14:paraId="4A544E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GcÉþÈ | xÉÉqÉÉþÌlÉ |</w:t>
      </w:r>
    </w:p>
    <w:p w14:paraId="1F44A37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Éåþ Å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Ø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xÉÉqÉÉþÌlÉ | </w:t>
      </w:r>
    </w:p>
    <w:p w14:paraId="274007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1</w:t>
      </w:r>
      <w:r w:rsidRPr="008B4897">
        <w:rPr>
          <w:rFonts w:ascii="BRH Devanagari Extra" w:hAnsi="BRH Devanagari Extra" w:cs="BRH Devanagari Extra"/>
          <w:color w:val="000000"/>
          <w:sz w:val="32"/>
          <w:szCs w:val="40"/>
          <w:lang w:val="it-IT"/>
        </w:rPr>
        <w:t>)-  GcÉþÈ | xÉÉqÉÉþÌlÉ | rÉeÉÔ(aqÉç)þÌwÉ |</w:t>
      </w:r>
    </w:p>
    <w:p w14:paraId="5E71D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G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 </w:t>
      </w:r>
    </w:p>
    <w:p w14:paraId="5082C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2</w:t>
      </w:r>
      <w:r w:rsidRPr="008B4897">
        <w:rPr>
          <w:rFonts w:ascii="BRH Devanagari Extra" w:hAnsi="BRH Devanagari Extra" w:cs="BRH Devanagari Extra"/>
          <w:color w:val="000000"/>
          <w:sz w:val="32"/>
          <w:szCs w:val="40"/>
          <w:lang w:val="it-IT"/>
        </w:rPr>
        <w:t>)-  xÉÉqÉÉþÌlÉ |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448D24C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qÉÉþÌ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75C94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3</w:t>
      </w:r>
      <w:r w:rsidRPr="008B4897">
        <w:rPr>
          <w:rFonts w:ascii="BRH Devanagari Extra" w:hAnsi="BRH Devanagari Extra" w:cs="BRH Devanagari Extra"/>
          <w:color w:val="000000"/>
          <w:sz w:val="32"/>
          <w:szCs w:val="40"/>
          <w:lang w:val="it-IT"/>
        </w:rPr>
        <w:t>)-  rÉeÉÔ(aqÉç)þÌwÉ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w:t>
      </w:r>
    </w:p>
    <w:p w14:paraId="45AA41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eÉÔ(aqÉç)þÌ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Ô(aqÉç)þÌw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æ | </w:t>
      </w:r>
    </w:p>
    <w:p w14:paraId="2FA96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0A1F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æ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ÆuÉÉ AþxqÉæ | </w:t>
      </w:r>
    </w:p>
    <w:p w14:paraId="30BA9E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5</w:t>
      </w:r>
      <w:r w:rsidRPr="008B4897">
        <w:rPr>
          <w:rFonts w:ascii="BRH Devanagari Extra" w:hAnsi="BRH Devanagari Extra" w:cs="BRH Devanagari Extra"/>
          <w:color w:val="000000"/>
          <w:sz w:val="32"/>
          <w:szCs w:val="40"/>
          <w:lang w:val="it-IT"/>
        </w:rPr>
        <w:t>)-  uÉæ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w:t>
      </w:r>
    </w:p>
    <w:p w14:paraId="0270D0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A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æ uÉÉ Aþ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 </w:t>
      </w:r>
    </w:p>
    <w:p w14:paraId="3D092F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7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iÉç | mÉë |</w:t>
      </w:r>
    </w:p>
    <w:p w14:paraId="24781D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mÉë iÉSþxqÉÉ A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iÉç mÉë | </w:t>
      </w:r>
    </w:p>
    <w:p w14:paraId="2F200E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7</w:t>
      </w:r>
      <w:r w:rsidRPr="008B4897">
        <w:rPr>
          <w:rFonts w:ascii="BRH Devanagari Extra" w:hAnsi="BRH Devanagari Extra" w:cs="BRH Devanagari Extra"/>
          <w:color w:val="000000"/>
          <w:sz w:val="32"/>
          <w:szCs w:val="40"/>
          <w:lang w:val="it-IT"/>
        </w:rPr>
        <w:t>)-  iÉiÉç |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7BC6AD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iÉç mÉë mÉë iÉiÉç iÉiÉç 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mÉë iÉiÉç iÉiÉç mÉëÉrÉþcNûiÉç | </w:t>
      </w:r>
    </w:p>
    <w:p w14:paraId="0FF19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8</w:t>
      </w:r>
      <w:r w:rsidRPr="008B4897">
        <w:rPr>
          <w:rFonts w:ascii="BRH Devanagari Extra" w:hAnsi="BRH Devanagari Extra" w:cs="BRH Devanagari Extra"/>
          <w:color w:val="000000"/>
          <w:sz w:val="32"/>
          <w:szCs w:val="40"/>
          <w:lang w:val="it-IT"/>
        </w:rPr>
        <w:t>)-  mÉë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w:t>
      </w:r>
    </w:p>
    <w:p w14:paraId="420E43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ÉrÉþ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 mÉëÉrÉþ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ç iÉxqÉÉÿiÉç | </w:t>
      </w:r>
    </w:p>
    <w:p w14:paraId="383DA3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2FA836D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þ SrÉcNû SrÉcN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634C36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0</w:t>
      </w:r>
      <w:r w:rsidRPr="008B4897">
        <w:rPr>
          <w:rFonts w:ascii="BRH Devanagari Extra" w:hAnsi="BRH Devanagari Extra" w:cs="BRH Devanagari Extra"/>
          <w:color w:val="000000"/>
          <w:sz w:val="32"/>
          <w:szCs w:val="40"/>
          <w:lang w:val="it-IT"/>
        </w:rPr>
        <w:t>)-  iÉxqÉÉÿi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7DE459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iÉxqÉÉÿj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þSÍ¤ÉhÉqÉç | </w:t>
      </w:r>
    </w:p>
    <w:p w14:paraId="3C4856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1</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qÉç ||</w:t>
      </w:r>
    </w:p>
    <w:p w14:paraId="3E29C4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3516414" w14:textId="77777777" w:rsidR="00FF034E" w:rsidRPr="00FF034E" w:rsidRDefault="00FF034E" w:rsidP="00FF034E">
      <w:pPr>
        <w:widowControl w:val="0"/>
        <w:autoSpaceDE w:val="0"/>
        <w:autoSpaceDN w:val="0"/>
        <w:adjustRightInd w:val="0"/>
        <w:spacing w:after="0" w:line="240" w:lineRule="auto"/>
        <w:jc w:val="center"/>
        <w:rPr>
          <w:rFonts w:ascii="Arial" w:hAnsi="Arial" w:cs="Arial"/>
          <w:b/>
          <w:color w:val="000000"/>
          <w:sz w:val="32"/>
          <w:szCs w:val="40"/>
        </w:rPr>
      </w:pPr>
      <w:r w:rsidRPr="00FF034E">
        <w:rPr>
          <w:rFonts w:ascii="Arial" w:hAnsi="Arial" w:cs="Arial"/>
          <w:b/>
          <w:color w:val="000000"/>
          <w:sz w:val="32"/>
          <w:szCs w:val="40"/>
        </w:rPr>
        <w:t>=======</w:t>
      </w:r>
    </w:p>
    <w:p w14:paraId="44794DEC" w14:textId="77777777" w:rsidR="00FF034E"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F034E" w:rsidSect="00991569">
          <w:headerReference w:type="even" r:id="rId29"/>
          <w:pgSz w:w="12240" w:h="15840"/>
          <w:pgMar w:top="1134" w:right="1077" w:bottom="1134" w:left="1134" w:header="720" w:footer="720" w:gutter="0"/>
          <w:cols w:space="720"/>
          <w:noEndnote/>
          <w:docGrid w:linePitch="299"/>
        </w:sectPr>
      </w:pPr>
    </w:p>
    <w:p w14:paraId="7CAF3DD5" w14:textId="77777777" w:rsidR="00FF034E" w:rsidRPr="001F4920" w:rsidRDefault="00FF034E" w:rsidP="00FF034E">
      <w:pPr>
        <w:pStyle w:val="Heading3"/>
        <w:numPr>
          <w:ilvl w:val="2"/>
          <w:numId w:val="19"/>
        </w:numPr>
        <w:rPr>
          <w:lang w:val="en-US"/>
        </w:rPr>
      </w:pPr>
      <w:bookmarkStart w:id="20" w:name="_Toc104819919"/>
      <w:r w:rsidRPr="001F4920">
        <w:rPr>
          <w:lang w:val="en-US"/>
        </w:rPr>
        <w:lastRenderedPageBreak/>
        <w:t xml:space="preserve">AlÉÑuÉÉMüqÉç </w:t>
      </w:r>
      <w:r>
        <w:rPr>
          <w:lang w:val="en-US"/>
        </w:rPr>
        <w:t>13</w:t>
      </w:r>
      <w:r w:rsidRPr="001F4920">
        <w:rPr>
          <w:lang w:val="en-US"/>
        </w:rPr>
        <w:t xml:space="preserve"> - bÉlÉqÉç</w:t>
      </w:r>
      <w:bookmarkEnd w:id="20"/>
      <w:r w:rsidRPr="001F4920">
        <w:rPr>
          <w:lang w:val="en-US"/>
        </w:rPr>
        <w:t xml:space="preserve"> </w:t>
      </w:r>
    </w:p>
    <w:p w14:paraId="69E4122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È |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w:t>
      </w:r>
    </w:p>
    <w:p w14:paraId="6D9A6E0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É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iÉç | </w:t>
      </w:r>
    </w:p>
    <w:p w14:paraId="587B5A3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uÉæ |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w:t>
      </w:r>
    </w:p>
    <w:p w14:paraId="0F416E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æ uÉæ UÉþ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iÉç | </w:t>
      </w:r>
    </w:p>
    <w:p w14:paraId="5C28337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iÉç |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w:t>
      </w:r>
    </w:p>
    <w:p w14:paraId="0D4BBD1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eÉç 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rÉÉÿSè UÉe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rÉÉÿeÉç eÉÉrÉþqÉÉlÉÉ SÌoÉpÉrÉÑÈ | </w:t>
      </w:r>
    </w:p>
    <w:p w14:paraId="2DA1F92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eÉÉrÉþqÉÉlÉÉiÉç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iÉqÉç |</w:t>
      </w:r>
    </w:p>
    <w:p w14:paraId="39E0A9F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lÉÉ SÌoÉpÉrÉÑ U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iÉ qÉþ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eÉÉrÉþqÉÉ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eÉç eÉÉrÉþqÉÉlÉÉ SÌoÉp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qÉç | </w:t>
      </w:r>
    </w:p>
    <w:p w14:paraId="7AE5E7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w:t>
      </w:r>
    </w:p>
    <w:p w14:paraId="60E8B0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qÉç 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 qÉþÌoÉpÉrÉÑ UÌoÉpÉr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È | </w:t>
      </w:r>
    </w:p>
    <w:p w14:paraId="59C131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w:t>
      </w:r>
    </w:p>
    <w:p w14:paraId="638766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xiÉqÉç i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5C68C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w:t>
      </w:r>
    </w:p>
    <w:p w14:paraId="3B6ED5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iÉ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xÉliÉÿqÉç | </w:t>
      </w:r>
    </w:p>
    <w:p w14:paraId="26069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xÉliÉÿqÉç | SÉqlÉÉÿ |</w:t>
      </w:r>
    </w:p>
    <w:p w14:paraId="655656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ÿ | </w:t>
      </w:r>
    </w:p>
    <w:p w14:paraId="3C357FD3"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B759C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xÉliÉÿqÉç | SÉqlÉÉÿ | AmÉþ |</w:t>
      </w:r>
    </w:p>
    <w:p w14:paraId="19FAA1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SÉqlÉÉ ÅmÉþ | </w:t>
      </w:r>
    </w:p>
    <w:p w14:paraId="3F0035A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SÉqlÉÉÿ |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0618072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ÉqlÉÉ ÅmÉ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ÉqlÉÉ ÅmÉÉæÿqpÉ³Éç | </w:t>
      </w:r>
    </w:p>
    <w:p w14:paraId="62D79D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AmÉþ |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w:t>
      </w:r>
    </w:p>
    <w:p w14:paraId="04C2A0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mÉÉmÉÉæÿ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È | </w:t>
      </w:r>
    </w:p>
    <w:p w14:paraId="39A0B09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È | uÉæ |</w:t>
      </w:r>
    </w:p>
    <w:p w14:paraId="64A481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 uÉæ uÉæ xÉ AÉæÿqpÉlÉç lÉÉæq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ç jxÉ uÉæ | </w:t>
      </w:r>
    </w:p>
    <w:p w14:paraId="16147E9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xÉÈ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2B4987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 uÉæ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xÉ xÉ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3EDA64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w:t>
      </w:r>
    </w:p>
    <w:p w14:paraId="5B49D1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È | </w:t>
      </w:r>
    </w:p>
    <w:p w14:paraId="39F7FE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9E312F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ÿ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mÉÉåÿokÉÉå eÉÉrÉiÉå | </w:t>
      </w:r>
    </w:p>
    <w:p w14:paraId="175C06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w:t>
      </w:r>
    </w:p>
    <w:p w14:paraId="4074CB5B"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Éå eÉÉrÉiÉå eÉ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Å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mÉÉåÿokÉ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iÉç | </w:t>
      </w:r>
    </w:p>
    <w:p w14:paraId="5BAA44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mÉÉåÿokÉÈ |</w:t>
      </w:r>
    </w:p>
    <w:p w14:paraId="2E0D89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mÉÉåÿ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mÉþ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86520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w:t>
      </w:r>
    </w:p>
    <w:p w14:paraId="3A8D7E0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eÉç eÉÉþrÉiÉå eÉÉrÉ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È | </w:t>
      </w:r>
    </w:p>
    <w:p w14:paraId="6127D02B"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69D9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i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w:t>
      </w:r>
    </w:p>
    <w:p w14:paraId="2AC493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iÉç | </w:t>
      </w:r>
    </w:p>
    <w:p w14:paraId="524E65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È | rÉiÉç | uÉæ |</w:t>
      </w:r>
    </w:p>
    <w:p w14:paraId="249BE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rÉSè uÉæ uÉæ rÉSè UÉþ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Éå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Éåþ rÉSè uÉæ | </w:t>
      </w:r>
    </w:p>
    <w:p w14:paraId="0D356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rÉiÉç |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w:t>
      </w:r>
    </w:p>
    <w:p w14:paraId="548B77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uÉæ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rÉSè rÉSè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È | </w:t>
      </w:r>
    </w:p>
    <w:p w14:paraId="058252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uÉæ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w:t>
      </w:r>
    </w:p>
    <w:p w14:paraId="73A1AE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uÉæ uÉ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 ÅlÉþmÉÉåokÉÈ | </w:t>
      </w:r>
    </w:p>
    <w:p w14:paraId="1CA637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È | AlÉþmÉÉåokÉÈ | eÉÉrÉåþiÉ |</w:t>
      </w:r>
    </w:p>
    <w:p w14:paraId="2FA4300F" w14:textId="77777777" w:rsidR="000F5674" w:rsidRPr="008B4897"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ok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 </w:t>
      </w:r>
    </w:p>
    <w:p w14:paraId="48D47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197072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9E217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lÉþmÉÉåokÉÈ |</w:t>
      </w:r>
    </w:p>
    <w:p w14:paraId="419E70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64565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5F64EA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ÉrÉåþ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3D78A4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584CA34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0F20217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w:t>
      </w:r>
    </w:p>
    <w:p w14:paraId="5EB0FA8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è rÉqÉç | </w:t>
      </w:r>
    </w:p>
    <w:p w14:paraId="468798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w:t>
      </w:r>
    </w:p>
    <w:p w14:paraId="5AFE04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Ç Æ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c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rÉåþiÉ | </w:t>
      </w:r>
    </w:p>
    <w:p w14:paraId="5E00AC3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rÉqÉç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w:t>
      </w:r>
    </w:p>
    <w:p w14:paraId="5ADCDA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ÿqÉç | </w:t>
      </w:r>
    </w:p>
    <w:p w14:paraId="65C01CB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w:t>
      </w:r>
    </w:p>
    <w:p w14:paraId="161A57B9"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qÉç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qÉç </w:t>
      </w:r>
    </w:p>
    <w:p w14:paraId="0BA413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rÉåþiÉ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È | </w:t>
      </w:r>
    </w:p>
    <w:p w14:paraId="30880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ÿqÉç |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6CC44F38" w14:textId="77777777" w:rsidR="00FF034E"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þ qÉ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lÉþmÉÉåokÉÉå </w:t>
      </w:r>
    </w:p>
    <w:p w14:paraId="421FF9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rÉ(aqÉç)þ 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rÉþ qÉlÉþmÉÉåokÉÉå eÉÉrÉåiÉ | </w:t>
      </w:r>
    </w:p>
    <w:p w14:paraId="5FB93B2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w:t>
      </w:r>
    </w:p>
    <w:p w14:paraId="601E5B6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Éå eÉÉrÉåiÉ eÉÉ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lÉþm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Éå ÅlÉþmÉÉåokÉÉå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 </w:t>
      </w:r>
    </w:p>
    <w:p w14:paraId="07A61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AlÉþmÉÉåokÉÈ |</w:t>
      </w:r>
    </w:p>
    <w:p w14:paraId="08D12F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þmÉÉå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lÉþmÉ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o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C2249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w:t>
      </w:r>
    </w:p>
    <w:p w14:paraId="2A7B9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eÉÉþrÉåiÉ eÉÉrÉåiÉ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³Éç | </w:t>
      </w:r>
    </w:p>
    <w:p w14:paraId="6267CB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42F98A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lÉç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É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ÉlÉç blÉ(aaÉç) ¶ÉþUåiÉç | </w:t>
      </w:r>
    </w:p>
    <w:p w14:paraId="7A354258" w14:textId="77777777" w:rsidR="00FF034E" w:rsidRPr="008B4897"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F1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blÉ³Éç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w:t>
      </w:r>
    </w:p>
    <w:p w14:paraId="58676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blÉ(aaÉç) ¶Éþ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blÉlÉç blÉ(aaÉç) ¶Éþ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ÌiÉþ | </w:t>
      </w:r>
    </w:p>
    <w:p w14:paraId="1106A53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CÌiÉþ | iÉxqÉæÿ |</w:t>
      </w:r>
    </w:p>
    <w:p w14:paraId="46FC90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ÉÏ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cÉUåcÉç cÉ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ÿ | </w:t>
      </w:r>
    </w:p>
    <w:p w14:paraId="624B412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CÌiÉþ | iÉxqÉæÿ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0EDE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xq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ÉÏ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xqÉÉþ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18A92D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7</w:t>
      </w:r>
      <w:r w:rsidRPr="00795B54">
        <w:rPr>
          <w:rFonts w:ascii="BRH Devanagari Extra" w:hAnsi="BRH Devanagari Extra" w:cs="BRH Devanagari Extra"/>
          <w:color w:val="000000"/>
          <w:sz w:val="32"/>
          <w:szCs w:val="40"/>
          <w:lang w:val="it-IT"/>
        </w:rPr>
        <w:t>)-  iÉxqÉæÿ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1C31432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iÉxq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iÉxqÉÉþ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28EA670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q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w:t>
      </w:r>
    </w:p>
    <w:p w14:paraId="437FE11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 </w:t>
      </w:r>
    </w:p>
    <w:p w14:paraId="1BEB363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w:t>
      </w:r>
    </w:p>
    <w:p w14:paraId="298C2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 qÉæÿlSìÉoÉÉUç.Wû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È | </w:t>
      </w:r>
    </w:p>
    <w:p w14:paraId="00C5476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9</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qÉç |</w:t>
      </w:r>
    </w:p>
    <w:p w14:paraId="2B51C37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rÉÍqÉirÉæÿlSìÉ - o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rÉqÉç | </w:t>
      </w:r>
    </w:p>
    <w:p w14:paraId="7AC38B4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0</w:t>
      </w:r>
      <w:r w:rsidRPr="00795B54">
        <w:rPr>
          <w:rFonts w:ascii="BRH Devanagari Extra" w:hAnsi="BRH Devanagari Extra" w:cs="BRH Devanagari Extra"/>
          <w:color w:val="000000"/>
          <w:sz w:val="32"/>
          <w:szCs w:val="40"/>
          <w:lang w:val="it-IT"/>
        </w:rPr>
        <w:t>)-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w:t>
      </w:r>
    </w:p>
    <w:p w14:paraId="3AC34E9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Í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ÂqÉç 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ÂqÉç ÌlÉUç uÉþmÉåiÉç | </w:t>
      </w:r>
    </w:p>
    <w:p w14:paraId="71A9E73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1</w:t>
      </w:r>
      <w:r w:rsidRPr="00795B54">
        <w:rPr>
          <w:rFonts w:ascii="BRH Devanagari Extra" w:hAnsi="BRH Devanagari Extra" w:cs="BRH Devanagari Extra"/>
          <w:color w:val="000000"/>
          <w:sz w:val="32"/>
          <w:szCs w:val="40"/>
          <w:lang w:val="it-IT"/>
        </w:rPr>
        <w:t>)-  ÌlÉÈ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w:t>
      </w:r>
    </w:p>
    <w:p w14:paraId="1E18215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lÉUç uÉþmÉåSè uÉ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ç ÌlÉUç ÍhÉUç uÉþ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È | </w:t>
      </w:r>
    </w:p>
    <w:p w14:paraId="1EC2EF7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4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2</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iÉç |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w:t>
      </w:r>
    </w:p>
    <w:p w14:paraId="3769E7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þmÉåSè uÉmÉåS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SìÉå uÉæ | </w:t>
      </w:r>
    </w:p>
    <w:p w14:paraId="74CFB00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3</w:t>
      </w:r>
      <w:r w:rsidRPr="00795B54">
        <w:rPr>
          <w:rFonts w:ascii="BRH Devanagari Extra" w:hAnsi="BRH Devanagari Extra" w:cs="BRH Devanagari Extra"/>
          <w:color w:val="000000"/>
          <w:sz w:val="32"/>
          <w:szCs w:val="40"/>
          <w:lang w:val="it-IT"/>
        </w:rPr>
        <w:t>)-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È |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w:t>
      </w:r>
    </w:p>
    <w:p w14:paraId="5EA021B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É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 L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SìÉå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þÈ | </w:t>
      </w:r>
    </w:p>
    <w:p w14:paraId="403AD71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4</w:t>
      </w:r>
      <w:r w:rsidRPr="00795B54">
        <w:rPr>
          <w:rFonts w:ascii="BRH Devanagari Extra" w:hAnsi="BRH Devanagari Extra" w:cs="BRH Devanagari Extra"/>
          <w:color w:val="000000"/>
          <w:sz w:val="32"/>
          <w:szCs w:val="40"/>
          <w:lang w:val="it-IT"/>
        </w:rPr>
        <w:t>)-  uÉæ |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w:t>
      </w:r>
    </w:p>
    <w:p w14:paraId="2C59F3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æ uÉæ UÉþ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oÉë¼þ | </w:t>
      </w:r>
    </w:p>
    <w:p w14:paraId="11DCA2A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5</w:t>
      </w:r>
      <w:r w:rsidRPr="00795B54">
        <w:rPr>
          <w:rFonts w:ascii="BRH Devanagari Extra" w:hAnsi="BRH Devanagari Extra" w:cs="BRH Devanagari Extra"/>
          <w:color w:val="000000"/>
          <w:sz w:val="32"/>
          <w:szCs w:val="40"/>
          <w:lang w:val="it-IT"/>
        </w:rPr>
        <w:t>)-  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þÈ |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w:t>
      </w:r>
    </w:p>
    <w:p w14:paraId="58586C0E"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ÿ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rÉÉåþ UÉe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lrÉÉåÿ </w:t>
      </w:r>
    </w:p>
    <w:p w14:paraId="5336464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mÉÌiÉþÈ | </w:t>
      </w:r>
    </w:p>
    <w:p w14:paraId="6433E36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6</w:t>
      </w:r>
      <w:r w:rsidRPr="00795B54">
        <w:rPr>
          <w:rFonts w:ascii="BRH Devanagari Extra" w:hAnsi="BRH Devanagari Extra" w:cs="BRH Devanagari Extra"/>
          <w:color w:val="000000"/>
          <w:sz w:val="32"/>
          <w:szCs w:val="40"/>
          <w:lang w:val="it-IT"/>
        </w:rPr>
        <w:t>)-  oÉë¼þ |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w:t>
      </w:r>
    </w:p>
    <w:p w14:paraId="35A86BD8"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93E0D7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ç oÉë¼þhÉÉ | </w:t>
      </w:r>
    </w:p>
    <w:p w14:paraId="7C98744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7</w:t>
      </w:r>
      <w:r w:rsidRPr="00795B54">
        <w:rPr>
          <w:rFonts w:ascii="BRH Devanagari Extra" w:hAnsi="BRH Devanagari Extra" w:cs="BRH Devanagari Extra"/>
          <w:color w:val="000000"/>
          <w:sz w:val="32"/>
          <w:szCs w:val="40"/>
          <w:lang w:val="it-IT"/>
        </w:rPr>
        <w:t>)-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þÈ |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7FB2FD3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mÉ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10A95DB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8</w:t>
      </w:r>
      <w:r w:rsidRPr="00795B54">
        <w:rPr>
          <w:rFonts w:ascii="BRH Devanagari Extra" w:hAnsi="BRH Devanagari Extra" w:cs="BRH Devanagari Extra"/>
          <w:color w:val="000000"/>
          <w:sz w:val="32"/>
          <w:szCs w:val="40"/>
          <w:lang w:val="it-IT"/>
        </w:rPr>
        <w:t>)-  oÉë¼þhÉ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4C7DA9A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oÉë¼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oÉë¼þhÉæ</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0BE304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F1F3506"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0B41F9E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0</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7D1CDAC5"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5701BF2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5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1</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7910659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0515FA7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w:t>
      </w:r>
    </w:p>
    <w:p w14:paraId="37369274"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ÿqÉç | </w:t>
      </w:r>
    </w:p>
    <w:p w14:paraId="439D433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2</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032824A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36127FF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3</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w:t>
      </w:r>
    </w:p>
    <w:p w14:paraId="7EC51A0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þqÉç qÉÑgcÉÌiÉ qÉÑgcÉÌiÉ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Éþ | </w:t>
      </w:r>
    </w:p>
    <w:p w14:paraId="6A8363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4</w:t>
      </w:r>
      <w:r w:rsidRPr="00795B54">
        <w:rPr>
          <w:rFonts w:ascii="BRH Devanagari Extra" w:hAnsi="BRH Devanagari Extra" w:cs="BRH Devanagari Extra"/>
          <w:color w:val="000000"/>
          <w:sz w:val="32"/>
          <w:szCs w:val="40"/>
          <w:lang w:val="it-IT"/>
        </w:rPr>
        <w:t>)-  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ÿqÉç | SÉqÉþ | SÍ¤ÉþhÉÉ |</w:t>
      </w:r>
    </w:p>
    <w:p w14:paraId="4D9EDF35" w14:textId="77777777" w:rsidR="00FF034E"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aqÉç)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þ 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hqÉrÉ(aqÉç)þ </w:t>
      </w:r>
    </w:p>
    <w:p w14:paraId="62E5E45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ÌWûU</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hqÉ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 </w:t>
      </w:r>
    </w:p>
    <w:p w14:paraId="2875F9FC"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5</w:t>
      </w:r>
      <w:r w:rsidRPr="00795B54">
        <w:rPr>
          <w:rFonts w:ascii="BRH Devanagari Extra" w:hAnsi="BRH Devanagari Extra" w:cs="BRH Devanagari Extra"/>
          <w:color w:val="000000"/>
          <w:sz w:val="32"/>
          <w:szCs w:val="40"/>
          <w:lang w:val="it-IT"/>
        </w:rPr>
        <w:t>)-  SÉqÉþ |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5103EF3E"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EFE0E4B"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6</w:t>
      </w:r>
      <w:r w:rsidRPr="00795B54">
        <w:rPr>
          <w:rFonts w:ascii="BRH Devanagari Extra" w:hAnsi="BRH Devanagari Extra" w:cs="BRH Devanagari Extra"/>
          <w:color w:val="000000"/>
          <w:sz w:val="32"/>
          <w:szCs w:val="40"/>
          <w:lang w:val="it-IT"/>
        </w:rPr>
        <w:t>)-  SÍ¤ÉþhÉÉ |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w:t>
      </w:r>
    </w:p>
    <w:p w14:paraId="137714E3"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Sè SÍ¤Éþh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Í¤ÉþhÉ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 | </w:t>
      </w:r>
    </w:p>
    <w:p w14:paraId="5A69006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942967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jÉç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 S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uÉælÉÿqÉç | </w:t>
      </w:r>
    </w:p>
    <w:p w14:paraId="5A931B89" w14:textId="77777777" w:rsidR="00FF034E" w:rsidRPr="00795B54" w:rsidRDefault="00FF034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8943B7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6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7</w:t>
      </w:r>
      <w:r w:rsidRPr="00795B54">
        <w:rPr>
          <w:rFonts w:ascii="BRH Devanagari Extra" w:hAnsi="BRH Devanagari Extra" w:cs="BRH Devanagari Extra"/>
          <w:color w:val="000000"/>
          <w:sz w:val="32"/>
          <w:szCs w:val="40"/>
          <w:lang w:val="it-IT"/>
        </w:rPr>
        <w:t>)-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iÉç |</w:t>
      </w:r>
    </w:p>
    <w:p w14:paraId="49BA6F9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ÉÉÌSÌiÉþ xÉ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ÉÉiÉç | </w:t>
      </w:r>
    </w:p>
    <w:p w14:paraId="1057DD8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8</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 |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w:t>
      </w:r>
    </w:p>
    <w:p w14:paraId="15D97C0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lÉþ qÉå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ÉæuÉæ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qÉç SÉqlÉþÈ | </w:t>
      </w:r>
    </w:p>
    <w:p w14:paraId="5378BE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5</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9</w:t>
      </w:r>
      <w:r w:rsidRPr="00795B54">
        <w:rPr>
          <w:rFonts w:ascii="BRH Devanagari Extra" w:hAnsi="BRH Devanagari Extra" w:cs="BRH Devanagari Extra"/>
          <w:color w:val="000000"/>
          <w:sz w:val="32"/>
          <w:szCs w:val="40"/>
          <w:lang w:val="it-IT"/>
        </w:rPr>
        <w:t>)-  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5A336ADC" w14:textId="77777777" w:rsidR="000F5674" w:rsidRPr="00795B54" w:rsidRDefault="000F5674" w:rsidP="00FF034E">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L</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þ LlÉ qÉå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iÉç | </w:t>
      </w:r>
    </w:p>
    <w:p w14:paraId="01975DE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6</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0</w:t>
      </w:r>
      <w:r w:rsidRPr="00795B54">
        <w:rPr>
          <w:rFonts w:ascii="BRH Devanagari Extra" w:hAnsi="BRH Devanagari Extra" w:cs="BRH Devanagari Extra"/>
          <w:color w:val="000000"/>
          <w:sz w:val="32"/>
          <w:szCs w:val="40"/>
          <w:lang w:val="it-IT"/>
        </w:rPr>
        <w:t>)-  SÉqlÉþÈ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26F9400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SÉqlÉÉå</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ÅmÉÉåqpÉþlÉÉlÉç qÉÑgcÉÌiÉ | </w:t>
      </w:r>
    </w:p>
    <w:p w14:paraId="431B1F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7</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02898D4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lÉç qÉÑgcÉÌiÉ qÉÑgcÉ i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 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mÉÉåqpÉþlÉÉlÉç qÉÑgcÉÌiÉ | </w:t>
      </w:r>
    </w:p>
    <w:p w14:paraId="71FDF4E5"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8</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1</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qpÉþlÉÉiÉç |</w:t>
      </w:r>
    </w:p>
    <w:p w14:paraId="36A8EB0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mÉÉåÇpÉþ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SirÉþmÉ - EÇpÉþlÉÉiÉç | </w:t>
      </w:r>
    </w:p>
    <w:p w14:paraId="094E5E38"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69</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3</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62</w:t>
      </w:r>
      <w:r w:rsidRPr="00795B54">
        <w:rPr>
          <w:rFonts w:ascii="BRH Devanagari Extra" w:hAnsi="BRH Devanagari Extra" w:cs="BRH Devanagari Extra"/>
          <w:color w:val="000000"/>
          <w:sz w:val="32"/>
          <w:szCs w:val="40"/>
          <w:lang w:val="it-IT"/>
        </w:rPr>
        <w:t>)-  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i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w:t>
      </w:r>
    </w:p>
    <w:p w14:paraId="1E812D90"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Ñ</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gc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iÉÏÌiÉþ qÉÑgcÉÌiÉ | </w:t>
      </w:r>
    </w:p>
    <w:p w14:paraId="5CBDAF06" w14:textId="77777777" w:rsidR="0055299B" w:rsidRPr="0055299B" w:rsidRDefault="0055299B" w:rsidP="0055299B">
      <w:pPr>
        <w:widowControl w:val="0"/>
        <w:autoSpaceDE w:val="0"/>
        <w:autoSpaceDN w:val="0"/>
        <w:adjustRightInd w:val="0"/>
        <w:spacing w:after="0" w:line="240" w:lineRule="auto"/>
        <w:jc w:val="center"/>
        <w:rPr>
          <w:rFonts w:ascii="Arial" w:hAnsi="Arial" w:cs="Arial"/>
          <w:b/>
          <w:color w:val="000000"/>
          <w:sz w:val="32"/>
          <w:szCs w:val="40"/>
        </w:rPr>
      </w:pPr>
      <w:r w:rsidRPr="0055299B">
        <w:rPr>
          <w:rFonts w:ascii="Arial" w:hAnsi="Arial" w:cs="Arial"/>
          <w:b/>
          <w:color w:val="000000"/>
          <w:sz w:val="32"/>
          <w:szCs w:val="40"/>
        </w:rPr>
        <w:t>===========</w:t>
      </w:r>
    </w:p>
    <w:p w14:paraId="73F05E7B" w14:textId="77777777" w:rsidR="0055299B"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5299B" w:rsidSect="00991569">
          <w:headerReference w:type="even" r:id="rId30"/>
          <w:pgSz w:w="12240" w:h="15840"/>
          <w:pgMar w:top="1134" w:right="1077" w:bottom="1134" w:left="1134" w:header="720" w:footer="720" w:gutter="0"/>
          <w:cols w:space="720"/>
          <w:noEndnote/>
          <w:docGrid w:linePitch="299"/>
        </w:sectPr>
      </w:pPr>
    </w:p>
    <w:p w14:paraId="676584B3" w14:textId="77777777" w:rsidR="0055299B" w:rsidRPr="001F4920" w:rsidRDefault="0055299B" w:rsidP="0055299B">
      <w:pPr>
        <w:pStyle w:val="Heading3"/>
        <w:numPr>
          <w:ilvl w:val="2"/>
          <w:numId w:val="19"/>
        </w:numPr>
        <w:rPr>
          <w:lang w:val="en-US"/>
        </w:rPr>
      </w:pPr>
      <w:bookmarkStart w:id="21" w:name="_Toc104819920"/>
      <w:r w:rsidRPr="001F4920">
        <w:rPr>
          <w:lang w:val="en-US"/>
        </w:rPr>
        <w:lastRenderedPageBreak/>
        <w:t xml:space="preserve">AlÉÑuÉÉMüqÉç </w:t>
      </w:r>
      <w:r>
        <w:rPr>
          <w:lang w:val="en-US"/>
        </w:rPr>
        <w:t>14</w:t>
      </w:r>
      <w:r w:rsidRPr="001F4920">
        <w:rPr>
          <w:lang w:val="en-US"/>
        </w:rPr>
        <w:t xml:space="preserve"> - bÉlÉqÉç</w:t>
      </w:r>
      <w:bookmarkEnd w:id="21"/>
      <w:r w:rsidRPr="001F4920">
        <w:rPr>
          <w:lang w:val="en-US"/>
        </w:rPr>
        <w:t xml:space="preserve"> </w:t>
      </w:r>
    </w:p>
    <w:p w14:paraId="3CA0B62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7C78919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ÉåþlÉuÉÉå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È | </w:t>
      </w:r>
    </w:p>
    <w:p w14:paraId="38763A2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  lÉuÉÉåþlÉuÉ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AA0C99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uÉÉåþlÉ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ÉuÉþÈ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 </w:t>
      </w:r>
    </w:p>
    <w:p w14:paraId="7562C29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  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eÉÉrÉþqÉÉlÉÈ | A»ûÉÿqÉç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68D08DD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 pÉuÉÌiÉ pÉu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ÉÉå Å»ûÉÿqÉç | </w:t>
      </w:r>
    </w:p>
    <w:p w14:paraId="23DE9A1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w:t>
      </w:r>
      <w:r w:rsidRPr="006D29D8">
        <w:rPr>
          <w:rFonts w:ascii="BRH Devanagari Extra" w:hAnsi="BRH Devanagari Extra" w:cs="BRH Devanagari Extra"/>
          <w:color w:val="000000"/>
          <w:sz w:val="32"/>
          <w:szCs w:val="40"/>
        </w:rPr>
        <w:t>)-  eÉÉrÉþqÉÉlÉÈ |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w:t>
      </w:r>
      <w:r w:rsidRPr="006D29D8">
        <w:rPr>
          <w:rFonts w:ascii="Arial" w:hAnsi="Arial" w:cs="BRH Devanagari Extra"/>
          <w:color w:val="000000"/>
          <w:sz w:val="24"/>
          <w:szCs w:val="40"/>
        </w:rPr>
        <w:t>GS</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p>
    <w:p w14:paraId="2DC96F0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eÉÉrÉþqÉÉ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eÉÉrÉþ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ÉÉå Å»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ÉÑÈ | </w:t>
      </w:r>
    </w:p>
    <w:p w14:paraId="23B4DB6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  A»ûÉÿqÉç |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w:t>
      </w:r>
    </w:p>
    <w:p w14:paraId="6C5298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U»û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û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ÿqÉç | </w:t>
      </w:r>
    </w:p>
    <w:p w14:paraId="37AF41E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5</w:t>
      </w:r>
      <w:r w:rsidRPr="006D29D8">
        <w:rPr>
          <w:rFonts w:ascii="BRH Devanagari Extra" w:hAnsi="BRH Devanagari Extra" w:cs="BRH Devanagari Extra"/>
          <w:color w:val="000000"/>
          <w:sz w:val="32"/>
          <w:szCs w:val="40"/>
        </w:rPr>
        <w:t>)-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59810C5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È Måü</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ÉÑ Â</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wÉxÉÉþ qÉåÌiÉ | </w:t>
      </w:r>
    </w:p>
    <w:p w14:paraId="46C27C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6</w:t>
      </w:r>
      <w:r w:rsidRPr="006D29D8">
        <w:rPr>
          <w:rFonts w:ascii="BRH Devanagari Extra" w:hAnsi="BRH Devanagari Extra" w:cs="BRH Devanagari Extra"/>
          <w:color w:val="000000"/>
          <w:sz w:val="32"/>
          <w:szCs w:val="40"/>
        </w:rPr>
        <w:t>)-  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ÿqÉç |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2E3CB9F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E</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irÉå 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wÉxÉÉþ q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6AB6515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7</w:t>
      </w:r>
      <w:r w:rsidRPr="006D29D8">
        <w:rPr>
          <w:rFonts w:ascii="BRH Devanagari Extra" w:hAnsi="BRH Devanagari Extra" w:cs="BRH Devanagari Extra"/>
          <w:color w:val="000000"/>
          <w:sz w:val="32"/>
          <w:szCs w:val="40"/>
        </w:rPr>
        <w:t>)-  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aÉëåÿ ||</w:t>
      </w:r>
    </w:p>
    <w:p w14:paraId="6F5AEA3D"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aÉë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aÉëþ Lir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aÉëåÿ | </w:t>
      </w:r>
    </w:p>
    <w:p w14:paraId="0DD9277D"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CADAA"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8</w:t>
      </w:r>
      <w:r w:rsidRPr="006D29D8">
        <w:rPr>
          <w:rFonts w:ascii="BRH Devanagari Extra" w:hAnsi="BRH Devanagari Extra" w:cs="BRH Devanagari Extra"/>
          <w:color w:val="000000"/>
          <w:sz w:val="32"/>
          <w:szCs w:val="40"/>
        </w:rPr>
        <w:t>)-  AaÉëåÿ ||</w:t>
      </w:r>
    </w:p>
    <w:p w14:paraId="6D2F48F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aÉë</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CirÉaÉëåÿ | </w:t>
      </w:r>
    </w:p>
    <w:p w14:paraId="4A102A3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9</w:t>
      </w:r>
      <w:r w:rsidRPr="006D29D8">
        <w:rPr>
          <w:rFonts w:ascii="BRH Devanagari Extra" w:hAnsi="BRH Devanagari Extra" w:cs="BRH Devanagari Extra"/>
          <w:color w:val="000000"/>
          <w:sz w:val="32"/>
          <w:szCs w:val="40"/>
        </w:rPr>
        <w:t>)-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w:t>
      </w:r>
    </w:p>
    <w:p w14:paraId="69314AA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p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ÉqÉç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 </w:t>
      </w:r>
    </w:p>
    <w:p w14:paraId="23093F4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0</w:t>
      </w:r>
      <w:r w:rsidRPr="006D29D8">
        <w:rPr>
          <w:rFonts w:ascii="BRH Devanagari Extra" w:hAnsi="BRH Devanagari Extra" w:cs="BRH Devanagari Extra"/>
          <w:color w:val="000000"/>
          <w:sz w:val="32"/>
          <w:szCs w:val="40"/>
        </w:rPr>
        <w:t>)-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þÈ |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4CE8959"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þ S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åp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SþkÉÉÌiÉ | </w:t>
      </w:r>
    </w:p>
    <w:p w14:paraId="7277F86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1</w:t>
      </w:r>
      <w:r w:rsidRPr="006D29D8">
        <w:rPr>
          <w:rFonts w:ascii="BRH Devanagari Extra" w:hAnsi="BRH Devanagari Extra" w:cs="BRH Devanagari Extra"/>
          <w:color w:val="000000"/>
          <w:sz w:val="32"/>
          <w:szCs w:val="40"/>
        </w:rPr>
        <w:t>)-  ÌuÉ |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7F81051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uÉ SþkÉÉÌiÉ S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uÉ ÌuÉ Sþ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³Éç | </w:t>
      </w:r>
    </w:p>
    <w:p w14:paraId="13AD51C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2</w:t>
      </w:r>
      <w:r w:rsidRPr="006D29D8">
        <w:rPr>
          <w:rFonts w:ascii="BRH Devanagari Extra" w:hAnsi="BRH Devanagari Extra" w:cs="BRH Devanagari Extra"/>
          <w:color w:val="000000"/>
          <w:sz w:val="32"/>
          <w:szCs w:val="40"/>
        </w:rPr>
        <w:t>)-  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w:t>
      </w:r>
    </w:p>
    <w:p w14:paraId="7B27BE1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k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SþkÉÉÌiÉ SkÉÉ i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lÉç mÉë | </w:t>
      </w:r>
    </w:p>
    <w:p w14:paraId="3EB5A24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w:t>
      </w:r>
    </w:p>
    <w:p w14:paraId="591E35C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ÉrÉlÉç l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lÉç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È | </w:t>
      </w:r>
    </w:p>
    <w:p w14:paraId="770327C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3</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³Éç |</w:t>
      </w:r>
    </w:p>
    <w:p w14:paraId="4F1903F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Í³ÉirÉÉÿ - rÉ³Éç | </w:t>
      </w:r>
    </w:p>
    <w:p w14:paraId="0DBAB1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  mÉë |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E39D08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mÉë mÉë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lSìqÉÉÿ ÎxiÉUÌiÉ | </w:t>
      </w:r>
    </w:p>
    <w:p w14:paraId="1B028DC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5</w:t>
      </w:r>
      <w:r w:rsidRPr="006D29D8">
        <w:rPr>
          <w:rFonts w:ascii="BRH Devanagari Extra" w:hAnsi="BRH Devanagari Extra" w:cs="BRH Devanagari Extra"/>
          <w:color w:val="000000"/>
          <w:sz w:val="32"/>
          <w:szCs w:val="40"/>
        </w:rPr>
        <w:t>)-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È |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w:t>
      </w:r>
    </w:p>
    <w:p w14:paraId="4C0531D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ÌiÉ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c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qÉÉÿ Îx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qÉç | </w:t>
      </w:r>
    </w:p>
    <w:p w14:paraId="7E55707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6</w:t>
      </w:r>
      <w:r w:rsidRPr="006D29D8">
        <w:rPr>
          <w:rFonts w:ascii="BRH Devanagari Extra" w:hAnsi="BRH Devanagari Extra" w:cs="BRH Devanagari Extra"/>
          <w:color w:val="000000"/>
          <w:sz w:val="32"/>
          <w:szCs w:val="40"/>
        </w:rPr>
        <w:t>)-  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2EC9BA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ÌiÉþUÌiÉ ÌiÉUÌiÉ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0BF9900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1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7</w:t>
      </w:r>
      <w:r w:rsidRPr="006D29D8">
        <w:rPr>
          <w:rFonts w:ascii="BRH Devanagari Extra" w:hAnsi="BRH Devanagari Extra" w:cs="BRH Devanagari Extra"/>
          <w:color w:val="000000"/>
          <w:sz w:val="32"/>
          <w:szCs w:val="40"/>
        </w:rPr>
        <w:t>)-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 AÉrÉÑþÈ ||</w:t>
      </w:r>
    </w:p>
    <w:p w14:paraId="0017DB74"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 qÉ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rÉÑþU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bÉïqÉç S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bÉï qÉÉrÉÑþÈ | </w:t>
      </w:r>
    </w:p>
    <w:p w14:paraId="2E4AA25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8</w:t>
      </w:r>
      <w:r w:rsidRPr="006D29D8">
        <w:rPr>
          <w:rFonts w:ascii="BRH Devanagari Extra" w:hAnsi="BRH Devanagari Extra" w:cs="BRH Devanagari Extra"/>
          <w:color w:val="000000"/>
          <w:sz w:val="32"/>
          <w:szCs w:val="40"/>
        </w:rPr>
        <w:t>)-  AÉrÉÑþÈ ||</w:t>
      </w:r>
    </w:p>
    <w:p w14:paraId="0043D6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r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ËUirÉÉrÉÑþÈ | </w:t>
      </w:r>
    </w:p>
    <w:p w14:paraId="459A17D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9</w:t>
      </w:r>
      <w:r w:rsidRPr="006D29D8">
        <w:rPr>
          <w:rFonts w:ascii="BRH Devanagari Extra" w:hAnsi="BRH Devanagari Extra" w:cs="BRH Devanagari Extra"/>
          <w:color w:val="000000"/>
          <w:sz w:val="32"/>
          <w:szCs w:val="40"/>
        </w:rPr>
        <w:t>)-  rÉ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w:t>
      </w:r>
    </w:p>
    <w:p w14:paraId="4391A511"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rÉÇ ÆrÉ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irÉÉ </w:t>
      </w:r>
    </w:p>
    <w:p w14:paraId="45765F1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zÉÑqÉç | </w:t>
      </w:r>
    </w:p>
    <w:p w14:paraId="692B782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0</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È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43AD7F3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Éþ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irÉÉ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71F5E49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1</w:t>
      </w:r>
      <w:r w:rsidRPr="006D29D8">
        <w:rPr>
          <w:rFonts w:ascii="BRH Devanagari Extra" w:hAnsi="BRH Devanagari Extra" w:cs="BRH Devanagari Extra"/>
          <w:color w:val="000000"/>
          <w:sz w:val="32"/>
          <w:szCs w:val="40"/>
        </w:rPr>
        <w:t>)-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qÉç |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w:t>
      </w:r>
    </w:p>
    <w:p w14:paraId="014ED0D2"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 </w:t>
      </w:r>
    </w:p>
    <w:p w14:paraId="47ADADA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i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aqÉç)</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zÉÑ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qÉç | </w:t>
      </w:r>
    </w:p>
    <w:p w14:paraId="6CECB83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 rÉqÉç | AÍ¤ÉþiÉqÉç |</w:t>
      </w:r>
    </w:p>
    <w:p w14:paraId="5062F5C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 qÉÉÿ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 lirÉÉ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rÉ qÉÍ¤ÉþiÉqÉç | </w:t>
      </w:r>
    </w:p>
    <w:p w14:paraId="7F7BECA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2</w:t>
      </w:r>
      <w:r w:rsidRPr="006D29D8">
        <w:rPr>
          <w:rFonts w:ascii="BRH Devanagari Extra" w:hAnsi="BRH Devanagari Extra" w:cs="BRH Devanagari Extra"/>
          <w:color w:val="000000"/>
          <w:sz w:val="32"/>
          <w:szCs w:val="40"/>
        </w:rPr>
        <w:t>)-  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þÎliÉ |</w:t>
      </w:r>
    </w:p>
    <w:p w14:paraId="5033555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irÉÉÿ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rÉrÉþÎliÉ | </w:t>
      </w:r>
    </w:p>
    <w:p w14:paraId="5C5E5A0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3</w:t>
      </w:r>
      <w:r w:rsidRPr="006D29D8">
        <w:rPr>
          <w:rFonts w:ascii="BRH Devanagari Extra" w:hAnsi="BRH Devanagari Extra" w:cs="BRH Devanagari Extra"/>
          <w:color w:val="000000"/>
          <w:sz w:val="32"/>
          <w:szCs w:val="40"/>
        </w:rPr>
        <w:t>)-  rÉqÉç | AÍ¤ÉþiÉqÉç | AÍ¤ÉþiÉrÉÈ |</w:t>
      </w:r>
    </w:p>
    <w:p w14:paraId="2AAF98F4"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Ç ÆrÉÇ ÆrÉ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È | </w:t>
      </w:r>
    </w:p>
    <w:p w14:paraId="2D8B9226"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2768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2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4</w:t>
      </w:r>
      <w:r w:rsidRPr="006D29D8">
        <w:rPr>
          <w:rFonts w:ascii="BRH Devanagari Extra" w:hAnsi="BRH Devanagari Extra" w:cs="BRH Devanagari Extra"/>
          <w:color w:val="000000"/>
          <w:sz w:val="32"/>
          <w:szCs w:val="40"/>
        </w:rPr>
        <w:t>)-  AÍ¤ÉþiÉqÉç | AÍ¤ÉþiÉrÉÈ | ÌmÉoÉþÎliÉ ||</w:t>
      </w:r>
    </w:p>
    <w:p w14:paraId="683AC24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qÉ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313C33CD"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5</w:t>
      </w:r>
      <w:r w:rsidRPr="006D29D8">
        <w:rPr>
          <w:rFonts w:ascii="BRH Devanagari Extra" w:hAnsi="BRH Devanagari Extra" w:cs="BRH Devanagari Extra"/>
          <w:color w:val="000000"/>
          <w:sz w:val="32"/>
          <w:szCs w:val="40"/>
        </w:rPr>
        <w:t>)-  AÍ¤ÉþiÉrÉÈ | ÌmÉoÉþÎliÉ ||</w:t>
      </w:r>
    </w:p>
    <w:p w14:paraId="6D9C0BAC"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ÌmÉoÉþÎl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irÉÍ¤ÉþiÉr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AÍ¤Éþi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È ÌmÉoÉþÎliÉ | </w:t>
      </w:r>
    </w:p>
    <w:p w14:paraId="1678BB4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6</w:t>
      </w:r>
      <w:r w:rsidRPr="006D29D8">
        <w:rPr>
          <w:rFonts w:ascii="BRH Devanagari Extra" w:hAnsi="BRH Devanagari Extra" w:cs="BRH Devanagari Extra"/>
          <w:color w:val="000000"/>
          <w:sz w:val="32"/>
          <w:szCs w:val="40"/>
        </w:rPr>
        <w:t>)-  ÌmÉoÉþÎliÉ ||</w:t>
      </w:r>
    </w:p>
    <w:p w14:paraId="30B5349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m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o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Ï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ÌmÉoÉþÎliÉ | </w:t>
      </w:r>
    </w:p>
    <w:p w14:paraId="32AF354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7</w:t>
      </w:r>
      <w:r w:rsidRPr="006D29D8">
        <w:rPr>
          <w:rFonts w:ascii="BRH Devanagari Extra" w:hAnsi="BRH Devanagari Extra" w:cs="BRH Devanagari Extra"/>
          <w:color w:val="000000"/>
          <w:sz w:val="32"/>
          <w:szCs w:val="40"/>
        </w:rPr>
        <w:t>)-  iÉålÉþ |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w:t>
      </w:r>
    </w:p>
    <w:p w14:paraId="069B0BD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ÉålÉþ lÉÉå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xiÉå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ÉålÉþ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05229319"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8</w:t>
      </w:r>
      <w:r w:rsidRPr="006D29D8">
        <w:rPr>
          <w:rFonts w:ascii="BRH Devanagari Extra" w:hAnsi="BRH Devanagari Extra" w:cs="BRH Devanagari Extra"/>
          <w:color w:val="000000"/>
          <w:sz w:val="32"/>
          <w:szCs w:val="40"/>
        </w:rPr>
        <w:t>)-  l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È | UÉeÉÉÿ | uÉÂþhÉÈ |</w:t>
      </w:r>
    </w:p>
    <w:p w14:paraId="1A71E4F3"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lÉÉå l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È | </w:t>
      </w:r>
    </w:p>
    <w:p w14:paraId="1E6900F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29</w:t>
      </w:r>
      <w:r w:rsidRPr="006D29D8">
        <w:rPr>
          <w:rFonts w:ascii="BRH Devanagari Extra" w:hAnsi="BRH Devanagari Extra" w:cs="BRH Devanagari Extra"/>
          <w:color w:val="000000"/>
          <w:sz w:val="32"/>
          <w:szCs w:val="40"/>
        </w:rPr>
        <w:t>)-  UÉeÉÉÿ |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w:t>
      </w:r>
    </w:p>
    <w:p w14:paraId="3D56D088" w14:textId="77777777" w:rsidR="0055299B"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468AD23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xmÉÌiÉþÈ | </w:t>
      </w:r>
    </w:p>
    <w:p w14:paraId="56AF5588"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0</w:t>
      </w:r>
      <w:r w:rsidRPr="006D29D8">
        <w:rPr>
          <w:rFonts w:ascii="BRH Devanagari Extra" w:hAnsi="BRH Devanagari Extra" w:cs="BRH Devanagari Extra"/>
          <w:color w:val="000000"/>
          <w:sz w:val="32"/>
          <w:szCs w:val="40"/>
        </w:rPr>
        <w:t>)-  uÉÂþhÉÈ |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w:t>
      </w:r>
    </w:p>
    <w:p w14:paraId="1F711C2C"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Âþh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 </w:t>
      </w:r>
    </w:p>
    <w:p w14:paraId="51528EB0"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1</w:t>
      </w:r>
      <w:r w:rsidRPr="006D29D8">
        <w:rPr>
          <w:rFonts w:ascii="BRH Devanagari Extra" w:hAnsi="BRH Devanagari Extra" w:cs="BRH Devanagari Extra"/>
          <w:color w:val="000000"/>
          <w:sz w:val="32"/>
          <w:szCs w:val="40"/>
        </w:rPr>
        <w:t>)-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þÈ |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6738D37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Uç oÉ×Wû</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mÉÌi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UÉ mrÉÉþrÉrÉliÉÑ | </w:t>
      </w:r>
    </w:p>
    <w:p w14:paraId="0A14B0A2"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2</w:t>
      </w:r>
      <w:r w:rsidRPr="006D29D8">
        <w:rPr>
          <w:rFonts w:ascii="BRH Devanagari Extra" w:hAnsi="BRH Devanagari Extra" w:cs="BRH Devanagari Extra"/>
          <w:color w:val="000000"/>
          <w:sz w:val="32"/>
          <w:szCs w:val="40"/>
        </w:rPr>
        <w:t>)-  AÉ |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w:t>
      </w:r>
    </w:p>
    <w:p w14:paraId="56C8DFC3"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 mrÉÉþrÉrÉliÉÑ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uÉÉ mrÉÉþ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 </w:t>
      </w:r>
    </w:p>
    <w:p w14:paraId="733D1C6B" w14:textId="77777777" w:rsidR="0055299B" w:rsidRPr="006D29D8"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783A3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lastRenderedPageBreak/>
        <w:t>36</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3</w:t>
      </w:r>
      <w:r w:rsidRPr="006D29D8">
        <w:rPr>
          <w:rFonts w:ascii="BRH Devanagari Extra" w:hAnsi="BRH Devanagari Extra" w:cs="BRH Devanagari Extra"/>
          <w:color w:val="000000"/>
          <w:sz w:val="32"/>
          <w:szCs w:val="40"/>
        </w:rPr>
        <w:t>)-  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415F42A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 mrÉÉrÉrÉliÉÑ mrÉÉrÉrÉliÉÑ</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7E8CCA3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4</w:t>
      </w:r>
      <w:r w:rsidRPr="006D29D8">
        <w:rPr>
          <w:rFonts w:ascii="BRH Devanagari Extra" w:hAnsi="BRH Devanagari Extra" w:cs="BRH Devanagari Extra"/>
          <w:color w:val="000000"/>
          <w:sz w:val="32"/>
          <w:szCs w:val="40"/>
        </w:rPr>
        <w:t>)-  pÉÑuÉþlÉxrÉ |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7A37BAF5" w14:textId="77777777" w:rsidR="000F567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 pÉÑuÉþlÉ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pÉÑuÉþlÉxrÉ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È | </w:t>
      </w:r>
    </w:p>
    <w:p w14:paraId="470C54B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5</w:t>
      </w:r>
      <w:r w:rsidRPr="006D29D8">
        <w:rPr>
          <w:rFonts w:ascii="BRH Devanagari Extra" w:hAnsi="BRH Devanagari Extra" w:cs="BRH Devanagari Extra"/>
          <w:color w:val="000000"/>
          <w:sz w:val="32"/>
          <w:szCs w:val="40"/>
        </w:rPr>
        <w:t>)-  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mÉÉÈ ||</w:t>
      </w:r>
    </w:p>
    <w:p w14:paraId="3F1BF416"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aÉÉ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mÉÉ CÌiÉþ aÉÉå - mÉÉÈ | </w:t>
      </w:r>
    </w:p>
    <w:p w14:paraId="2E6FBB85"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6</w:t>
      </w:r>
      <w:r w:rsidRPr="006D29D8">
        <w:rPr>
          <w:rFonts w:ascii="BRH Devanagari Extra" w:hAnsi="BRH Devanagari Extra" w:cs="BRH Devanagari Extra"/>
          <w:color w:val="000000"/>
          <w:sz w:val="32"/>
          <w:szCs w:val="40"/>
        </w:rPr>
        <w:t>)-  mÉëÉcrÉÉÿqÉç |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w:t>
      </w:r>
    </w:p>
    <w:p w14:paraId="0F79BAC1" w14:textId="77777777" w:rsidR="000F5674" w:rsidRPr="006D29D8"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mÉëÉcr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qÉç mÉëÉcrÉÉÿ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qÉç | </w:t>
      </w:r>
    </w:p>
    <w:p w14:paraId="4BFE44FF"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0</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7</w:t>
      </w:r>
      <w:r w:rsidRPr="006D29D8">
        <w:rPr>
          <w:rFonts w:ascii="BRH Devanagari Extra" w:hAnsi="BRH Devanagari Extra" w:cs="BRH Devanagari Extra"/>
          <w:color w:val="000000"/>
          <w:sz w:val="32"/>
          <w:szCs w:val="40"/>
        </w:rPr>
        <w:t>)-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74A9BE07"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qÉç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zÉ ÌS</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ÍzÉ iuÉ ÍqÉþlSì | </w:t>
      </w:r>
    </w:p>
    <w:p w14:paraId="2EEC191E"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1</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8</w:t>
      </w:r>
      <w:r w:rsidRPr="006D29D8">
        <w:rPr>
          <w:rFonts w:ascii="BRH Devanagari Extra" w:hAnsi="BRH Devanagari Extra" w:cs="BRH Devanagari Extra"/>
          <w:color w:val="000000"/>
          <w:sz w:val="32"/>
          <w:szCs w:val="40"/>
        </w:rPr>
        <w:t>)-  iuÉqÉç |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w:t>
      </w:r>
    </w:p>
    <w:p w14:paraId="328C501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iuÉ ÍqÉþlSìå 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xrÉxÉÏ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iuÉqÉç iuÉ ÍqÉþlSìÉÍxÉ | </w:t>
      </w:r>
    </w:p>
    <w:p w14:paraId="4BE8708B"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Arial" w:hAnsi="Arial" w:cs="BRH Devanagari Extra"/>
          <w:color w:val="000000"/>
          <w:sz w:val="24"/>
          <w:szCs w:val="40"/>
        </w:rPr>
        <w:t>42</w:t>
      </w:r>
      <w:r w:rsidRPr="006D29D8">
        <w:rPr>
          <w:rFonts w:ascii="BRH Devanagari Extra" w:hAnsi="BRH Devanagari Extra" w:cs="BRH Devanagari Extra"/>
          <w:color w:val="000000"/>
          <w:sz w:val="32"/>
          <w:szCs w:val="40"/>
        </w:rPr>
        <w:t>)</w:t>
      </w:r>
      <w:r w:rsidRPr="006D29D8">
        <w:rPr>
          <w:rFonts w:ascii="BRH Devanagari Extra" w:hAnsi="BRH Devanagari Extra" w:cs="BRH Devanagari Extra"/>
          <w:color w:val="000000"/>
          <w:sz w:val="32"/>
          <w:szCs w:val="40"/>
        </w:rPr>
        <w:tab/>
      </w:r>
      <w:r w:rsidRPr="006D29D8">
        <w:rPr>
          <w:rFonts w:ascii="Arial" w:hAnsi="Arial" w:cs="BRH Devanagari Extra"/>
          <w:color w:val="000000"/>
          <w:sz w:val="24"/>
          <w:szCs w:val="40"/>
        </w:rPr>
        <w:t>2</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4</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1</w:t>
      </w:r>
      <w:r w:rsidRPr="006D29D8">
        <w:rPr>
          <w:rFonts w:ascii="BRH Devanagari Extra" w:hAnsi="BRH Devanagari Extra" w:cs="BRH Devanagari Extra"/>
          <w:color w:val="000000"/>
          <w:sz w:val="32"/>
          <w:szCs w:val="40"/>
        </w:rPr>
        <w:t>(</w:t>
      </w:r>
      <w:r w:rsidRPr="006D29D8">
        <w:rPr>
          <w:rFonts w:ascii="Arial" w:hAnsi="Arial" w:cs="BRH Devanagari Extra"/>
          <w:color w:val="000000"/>
          <w:sz w:val="24"/>
          <w:szCs w:val="40"/>
        </w:rPr>
        <w:t>39</w:t>
      </w:r>
      <w:r w:rsidRPr="006D29D8">
        <w:rPr>
          <w:rFonts w:ascii="BRH Devanagari Extra" w:hAnsi="BRH Devanagari Extra" w:cs="BRH Devanagari Extra"/>
          <w:color w:val="000000"/>
          <w:sz w:val="32"/>
          <w:szCs w:val="40"/>
        </w:rPr>
        <w:t>)-  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A</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 UÉeÉÉÿ |</w:t>
      </w:r>
    </w:p>
    <w:p w14:paraId="2F327291" w14:textId="77777777" w:rsidR="000F5674" w:rsidRPr="006D29D8"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D29D8">
        <w:rPr>
          <w:rFonts w:ascii="BRH Devanagari Extra" w:hAnsi="BRH Devanagari Extra" w:cs="BRH Devanagari Extra"/>
          <w:color w:val="000000"/>
          <w:sz w:val="32"/>
          <w:szCs w:val="40"/>
        </w:rPr>
        <w:t>C</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r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xÉÏ</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lSìå</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lSì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þ ÅxÉÏlSìå lSìÉÍxÉ</w:t>
      </w:r>
      <w:r w:rsidRPr="006D29D8">
        <w:rPr>
          <w:rFonts w:ascii="BRH Malayalam Extra" w:hAnsi="BRH Malayalam Extra" w:cs="BRH Devanagari Extra"/>
          <w:color w:val="000000"/>
          <w:sz w:val="24"/>
          <w:szCs w:val="40"/>
        </w:rPr>
        <w:t>–</w:t>
      </w:r>
      <w:r w:rsidRPr="006D29D8">
        <w:rPr>
          <w:rFonts w:ascii="BRH Devanagari Extra" w:hAnsi="BRH Devanagari Extra" w:cs="BRH Devanagari Extra"/>
          <w:color w:val="000000"/>
          <w:sz w:val="32"/>
          <w:szCs w:val="40"/>
        </w:rPr>
        <w:t xml:space="preserve"> UÉeÉÉÿ | </w:t>
      </w:r>
    </w:p>
    <w:p w14:paraId="3D61F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7273CA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ÿ ÅxrÉ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3ADA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eÉÉÿ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w:t>
      </w:r>
    </w:p>
    <w:p w14:paraId="6FCB1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 SÏÿcrÉÉqÉç | </w:t>
      </w:r>
    </w:p>
    <w:p w14:paraId="5C98C3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6B819C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å 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Éå SÏÿcrÉÉÇ ÆuÉ×§ÉWû³Éç | </w:t>
      </w:r>
    </w:p>
    <w:p w14:paraId="665535D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ESÏÿcr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6DFF889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ÏÿcrÉÉÇ ÆuÉ×§ÉWûlÉç uÉ×§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lÉÑSÏÿc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ÏÿcrÉÉÇ Æ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 </w:t>
      </w:r>
    </w:p>
    <w:p w14:paraId="7F2802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780B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ûlÉç uÉ×§ÉWûlÉç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3E2F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15D07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³ÉÌiÉþ uÉ×§É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³Éç | </w:t>
      </w:r>
    </w:p>
    <w:p w14:paraId="7903A2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B782F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ÅxrÉþÍx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uÉ×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É ÅÍxÉþ | </w:t>
      </w:r>
    </w:p>
    <w:p w14:paraId="6CBFAB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É |</w:t>
      </w:r>
    </w:p>
    <w:p w14:paraId="101E99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åûÌiÉþ uÉ×§É - WûÉ | </w:t>
      </w:r>
    </w:p>
    <w:p w14:paraId="00E383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3342EC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ÏirÉþÍxÉ | </w:t>
      </w:r>
    </w:p>
    <w:p w14:paraId="73F26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rÉ§Éþ |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w:t>
      </w:r>
    </w:p>
    <w:p w14:paraId="358D7F3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È | </w:t>
      </w:r>
    </w:p>
    <w:p w14:paraId="105638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rÉÎliÉþ |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w:t>
      </w:r>
    </w:p>
    <w:p w14:paraId="56CADF9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rÉ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ÎliÉþ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rÉÉ xiÉiÉç | </w:t>
      </w:r>
    </w:p>
    <w:p w14:paraId="3FF030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7C8DAC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i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jÉç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È xÉë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rÉÉ x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620D43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iÉç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EF501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iÉç iÉe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iÉåÿ | </w:t>
      </w:r>
    </w:p>
    <w:p w14:paraId="44E1424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w:t>
      </w:r>
    </w:p>
    <w:p w14:paraId="10B94E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È | </w:t>
      </w:r>
    </w:p>
    <w:p w14:paraId="300C20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w:t>
      </w:r>
    </w:p>
    <w:p w14:paraId="5C4237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iÉåþ iÉå S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È | </w:t>
      </w:r>
    </w:p>
    <w:p w14:paraId="734F47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37EA4F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SþÍ¤É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pÉ LþÍkÉ | </w:t>
      </w:r>
    </w:p>
    <w:p w14:paraId="6C8BC3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È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48D972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ÿkrÉå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ÍkÉ uÉ×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Éå uÉ×þ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pÉ Lþ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90006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urÉþÈ ||</w:t>
      </w:r>
    </w:p>
    <w:p w14:paraId="71154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 LkrÉå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5776229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urÉþÈ ||</w:t>
      </w:r>
    </w:p>
    <w:p w14:paraId="6A193C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rÉþÈ | </w:t>
      </w:r>
    </w:p>
    <w:p w14:paraId="6541C8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ClSìþÈ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w:t>
      </w:r>
    </w:p>
    <w:p w14:paraId="27AFF0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þ eÉrÉÉÌiÉ eÉ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þ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239CB8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 | mÉUÉÿ |</w:t>
      </w:r>
    </w:p>
    <w:p w14:paraId="4E56206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þrÉÉÌiÉ 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mÉUÉÿ | </w:t>
      </w:r>
    </w:p>
    <w:p w14:paraId="592715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lÉ |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B6AB4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mÉUÉþ eÉrÉÉiÉæ | </w:t>
      </w:r>
    </w:p>
    <w:p w14:paraId="57A307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mÉUÉÿ |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246F15F9" w14:textId="77777777" w:rsidR="000F5674" w:rsidRPr="008B4897" w:rsidRDefault="000F5674" w:rsidP="0055299B">
      <w:pPr>
        <w:widowControl w:val="0"/>
        <w:autoSpaceDE w:val="0"/>
        <w:autoSpaceDN w:val="0"/>
        <w:adjustRightInd w:val="0"/>
        <w:spacing w:after="0" w:line="240" w:lineRule="auto"/>
        <w:ind w:right="-177"/>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UÉþ eÉrÉÉiÉæ eÉ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UÉþ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4AAA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æ</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w:t>
      </w:r>
    </w:p>
    <w:p w14:paraId="3172176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eÉþrÉÉiÉæ eÉrÉÉiÉÉ A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 </w:t>
      </w:r>
    </w:p>
    <w:p w14:paraId="00F89A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C43FAD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xuÉ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å AþÍk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Éå UÉeÉþxÉÑ UÉeÉrÉÉÌiÉ | </w:t>
      </w:r>
    </w:p>
    <w:p w14:paraId="36FB3B3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È |</w:t>
      </w:r>
    </w:p>
    <w:p w14:paraId="5F1C61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 CirÉþÍkÉ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eÉÈ | </w:t>
      </w:r>
    </w:p>
    <w:p w14:paraId="5ED0DE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FD04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þxÉÑ UÉeÉrÉÉÌiÉ UÉeÉrÉ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xÉÑ UÉeÉrÉÉÌiÉ | </w:t>
      </w:r>
    </w:p>
    <w:p w14:paraId="3EAECD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UÉeÉþxÉÑ |</w:t>
      </w:r>
    </w:p>
    <w:p w14:paraId="5301E58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u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eÉþ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ACE5B8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9995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ÏÌiÉþ UÉeÉrÉÉÌiÉ | </w:t>
      </w:r>
    </w:p>
    <w:p w14:paraId="7A6A6B5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ÌuÉµÉÉÿÈ |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w:t>
      </w:r>
    </w:p>
    <w:p w14:paraId="5FA42E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 </w:t>
      </w:r>
    </w:p>
    <w:p w14:paraId="38A2BFF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ÌWû |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w:t>
      </w:r>
    </w:p>
    <w:p w14:paraId="56AC1B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ÌWû ÌWû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ÉÈ mÉ×iÉþlÉÉÈ | </w:t>
      </w:r>
    </w:p>
    <w:p w14:paraId="23B698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w:t>
      </w:r>
    </w:p>
    <w:p w14:paraId="2EF8BF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 p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É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¹ÏÈ | </w:t>
      </w:r>
    </w:p>
    <w:p w14:paraId="17D68F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D5D34F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mÉ×iÉþlÉÉÈ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C4EF5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mÉ×iÉþ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iÉþlÉÉ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È | </w:t>
      </w:r>
    </w:p>
    <w:p w14:paraId="6D1DFA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w:t>
      </w:r>
    </w:p>
    <w:p w14:paraId="3223A9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A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Uþ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Ï Âþ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þÈ | </w:t>
      </w:r>
    </w:p>
    <w:p w14:paraId="1D22FA9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w:t>
      </w:r>
    </w:p>
    <w:p w14:paraId="61F34F5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Éåþ </w:t>
      </w:r>
    </w:p>
    <w:p w14:paraId="4E386F9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ÿ | </w:t>
      </w:r>
    </w:p>
    <w:p w14:paraId="661DAE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È |</w:t>
      </w:r>
    </w:p>
    <w:p w14:paraId="1BB48D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ÑþmÉ - xÉ±þÈ | </w:t>
      </w:r>
    </w:p>
    <w:p w14:paraId="78A6277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þÈ | rÉjÉÉÿ | AxÉþiÉç ||</w:t>
      </w:r>
    </w:p>
    <w:p w14:paraId="19440B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åþ lÉ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Éåþ rÉjÉÉ ÅxÉþiÉç | </w:t>
      </w:r>
    </w:p>
    <w:p w14:paraId="626B5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jÉÉÿ | AxÉþiÉç ||</w:t>
      </w:r>
    </w:p>
    <w:p w14:paraId="4BA178D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jÉÉ Å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è rÉj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jÉÉ ÅxÉþiÉç | </w:t>
      </w:r>
    </w:p>
    <w:p w14:paraId="0CA6A7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xÉþiÉç ||</w:t>
      </w:r>
    </w:p>
    <w:p w14:paraId="708044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SirÉxÉþiÉç | </w:t>
      </w:r>
    </w:p>
    <w:p w14:paraId="03CE0B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29A0C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 ÌS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 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 </w:t>
      </w:r>
    </w:p>
    <w:p w14:paraId="3AD991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CiÉç |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47A7E2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å ÌS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 mÉë | </w:t>
      </w:r>
    </w:p>
    <w:p w14:paraId="0EBA9C6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280E2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mÉë mÉëæuÉæuÉ 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æuÉæuÉ mÉë ËUþËUcÉå | </w:t>
      </w:r>
    </w:p>
    <w:p w14:paraId="429853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mÉë |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8CADA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ë ËUþËUcÉå ËU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 mÉë ËUþ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 </w:t>
      </w:r>
    </w:p>
    <w:p w14:paraId="493452D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775A4E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aqÉç) ËUþËUcÉå ËUËUcÉå qÉ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È | </w:t>
      </w:r>
    </w:p>
    <w:p w14:paraId="5E7059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17277AF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qÉþ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qÉç </w:t>
      </w:r>
    </w:p>
    <w:p w14:paraId="60A537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 </w:t>
      </w:r>
    </w:p>
    <w:p w14:paraId="3D46D8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u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p>
    <w:p w14:paraId="61E84B3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uÉÍqÉÌiÉþ qÉÌWû - iuÉqÉç | </w:t>
      </w:r>
    </w:p>
    <w:p w14:paraId="279B7E5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w:t>
      </w:r>
    </w:p>
    <w:p w14:paraId="134A89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å Ì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mÉËUþ | </w:t>
      </w:r>
    </w:p>
    <w:p w14:paraId="2D99228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66CE9D6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þ 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rÉÉÈ mÉ×þ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rÉÉÈ </w:t>
      </w:r>
    </w:p>
    <w:p w14:paraId="1F79B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1B3354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mÉËU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1B3A83E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 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mÉË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2EE433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iÉç ||</w:t>
      </w:r>
    </w:p>
    <w:p w14:paraId="0392E12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S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ÉiÉç | </w:t>
      </w:r>
    </w:p>
    <w:p w14:paraId="34D39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 ClSìþÈ | SqÉåÿ |</w:t>
      </w:r>
    </w:p>
    <w:p w14:paraId="351D7D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þ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j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 ÌQû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ÿ | </w:t>
      </w:r>
    </w:p>
    <w:p w14:paraId="4758A1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Oèû |</w:t>
      </w:r>
    </w:p>
    <w:p w14:paraId="2E25AC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ÌQûÌiÉþ xuÉ - UÉOèû | </w:t>
      </w:r>
    </w:p>
    <w:p w14:paraId="764E34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ClSìþÈ | SqÉåÿ | AÉ |</w:t>
      </w:r>
    </w:p>
    <w:p w14:paraId="313B02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 </w:t>
      </w:r>
    </w:p>
    <w:p w14:paraId="3FCA0D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SqÉåÿ |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4562A5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S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aÉÔÿiÉïÈ | </w:t>
      </w:r>
    </w:p>
    <w:p w14:paraId="747D99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É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w:t>
      </w:r>
    </w:p>
    <w:p w14:paraId="116E338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È | </w:t>
      </w:r>
    </w:p>
    <w:p w14:paraId="4BBB89E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w:t>
      </w:r>
    </w:p>
    <w:p w14:paraId="74A61D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ç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Éåï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È | </w:t>
      </w:r>
    </w:p>
    <w:p w14:paraId="23D2859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È |</w:t>
      </w:r>
    </w:p>
    <w:p w14:paraId="5E5AA6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aÉÔÿ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 - a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56AF77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488E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U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È x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UqÉþ§ÉÉå uÉuÉ¤Éå | </w:t>
      </w:r>
    </w:p>
    <w:p w14:paraId="340F0C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AqÉþ§ÉÈ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405D6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qÉþ§ÉÉå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qÉþ§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5B6F5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hÉÉþrÉ ||</w:t>
      </w:r>
    </w:p>
    <w:p w14:paraId="5882B0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uÉuÉ¤Éå u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8A9F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UhÉÉþrÉ ||</w:t>
      </w:r>
    </w:p>
    <w:p w14:paraId="1C34AAA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h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hÉÉþrÉ | </w:t>
      </w:r>
    </w:p>
    <w:p w14:paraId="2B843D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B44FA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p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zÉÔU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prÉþÍpÉ iuÉÉþ zÉÔU | </w:t>
      </w:r>
    </w:p>
    <w:p w14:paraId="7056964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w:t>
      </w:r>
    </w:p>
    <w:p w14:paraId="44D06C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0ADE44D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w:t>
      </w:r>
    </w:p>
    <w:p w14:paraId="0C0388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È zÉÔU zÉÔU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È | </w:t>
      </w:r>
    </w:p>
    <w:p w14:paraId="7E8FF1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31E35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å Å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 lÉÉålÉÑqÉÉå lÉÉå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å ÅSÒþakÉÉ CuÉ | </w:t>
      </w:r>
    </w:p>
    <w:p w14:paraId="6905529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ASÒþakÉÉ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C3EA6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SÒþakÉÉ C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SÒþak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SÒþakÉÉ C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5A8289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5CE9480E" w14:textId="3EFB4E10"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Éå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 CuÉåuÉ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7C7E2B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þÈ ||</w:t>
      </w:r>
    </w:p>
    <w:p w14:paraId="0F570B3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k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ÉuÉþÈ | </w:t>
      </w:r>
    </w:p>
    <w:p w14:paraId="195513D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DzÉÉþl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w:t>
      </w:r>
    </w:p>
    <w:p w14:paraId="6FE806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rÉ eÉaÉþiÉÈ | </w:t>
      </w:r>
    </w:p>
    <w:p w14:paraId="335DFBA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78B01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rÉÉxrÉ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SØïzÉÿqÉç | </w:t>
      </w:r>
    </w:p>
    <w:p w14:paraId="6AB2D2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eÉaÉþiÉÈ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w:t>
      </w:r>
    </w:p>
    <w:p w14:paraId="694C7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È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qÉç | </w:t>
      </w:r>
    </w:p>
    <w:p w14:paraId="360A1D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D0D3BC2"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aqÉç)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aqÉç) </w:t>
      </w:r>
    </w:p>
    <w:p w14:paraId="3FBA4C1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aqÉç)þ xÉÑ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 </w:t>
      </w:r>
    </w:p>
    <w:p w14:paraId="69067E5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ÿqÉç |</w:t>
      </w:r>
    </w:p>
    <w:p w14:paraId="392A14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Øï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qÉÌiÉþ xÉÑuÉÈ - SØzÉÿqÉç | </w:t>
      </w:r>
    </w:p>
    <w:p w14:paraId="1E67B30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DzÉÉþlÉ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0B4BAA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DzÉÉþlÉ ÍqÉ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zÉÉþ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ÏzÉÉþlÉ ÍqÉ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70E8EC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32D863C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ClSìå lSì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32798A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w:t>
      </w:r>
    </w:p>
    <w:p w14:paraId="7BCF11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1D1B280"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8</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7</w:t>
      </w:r>
      <w:r w:rsidRPr="008B4897">
        <w:rPr>
          <w:rFonts w:ascii="BRH Devanagari" w:hAnsi="BRH Devanagari" w:cs="BRH Devanagari"/>
          <w:color w:val="000000"/>
          <w:sz w:val="32"/>
          <w:szCs w:val="40"/>
          <w:lang w:val="it-IT"/>
        </w:rPr>
        <w:t>)-  iuÉÉqÉç | CiÉç | ÌWû | (</w:t>
      </w:r>
      <w:r w:rsidRPr="008B4897">
        <w:rPr>
          <w:rFonts w:ascii="Arial" w:hAnsi="Arial" w:cs="BRH Devanagari"/>
          <w:color w:val="000000"/>
          <w:sz w:val="24"/>
          <w:szCs w:val="40"/>
          <w:lang w:val="it-IT"/>
        </w:rPr>
        <w:t>GS</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7</w:t>
      </w:r>
      <w:r w:rsidRPr="008B4897">
        <w:rPr>
          <w:rFonts w:ascii="BRH Devanagari" w:hAnsi="BRH Devanagari" w:cs="BRH Devanagari"/>
          <w:color w:val="000000"/>
          <w:sz w:val="32"/>
          <w:szCs w:val="40"/>
          <w:lang w:val="it-IT"/>
        </w:rPr>
        <w:t>)</w:t>
      </w:r>
    </w:p>
    <w:p w14:paraId="74B9AE4A"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BRH Devanagari" w:hAnsi="BRH Devanagari" w:cs="BRH Devanagari"/>
          <w:color w:val="000000"/>
          <w:sz w:val="32"/>
          <w:szCs w:val="40"/>
          <w:lang w:val="it-IT"/>
        </w:rPr>
        <w:t xml:space="preserve">iuÉÉ ÍqÉÌSiÉç iuÉÉqÉç iuÉÉ ÍqÉÎ® WûÏiÉç iuÉÉqÉç iuÉÉ ÍqÉÎ® | </w:t>
      </w:r>
    </w:p>
    <w:p w14:paraId="12604C4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CiÉç | ÌWû | WûuÉÉþqÉWåû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135A78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Î® WûÏÌSÎ®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ÏÌSÎ® WûuÉÉþqÉWåû | </w:t>
      </w:r>
    </w:p>
    <w:p w14:paraId="10BDC4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ÌWû |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5B227A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Wû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Wû ÌWû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 </w:t>
      </w:r>
    </w:p>
    <w:p w14:paraId="54CDD69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7AE9A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WûuÉÉþqÉWåû |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00662D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WûuÉÉþqÉWå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ÉþqÉWåû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 uÉÉeÉþxrÉ | </w:t>
      </w:r>
    </w:p>
    <w:p w14:paraId="6AF3DC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853AF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2D7621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uÉÉeÉþxrÉ |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7EA7F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ÉeÉþxrÉ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6A251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p>
    <w:p w14:paraId="2B9B42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Mü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uÉþÈ | </w:t>
      </w:r>
    </w:p>
    <w:p w14:paraId="7E522B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iuÉÉqÉç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16AC76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 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Ç Æ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åÎwuÉþlSì | </w:t>
      </w:r>
    </w:p>
    <w:p w14:paraId="6870CB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w:t>
      </w:r>
    </w:p>
    <w:p w14:paraId="4A2C9AF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å 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wÉÑþ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åÎwuÉþ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qÉç | </w:t>
      </w:r>
    </w:p>
    <w:p w14:paraId="2C4276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imÉþÌiÉqÉç | lÉUþÈ |</w:t>
      </w:r>
    </w:p>
    <w:p w14:paraId="0CCF055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lÉUþÈ | </w:t>
      </w:r>
    </w:p>
    <w:p w14:paraId="7D0BB8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 lÉUþÈ | iuÉÉqÉç |</w:t>
      </w:r>
    </w:p>
    <w:p w14:paraId="45B8FD9F"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w:t>
      </w:r>
    </w:p>
    <w:p w14:paraId="64E693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 </w:t>
      </w:r>
    </w:p>
    <w:p w14:paraId="7CC4E84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xÉimÉþÌiÉqÉç |</w:t>
      </w:r>
    </w:p>
    <w:p w14:paraId="290F99B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imÉþ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iÉç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689356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lÉUþÈ | iuÉÉqÉç | MüÉ¸ÉþxÉÑ |</w:t>
      </w:r>
    </w:p>
    <w:p w14:paraId="68D1CF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lÉ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uÉÉqÉç MüÉ¸ÉþxÉÑ | </w:t>
      </w:r>
    </w:p>
    <w:p w14:paraId="53FF7A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iuÉÉqÉç | MüÉ¸ÉþxÉÑ | AuÉïþiÉÈ ||</w:t>
      </w:r>
    </w:p>
    <w:p w14:paraId="0B1827E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qÉç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qÉç iuÉÉqÉç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38C094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MüÉ¸ÉþxÉÑ | AuÉïþiÉÈ ||</w:t>
      </w:r>
    </w:p>
    <w:p w14:paraId="4F015D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uÉuÉï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üÉ¸Éþ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ü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uÉuÉïþiÉÈ | </w:t>
      </w:r>
    </w:p>
    <w:p w14:paraId="026B4CE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AuÉïþiÉÈ ||</w:t>
      </w:r>
    </w:p>
    <w:p w14:paraId="697266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uÉï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uÉïþiÉÈ | </w:t>
      </w:r>
    </w:p>
    <w:p w14:paraId="64DADB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iÉç |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B36462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Sè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Sè rÉSè ±ÉuÉþ ClSì | </w:t>
      </w:r>
    </w:p>
    <w:p w14:paraId="2C2E77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ÉuÉþÈ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D9DC7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þ C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iÉ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þ ClSì iÉå | </w:t>
      </w:r>
    </w:p>
    <w:p w14:paraId="790E374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316BC7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þ ClSìå lSì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0ECFA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4F81E2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iÉåþ iÉå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44EB25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0C1C5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356963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272B55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ÿ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aqÉç)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pÉÔqÉÏþ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447A6BF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8C528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pÉÔqÉÏÿ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4D479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pÉÔq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pÉÔqÉÏþ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xrÉÑÈ | </w:t>
      </w:r>
    </w:p>
    <w:p w14:paraId="4E471A3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xrÉÑÈ ||</w:t>
      </w:r>
    </w:p>
    <w:p w14:paraId="18C5AB8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xrÉÑÈ xrÉÑ Â</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ÉåiÉ xrÉÑÈ | </w:t>
      </w:r>
    </w:p>
    <w:p w14:paraId="725294C3"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t>32</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30</w:t>
      </w:r>
      <w:r w:rsidRPr="008B4897">
        <w:rPr>
          <w:rFonts w:ascii="BRH Devanagari" w:hAnsi="BRH Devanagari" w:cs="BRH Devanagari"/>
          <w:color w:val="000000"/>
          <w:sz w:val="32"/>
          <w:szCs w:val="40"/>
          <w:lang w:val="it-IT"/>
        </w:rPr>
        <w:t>)-  xrÉÑÈ ||</w:t>
      </w:r>
    </w:p>
    <w:p w14:paraId="6521EF8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rÉÑËU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rÉÑÈ | </w:t>
      </w:r>
    </w:p>
    <w:p w14:paraId="61EFF80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l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w:t>
      </w:r>
    </w:p>
    <w:p w14:paraId="4E0AC51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lÉç. uÉÎeÉë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iuÉÉþ uÉÎeÉë³Éç | </w:t>
      </w:r>
    </w:p>
    <w:p w14:paraId="0E36CA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w:t>
      </w:r>
    </w:p>
    <w:p w14:paraId="66F8337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iuÉÉ iuÉÉ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ÿqÉç | </w:t>
      </w:r>
    </w:p>
    <w:p w14:paraId="5ADB186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³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w:t>
      </w:r>
    </w:p>
    <w:p w14:paraId="2243D56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þÇ ÆuÉÎeÉëlÉç. uÉÎeÉëlÉç j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 </w:t>
      </w:r>
    </w:p>
    <w:p w14:paraId="1F5F7E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ÿqÉç | xÉÔrÉÉïÿÈ | AlÉÑþ |</w:t>
      </w:r>
    </w:p>
    <w:p w14:paraId="2D7D49A8"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aqÉç)þ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ÿ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ûxÉë(aqÉç)þ </w:t>
      </w:r>
    </w:p>
    <w:p w14:paraId="3A7F8B4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ûxÉë</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þ | </w:t>
      </w:r>
    </w:p>
    <w:p w14:paraId="4A0EBC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xÉÔrÉÉïÿÈ | AlÉÑþ | lÉ |</w:t>
      </w:r>
    </w:p>
    <w:p w14:paraId="326AB2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425BAD5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AlÉÑþ |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w:t>
      </w:r>
    </w:p>
    <w:p w14:paraId="52157DC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ÉluÉl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qÉç | </w:t>
      </w:r>
    </w:p>
    <w:p w14:paraId="1D881F34"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1DF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lÉ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093105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lÉ l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qÉþ¹ | </w:t>
      </w:r>
    </w:p>
    <w:p w14:paraId="34E5B5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6B68A4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É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qÉþ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8858E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UÉåSþxÉÏ ||</w:t>
      </w:r>
    </w:p>
    <w:p w14:paraId="26AF1D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A¹É¹</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26FCE90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UÉåSþxÉÏ ||</w:t>
      </w:r>
    </w:p>
    <w:p w14:paraId="4F83B4C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åSþx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åSþxÉÏ | </w:t>
      </w:r>
    </w:p>
    <w:p w14:paraId="0ABB72A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ÌmÉoÉþ |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42AAFF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ÌmÉo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mÉ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 | </w:t>
      </w:r>
    </w:p>
    <w:p w14:paraId="04AD3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xÉÉåqÉÿqÉç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w:t>
      </w:r>
    </w:p>
    <w:p w14:paraId="057516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qÉþ Íq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ÉåqÉþ Íq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 </w:t>
      </w:r>
    </w:p>
    <w:p w14:paraId="77FC72A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AC88A7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ÎiuÉlSìå 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 | </w:t>
      </w:r>
    </w:p>
    <w:p w14:paraId="6A744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qÉlSþiÉÑ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w:t>
      </w:r>
    </w:p>
    <w:p w14:paraId="09CB1FF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lSþiÉÑ iuÉÉ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SþiÉÑ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 </w:t>
      </w:r>
    </w:p>
    <w:p w14:paraId="50956BD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570A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uÉÉÿ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qÉç iÉåÿ | </w:t>
      </w:r>
    </w:p>
    <w:p w14:paraId="1940393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rÉqÉç |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t>
      </w:r>
    </w:p>
    <w:p w14:paraId="4FE0456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qÉç iÉå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Ç ÆrÉqÉç iÉå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 </w:t>
      </w:r>
    </w:p>
    <w:p w14:paraId="69D275E0"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00F1D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214A61F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iÉå iÉå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uÉþ WûrÉïµÉ | </w:t>
      </w:r>
    </w:p>
    <w:p w14:paraId="3D9CA4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3D6D4F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µÉ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x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uÉþ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259E614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AÌSìþÈ ||</w:t>
      </w:r>
    </w:p>
    <w:p w14:paraId="4806A1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É 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ÌSìUçþ. WûrÉïµÉ Wû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µÉÉÌSìþÈ | </w:t>
      </w:r>
    </w:p>
    <w:p w14:paraId="417E153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D00302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åÌiÉþ WûËU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µ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2B440DD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AÌSìþÈ ||</w:t>
      </w:r>
    </w:p>
    <w:p w14:paraId="6CD43B2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Ì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rÉÌSìþÈ | </w:t>
      </w:r>
    </w:p>
    <w:p w14:paraId="24EF75D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w:t>
      </w:r>
    </w:p>
    <w:p w14:paraId="11892F1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aqÉç)þ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aqÉç)þ </w:t>
      </w:r>
    </w:p>
    <w:p w14:paraId="56E09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È x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U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È | </w:t>
      </w:r>
    </w:p>
    <w:p w14:paraId="00509B0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 xÉÑrÉþiÉÈ | lÉ |</w:t>
      </w:r>
    </w:p>
    <w:p w14:paraId="2F5810E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Éå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ÒûprÉÉÿqÉç </w:t>
      </w:r>
    </w:p>
    <w:p w14:paraId="608CE14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 </w:t>
      </w:r>
    </w:p>
    <w:p w14:paraId="17AA6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ÿqÉç |</w:t>
      </w:r>
    </w:p>
    <w:p w14:paraId="005C2A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o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Òû - p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6AE808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 lÉ | AuÉÉïÿ ||</w:t>
      </w:r>
    </w:p>
    <w:p w14:paraId="628838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Ñr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ÉuÉÉïÿ | </w:t>
      </w:r>
    </w:p>
    <w:p w14:paraId="1EE1E8E8"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0CB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xÉÑrÉþiÉÈ |</w:t>
      </w:r>
    </w:p>
    <w:p w14:paraId="288DD21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ÑrÉþ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Ñ - 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63C0C25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lÉ | AuÉÉïÿ ||</w:t>
      </w:r>
    </w:p>
    <w:p w14:paraId="74ED9B7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ÉuÉÉï ÅuÉ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lÉ lÉÉuÉÉïÿ | </w:t>
      </w:r>
    </w:p>
    <w:p w14:paraId="5A710B3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AuÉÉïÿ ||</w:t>
      </w:r>
    </w:p>
    <w:p w14:paraId="3DC88D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AuÉåïirÉuÉÉïÿ | </w:t>
      </w:r>
    </w:p>
    <w:p w14:paraId="51E97B1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È |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0524B49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Éå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þ U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iÉÏÿUç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ÉSþÈ | </w:t>
      </w:r>
    </w:p>
    <w:p w14:paraId="6C2FFEE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w:t>
      </w:r>
    </w:p>
    <w:p w14:paraId="085206A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Éåþ lÉÉå lÉ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ÿ | </w:t>
      </w:r>
    </w:p>
    <w:p w14:paraId="4DD549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A69B74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åþ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x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 </w:t>
      </w:r>
    </w:p>
    <w:p w14:paraId="14A93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þÈ |</w:t>
      </w:r>
    </w:p>
    <w:p w14:paraId="3B3E7E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É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xÉkÉ - qÉÉSþÈ | </w:t>
      </w:r>
    </w:p>
    <w:p w14:paraId="678631A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ClSìåÿ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22AF9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lSìåþ xÉliÉÑ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liuÉlSì</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lSìåþ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65B67C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24CF9E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 x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xÉliÉÑ xÉliÉÑ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ÌuÉuÉÉþeÉÉÈ | </w:t>
      </w:r>
    </w:p>
    <w:p w14:paraId="4BFEF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È ||</w:t>
      </w:r>
    </w:p>
    <w:p w14:paraId="0F8856E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uÉÉþ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i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Ìu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7C798BFD"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DFC67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 rÉÉÍpÉþÈ | qÉSåþqÉ ||</w:t>
      </w:r>
    </w:p>
    <w:p w14:paraId="370BB2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þÈ ¤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l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56D3529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rÉÉÍpÉþÈ | qÉSåþqÉ ||</w:t>
      </w:r>
    </w:p>
    <w:p w14:paraId="04147B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þ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ç rÉÉ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ç qÉSåþqÉ | </w:t>
      </w:r>
    </w:p>
    <w:p w14:paraId="20DA136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qÉSåþqÉ ||</w:t>
      </w:r>
    </w:p>
    <w:p w14:paraId="692782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 | </w:t>
      </w:r>
    </w:p>
    <w:p w14:paraId="2BC197E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w:t>
      </w:r>
    </w:p>
    <w:p w14:paraId="3CED82D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l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SÒSþ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È | </w:t>
      </w:r>
    </w:p>
    <w:p w14:paraId="7EC21B1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zÉÑcÉþrÉÈ | iÉuÉþ |</w:t>
      </w:r>
    </w:p>
    <w:p w14:paraId="77974E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Éå AalÉå Aal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þ | </w:t>
      </w:r>
    </w:p>
    <w:p w14:paraId="02BE8B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zÉÑcÉþrÉÈ | iÉuÉþ | ÌuÉ |</w:t>
      </w:r>
    </w:p>
    <w:p w14:paraId="62FFE7E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ÑcÉþ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 </w:t>
      </w:r>
    </w:p>
    <w:p w14:paraId="0E711E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iÉuÉþ | ÌuÉ | erÉÉåÌiÉþw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4A471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É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erÉÉåÌiÉþwÉÉ | </w:t>
      </w:r>
    </w:p>
    <w:p w14:paraId="53A11D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ÌuÉ | erÉÉåÌiÉþwÉÉ | Ei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701E1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 ÌuÉ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iÉç | </w:t>
      </w:r>
    </w:p>
    <w:p w14:paraId="4E2EE7E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erÉÉåÌiÉþwÉÉ |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78844B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Éå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eÉç erÉÉåÌiÉþw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rÉ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wÉÉåSÒþ | </w:t>
      </w:r>
    </w:p>
    <w:p w14:paraId="06594C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  EiÉç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2AC84F5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Ò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ÑSÒSÒ</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 </w:t>
      </w:r>
    </w:p>
    <w:p w14:paraId="61989FA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3731F5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 qÉÑþ u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 </w:t>
      </w:r>
    </w:p>
    <w:p w14:paraId="1297B6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irÉqÉç |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p>
    <w:p w14:paraId="6151C4C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irÉqÉç ir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 </w:t>
      </w:r>
    </w:p>
    <w:p w14:paraId="18F67A2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2B91A09"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uÉåþSxÉqÉç </w:t>
      </w:r>
    </w:p>
    <w:p w14:paraId="5228AC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aqÉç)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miÉ iuÉÉÿ | </w:t>
      </w:r>
    </w:p>
    <w:p w14:paraId="7D69C8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qÉç |</w:t>
      </w:r>
    </w:p>
    <w:p w14:paraId="5E35FB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uÉåþS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e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S</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57F4B8F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w:t>
      </w:r>
    </w:p>
    <w:p w14:paraId="6268B91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ÿ 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iÉ iuÉÉ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ËUiÉþÈ | </w:t>
      </w:r>
    </w:p>
    <w:p w14:paraId="66918DA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w:t>
      </w:r>
    </w:p>
    <w:p w14:paraId="78F3575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 xiuÉÉ iuÉÉ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ÿ | </w:t>
      </w:r>
    </w:p>
    <w:p w14:paraId="2A6B90F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þÈ | UjÉåÿ | uÉWûþÎliÉ |</w:t>
      </w:r>
    </w:p>
    <w:p w14:paraId="7BA5D34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þ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 </w:t>
      </w:r>
    </w:p>
    <w:p w14:paraId="23A86DA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  UjÉåÿ |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0F8314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j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 </w:t>
      </w:r>
    </w:p>
    <w:p w14:paraId="32C1EFB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  uÉWûþÎliÉ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51600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WûþÎliÉ SåuÉ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xÉÔrÉï Så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WûþÎliÉ SåuÉ xÉÔrÉï | </w:t>
      </w:r>
    </w:p>
    <w:p w14:paraId="482D1A9F"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631F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3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0</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46CBA81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0DFCB65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1</w:t>
      </w:r>
      <w:r w:rsidRPr="008B4897">
        <w:rPr>
          <w:rFonts w:ascii="BRH Devanagari Extra" w:hAnsi="BRH Devanagari Extra" w:cs="BRH Devanagari Extra"/>
          <w:color w:val="000000"/>
          <w:sz w:val="32"/>
          <w:szCs w:val="40"/>
          <w:lang w:val="it-IT"/>
        </w:rPr>
        <w:t>)-  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2EC6A6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rÉåïÌiÉþ xÉÔrÉï | </w:t>
      </w:r>
    </w:p>
    <w:p w14:paraId="32BB6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B9A5A3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Ç ÆÌuÉcÉ¤ÉhÉ ÌuÉcÉ¤ÉhÉ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aqÉç)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ÍcÉwMåüþzÉÇ ÆÌuÉcÉ¤ÉhÉ | </w:t>
      </w:r>
    </w:p>
    <w:p w14:paraId="4B833EE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2</w:t>
      </w:r>
      <w:r w:rsidRPr="008B4897">
        <w:rPr>
          <w:rFonts w:ascii="BRH Devanagari Extra" w:hAnsi="BRH Devanagari Extra" w:cs="BRH Devanagari Extra"/>
          <w:color w:val="000000"/>
          <w:sz w:val="32"/>
          <w:szCs w:val="40"/>
          <w:lang w:val="it-IT"/>
        </w:rPr>
        <w:t>)-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qÉç |</w:t>
      </w:r>
    </w:p>
    <w:p w14:paraId="0510FEB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wMåüþ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qÉÌiÉþ z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cÉÈ - Må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 </w:t>
      </w:r>
    </w:p>
    <w:p w14:paraId="78092B7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3</w:t>
      </w:r>
      <w:r w:rsidRPr="008B4897">
        <w:rPr>
          <w:rFonts w:ascii="BRH Devanagari Extra" w:hAnsi="BRH Devanagari Extra" w:cs="BRH Devanagari Extra"/>
          <w:color w:val="000000"/>
          <w:sz w:val="32"/>
          <w:szCs w:val="40"/>
          <w:lang w:val="it-IT"/>
        </w:rPr>
        <w:t>)-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2D564C7"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åÌiÉþ ÌuÉ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w:t>
      </w:r>
    </w:p>
    <w:p w14:paraId="1F87D32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4</w:t>
      </w:r>
      <w:r w:rsidRPr="008B4897">
        <w:rPr>
          <w:rFonts w:ascii="BRH Devanagari Extra" w:hAnsi="BRH Devanagari Extra" w:cs="BRH Devanagari Extra"/>
          <w:color w:val="000000"/>
          <w:sz w:val="32"/>
          <w:szCs w:val="40"/>
          <w:lang w:val="it-IT"/>
        </w:rPr>
        <w:t>)-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w:t>
      </w:r>
    </w:p>
    <w:p w14:paraId="38BD379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Í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iÉç | </w:t>
      </w:r>
    </w:p>
    <w:p w14:paraId="4E0B93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5</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w:t>
      </w:r>
    </w:p>
    <w:p w14:paraId="2D19D29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è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ÿqÉç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ÑSþaÉÉiÉç | </w:t>
      </w:r>
    </w:p>
    <w:p w14:paraId="52B15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6</w:t>
      </w:r>
      <w:r w:rsidRPr="008B4897">
        <w:rPr>
          <w:rFonts w:ascii="BRH Devanagari Extra" w:hAnsi="BRH Devanagari Extra" w:cs="BRH Devanagari Extra"/>
          <w:color w:val="000000"/>
          <w:sz w:val="32"/>
          <w:szCs w:val="40"/>
          <w:lang w:val="it-IT"/>
        </w:rPr>
        <w:t>)-  EiÉç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w:t>
      </w:r>
    </w:p>
    <w:p w14:paraId="77CC3C9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Sþ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ÒSÒ Sþ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qÉç | </w:t>
      </w:r>
    </w:p>
    <w:p w14:paraId="713E4EE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ç | AlÉÏþMüqÉç | cÉ¤ÉÑþÈ |</w:t>
      </w:r>
    </w:p>
    <w:p w14:paraId="7E65646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 qÉaÉÉ Sa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S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È | </w:t>
      </w:r>
    </w:p>
    <w:p w14:paraId="12C9D3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8</w:t>
      </w:r>
      <w:r w:rsidRPr="008B4897">
        <w:rPr>
          <w:rFonts w:ascii="BRH Devanagari Extra" w:hAnsi="BRH Devanagari Extra" w:cs="BRH Devanagari Extra"/>
          <w:color w:val="000000"/>
          <w:sz w:val="32"/>
          <w:szCs w:val="40"/>
          <w:lang w:val="it-IT"/>
        </w:rPr>
        <w:t>)-  AlÉÏþMüqÉç |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w:t>
      </w:r>
    </w:p>
    <w:p w14:paraId="63B2A1DE"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qÉlÉÏþMü</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cÉ¤ÉÑþUç </w:t>
      </w:r>
    </w:p>
    <w:p w14:paraId="56F89D0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xrÉþ | </w:t>
      </w:r>
    </w:p>
    <w:p w14:paraId="1AAE395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9</w:t>
      </w:r>
      <w:r w:rsidRPr="008B4897">
        <w:rPr>
          <w:rFonts w:ascii="BRH Devanagari Extra" w:hAnsi="BRH Devanagari Extra" w:cs="BRH Devanagari Extra"/>
          <w:color w:val="000000"/>
          <w:sz w:val="32"/>
          <w:szCs w:val="40"/>
          <w:lang w:val="it-IT"/>
        </w:rPr>
        <w:t>)-  cÉ¤ÉÑþÈ |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w:t>
      </w:r>
    </w:p>
    <w:p w14:paraId="28DB9AB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É¤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ÉÑþUç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 </w:t>
      </w:r>
    </w:p>
    <w:p w14:paraId="0BCB81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0</w:t>
      </w:r>
      <w:r w:rsidRPr="008B4897">
        <w:rPr>
          <w:rFonts w:ascii="BRH Devanagari Extra" w:hAnsi="BRH Devanagari Extra" w:cs="BRH Devanagari Extra"/>
          <w:color w:val="000000"/>
          <w:sz w:val="32"/>
          <w:szCs w:val="40"/>
          <w:lang w:val="it-IT"/>
        </w:rPr>
        <w:t>)-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92C35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00D30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1</w:t>
      </w:r>
      <w:r w:rsidRPr="008B4897">
        <w:rPr>
          <w:rFonts w:ascii="BRH Devanagari Extra" w:hAnsi="BRH Devanagari Extra" w:cs="BRH Devanagari Extra"/>
          <w:color w:val="000000"/>
          <w:sz w:val="32"/>
          <w:szCs w:val="40"/>
          <w:lang w:val="it-IT"/>
        </w:rPr>
        <w:t>)-  uÉÂþhÉxr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25148AB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 U</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Uç uÉÂþhÉx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ÉÂþhÉxr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2019B10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2</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È ||</w:t>
      </w:r>
    </w:p>
    <w:p w14:paraId="14A9DFC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lÉå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alÉåÈ | </w:t>
      </w:r>
    </w:p>
    <w:p w14:paraId="53FB3EB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3</w:t>
      </w:r>
      <w:r w:rsidRPr="008B4897">
        <w:rPr>
          <w:rFonts w:ascii="BRH Devanagari Extra" w:hAnsi="BRH Devanagari Extra" w:cs="BRH Devanagari Extra"/>
          <w:color w:val="000000"/>
          <w:sz w:val="32"/>
          <w:szCs w:val="40"/>
          <w:lang w:val="it-IT"/>
        </w:rPr>
        <w:t>)-  AÉ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68A105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 ÅmÉëÉþ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AÉ Å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0452AF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4</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w:t>
      </w:r>
    </w:p>
    <w:p w14:paraId="73137BC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þmÉëÉ AmÉë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qÉç | </w:t>
      </w:r>
    </w:p>
    <w:p w14:paraId="4D7FDE7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w:t>
      </w:r>
    </w:p>
    <w:p w14:paraId="3D85D04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È | </w:t>
      </w:r>
    </w:p>
    <w:p w14:paraId="5194CA6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5</w:t>
      </w:r>
      <w:r w:rsidRPr="008B4897">
        <w:rPr>
          <w:rFonts w:ascii="BRH Devanagari Extra" w:hAnsi="BRH Devanagari Extra" w:cs="BRH Devanagari Extra"/>
          <w:color w:val="000000"/>
          <w:sz w:val="32"/>
          <w:szCs w:val="40"/>
          <w:lang w:val="it-IT"/>
        </w:rPr>
        <w:t>)-  ±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w:t>
      </w:r>
    </w:p>
    <w:p w14:paraId="5424AB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ÉuÉÉþmÉ×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Ï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ÉuÉÉÿ - 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Íj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Ï | </w:t>
      </w:r>
    </w:p>
    <w:p w14:paraId="1DDDCDA7"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273E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5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6</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qÉç |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3996D075"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Éå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ÅliÉËUþ¤É </w:t>
      </w:r>
    </w:p>
    <w:p w14:paraId="69C7E54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 </w:t>
      </w:r>
    </w:p>
    <w:p w14:paraId="34B4C2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7</w:t>
      </w:r>
      <w:r w:rsidRPr="008B4897">
        <w:rPr>
          <w:rFonts w:ascii="BRH Devanagari Extra" w:hAnsi="BRH Devanagari Extra" w:cs="BRH Devanagari Extra"/>
          <w:color w:val="000000"/>
          <w:sz w:val="32"/>
          <w:szCs w:val="40"/>
          <w:lang w:val="it-IT"/>
        </w:rPr>
        <w:t>)-  xÉÔrÉïþ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1588D2F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xÉÔrÉï</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xÉÔrÉïþ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eÉaÉþiÉÈ | </w:t>
      </w:r>
    </w:p>
    <w:p w14:paraId="3D13340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8</w:t>
      </w:r>
      <w:r w:rsidRPr="008B4897">
        <w:rPr>
          <w:rFonts w:ascii="BRH Devanagari Extra" w:hAnsi="BRH Devanagari Extra" w:cs="BRH Devanagari Extra"/>
          <w:color w:val="000000"/>
          <w:sz w:val="32"/>
          <w:szCs w:val="40"/>
          <w:lang w:val="it-IT"/>
        </w:rPr>
        <w:t>)-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w:t>
      </w:r>
      <w:r w:rsidRPr="008B4897">
        <w:rPr>
          <w:rFonts w:ascii="Arial" w:hAnsi="Arial" w:cs="BRH Devanagari Extra"/>
          <w:color w:val="000000"/>
          <w:sz w:val="24"/>
          <w:szCs w:val="40"/>
          <w:lang w:val="it-IT"/>
        </w:rPr>
        <w:t>GS</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p>
    <w:p w14:paraId="24C02E5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qÉÉ ÅÅiqÉÉ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qÉÉ ÅÅiqÉÉ eÉaÉþiÉ </w:t>
      </w:r>
    </w:p>
    <w:p w14:paraId="7BBE76C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È | </w:t>
      </w:r>
    </w:p>
    <w:p w14:paraId="54DE97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9</w:t>
      </w:r>
      <w:r w:rsidRPr="008B4897">
        <w:rPr>
          <w:rFonts w:ascii="BRH Devanagari Extra" w:hAnsi="BRH Devanagari Extra" w:cs="BRH Devanagari Extra"/>
          <w:color w:val="000000"/>
          <w:sz w:val="32"/>
          <w:szCs w:val="40"/>
          <w:lang w:val="it-IT"/>
        </w:rPr>
        <w:t>)-  eÉaÉþiÉÈ |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A78AE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eÉaÉþiÉ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02BB1CD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0</w:t>
      </w:r>
      <w:r w:rsidRPr="008B4897">
        <w:rPr>
          <w:rFonts w:ascii="BRH Devanagari Extra" w:hAnsi="BRH Devanagari Extra" w:cs="BRH Devanagari Extra"/>
          <w:color w:val="000000"/>
          <w:sz w:val="32"/>
          <w:szCs w:val="40"/>
          <w:lang w:val="it-IT"/>
        </w:rPr>
        <w:t>)-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È |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5F4D58F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É cÉ 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jÉÑwÉþ x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ÑwÉþ¶É | </w:t>
      </w:r>
    </w:p>
    <w:p w14:paraId="355AC9C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w:t>
      </w:r>
      <w:r w:rsidRPr="008B4897">
        <w:rPr>
          <w:rFonts w:ascii="BRH Devanagari Extra" w:hAnsi="BRH Devanagari Extra" w:cs="BRH Devanagari Extra"/>
          <w:color w:val="000000"/>
          <w:sz w:val="32"/>
          <w:szCs w:val="40"/>
          <w:lang w:val="it-IT"/>
        </w:rPr>
        <w:t>)-  c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76FCDF0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 xml:space="preserve">cÉåÌiÉþ cÉ | </w:t>
      </w:r>
    </w:p>
    <w:p w14:paraId="5E048DF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6FC7442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uÉ×kÉþÈ | </w:t>
      </w:r>
    </w:p>
    <w:p w14:paraId="4A8D621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3</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2CF88D2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Éåþ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 Gþ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È | </w:t>
      </w:r>
    </w:p>
    <w:p w14:paraId="564CF779"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BECE06"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FF299B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8FEE927"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ÑÍpÉþUç. </w:t>
      </w:r>
    </w:p>
    <w:p w14:paraId="76434C8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0EDB4B8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þÈ |</w:t>
      </w:r>
    </w:p>
    <w:p w14:paraId="0DEC6EE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k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irÉ×þiÉ - uÉ×kÉþÈ | </w:t>
      </w:r>
    </w:p>
    <w:p w14:paraId="426761F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1327317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Éåþ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Uç. WûuÉ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ÉÑiÉþÈ | </w:t>
      </w:r>
    </w:p>
    <w:p w14:paraId="61A1035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  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þÈ |</w:t>
      </w:r>
    </w:p>
    <w:p w14:paraId="790AC0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G</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ËUi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Ñ - Íp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È | </w:t>
      </w:r>
    </w:p>
    <w:p w14:paraId="2C89E32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6</w:t>
      </w:r>
      <w:r w:rsidRPr="008B4897">
        <w:rPr>
          <w:rFonts w:ascii="BRH Devanagari Extra" w:hAnsi="BRH Devanagari Extra" w:cs="BRH Devanagari Extra"/>
          <w:color w:val="000000"/>
          <w:sz w:val="32"/>
          <w:szCs w:val="40"/>
          <w:lang w:val="it-IT"/>
        </w:rPr>
        <w:t>)-  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þÈ ||</w:t>
      </w:r>
    </w:p>
    <w:p w14:paraId="40DC017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ÉÑ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þ WûuÉlÉ - ´ÉÑiÉþÈ | </w:t>
      </w:r>
    </w:p>
    <w:p w14:paraId="533047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7</w:t>
      </w:r>
      <w:r w:rsidRPr="008B4897">
        <w:rPr>
          <w:rFonts w:ascii="BRH Devanagari Extra" w:hAnsi="BRH Devanagari Extra" w:cs="BRH Devanagari Extra"/>
          <w:color w:val="000000"/>
          <w:sz w:val="32"/>
          <w:szCs w:val="40"/>
          <w:lang w:val="it-IT"/>
        </w:rPr>
        <w:t>)-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 rÉÑerÉÿqÉç | mÉrÉþÈ ||</w:t>
      </w:r>
    </w:p>
    <w:p w14:paraId="7E3AD32C"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þ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ÿqÉç e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wÉli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Ç </w:t>
      </w:r>
    </w:p>
    <w:p w14:paraId="31C42D9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4E15648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8</w:t>
      </w:r>
      <w:r w:rsidRPr="008B4897">
        <w:rPr>
          <w:rFonts w:ascii="BRH Devanagari Extra" w:hAnsi="BRH Devanagari Extra" w:cs="BRH Devanagari Extra"/>
          <w:color w:val="000000"/>
          <w:sz w:val="32"/>
          <w:szCs w:val="40"/>
          <w:lang w:val="it-IT"/>
        </w:rPr>
        <w:t>)-  rÉÑerÉÿqÉç | mÉrÉþÈ ||</w:t>
      </w:r>
    </w:p>
    <w:p w14:paraId="25BD654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ç 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mÉr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Ç ÆrÉÑe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ç mÉrÉþÈ | </w:t>
      </w:r>
    </w:p>
    <w:p w14:paraId="6DE257E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9</w:t>
      </w:r>
      <w:r w:rsidRPr="008B4897">
        <w:rPr>
          <w:rFonts w:ascii="BRH Devanagari Extra" w:hAnsi="BRH Devanagari Extra" w:cs="BRH Devanagari Extra"/>
          <w:color w:val="000000"/>
          <w:sz w:val="32"/>
          <w:szCs w:val="40"/>
          <w:lang w:val="it-IT"/>
        </w:rPr>
        <w:t>)-  mÉrÉþÈ ||</w:t>
      </w:r>
    </w:p>
    <w:p w14:paraId="1F52812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mÉr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C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mÉrÉþÈ | </w:t>
      </w:r>
    </w:p>
    <w:p w14:paraId="3B32496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0</w:t>
      </w:r>
      <w:r w:rsidRPr="008B4897">
        <w:rPr>
          <w:rFonts w:ascii="BRH Devanagari Extra" w:hAnsi="BRH Devanagari Extra" w:cs="BRH Devanagari Extra"/>
          <w:color w:val="000000"/>
          <w:sz w:val="32"/>
          <w:szCs w:val="40"/>
          <w:lang w:val="it-IT"/>
        </w:rPr>
        <w:t>)-  ÌuÉµÉåÿ |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337CFA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µÉåþ SåuÉÉ Så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µÉåþ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5F256F6A" w14:textId="77777777" w:rsidR="0055299B" w:rsidRPr="008B4897"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300F1F"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lastRenderedPageBreak/>
        <w:t>13</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1</w:t>
      </w:r>
      <w:r w:rsidRPr="008B4897">
        <w:rPr>
          <w:rFonts w:ascii="BRH Devanagari Extra" w:hAnsi="BRH Devanagari Extra" w:cs="BRH Devanagari Extra"/>
          <w:color w:val="000000"/>
          <w:sz w:val="32"/>
          <w:szCs w:val="40"/>
          <w:lang w:val="it-IT"/>
        </w:rPr>
        <w:t>)-  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w:t>
      </w:r>
    </w:p>
    <w:p w14:paraId="60C0FB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S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È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SåþuÉÉ SåuÉÉÈ zÉ×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qÉqÉç | </w:t>
      </w:r>
    </w:p>
    <w:p w14:paraId="6679111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2</w:t>
      </w:r>
      <w:r w:rsidRPr="008B4897">
        <w:rPr>
          <w:rFonts w:ascii="BRH Devanagari Extra" w:hAnsi="BRH Devanagari Extra" w:cs="BRH Devanagari Extra"/>
          <w:color w:val="000000"/>
          <w:sz w:val="32"/>
          <w:szCs w:val="40"/>
          <w:lang w:val="it-IT"/>
        </w:rPr>
        <w:t>)-  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w:t>
      </w:r>
    </w:p>
    <w:p w14:paraId="4D911FB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z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å 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zÉ×þhÉÑ</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å qÉ(aqÉç) WûuÉÿqÉç | </w:t>
      </w:r>
    </w:p>
    <w:p w14:paraId="537B1F4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3</w:t>
      </w:r>
      <w:r w:rsidRPr="008B4897">
        <w:rPr>
          <w:rFonts w:ascii="BRH Devanagari Extra" w:hAnsi="BRH Devanagari Extra" w:cs="BRH Devanagari Extra"/>
          <w:color w:val="000000"/>
          <w:sz w:val="32"/>
          <w:szCs w:val="40"/>
          <w:lang w:val="it-IT"/>
        </w:rPr>
        <w:t>)-  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qÉç |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356ABDA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C</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aqÉç) 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qÉ Íq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qÉ(aqÉç) WûuÉþqÉç qÉå | </w:t>
      </w:r>
    </w:p>
    <w:p w14:paraId="5AFB977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  WûuÉÿqÉç |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w:t>
      </w:r>
    </w:p>
    <w:p w14:paraId="00EEDFF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WûuÉþqÉç q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aqÉç)</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ûuÉþqÉç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6711D20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5</w:t>
      </w:r>
      <w:r w:rsidRPr="008B4897">
        <w:rPr>
          <w:rFonts w:ascii="BRH Devanagari Extra" w:hAnsi="BRH Devanagari Extra" w:cs="BRH Devanagari Extra"/>
          <w:color w:val="000000"/>
          <w:sz w:val="32"/>
          <w:szCs w:val="40"/>
          <w:lang w:val="it-IT"/>
        </w:rPr>
        <w:t>)-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w:t>
      </w:r>
    </w:p>
    <w:p w14:paraId="31B245B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qÉåþ q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liÉËUþ¤Éå | </w:t>
      </w:r>
    </w:p>
    <w:p w14:paraId="1F2911C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6</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w:t>
      </w:r>
    </w:p>
    <w:p w14:paraId="059C2E7B"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 </w:t>
      </w:r>
    </w:p>
    <w:p w14:paraId="53AFCBB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7</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 rÉå | EmÉþ |</w:t>
      </w:r>
    </w:p>
    <w:p w14:paraId="1A274409"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liÉËUþ¤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 EmÉþ | </w:t>
      </w:r>
    </w:p>
    <w:p w14:paraId="6F69E03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8</w:t>
      </w:r>
      <w:r w:rsidRPr="008B4897">
        <w:rPr>
          <w:rFonts w:ascii="BRH Devanagari Extra" w:hAnsi="BRH Devanagari Extra" w:cs="BRH Devanagari Extra"/>
          <w:color w:val="000000"/>
          <w:sz w:val="32"/>
          <w:szCs w:val="40"/>
          <w:lang w:val="it-IT"/>
        </w:rPr>
        <w:t>)-  rÉå | EmÉþ | ±ÌuÉþ |</w:t>
      </w:r>
    </w:p>
    <w:p w14:paraId="4BCB7ABE"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 E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å rÉ 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þ | </w:t>
      </w:r>
    </w:p>
    <w:p w14:paraId="5830A011"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1</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9</w:t>
      </w:r>
      <w:r w:rsidRPr="008B4897">
        <w:rPr>
          <w:rFonts w:ascii="BRH Devanagari Extra" w:hAnsi="BRH Devanagari Extra" w:cs="BRH Devanagari Extra"/>
          <w:color w:val="000000"/>
          <w:sz w:val="32"/>
          <w:szCs w:val="40"/>
          <w:lang w:val="it-IT"/>
        </w:rPr>
        <w:t>)-  EmÉþ | ±ÌuÉþ | xjÉ ||</w:t>
      </w:r>
    </w:p>
    <w:p w14:paraId="5C798C3C"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urÉÑmÉÉåm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3E05AE6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0</w:t>
      </w:r>
      <w:r w:rsidRPr="008B4897">
        <w:rPr>
          <w:rFonts w:ascii="BRH Devanagari Extra" w:hAnsi="BRH Devanagari Extra" w:cs="BRH Devanagari Extra"/>
          <w:color w:val="000000"/>
          <w:sz w:val="32"/>
          <w:szCs w:val="40"/>
          <w:lang w:val="it-IT"/>
        </w:rPr>
        <w:t>)-  ±ÌuÉþ | xjÉ ||</w:t>
      </w:r>
    </w:p>
    <w:p w14:paraId="7B000EF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xjÉ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Ìu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 </w:t>
      </w:r>
    </w:p>
    <w:p w14:paraId="4C49FA82" w14:textId="77777777" w:rsidR="000F5674" w:rsidRPr="008B4897" w:rsidRDefault="000F5674">
      <w:pPr>
        <w:widowControl w:val="0"/>
        <w:autoSpaceDE w:val="0"/>
        <w:autoSpaceDN w:val="0"/>
        <w:adjustRightInd w:val="0"/>
        <w:spacing w:after="0" w:line="240" w:lineRule="auto"/>
        <w:rPr>
          <w:rFonts w:ascii="BRH Devanagari" w:hAnsi="BRH Devanagari" w:cs="BRH Devanagari"/>
          <w:color w:val="000000"/>
          <w:sz w:val="32"/>
          <w:szCs w:val="40"/>
          <w:lang w:val="it-IT"/>
        </w:rPr>
      </w:pPr>
      <w:r w:rsidRPr="008B4897">
        <w:rPr>
          <w:rFonts w:ascii="Arial" w:hAnsi="Arial" w:cs="BRH Devanagari"/>
          <w:color w:val="000000"/>
          <w:sz w:val="24"/>
          <w:szCs w:val="40"/>
          <w:lang w:val="it-IT"/>
        </w:rPr>
        <w:lastRenderedPageBreak/>
        <w:t>23</w:t>
      </w:r>
      <w:r w:rsidRPr="008B4897">
        <w:rPr>
          <w:rFonts w:ascii="BRH Devanagari" w:hAnsi="BRH Devanagari" w:cs="BRH Devanagari"/>
          <w:color w:val="000000"/>
          <w:sz w:val="32"/>
          <w:szCs w:val="40"/>
          <w:lang w:val="it-IT"/>
        </w:rPr>
        <w:t>)</w:t>
      </w:r>
      <w:r w:rsidRPr="008B4897">
        <w:rPr>
          <w:rFonts w:ascii="BRH Devanagari" w:hAnsi="BRH Devanagari" w:cs="BRH Devanagari"/>
          <w:color w:val="000000"/>
          <w:sz w:val="32"/>
          <w:szCs w:val="40"/>
          <w:lang w:val="it-IT"/>
        </w:rPr>
        <w:tab/>
      </w:r>
      <w:r w:rsidRPr="008B4897">
        <w:rPr>
          <w:rFonts w:ascii="Arial" w:hAnsi="Arial" w:cs="BRH Devanagari"/>
          <w:color w:val="000000"/>
          <w:sz w:val="24"/>
          <w:szCs w:val="40"/>
          <w:lang w:val="it-IT"/>
        </w:rPr>
        <w:t>2</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14</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5</w:t>
      </w:r>
      <w:r w:rsidRPr="008B4897">
        <w:rPr>
          <w:rFonts w:ascii="BRH Devanagari" w:hAnsi="BRH Devanagari" w:cs="BRH Devanagari"/>
          <w:color w:val="000000"/>
          <w:sz w:val="32"/>
          <w:szCs w:val="40"/>
          <w:lang w:val="it-IT"/>
        </w:rPr>
        <w:t>(</w:t>
      </w:r>
      <w:r w:rsidRPr="008B4897">
        <w:rPr>
          <w:rFonts w:ascii="Arial" w:hAnsi="Arial" w:cs="BRH Devanagari"/>
          <w:color w:val="000000"/>
          <w:sz w:val="24"/>
          <w:szCs w:val="40"/>
          <w:lang w:val="it-IT"/>
        </w:rPr>
        <w:t>21</w:t>
      </w:r>
      <w:r w:rsidRPr="008B4897">
        <w:rPr>
          <w:rFonts w:ascii="BRH Devanagari" w:hAnsi="BRH Devanagari" w:cs="BRH Devanagari"/>
          <w:color w:val="000000"/>
          <w:sz w:val="32"/>
          <w:szCs w:val="40"/>
          <w:lang w:val="it-IT"/>
        </w:rPr>
        <w:t>)-  xjÉ ||</w:t>
      </w:r>
    </w:p>
    <w:p w14:paraId="4D1C27A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xjÉåÌi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jÉ | </w:t>
      </w:r>
    </w:p>
    <w:p w14:paraId="4C2A87D0"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2</w:t>
      </w:r>
      <w:r w:rsidRPr="008B4897">
        <w:rPr>
          <w:rFonts w:ascii="BRH Devanagari Extra" w:hAnsi="BRH Devanagari Extra" w:cs="BRH Devanagari Extra"/>
          <w:color w:val="000000"/>
          <w:sz w:val="32"/>
          <w:szCs w:val="40"/>
          <w:lang w:val="it-IT"/>
        </w:rPr>
        <w:t>)-  rÉå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w:t>
      </w:r>
    </w:p>
    <w:p w14:paraId="16A9155A"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rÉå rÉå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 </w:t>
      </w:r>
    </w:p>
    <w:p w14:paraId="6FA4C88D"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w:t>
      </w:r>
    </w:p>
    <w:p w14:paraId="1FAEC588"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 ÎalÉþ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AþÎalÉ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iÉ uÉÉÿ | </w:t>
      </w:r>
    </w:p>
    <w:p w14:paraId="0EDCB3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3</w:t>
      </w:r>
      <w:r w:rsidRPr="008B4897">
        <w:rPr>
          <w:rFonts w:ascii="BRH Devanagari Extra" w:hAnsi="BRH Devanagari Extra" w:cs="BRH Devanagari Extra"/>
          <w:color w:val="000000"/>
          <w:sz w:val="32"/>
          <w:szCs w:val="40"/>
          <w:lang w:val="it-IT"/>
        </w:rPr>
        <w:t>)-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È |</w:t>
      </w:r>
    </w:p>
    <w:p w14:paraId="43CE8A0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a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ÀûÉ CirÉþÎalÉ - Îe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ÀûÉÈ | </w:t>
      </w:r>
    </w:p>
    <w:p w14:paraId="65917213"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7</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4</w:t>
      </w:r>
      <w:r w:rsidRPr="008B4897">
        <w:rPr>
          <w:rFonts w:ascii="BRH Devanagari Extra" w:hAnsi="BRH Devanagari Extra" w:cs="BRH Devanagari Extra"/>
          <w:color w:val="000000"/>
          <w:sz w:val="32"/>
          <w:szCs w:val="40"/>
          <w:lang w:val="it-IT"/>
        </w:rPr>
        <w:t>)-  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w:t>
      </w:r>
    </w:p>
    <w:p w14:paraId="17D22CB4"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E</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 uÉÉþ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å</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iÉÉåi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È | </w:t>
      </w:r>
    </w:p>
    <w:p w14:paraId="7509BB2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8</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5</w:t>
      </w:r>
      <w:r w:rsidRPr="008B4897">
        <w:rPr>
          <w:rFonts w:ascii="BRH Devanagari Extra" w:hAnsi="BRH Devanagari Extra" w:cs="BRH Devanagari Extra"/>
          <w:color w:val="000000"/>
          <w:sz w:val="32"/>
          <w:szCs w:val="40"/>
          <w:lang w:val="it-IT"/>
        </w:rPr>
        <w:t>)-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w:t>
      </w:r>
    </w:p>
    <w:p w14:paraId="115D7EC5"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uÉÉ u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xÉ±þ | </w:t>
      </w:r>
    </w:p>
    <w:p w14:paraId="4AD4F6A6"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Arial" w:hAnsi="Arial" w:cs="BRH Devanagari Extra"/>
          <w:color w:val="000000"/>
          <w:sz w:val="24"/>
          <w:szCs w:val="40"/>
          <w:lang w:val="it-IT"/>
        </w:rPr>
        <w:t>29</w:t>
      </w:r>
      <w:r w:rsidRPr="008B4897">
        <w:rPr>
          <w:rFonts w:ascii="BRH Devanagari Extra" w:hAnsi="BRH Devanagari Extra" w:cs="BRH Devanagari Extra"/>
          <w:color w:val="000000"/>
          <w:sz w:val="32"/>
          <w:szCs w:val="40"/>
          <w:lang w:val="it-IT"/>
        </w:rPr>
        <w:t>)</w:t>
      </w:r>
      <w:r w:rsidRPr="008B4897">
        <w:rPr>
          <w:rFonts w:ascii="BRH Devanagari Extra" w:hAnsi="BRH Devanagari Extra" w:cs="BRH Devanagari Extra"/>
          <w:color w:val="000000"/>
          <w:sz w:val="32"/>
          <w:szCs w:val="40"/>
          <w:lang w:val="it-IT"/>
        </w:rPr>
        <w:tab/>
      </w:r>
      <w:r w:rsidRPr="008B4897">
        <w:rPr>
          <w:rFonts w:ascii="Arial" w:hAnsi="Arial" w:cs="BRH Devanagari Extra"/>
          <w:color w:val="000000"/>
          <w:sz w:val="24"/>
          <w:szCs w:val="40"/>
          <w:lang w:val="it-IT"/>
        </w:rPr>
        <w:t>2</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14</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5</w:t>
      </w:r>
      <w:r w:rsidRPr="008B4897">
        <w:rPr>
          <w:rFonts w:ascii="BRH Devanagari Extra" w:hAnsi="BRH Devanagari Extra" w:cs="BRH Devanagari Extra"/>
          <w:color w:val="000000"/>
          <w:sz w:val="32"/>
          <w:szCs w:val="40"/>
          <w:lang w:val="it-IT"/>
        </w:rPr>
        <w:t>(</w:t>
      </w:r>
      <w:r w:rsidRPr="008B4897">
        <w:rPr>
          <w:rFonts w:ascii="Arial" w:hAnsi="Arial" w:cs="BRH Devanagari Extra"/>
          <w:color w:val="000000"/>
          <w:sz w:val="24"/>
          <w:szCs w:val="40"/>
          <w:lang w:val="it-IT"/>
        </w:rPr>
        <w:t>26</w:t>
      </w:r>
      <w:r w:rsidRPr="008B4897">
        <w:rPr>
          <w:rFonts w:ascii="BRH Devanagari Extra" w:hAnsi="BRH Devanagari Extra" w:cs="BRH Devanagari Extra"/>
          <w:color w:val="000000"/>
          <w:sz w:val="32"/>
          <w:szCs w:val="40"/>
          <w:lang w:val="it-IT"/>
        </w:rPr>
        <w:t>)-  rÉeÉþ§ÉÉÈ |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þ | A</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³Éç |</w:t>
      </w:r>
    </w:p>
    <w:p w14:paraId="67072926" w14:textId="77777777" w:rsidR="0055299B"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ÎxqÉlÉç l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 rÉeÉþ§ÉÉ </w:t>
      </w:r>
    </w:p>
    <w:p w14:paraId="18C297C2" w14:textId="77777777" w:rsidR="000F5674" w:rsidRPr="008B4897"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8B4897">
        <w:rPr>
          <w:rFonts w:ascii="BRH Devanagari Extra" w:hAnsi="BRH Devanagari Extra" w:cs="BRH Devanagari Extra"/>
          <w:color w:val="000000"/>
          <w:sz w:val="32"/>
          <w:szCs w:val="40"/>
          <w:lang w:val="it-IT"/>
        </w:rPr>
        <w:t>A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xÉ±É</w:t>
      </w:r>
      <w:r w:rsidRPr="008B4897">
        <w:rPr>
          <w:rFonts w:ascii="BRH Malayalam Extra" w:hAnsi="BRH Malayalam Extra" w:cs="BRH Devanagari Extra"/>
          <w:color w:val="000000"/>
          <w:sz w:val="24"/>
          <w:szCs w:val="40"/>
          <w:lang w:val="it-IT"/>
        </w:rPr>
        <w:t>–</w:t>
      </w:r>
      <w:r w:rsidRPr="008B4897">
        <w:rPr>
          <w:rFonts w:ascii="BRH Devanagari Extra" w:hAnsi="BRH Devanagari Extra" w:cs="BRH Devanagari Extra"/>
          <w:color w:val="000000"/>
          <w:sz w:val="32"/>
          <w:szCs w:val="40"/>
          <w:lang w:val="it-IT"/>
        </w:rPr>
        <w:t xml:space="preserve">ÎxqÉ³Éç | </w:t>
      </w:r>
    </w:p>
    <w:p w14:paraId="7C44B81A"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w:t>
      </w:r>
    </w:p>
    <w:p w14:paraId="7357BA59" w14:textId="77777777" w:rsidR="0055299B"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 x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ÎxqÉlÉç </w:t>
      </w:r>
    </w:p>
    <w:p w14:paraId="0794E0B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 </w:t>
      </w:r>
    </w:p>
    <w:p w14:paraId="757EAEF7"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1</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7</w:t>
      </w:r>
      <w:r w:rsidRPr="00795B54">
        <w:rPr>
          <w:rFonts w:ascii="BRH Devanagari Extra" w:hAnsi="BRH Devanagari Extra" w:cs="BRH Devanagari Extra"/>
          <w:color w:val="000000"/>
          <w:sz w:val="32"/>
          <w:szCs w:val="40"/>
          <w:lang w:val="it-IT"/>
        </w:rPr>
        <w:t>)-  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xÉ±þ |</w:t>
      </w:r>
    </w:p>
    <w:p w14:paraId="180B20A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xÉ±åirÉÉÿ - xÉ±þ | </w:t>
      </w:r>
    </w:p>
    <w:p w14:paraId="7DF1A33A" w14:textId="77777777" w:rsidR="0055299B" w:rsidRPr="00795B54" w:rsidRDefault="0055299B">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0FD71D"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lastRenderedPageBreak/>
        <w:t>32</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8</w:t>
      </w:r>
      <w:r w:rsidRPr="00795B54">
        <w:rPr>
          <w:rFonts w:ascii="BRH Devanagari Extra" w:hAnsi="BRH Devanagari Extra" w:cs="BRH Devanagari Extra"/>
          <w:color w:val="000000"/>
          <w:sz w:val="32"/>
          <w:szCs w:val="40"/>
          <w:lang w:val="it-IT"/>
        </w:rPr>
        <w:t>)-  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³Éç |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CBC54DF"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A</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w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l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ÎxqÉl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3010A09E"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3</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29</w:t>
      </w:r>
      <w:r w:rsidRPr="00795B54">
        <w:rPr>
          <w:rFonts w:ascii="BRH Devanagari Extra" w:hAnsi="BRH Devanagari Extra" w:cs="BRH Devanagari Extra"/>
          <w:color w:val="000000"/>
          <w:sz w:val="32"/>
          <w:szCs w:val="40"/>
          <w:lang w:val="it-IT"/>
        </w:rPr>
        <w:t>)-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08EE8A52"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qÉÉSrÉSèkuÉqÉç qÉÉSrÉSèkuÉqÉç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ÌWûÌwÉþ o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Uç</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ÌWûÌwÉþ qÉÉSrÉSèkuÉqÉç | </w:t>
      </w:r>
    </w:p>
    <w:p w14:paraId="423D12C1"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Arial" w:hAnsi="Arial" w:cs="BRH Devanagari Extra"/>
          <w:color w:val="000000"/>
          <w:sz w:val="24"/>
          <w:szCs w:val="40"/>
          <w:lang w:val="it-IT"/>
        </w:rPr>
        <w:t>34</w:t>
      </w:r>
      <w:r w:rsidRPr="00795B54">
        <w:rPr>
          <w:rFonts w:ascii="BRH Devanagari Extra" w:hAnsi="BRH Devanagari Extra" w:cs="BRH Devanagari Extra"/>
          <w:color w:val="000000"/>
          <w:sz w:val="32"/>
          <w:szCs w:val="40"/>
          <w:lang w:val="it-IT"/>
        </w:rPr>
        <w:t>)</w:t>
      </w:r>
      <w:r w:rsidRPr="00795B54">
        <w:rPr>
          <w:rFonts w:ascii="BRH Devanagari Extra" w:hAnsi="BRH Devanagari Extra" w:cs="BRH Devanagari Extra"/>
          <w:color w:val="000000"/>
          <w:sz w:val="32"/>
          <w:szCs w:val="40"/>
          <w:lang w:val="it-IT"/>
        </w:rPr>
        <w:tab/>
      </w:r>
      <w:r w:rsidRPr="00795B54">
        <w:rPr>
          <w:rFonts w:ascii="Arial" w:hAnsi="Arial" w:cs="BRH Devanagari Extra"/>
          <w:color w:val="000000"/>
          <w:sz w:val="24"/>
          <w:szCs w:val="40"/>
          <w:lang w:val="it-IT"/>
        </w:rPr>
        <w:t>2</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14</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5</w:t>
      </w:r>
      <w:r w:rsidRPr="00795B54">
        <w:rPr>
          <w:rFonts w:ascii="BRH Devanagari Extra" w:hAnsi="BRH Devanagari Extra" w:cs="BRH Devanagari Extra"/>
          <w:color w:val="000000"/>
          <w:sz w:val="32"/>
          <w:szCs w:val="40"/>
          <w:lang w:val="it-IT"/>
        </w:rPr>
        <w:t>(</w:t>
      </w:r>
      <w:r w:rsidRPr="00795B54">
        <w:rPr>
          <w:rFonts w:ascii="Arial" w:hAnsi="Arial" w:cs="BRH Devanagari Extra"/>
          <w:color w:val="000000"/>
          <w:sz w:val="24"/>
          <w:szCs w:val="40"/>
          <w:lang w:val="it-IT"/>
        </w:rPr>
        <w:t>30</w:t>
      </w:r>
      <w:r w:rsidRPr="00795B54">
        <w:rPr>
          <w:rFonts w:ascii="BRH Devanagari Extra" w:hAnsi="BRH Devanagari Extra" w:cs="BRH Devanagari Extra"/>
          <w:color w:val="000000"/>
          <w:sz w:val="32"/>
          <w:szCs w:val="40"/>
          <w:lang w:val="it-IT"/>
        </w:rPr>
        <w:t>)-  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qÉç ||</w:t>
      </w:r>
    </w:p>
    <w:p w14:paraId="3C053AF9" w14:textId="77777777" w:rsidR="000F5674" w:rsidRPr="00795B54" w:rsidRDefault="000F5674">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795B54">
        <w:rPr>
          <w:rFonts w:ascii="BRH Devanagari Extra" w:hAnsi="BRH Devanagari Extra" w:cs="BRH Devanagari Extra"/>
          <w:color w:val="000000"/>
          <w:sz w:val="32"/>
          <w:szCs w:val="40"/>
          <w:lang w:val="it-IT"/>
        </w:rPr>
        <w:t>qÉ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r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SèkuÉ</w:t>
      </w:r>
      <w:r w:rsidRPr="00795B54">
        <w:rPr>
          <w:rFonts w:ascii="BRH Malayalam Extra" w:hAnsi="BRH Malayalam Extra" w:cs="BRH Devanagari Extra"/>
          <w:color w:val="000000"/>
          <w:sz w:val="24"/>
          <w:szCs w:val="40"/>
          <w:lang w:val="it-IT"/>
        </w:rPr>
        <w:t>–</w:t>
      </w:r>
      <w:r w:rsidRPr="00795B54">
        <w:rPr>
          <w:rFonts w:ascii="BRH Devanagari Extra" w:hAnsi="BRH Devanagari Extra" w:cs="BRH Devanagari Extra"/>
          <w:color w:val="000000"/>
          <w:sz w:val="32"/>
          <w:szCs w:val="40"/>
          <w:lang w:val="it-IT"/>
        </w:rPr>
        <w:t xml:space="preserve">ÍqÉÌiÉþ qÉÉSrÉSèkuÉqÉç | </w:t>
      </w:r>
    </w:p>
    <w:p w14:paraId="2FB43986" w14:textId="77777777" w:rsidR="0055299B" w:rsidRPr="00795B54" w:rsidRDefault="0055299B">
      <w:pPr>
        <w:widowControl w:val="0"/>
        <w:autoSpaceDE w:val="0"/>
        <w:autoSpaceDN w:val="0"/>
        <w:adjustRightInd w:val="0"/>
        <w:spacing w:after="0" w:line="240" w:lineRule="auto"/>
        <w:rPr>
          <w:rFonts w:ascii="BRH Devanagari" w:hAnsi="BRH Devanagari" w:cs="BRH Devanagari"/>
          <w:color w:val="000000"/>
          <w:sz w:val="32"/>
          <w:szCs w:val="40"/>
          <w:lang w:val="it-IT"/>
        </w:rPr>
      </w:pPr>
    </w:p>
    <w:p w14:paraId="300FA611" w14:textId="77777777" w:rsidR="000F5674" w:rsidRPr="0055299B" w:rsidRDefault="000F5674" w:rsidP="0055299B">
      <w:pPr>
        <w:widowControl w:val="0"/>
        <w:autoSpaceDE w:val="0"/>
        <w:autoSpaceDN w:val="0"/>
        <w:adjustRightInd w:val="0"/>
        <w:spacing w:after="0" w:line="240" w:lineRule="auto"/>
        <w:jc w:val="center"/>
        <w:rPr>
          <w:rFonts w:ascii="BRH Devanagari" w:hAnsi="BRH Devanagari" w:cs="BRH Devanagari"/>
          <w:b/>
          <w:color w:val="000000"/>
          <w:sz w:val="36"/>
          <w:szCs w:val="40"/>
        </w:rPr>
      </w:pPr>
      <w:r w:rsidRPr="0055299B">
        <w:rPr>
          <w:rFonts w:ascii="BRH Devanagari" w:hAnsi="BRH Devanagari" w:cs="BRH Devanagari"/>
          <w:b/>
          <w:color w:val="000000"/>
          <w:sz w:val="36"/>
          <w:szCs w:val="40"/>
        </w:rPr>
        <w:t>==== zÉÑpÉqÉç ====</w:t>
      </w:r>
    </w:p>
    <w:p w14:paraId="6362B297"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sectPr w:rsidR="00DC218D" w:rsidSect="00991569">
          <w:headerReference w:type="even" r:id="rId31"/>
          <w:pgSz w:w="12240" w:h="15840"/>
          <w:pgMar w:top="1134" w:right="1077"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084"/>
        <w:gridCol w:w="617"/>
        <w:gridCol w:w="870"/>
        <w:gridCol w:w="450"/>
        <w:gridCol w:w="879"/>
        <w:gridCol w:w="900"/>
        <w:gridCol w:w="617"/>
        <w:gridCol w:w="940"/>
        <w:gridCol w:w="478"/>
        <w:gridCol w:w="726"/>
        <w:gridCol w:w="246"/>
        <w:gridCol w:w="390"/>
        <w:gridCol w:w="491"/>
        <w:gridCol w:w="483"/>
        <w:gridCol w:w="581"/>
        <w:gridCol w:w="711"/>
      </w:tblGrid>
      <w:tr w:rsidR="00DC218D" w:rsidRPr="00E614C9" w14:paraId="5B13755B" w14:textId="77777777" w:rsidTr="00FB0CDA">
        <w:trPr>
          <w:trHeight w:val="465"/>
        </w:trPr>
        <w:tc>
          <w:tcPr>
            <w:tcW w:w="7571" w:type="dxa"/>
            <w:gridSpan w:val="11"/>
            <w:tcBorders>
              <w:top w:val="nil"/>
              <w:left w:val="nil"/>
              <w:bottom w:val="nil"/>
              <w:right w:val="nil"/>
            </w:tcBorders>
            <w:shd w:val="clear" w:color="auto" w:fill="auto"/>
            <w:noWrap/>
            <w:vAlign w:val="center"/>
            <w:hideMark/>
          </w:tcPr>
          <w:p w14:paraId="5C6A3195"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70FCFC17" w14:textId="77777777" w:rsidR="00DC218D" w:rsidRPr="00E614C9" w:rsidRDefault="00DC218D" w:rsidP="00FB0CDA">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345FEBD4" w14:textId="77777777" w:rsidR="00DC218D" w:rsidRPr="00E614C9" w:rsidRDefault="00DC218D" w:rsidP="00FB0CDA">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5EE6E607" w14:textId="77777777" w:rsidR="00DC218D" w:rsidRPr="00E614C9" w:rsidRDefault="00DC218D" w:rsidP="00FB0CDA">
            <w:pPr>
              <w:spacing w:after="0" w:line="240" w:lineRule="auto"/>
              <w:rPr>
                <w:rFonts w:ascii="Times New Roman" w:eastAsia="Times New Roman" w:hAnsi="Times New Roman"/>
                <w:sz w:val="20"/>
                <w:szCs w:val="20"/>
              </w:rPr>
            </w:pPr>
          </w:p>
        </w:tc>
      </w:tr>
      <w:tr w:rsidR="00DC218D" w:rsidRPr="00D578C9" w14:paraId="40A2ED41" w14:textId="77777777" w:rsidTr="00FB0CDA">
        <w:trPr>
          <w:gridBefore w:val="1"/>
          <w:gridAfter w:val="1"/>
          <w:wBefore w:w="10" w:type="dxa"/>
          <w:wAfter w:w="711" w:type="dxa"/>
          <w:trHeight w:val="1785"/>
        </w:trPr>
        <w:tc>
          <w:tcPr>
            <w:tcW w:w="1084" w:type="dxa"/>
            <w:tcBorders>
              <w:top w:val="single" w:sz="8" w:space="0" w:color="auto"/>
              <w:left w:val="single" w:sz="8" w:space="0" w:color="auto"/>
              <w:bottom w:val="nil"/>
              <w:right w:val="single" w:sz="8" w:space="0" w:color="auto"/>
            </w:tcBorders>
            <w:shd w:val="clear" w:color="000000" w:fill="DDEBF7"/>
            <w:vAlign w:val="center"/>
            <w:hideMark/>
          </w:tcPr>
          <w:p w14:paraId="148A039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anchaati Ref</w:t>
            </w:r>
          </w:p>
        </w:tc>
        <w:tc>
          <w:tcPr>
            <w:tcW w:w="617" w:type="dxa"/>
            <w:tcBorders>
              <w:top w:val="single" w:sz="8" w:space="0" w:color="auto"/>
              <w:left w:val="nil"/>
              <w:bottom w:val="nil"/>
              <w:right w:val="single" w:sz="8" w:space="0" w:color="auto"/>
            </w:tcBorders>
            <w:shd w:val="clear" w:color="000000" w:fill="DDEBF7"/>
            <w:vAlign w:val="center"/>
            <w:hideMark/>
          </w:tcPr>
          <w:p w14:paraId="0DB8A867"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00212428"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S +Ruk ending Padams (REP)</w:t>
            </w:r>
          </w:p>
        </w:tc>
        <w:tc>
          <w:tcPr>
            <w:tcW w:w="450" w:type="dxa"/>
            <w:tcBorders>
              <w:top w:val="single" w:sz="8" w:space="0" w:color="auto"/>
              <w:left w:val="nil"/>
              <w:bottom w:val="nil"/>
              <w:right w:val="single" w:sz="8" w:space="0" w:color="auto"/>
            </w:tcBorders>
            <w:shd w:val="clear" w:color="000000" w:fill="DDEBF7"/>
            <w:vAlign w:val="center"/>
            <w:hideMark/>
          </w:tcPr>
          <w:p w14:paraId="1274B08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21A41185"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40D631"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Ruk ending Padams (REP)</w:t>
            </w:r>
          </w:p>
        </w:tc>
        <w:tc>
          <w:tcPr>
            <w:tcW w:w="617" w:type="dxa"/>
            <w:tcBorders>
              <w:top w:val="single" w:sz="8" w:space="0" w:color="auto"/>
              <w:left w:val="nil"/>
              <w:bottom w:val="nil"/>
              <w:right w:val="single" w:sz="8" w:space="0" w:color="auto"/>
            </w:tcBorders>
            <w:shd w:val="clear" w:color="000000" w:fill="DDEBF7"/>
            <w:vAlign w:val="center"/>
            <w:hideMark/>
          </w:tcPr>
          <w:p w14:paraId="0865EEA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981D9EE"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15926810"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2CAEF72B"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Ordinary Padams (with out PS,PG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4F4CFFCA"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57FDDA0C" w14:textId="77777777" w:rsidR="00DC218D" w:rsidRPr="00D578C9" w:rsidRDefault="00DC218D" w:rsidP="00FB0CDA">
            <w:pPr>
              <w:spacing w:after="0" w:line="240" w:lineRule="auto"/>
              <w:jc w:val="right"/>
              <w:rPr>
                <w:rFonts w:ascii="Calibri" w:eastAsia="Times New Roman" w:hAnsi="Calibri" w:cs="Calibri"/>
                <w:b/>
                <w:bCs/>
                <w:color w:val="000000"/>
                <w:sz w:val="20"/>
                <w:szCs w:val="20"/>
              </w:rPr>
            </w:pPr>
            <w:r w:rsidRPr="00D578C9">
              <w:rPr>
                <w:rFonts w:ascii="Calibri" w:eastAsia="Times New Roman" w:hAnsi="Calibri" w:cs="Calibri"/>
                <w:b/>
                <w:bCs/>
                <w:color w:val="000000"/>
                <w:sz w:val="20"/>
                <w:szCs w:val="20"/>
              </w:rPr>
              <w:t>Total Jatai /Ghana Vaakyams</w:t>
            </w:r>
          </w:p>
        </w:tc>
      </w:tr>
      <w:tr w:rsidR="00DC218D" w:rsidRPr="00D578C9" w14:paraId="4C2BB17D" w14:textId="77777777" w:rsidTr="00FB0CDA">
        <w:trPr>
          <w:gridBefore w:val="1"/>
          <w:gridAfter w:val="1"/>
          <w:wBefore w:w="10" w:type="dxa"/>
          <w:wAfter w:w="711" w:type="dxa"/>
          <w:trHeight w:val="315"/>
        </w:trPr>
        <w:tc>
          <w:tcPr>
            <w:tcW w:w="10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74A9D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27A52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071055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single" w:sz="4" w:space="0" w:color="auto"/>
              <w:left w:val="nil"/>
              <w:bottom w:val="single" w:sz="4" w:space="0" w:color="auto"/>
              <w:right w:val="single" w:sz="4" w:space="0" w:color="auto"/>
            </w:tcBorders>
            <w:shd w:val="clear" w:color="auto" w:fill="auto"/>
            <w:noWrap/>
            <w:vAlign w:val="center"/>
            <w:hideMark/>
          </w:tcPr>
          <w:p w14:paraId="18AFBC0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28CD0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5BA980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single" w:sz="4" w:space="0" w:color="auto"/>
              <w:left w:val="nil"/>
              <w:bottom w:val="single" w:sz="4" w:space="0" w:color="auto"/>
              <w:right w:val="single" w:sz="4" w:space="0" w:color="auto"/>
            </w:tcBorders>
            <w:shd w:val="clear" w:color="auto" w:fill="auto"/>
            <w:noWrap/>
            <w:vAlign w:val="center"/>
            <w:hideMark/>
          </w:tcPr>
          <w:p w14:paraId="10B87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0F9301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5B49F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D4B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4372D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63E7BC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46188D5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344F4C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w:t>
            </w:r>
          </w:p>
        </w:tc>
        <w:tc>
          <w:tcPr>
            <w:tcW w:w="617" w:type="dxa"/>
            <w:tcBorders>
              <w:top w:val="nil"/>
              <w:left w:val="nil"/>
              <w:bottom w:val="single" w:sz="4" w:space="0" w:color="auto"/>
              <w:right w:val="single" w:sz="4" w:space="0" w:color="auto"/>
            </w:tcBorders>
            <w:shd w:val="clear" w:color="auto" w:fill="auto"/>
            <w:noWrap/>
            <w:vAlign w:val="center"/>
            <w:hideMark/>
          </w:tcPr>
          <w:p w14:paraId="476E82F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5A39C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A908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C891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75D8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FECF0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FD4A4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C59E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4F5A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4957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B3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0E1E3B9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6F293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w:t>
            </w:r>
          </w:p>
        </w:tc>
        <w:tc>
          <w:tcPr>
            <w:tcW w:w="617" w:type="dxa"/>
            <w:tcBorders>
              <w:top w:val="nil"/>
              <w:left w:val="nil"/>
              <w:bottom w:val="single" w:sz="4" w:space="0" w:color="auto"/>
              <w:right w:val="single" w:sz="4" w:space="0" w:color="auto"/>
            </w:tcBorders>
            <w:shd w:val="clear" w:color="auto" w:fill="auto"/>
            <w:noWrap/>
            <w:vAlign w:val="center"/>
            <w:hideMark/>
          </w:tcPr>
          <w:p w14:paraId="130ABFC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1E6B1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D9686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CD8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CABB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991D4B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A9A8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67F3D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57B2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16CE6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DEA9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0FE0168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8E0C8E0"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w:t>
            </w:r>
          </w:p>
        </w:tc>
        <w:tc>
          <w:tcPr>
            <w:tcW w:w="617" w:type="dxa"/>
            <w:tcBorders>
              <w:top w:val="nil"/>
              <w:left w:val="nil"/>
              <w:bottom w:val="single" w:sz="4" w:space="0" w:color="auto"/>
              <w:right w:val="single" w:sz="4" w:space="0" w:color="auto"/>
            </w:tcBorders>
            <w:shd w:val="clear" w:color="auto" w:fill="auto"/>
            <w:noWrap/>
            <w:vAlign w:val="center"/>
            <w:hideMark/>
          </w:tcPr>
          <w:p w14:paraId="22871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4947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49A3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093B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B388D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A696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F8B4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2F7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B56F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93EC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E212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4C5A7C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CBF14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1</w:t>
            </w:r>
          </w:p>
        </w:tc>
        <w:tc>
          <w:tcPr>
            <w:tcW w:w="617" w:type="dxa"/>
            <w:tcBorders>
              <w:top w:val="nil"/>
              <w:left w:val="nil"/>
              <w:bottom w:val="single" w:sz="4" w:space="0" w:color="auto"/>
              <w:right w:val="single" w:sz="4" w:space="0" w:color="auto"/>
            </w:tcBorders>
            <w:shd w:val="clear" w:color="auto" w:fill="auto"/>
            <w:noWrap/>
            <w:vAlign w:val="center"/>
            <w:hideMark/>
          </w:tcPr>
          <w:p w14:paraId="04F44D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2B5286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80E4A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46160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6C846D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C526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0EF9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4155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C86F3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429E2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BA83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647040B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669455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2</w:t>
            </w:r>
          </w:p>
        </w:tc>
        <w:tc>
          <w:tcPr>
            <w:tcW w:w="617" w:type="dxa"/>
            <w:tcBorders>
              <w:top w:val="nil"/>
              <w:left w:val="nil"/>
              <w:bottom w:val="single" w:sz="4" w:space="0" w:color="auto"/>
              <w:right w:val="single" w:sz="4" w:space="0" w:color="auto"/>
            </w:tcBorders>
            <w:shd w:val="clear" w:color="auto" w:fill="auto"/>
            <w:noWrap/>
            <w:vAlign w:val="center"/>
            <w:hideMark/>
          </w:tcPr>
          <w:p w14:paraId="4F9577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403A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AA737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059E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E9A6E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57D79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99E04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E2BA7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BC506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0994C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418B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729A4B47"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16FB8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3</w:t>
            </w:r>
          </w:p>
        </w:tc>
        <w:tc>
          <w:tcPr>
            <w:tcW w:w="617" w:type="dxa"/>
            <w:tcBorders>
              <w:top w:val="nil"/>
              <w:left w:val="nil"/>
              <w:bottom w:val="single" w:sz="4" w:space="0" w:color="auto"/>
              <w:right w:val="single" w:sz="4" w:space="0" w:color="auto"/>
            </w:tcBorders>
            <w:shd w:val="clear" w:color="auto" w:fill="auto"/>
            <w:noWrap/>
            <w:vAlign w:val="center"/>
            <w:hideMark/>
          </w:tcPr>
          <w:p w14:paraId="761232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32057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CC13F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25DC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7E17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D67BE4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FFC887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0B93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34A1A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AAD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4D2BE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06CEC5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446E77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2.4</w:t>
            </w:r>
          </w:p>
        </w:tc>
        <w:tc>
          <w:tcPr>
            <w:tcW w:w="617" w:type="dxa"/>
            <w:tcBorders>
              <w:top w:val="nil"/>
              <w:left w:val="nil"/>
              <w:bottom w:val="single" w:sz="4" w:space="0" w:color="auto"/>
              <w:right w:val="single" w:sz="4" w:space="0" w:color="auto"/>
            </w:tcBorders>
            <w:shd w:val="clear" w:color="auto" w:fill="auto"/>
            <w:noWrap/>
            <w:vAlign w:val="center"/>
            <w:hideMark/>
          </w:tcPr>
          <w:p w14:paraId="4F2B9A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6D7BB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D3D18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BE704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99E4D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12ECAF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D0EC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A337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9865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B7B1B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D207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3EF118D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DB42B4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1</w:t>
            </w:r>
          </w:p>
        </w:tc>
        <w:tc>
          <w:tcPr>
            <w:tcW w:w="617" w:type="dxa"/>
            <w:tcBorders>
              <w:top w:val="nil"/>
              <w:left w:val="nil"/>
              <w:bottom w:val="single" w:sz="4" w:space="0" w:color="auto"/>
              <w:right w:val="single" w:sz="4" w:space="0" w:color="auto"/>
            </w:tcBorders>
            <w:shd w:val="clear" w:color="auto" w:fill="auto"/>
            <w:noWrap/>
            <w:vAlign w:val="center"/>
            <w:hideMark/>
          </w:tcPr>
          <w:p w14:paraId="03EC78C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1E1BF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C7703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C22F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09DF9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767BA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1694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F9B8E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DA625D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05EE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AD2F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572BECA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2521A0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2</w:t>
            </w:r>
          </w:p>
        </w:tc>
        <w:tc>
          <w:tcPr>
            <w:tcW w:w="617" w:type="dxa"/>
            <w:tcBorders>
              <w:top w:val="nil"/>
              <w:left w:val="nil"/>
              <w:bottom w:val="single" w:sz="4" w:space="0" w:color="auto"/>
              <w:right w:val="single" w:sz="4" w:space="0" w:color="auto"/>
            </w:tcBorders>
            <w:shd w:val="clear" w:color="auto" w:fill="auto"/>
            <w:noWrap/>
            <w:vAlign w:val="center"/>
            <w:hideMark/>
          </w:tcPr>
          <w:p w14:paraId="62BCC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FA78E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A16A1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3434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CF9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A64F6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40" w:type="dxa"/>
            <w:tcBorders>
              <w:top w:val="nil"/>
              <w:left w:val="nil"/>
              <w:bottom w:val="single" w:sz="4" w:space="0" w:color="auto"/>
              <w:right w:val="single" w:sz="4" w:space="0" w:color="auto"/>
            </w:tcBorders>
            <w:shd w:val="clear" w:color="auto" w:fill="auto"/>
            <w:noWrap/>
            <w:vAlign w:val="center"/>
            <w:hideMark/>
          </w:tcPr>
          <w:p w14:paraId="1E4664D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9648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6133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047A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E304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448C112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22D23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3.3</w:t>
            </w:r>
          </w:p>
        </w:tc>
        <w:tc>
          <w:tcPr>
            <w:tcW w:w="617" w:type="dxa"/>
            <w:tcBorders>
              <w:top w:val="nil"/>
              <w:left w:val="nil"/>
              <w:bottom w:val="single" w:sz="4" w:space="0" w:color="auto"/>
              <w:right w:val="single" w:sz="4" w:space="0" w:color="auto"/>
            </w:tcBorders>
            <w:shd w:val="clear" w:color="auto" w:fill="auto"/>
            <w:noWrap/>
            <w:vAlign w:val="center"/>
            <w:hideMark/>
          </w:tcPr>
          <w:p w14:paraId="11E68C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9D57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3391E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53029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89828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60489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E83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8835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874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8DD98D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3C83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564CFB9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C7B8D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1</w:t>
            </w:r>
          </w:p>
        </w:tc>
        <w:tc>
          <w:tcPr>
            <w:tcW w:w="617" w:type="dxa"/>
            <w:tcBorders>
              <w:top w:val="nil"/>
              <w:left w:val="nil"/>
              <w:bottom w:val="single" w:sz="4" w:space="0" w:color="auto"/>
              <w:right w:val="single" w:sz="4" w:space="0" w:color="auto"/>
            </w:tcBorders>
            <w:shd w:val="clear" w:color="auto" w:fill="auto"/>
            <w:noWrap/>
            <w:vAlign w:val="center"/>
            <w:hideMark/>
          </w:tcPr>
          <w:p w14:paraId="3AF3B4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24FE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E051F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5865F1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EFAD5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7EB57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A81F5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B319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FE5DE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8C11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87B89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0692177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25BF288"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2</w:t>
            </w:r>
          </w:p>
        </w:tc>
        <w:tc>
          <w:tcPr>
            <w:tcW w:w="617" w:type="dxa"/>
            <w:tcBorders>
              <w:top w:val="nil"/>
              <w:left w:val="nil"/>
              <w:bottom w:val="single" w:sz="4" w:space="0" w:color="auto"/>
              <w:right w:val="single" w:sz="4" w:space="0" w:color="auto"/>
            </w:tcBorders>
            <w:shd w:val="clear" w:color="auto" w:fill="auto"/>
            <w:noWrap/>
            <w:vAlign w:val="center"/>
            <w:hideMark/>
          </w:tcPr>
          <w:p w14:paraId="7C742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04F81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534F9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51F9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FDCBB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7214D2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23E767C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85E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E8263B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B37DE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CE8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342FA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D9BBC0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4.3</w:t>
            </w:r>
          </w:p>
        </w:tc>
        <w:tc>
          <w:tcPr>
            <w:tcW w:w="617" w:type="dxa"/>
            <w:tcBorders>
              <w:top w:val="nil"/>
              <w:left w:val="nil"/>
              <w:bottom w:val="single" w:sz="4" w:space="0" w:color="auto"/>
              <w:right w:val="single" w:sz="4" w:space="0" w:color="auto"/>
            </w:tcBorders>
            <w:shd w:val="clear" w:color="auto" w:fill="auto"/>
            <w:noWrap/>
            <w:vAlign w:val="center"/>
            <w:hideMark/>
          </w:tcPr>
          <w:p w14:paraId="4A8913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AD215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7E48F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662D2C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83C3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90252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3930D3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2533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38EC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D83F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014A6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r>
      <w:tr w:rsidR="00DC218D" w:rsidRPr="00D578C9" w14:paraId="095012F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BA010F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1</w:t>
            </w:r>
          </w:p>
        </w:tc>
        <w:tc>
          <w:tcPr>
            <w:tcW w:w="617" w:type="dxa"/>
            <w:tcBorders>
              <w:top w:val="nil"/>
              <w:left w:val="nil"/>
              <w:bottom w:val="single" w:sz="4" w:space="0" w:color="auto"/>
              <w:right w:val="single" w:sz="4" w:space="0" w:color="auto"/>
            </w:tcBorders>
            <w:shd w:val="clear" w:color="auto" w:fill="auto"/>
            <w:noWrap/>
            <w:vAlign w:val="center"/>
            <w:hideMark/>
          </w:tcPr>
          <w:p w14:paraId="56B78B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A6327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8DEC2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4DFE2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BFC9A8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617" w:type="dxa"/>
            <w:tcBorders>
              <w:top w:val="nil"/>
              <w:left w:val="nil"/>
              <w:bottom w:val="single" w:sz="4" w:space="0" w:color="auto"/>
              <w:right w:val="single" w:sz="4" w:space="0" w:color="auto"/>
            </w:tcBorders>
            <w:shd w:val="clear" w:color="auto" w:fill="auto"/>
            <w:noWrap/>
            <w:vAlign w:val="center"/>
            <w:hideMark/>
          </w:tcPr>
          <w:p w14:paraId="44C0E7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76F14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66C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93418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E8B26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B5A7B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6BBD407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FF4D45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5.2</w:t>
            </w:r>
          </w:p>
        </w:tc>
        <w:tc>
          <w:tcPr>
            <w:tcW w:w="617" w:type="dxa"/>
            <w:tcBorders>
              <w:top w:val="nil"/>
              <w:left w:val="nil"/>
              <w:bottom w:val="single" w:sz="4" w:space="0" w:color="auto"/>
              <w:right w:val="single" w:sz="4" w:space="0" w:color="auto"/>
            </w:tcBorders>
            <w:shd w:val="clear" w:color="auto" w:fill="auto"/>
            <w:noWrap/>
            <w:vAlign w:val="center"/>
            <w:hideMark/>
          </w:tcPr>
          <w:p w14:paraId="4E83E1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47F41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10A3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00E26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9EE8B5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5F63A5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CDB86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CC79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6559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1E30A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3CBA2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r>
      <w:tr w:rsidR="00DC218D" w:rsidRPr="00D578C9" w14:paraId="15A4A25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65E926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1</w:t>
            </w:r>
          </w:p>
        </w:tc>
        <w:tc>
          <w:tcPr>
            <w:tcW w:w="617" w:type="dxa"/>
            <w:tcBorders>
              <w:top w:val="nil"/>
              <w:left w:val="nil"/>
              <w:bottom w:val="single" w:sz="4" w:space="0" w:color="auto"/>
              <w:right w:val="single" w:sz="4" w:space="0" w:color="auto"/>
            </w:tcBorders>
            <w:shd w:val="clear" w:color="auto" w:fill="auto"/>
            <w:noWrap/>
            <w:vAlign w:val="center"/>
            <w:hideMark/>
          </w:tcPr>
          <w:p w14:paraId="052297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B14A1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1713F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ADAF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22CE42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3913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A8D24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9761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8D13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73139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7D07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D05B1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7F424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6.2</w:t>
            </w:r>
          </w:p>
        </w:tc>
        <w:tc>
          <w:tcPr>
            <w:tcW w:w="617" w:type="dxa"/>
            <w:tcBorders>
              <w:top w:val="nil"/>
              <w:left w:val="nil"/>
              <w:bottom w:val="single" w:sz="4" w:space="0" w:color="auto"/>
              <w:right w:val="single" w:sz="4" w:space="0" w:color="auto"/>
            </w:tcBorders>
            <w:shd w:val="clear" w:color="auto" w:fill="auto"/>
            <w:noWrap/>
            <w:vAlign w:val="center"/>
            <w:hideMark/>
          </w:tcPr>
          <w:p w14:paraId="1C2C97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5CCA4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46CCE12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CE79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1CA5E66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384ED4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3D8FEAA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28E5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FB1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5AF01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B88B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r>
      <w:tr w:rsidR="00DC218D" w:rsidRPr="00D578C9" w14:paraId="6D8904B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943CB3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1</w:t>
            </w:r>
          </w:p>
        </w:tc>
        <w:tc>
          <w:tcPr>
            <w:tcW w:w="617" w:type="dxa"/>
            <w:tcBorders>
              <w:top w:val="nil"/>
              <w:left w:val="nil"/>
              <w:bottom w:val="single" w:sz="4" w:space="0" w:color="auto"/>
              <w:right w:val="single" w:sz="4" w:space="0" w:color="auto"/>
            </w:tcBorders>
            <w:shd w:val="clear" w:color="auto" w:fill="auto"/>
            <w:noWrap/>
            <w:vAlign w:val="center"/>
            <w:hideMark/>
          </w:tcPr>
          <w:p w14:paraId="28D7BD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2</w:t>
            </w:r>
          </w:p>
        </w:tc>
        <w:tc>
          <w:tcPr>
            <w:tcW w:w="870" w:type="dxa"/>
            <w:tcBorders>
              <w:top w:val="nil"/>
              <w:left w:val="nil"/>
              <w:bottom w:val="single" w:sz="4" w:space="0" w:color="auto"/>
              <w:right w:val="single" w:sz="4" w:space="0" w:color="auto"/>
            </w:tcBorders>
            <w:shd w:val="clear" w:color="auto" w:fill="auto"/>
            <w:noWrap/>
            <w:vAlign w:val="center"/>
            <w:hideMark/>
          </w:tcPr>
          <w:p w14:paraId="778D73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089B72B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8C99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DFB3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617" w:type="dxa"/>
            <w:tcBorders>
              <w:top w:val="nil"/>
              <w:left w:val="nil"/>
              <w:bottom w:val="single" w:sz="4" w:space="0" w:color="auto"/>
              <w:right w:val="single" w:sz="4" w:space="0" w:color="auto"/>
            </w:tcBorders>
            <w:shd w:val="clear" w:color="auto" w:fill="auto"/>
            <w:noWrap/>
            <w:vAlign w:val="center"/>
            <w:hideMark/>
          </w:tcPr>
          <w:p w14:paraId="5AEE20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C723EC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5DE3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93D62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EC6C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18E8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1</w:t>
            </w:r>
          </w:p>
        </w:tc>
      </w:tr>
      <w:tr w:rsidR="00DC218D" w:rsidRPr="00D578C9" w14:paraId="11484898"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C85D9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7.2</w:t>
            </w:r>
          </w:p>
        </w:tc>
        <w:tc>
          <w:tcPr>
            <w:tcW w:w="617" w:type="dxa"/>
            <w:tcBorders>
              <w:top w:val="nil"/>
              <w:left w:val="nil"/>
              <w:bottom w:val="single" w:sz="4" w:space="0" w:color="auto"/>
              <w:right w:val="single" w:sz="4" w:space="0" w:color="auto"/>
            </w:tcBorders>
            <w:shd w:val="clear" w:color="auto" w:fill="auto"/>
            <w:noWrap/>
            <w:vAlign w:val="center"/>
            <w:hideMark/>
          </w:tcPr>
          <w:p w14:paraId="75E6093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14FC76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4502A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7270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B50243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617" w:type="dxa"/>
            <w:tcBorders>
              <w:top w:val="nil"/>
              <w:left w:val="nil"/>
              <w:bottom w:val="single" w:sz="4" w:space="0" w:color="auto"/>
              <w:right w:val="single" w:sz="4" w:space="0" w:color="auto"/>
            </w:tcBorders>
            <w:shd w:val="clear" w:color="auto" w:fill="auto"/>
            <w:noWrap/>
            <w:vAlign w:val="center"/>
            <w:hideMark/>
          </w:tcPr>
          <w:p w14:paraId="4C8A66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74907A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B90B1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EB7C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30E3A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3D9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27473E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15B29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1</w:t>
            </w:r>
          </w:p>
        </w:tc>
        <w:tc>
          <w:tcPr>
            <w:tcW w:w="617" w:type="dxa"/>
            <w:tcBorders>
              <w:top w:val="nil"/>
              <w:left w:val="nil"/>
              <w:bottom w:val="single" w:sz="4" w:space="0" w:color="auto"/>
              <w:right w:val="single" w:sz="4" w:space="0" w:color="auto"/>
            </w:tcBorders>
            <w:shd w:val="clear" w:color="auto" w:fill="auto"/>
            <w:noWrap/>
            <w:vAlign w:val="center"/>
            <w:hideMark/>
          </w:tcPr>
          <w:p w14:paraId="6470B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0C6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450" w:type="dxa"/>
            <w:tcBorders>
              <w:top w:val="nil"/>
              <w:left w:val="nil"/>
              <w:bottom w:val="single" w:sz="4" w:space="0" w:color="auto"/>
              <w:right w:val="single" w:sz="4" w:space="0" w:color="auto"/>
            </w:tcBorders>
            <w:shd w:val="clear" w:color="auto" w:fill="auto"/>
            <w:noWrap/>
            <w:vAlign w:val="center"/>
            <w:hideMark/>
          </w:tcPr>
          <w:p w14:paraId="7A9CE40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FE61A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89B4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617" w:type="dxa"/>
            <w:tcBorders>
              <w:top w:val="nil"/>
              <w:left w:val="nil"/>
              <w:bottom w:val="single" w:sz="4" w:space="0" w:color="auto"/>
              <w:right w:val="single" w:sz="4" w:space="0" w:color="auto"/>
            </w:tcBorders>
            <w:shd w:val="clear" w:color="auto" w:fill="auto"/>
            <w:noWrap/>
            <w:vAlign w:val="center"/>
            <w:hideMark/>
          </w:tcPr>
          <w:p w14:paraId="62CC8C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C2FF17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64F4D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60F1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12ECB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3EC7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856CBA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88EB18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8.2</w:t>
            </w:r>
          </w:p>
        </w:tc>
        <w:tc>
          <w:tcPr>
            <w:tcW w:w="617" w:type="dxa"/>
            <w:tcBorders>
              <w:top w:val="nil"/>
              <w:left w:val="nil"/>
              <w:bottom w:val="single" w:sz="4" w:space="0" w:color="auto"/>
              <w:right w:val="single" w:sz="4" w:space="0" w:color="auto"/>
            </w:tcBorders>
            <w:shd w:val="clear" w:color="auto" w:fill="auto"/>
            <w:noWrap/>
            <w:vAlign w:val="center"/>
            <w:hideMark/>
          </w:tcPr>
          <w:p w14:paraId="453CFD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FE65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FC772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A74C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CF0DFF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617" w:type="dxa"/>
            <w:tcBorders>
              <w:top w:val="nil"/>
              <w:left w:val="nil"/>
              <w:bottom w:val="single" w:sz="4" w:space="0" w:color="auto"/>
              <w:right w:val="single" w:sz="4" w:space="0" w:color="auto"/>
            </w:tcBorders>
            <w:shd w:val="clear" w:color="auto" w:fill="auto"/>
            <w:noWrap/>
            <w:vAlign w:val="center"/>
            <w:hideMark/>
          </w:tcPr>
          <w:p w14:paraId="2FCCE6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940" w:type="dxa"/>
            <w:tcBorders>
              <w:top w:val="nil"/>
              <w:left w:val="nil"/>
              <w:bottom w:val="single" w:sz="4" w:space="0" w:color="auto"/>
              <w:right w:val="single" w:sz="4" w:space="0" w:color="auto"/>
            </w:tcBorders>
            <w:shd w:val="clear" w:color="auto" w:fill="auto"/>
            <w:noWrap/>
            <w:vAlign w:val="center"/>
            <w:hideMark/>
          </w:tcPr>
          <w:p w14:paraId="62A1E94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7EDB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B88D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40FCD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D5B083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5</w:t>
            </w:r>
          </w:p>
        </w:tc>
      </w:tr>
      <w:tr w:rsidR="00DC218D" w:rsidRPr="00D578C9" w14:paraId="5E788D8F"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4D0470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1</w:t>
            </w:r>
          </w:p>
        </w:tc>
        <w:tc>
          <w:tcPr>
            <w:tcW w:w="617" w:type="dxa"/>
            <w:tcBorders>
              <w:top w:val="nil"/>
              <w:left w:val="nil"/>
              <w:bottom w:val="single" w:sz="4" w:space="0" w:color="auto"/>
              <w:right w:val="single" w:sz="4" w:space="0" w:color="auto"/>
            </w:tcBorders>
            <w:shd w:val="clear" w:color="auto" w:fill="auto"/>
            <w:noWrap/>
            <w:vAlign w:val="center"/>
            <w:hideMark/>
          </w:tcPr>
          <w:p w14:paraId="15426E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09EA7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18B6E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1BF2E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4427B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57B95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12180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59B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6B0FE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2335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4CD2E5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108E74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1DB96BE"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2</w:t>
            </w:r>
          </w:p>
        </w:tc>
        <w:tc>
          <w:tcPr>
            <w:tcW w:w="617" w:type="dxa"/>
            <w:tcBorders>
              <w:top w:val="nil"/>
              <w:left w:val="nil"/>
              <w:bottom w:val="single" w:sz="4" w:space="0" w:color="auto"/>
              <w:right w:val="single" w:sz="4" w:space="0" w:color="auto"/>
            </w:tcBorders>
            <w:shd w:val="clear" w:color="auto" w:fill="auto"/>
            <w:noWrap/>
            <w:vAlign w:val="center"/>
            <w:hideMark/>
          </w:tcPr>
          <w:p w14:paraId="7032D1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88EF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0EA5B1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B5F8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09EF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93149A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E2AD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1AB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ACAE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BF2B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EE64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69055E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29444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3</w:t>
            </w:r>
          </w:p>
        </w:tc>
        <w:tc>
          <w:tcPr>
            <w:tcW w:w="617" w:type="dxa"/>
            <w:tcBorders>
              <w:top w:val="nil"/>
              <w:left w:val="nil"/>
              <w:bottom w:val="single" w:sz="4" w:space="0" w:color="auto"/>
              <w:right w:val="single" w:sz="4" w:space="0" w:color="auto"/>
            </w:tcBorders>
            <w:shd w:val="clear" w:color="auto" w:fill="auto"/>
            <w:noWrap/>
            <w:vAlign w:val="center"/>
            <w:hideMark/>
          </w:tcPr>
          <w:p w14:paraId="7E2E166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91DBA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148FF35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1771E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1E0DD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2A9A19A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4D5CF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943F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75DB8E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18A88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AA0E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33F02DEA"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E0EEFA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9.4</w:t>
            </w:r>
          </w:p>
        </w:tc>
        <w:tc>
          <w:tcPr>
            <w:tcW w:w="617" w:type="dxa"/>
            <w:tcBorders>
              <w:top w:val="nil"/>
              <w:left w:val="nil"/>
              <w:bottom w:val="single" w:sz="4" w:space="0" w:color="auto"/>
              <w:right w:val="single" w:sz="4" w:space="0" w:color="auto"/>
            </w:tcBorders>
            <w:shd w:val="clear" w:color="auto" w:fill="auto"/>
            <w:noWrap/>
            <w:vAlign w:val="center"/>
            <w:hideMark/>
          </w:tcPr>
          <w:p w14:paraId="6E0C2E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466D93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8A717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4BB5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C7EFA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2E5C8B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F5E359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3B67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ED65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75E51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6C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r>
      <w:tr w:rsidR="00DC218D" w:rsidRPr="00D578C9" w14:paraId="29015BC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01E27D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1</w:t>
            </w:r>
          </w:p>
        </w:tc>
        <w:tc>
          <w:tcPr>
            <w:tcW w:w="617" w:type="dxa"/>
            <w:tcBorders>
              <w:top w:val="nil"/>
              <w:left w:val="nil"/>
              <w:bottom w:val="single" w:sz="4" w:space="0" w:color="auto"/>
              <w:right w:val="single" w:sz="4" w:space="0" w:color="auto"/>
            </w:tcBorders>
            <w:shd w:val="clear" w:color="auto" w:fill="auto"/>
            <w:noWrap/>
            <w:vAlign w:val="center"/>
            <w:hideMark/>
          </w:tcPr>
          <w:p w14:paraId="3FEA9D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26B7542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6223EB0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6FB5D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4C61E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1543EA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7F513F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0BC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02493D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4811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D5E0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4FD04D9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42A5096"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2</w:t>
            </w:r>
          </w:p>
        </w:tc>
        <w:tc>
          <w:tcPr>
            <w:tcW w:w="617" w:type="dxa"/>
            <w:tcBorders>
              <w:top w:val="nil"/>
              <w:left w:val="nil"/>
              <w:bottom w:val="single" w:sz="4" w:space="0" w:color="auto"/>
              <w:right w:val="single" w:sz="4" w:space="0" w:color="auto"/>
            </w:tcBorders>
            <w:shd w:val="clear" w:color="auto" w:fill="auto"/>
            <w:noWrap/>
            <w:vAlign w:val="center"/>
            <w:hideMark/>
          </w:tcPr>
          <w:p w14:paraId="566250E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4C764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055F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5574B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56C86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F7192E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31E7C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9CB04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2418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CC2EB0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CC014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9</w:t>
            </w:r>
          </w:p>
        </w:tc>
      </w:tr>
      <w:tr w:rsidR="00DC218D" w:rsidRPr="00D578C9" w14:paraId="48A8C70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3E58E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0.3</w:t>
            </w:r>
          </w:p>
        </w:tc>
        <w:tc>
          <w:tcPr>
            <w:tcW w:w="617" w:type="dxa"/>
            <w:tcBorders>
              <w:top w:val="nil"/>
              <w:left w:val="nil"/>
              <w:bottom w:val="single" w:sz="4" w:space="0" w:color="auto"/>
              <w:right w:val="single" w:sz="4" w:space="0" w:color="auto"/>
            </w:tcBorders>
            <w:shd w:val="clear" w:color="auto" w:fill="auto"/>
            <w:noWrap/>
            <w:vAlign w:val="center"/>
            <w:hideMark/>
          </w:tcPr>
          <w:p w14:paraId="43E559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0B01D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F5BEA5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439DE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B2443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49420D1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5FDE4C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3E9E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63D4E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1EA42B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0DEF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1</w:t>
            </w:r>
          </w:p>
        </w:tc>
      </w:tr>
      <w:tr w:rsidR="00DC218D" w:rsidRPr="00D578C9" w14:paraId="558CCC4C"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DE7473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1</w:t>
            </w:r>
          </w:p>
        </w:tc>
        <w:tc>
          <w:tcPr>
            <w:tcW w:w="617" w:type="dxa"/>
            <w:tcBorders>
              <w:top w:val="nil"/>
              <w:left w:val="nil"/>
              <w:bottom w:val="single" w:sz="4" w:space="0" w:color="auto"/>
              <w:right w:val="single" w:sz="4" w:space="0" w:color="auto"/>
            </w:tcBorders>
            <w:shd w:val="clear" w:color="auto" w:fill="auto"/>
            <w:noWrap/>
            <w:vAlign w:val="center"/>
            <w:hideMark/>
          </w:tcPr>
          <w:p w14:paraId="7CA4996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19E88C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9F2B5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2517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D0B9A4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2A64B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265BE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669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C383C2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468CC3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36FDD6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29D19D8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586555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2</w:t>
            </w:r>
          </w:p>
        </w:tc>
        <w:tc>
          <w:tcPr>
            <w:tcW w:w="617" w:type="dxa"/>
            <w:tcBorders>
              <w:top w:val="nil"/>
              <w:left w:val="nil"/>
              <w:bottom w:val="single" w:sz="4" w:space="0" w:color="auto"/>
              <w:right w:val="single" w:sz="4" w:space="0" w:color="auto"/>
            </w:tcBorders>
            <w:shd w:val="clear" w:color="auto" w:fill="auto"/>
            <w:noWrap/>
            <w:vAlign w:val="center"/>
            <w:hideMark/>
          </w:tcPr>
          <w:p w14:paraId="5D8449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3706EF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01297B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5255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59ED8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8EB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7B1DA1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07AED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ACC5B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CE604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4DE18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7</w:t>
            </w:r>
          </w:p>
        </w:tc>
      </w:tr>
      <w:tr w:rsidR="00DC218D" w:rsidRPr="00D578C9" w14:paraId="2B7B16B2"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994572C"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3</w:t>
            </w:r>
          </w:p>
        </w:tc>
        <w:tc>
          <w:tcPr>
            <w:tcW w:w="617" w:type="dxa"/>
            <w:tcBorders>
              <w:top w:val="nil"/>
              <w:left w:val="nil"/>
              <w:bottom w:val="single" w:sz="4" w:space="0" w:color="auto"/>
              <w:right w:val="single" w:sz="4" w:space="0" w:color="auto"/>
            </w:tcBorders>
            <w:shd w:val="clear" w:color="auto" w:fill="auto"/>
            <w:noWrap/>
            <w:vAlign w:val="center"/>
            <w:hideMark/>
          </w:tcPr>
          <w:p w14:paraId="7AE10FB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25E7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426875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5236B8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ADFE5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A6A49E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1AA1D63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A4F2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BFC9F6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7BB3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954B6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1B0C07F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C2287CD"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4</w:t>
            </w:r>
          </w:p>
        </w:tc>
        <w:tc>
          <w:tcPr>
            <w:tcW w:w="617" w:type="dxa"/>
            <w:tcBorders>
              <w:top w:val="nil"/>
              <w:left w:val="nil"/>
              <w:bottom w:val="single" w:sz="4" w:space="0" w:color="auto"/>
              <w:right w:val="single" w:sz="4" w:space="0" w:color="auto"/>
            </w:tcBorders>
            <w:shd w:val="clear" w:color="auto" w:fill="auto"/>
            <w:noWrap/>
            <w:vAlign w:val="center"/>
            <w:hideMark/>
          </w:tcPr>
          <w:p w14:paraId="43C094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E1B065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DCF63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17674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4E0DC6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5173A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5E20FD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2A9C0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5589B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63A5E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0E1371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r>
      <w:tr w:rsidR="00DC218D" w:rsidRPr="00D578C9" w14:paraId="0A1A52B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379B2E1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lastRenderedPageBreak/>
              <w:t>2.4.11.5</w:t>
            </w:r>
          </w:p>
        </w:tc>
        <w:tc>
          <w:tcPr>
            <w:tcW w:w="617" w:type="dxa"/>
            <w:tcBorders>
              <w:top w:val="nil"/>
              <w:left w:val="nil"/>
              <w:bottom w:val="single" w:sz="4" w:space="0" w:color="auto"/>
              <w:right w:val="single" w:sz="4" w:space="0" w:color="auto"/>
            </w:tcBorders>
            <w:shd w:val="clear" w:color="auto" w:fill="auto"/>
            <w:noWrap/>
            <w:vAlign w:val="center"/>
            <w:hideMark/>
          </w:tcPr>
          <w:p w14:paraId="5743A5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593CC9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C032C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E00C9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4EE98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146275C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04E206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03EB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36298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2E4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3CA7C9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8</w:t>
            </w:r>
          </w:p>
        </w:tc>
      </w:tr>
      <w:tr w:rsidR="00DC218D" w:rsidRPr="00D578C9" w14:paraId="5412D9EB"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EE3461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1.6</w:t>
            </w:r>
          </w:p>
        </w:tc>
        <w:tc>
          <w:tcPr>
            <w:tcW w:w="617" w:type="dxa"/>
            <w:tcBorders>
              <w:top w:val="nil"/>
              <w:left w:val="nil"/>
              <w:bottom w:val="single" w:sz="4" w:space="0" w:color="auto"/>
              <w:right w:val="single" w:sz="4" w:space="0" w:color="auto"/>
            </w:tcBorders>
            <w:shd w:val="clear" w:color="auto" w:fill="auto"/>
            <w:noWrap/>
            <w:vAlign w:val="center"/>
            <w:hideMark/>
          </w:tcPr>
          <w:p w14:paraId="6004A8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2DC180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36609E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C97FEB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E13E46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2F5F6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06AB2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85577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1DC359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007A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644E0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2</w:t>
            </w:r>
          </w:p>
        </w:tc>
      </w:tr>
      <w:tr w:rsidR="00DC218D" w:rsidRPr="00D578C9" w14:paraId="179F20B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23EED53"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1</w:t>
            </w:r>
          </w:p>
        </w:tc>
        <w:tc>
          <w:tcPr>
            <w:tcW w:w="617" w:type="dxa"/>
            <w:tcBorders>
              <w:top w:val="nil"/>
              <w:left w:val="nil"/>
              <w:bottom w:val="single" w:sz="4" w:space="0" w:color="auto"/>
              <w:right w:val="single" w:sz="4" w:space="0" w:color="auto"/>
            </w:tcBorders>
            <w:shd w:val="clear" w:color="auto" w:fill="auto"/>
            <w:noWrap/>
            <w:vAlign w:val="center"/>
            <w:hideMark/>
          </w:tcPr>
          <w:p w14:paraId="73238B0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59876F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5188DD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0730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50E04B3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47B1D9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CFBFF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9166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0C1B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7F934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425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0</w:t>
            </w:r>
          </w:p>
        </w:tc>
      </w:tr>
      <w:tr w:rsidR="00DC218D" w:rsidRPr="00D578C9" w14:paraId="2033BC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EB68DC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2</w:t>
            </w:r>
          </w:p>
        </w:tc>
        <w:tc>
          <w:tcPr>
            <w:tcW w:w="617" w:type="dxa"/>
            <w:tcBorders>
              <w:top w:val="nil"/>
              <w:left w:val="nil"/>
              <w:bottom w:val="single" w:sz="4" w:space="0" w:color="auto"/>
              <w:right w:val="single" w:sz="4" w:space="0" w:color="auto"/>
            </w:tcBorders>
            <w:shd w:val="clear" w:color="auto" w:fill="auto"/>
            <w:noWrap/>
            <w:vAlign w:val="center"/>
            <w:hideMark/>
          </w:tcPr>
          <w:p w14:paraId="4C6902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38B02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36EB7B8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EEF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36C3B4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A29C3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F3CAC6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AFEF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996E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C96118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2A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593442E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C6BDD2"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3</w:t>
            </w:r>
          </w:p>
        </w:tc>
        <w:tc>
          <w:tcPr>
            <w:tcW w:w="617" w:type="dxa"/>
            <w:tcBorders>
              <w:top w:val="nil"/>
              <w:left w:val="nil"/>
              <w:bottom w:val="single" w:sz="4" w:space="0" w:color="auto"/>
              <w:right w:val="single" w:sz="4" w:space="0" w:color="auto"/>
            </w:tcBorders>
            <w:shd w:val="clear" w:color="auto" w:fill="auto"/>
            <w:noWrap/>
            <w:vAlign w:val="center"/>
            <w:hideMark/>
          </w:tcPr>
          <w:p w14:paraId="126D19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7E715EB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5E4A887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C6200E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6C9057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8E484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1BCC2A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8530F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B3CCC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5C36A0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C7347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0F2D9E05"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44F73597"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4</w:t>
            </w:r>
          </w:p>
        </w:tc>
        <w:tc>
          <w:tcPr>
            <w:tcW w:w="617" w:type="dxa"/>
            <w:tcBorders>
              <w:top w:val="nil"/>
              <w:left w:val="nil"/>
              <w:bottom w:val="single" w:sz="4" w:space="0" w:color="auto"/>
              <w:right w:val="single" w:sz="4" w:space="0" w:color="auto"/>
            </w:tcBorders>
            <w:shd w:val="clear" w:color="auto" w:fill="auto"/>
            <w:noWrap/>
            <w:vAlign w:val="center"/>
            <w:hideMark/>
          </w:tcPr>
          <w:p w14:paraId="5ACFB8F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DF8F1F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0268719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D9AE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915BF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026489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65ED9F7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80A6D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16870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2463F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01E1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0EFF3C3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6413E52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5</w:t>
            </w:r>
          </w:p>
        </w:tc>
        <w:tc>
          <w:tcPr>
            <w:tcW w:w="617" w:type="dxa"/>
            <w:tcBorders>
              <w:top w:val="nil"/>
              <w:left w:val="nil"/>
              <w:bottom w:val="single" w:sz="4" w:space="0" w:color="auto"/>
              <w:right w:val="single" w:sz="4" w:space="0" w:color="auto"/>
            </w:tcBorders>
            <w:shd w:val="clear" w:color="auto" w:fill="auto"/>
            <w:noWrap/>
            <w:vAlign w:val="center"/>
            <w:hideMark/>
          </w:tcPr>
          <w:p w14:paraId="6A4A0F7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3640E27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23D921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1ACE3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2667EB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3118A8D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8</w:t>
            </w:r>
          </w:p>
        </w:tc>
        <w:tc>
          <w:tcPr>
            <w:tcW w:w="940" w:type="dxa"/>
            <w:tcBorders>
              <w:top w:val="nil"/>
              <w:left w:val="nil"/>
              <w:bottom w:val="single" w:sz="4" w:space="0" w:color="auto"/>
              <w:right w:val="single" w:sz="4" w:space="0" w:color="auto"/>
            </w:tcBorders>
            <w:shd w:val="clear" w:color="auto" w:fill="auto"/>
            <w:noWrap/>
            <w:vAlign w:val="center"/>
            <w:hideMark/>
          </w:tcPr>
          <w:p w14:paraId="1A1249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92EFD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08791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A19C9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63BAB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1</w:t>
            </w:r>
          </w:p>
        </w:tc>
      </w:tr>
      <w:tr w:rsidR="00DC218D" w:rsidRPr="00D578C9" w14:paraId="2312A31E"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0B54711"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6</w:t>
            </w:r>
          </w:p>
        </w:tc>
        <w:tc>
          <w:tcPr>
            <w:tcW w:w="617" w:type="dxa"/>
            <w:tcBorders>
              <w:top w:val="nil"/>
              <w:left w:val="nil"/>
              <w:bottom w:val="single" w:sz="4" w:space="0" w:color="auto"/>
              <w:right w:val="single" w:sz="4" w:space="0" w:color="auto"/>
            </w:tcBorders>
            <w:shd w:val="clear" w:color="auto" w:fill="auto"/>
            <w:noWrap/>
            <w:vAlign w:val="center"/>
            <w:hideMark/>
          </w:tcPr>
          <w:p w14:paraId="75744F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1B23A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4E33165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EC86D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4FE607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617" w:type="dxa"/>
            <w:tcBorders>
              <w:top w:val="nil"/>
              <w:left w:val="nil"/>
              <w:bottom w:val="single" w:sz="4" w:space="0" w:color="auto"/>
              <w:right w:val="single" w:sz="4" w:space="0" w:color="auto"/>
            </w:tcBorders>
            <w:shd w:val="clear" w:color="auto" w:fill="auto"/>
            <w:noWrap/>
            <w:vAlign w:val="center"/>
            <w:hideMark/>
          </w:tcPr>
          <w:p w14:paraId="6DC6A39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787DE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41DB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8C5499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A57B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7BEBD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2</w:t>
            </w:r>
          </w:p>
        </w:tc>
      </w:tr>
      <w:tr w:rsidR="00DC218D" w:rsidRPr="00D578C9" w14:paraId="21209BC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1D0888D9"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2.7</w:t>
            </w:r>
          </w:p>
        </w:tc>
        <w:tc>
          <w:tcPr>
            <w:tcW w:w="617" w:type="dxa"/>
            <w:tcBorders>
              <w:top w:val="nil"/>
              <w:left w:val="nil"/>
              <w:bottom w:val="single" w:sz="4" w:space="0" w:color="auto"/>
              <w:right w:val="single" w:sz="4" w:space="0" w:color="auto"/>
            </w:tcBorders>
            <w:shd w:val="clear" w:color="auto" w:fill="auto"/>
            <w:noWrap/>
            <w:vAlign w:val="center"/>
            <w:hideMark/>
          </w:tcPr>
          <w:p w14:paraId="6B76A3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160E35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CFDDFB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27C2CE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20D4317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077AE3C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0</w:t>
            </w:r>
          </w:p>
        </w:tc>
        <w:tc>
          <w:tcPr>
            <w:tcW w:w="940" w:type="dxa"/>
            <w:tcBorders>
              <w:top w:val="nil"/>
              <w:left w:val="nil"/>
              <w:bottom w:val="single" w:sz="4" w:space="0" w:color="auto"/>
              <w:right w:val="single" w:sz="4" w:space="0" w:color="auto"/>
            </w:tcBorders>
            <w:shd w:val="clear" w:color="auto" w:fill="auto"/>
            <w:noWrap/>
            <w:vAlign w:val="center"/>
            <w:hideMark/>
          </w:tcPr>
          <w:p w14:paraId="1080DD3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B3B9A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E7509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0B2E1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BF3C030"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6</w:t>
            </w:r>
          </w:p>
        </w:tc>
      </w:tr>
      <w:tr w:rsidR="00DC218D" w:rsidRPr="00D578C9" w14:paraId="39622A2D"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7B04C674"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3.1</w:t>
            </w:r>
          </w:p>
        </w:tc>
        <w:tc>
          <w:tcPr>
            <w:tcW w:w="617" w:type="dxa"/>
            <w:tcBorders>
              <w:top w:val="nil"/>
              <w:left w:val="nil"/>
              <w:bottom w:val="single" w:sz="4" w:space="0" w:color="auto"/>
              <w:right w:val="single" w:sz="4" w:space="0" w:color="auto"/>
            </w:tcBorders>
            <w:shd w:val="clear" w:color="auto" w:fill="auto"/>
            <w:noWrap/>
            <w:vAlign w:val="center"/>
            <w:hideMark/>
          </w:tcPr>
          <w:p w14:paraId="013E53F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F270B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7F1549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470C67"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70B3CCA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617" w:type="dxa"/>
            <w:tcBorders>
              <w:top w:val="nil"/>
              <w:left w:val="nil"/>
              <w:bottom w:val="single" w:sz="4" w:space="0" w:color="auto"/>
              <w:right w:val="single" w:sz="4" w:space="0" w:color="auto"/>
            </w:tcBorders>
            <w:shd w:val="clear" w:color="auto" w:fill="auto"/>
            <w:noWrap/>
            <w:vAlign w:val="center"/>
            <w:hideMark/>
          </w:tcPr>
          <w:p w14:paraId="3CBFA2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ED17A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5471A4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905C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1EF0B7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A97B7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9</w:t>
            </w:r>
          </w:p>
        </w:tc>
      </w:tr>
      <w:tr w:rsidR="00DC218D" w:rsidRPr="00D578C9" w14:paraId="0E2D9C2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5F8E47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1</w:t>
            </w:r>
          </w:p>
        </w:tc>
        <w:tc>
          <w:tcPr>
            <w:tcW w:w="617" w:type="dxa"/>
            <w:tcBorders>
              <w:top w:val="nil"/>
              <w:left w:val="nil"/>
              <w:bottom w:val="single" w:sz="4" w:space="0" w:color="auto"/>
              <w:right w:val="single" w:sz="4" w:space="0" w:color="auto"/>
            </w:tcBorders>
            <w:shd w:val="clear" w:color="auto" w:fill="auto"/>
            <w:noWrap/>
            <w:vAlign w:val="center"/>
            <w:hideMark/>
          </w:tcPr>
          <w:p w14:paraId="3861036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CCBF7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37E5EA51"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B018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5E17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59B895F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95EBE0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AC4E4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7440E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8DFBA8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A035DA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5</w:t>
            </w:r>
          </w:p>
        </w:tc>
      </w:tr>
      <w:tr w:rsidR="00DC218D" w:rsidRPr="00D578C9" w14:paraId="2C3FB471"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06CB4F2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2</w:t>
            </w:r>
          </w:p>
        </w:tc>
        <w:tc>
          <w:tcPr>
            <w:tcW w:w="617" w:type="dxa"/>
            <w:tcBorders>
              <w:top w:val="nil"/>
              <w:left w:val="nil"/>
              <w:bottom w:val="single" w:sz="4" w:space="0" w:color="auto"/>
              <w:right w:val="single" w:sz="4" w:space="0" w:color="auto"/>
            </w:tcBorders>
            <w:shd w:val="clear" w:color="auto" w:fill="auto"/>
            <w:noWrap/>
            <w:vAlign w:val="center"/>
            <w:hideMark/>
          </w:tcPr>
          <w:p w14:paraId="40A7F7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06DE8BB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22A214A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FE9D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48E9AA1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472E681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5A5BA48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C4948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8301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4CBE27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BB65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419CF3"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2FA0EC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3</w:t>
            </w:r>
          </w:p>
        </w:tc>
        <w:tc>
          <w:tcPr>
            <w:tcW w:w="617" w:type="dxa"/>
            <w:tcBorders>
              <w:top w:val="nil"/>
              <w:left w:val="nil"/>
              <w:bottom w:val="single" w:sz="4" w:space="0" w:color="auto"/>
              <w:right w:val="single" w:sz="4" w:space="0" w:color="auto"/>
            </w:tcBorders>
            <w:shd w:val="clear" w:color="auto" w:fill="auto"/>
            <w:noWrap/>
            <w:vAlign w:val="center"/>
            <w:hideMark/>
          </w:tcPr>
          <w:p w14:paraId="6E156C7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46EFD7D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50" w:type="dxa"/>
            <w:tcBorders>
              <w:top w:val="nil"/>
              <w:left w:val="nil"/>
              <w:bottom w:val="single" w:sz="4" w:space="0" w:color="auto"/>
              <w:right w:val="single" w:sz="4" w:space="0" w:color="auto"/>
            </w:tcBorders>
            <w:shd w:val="clear" w:color="auto" w:fill="auto"/>
            <w:noWrap/>
            <w:vAlign w:val="center"/>
            <w:hideMark/>
          </w:tcPr>
          <w:p w14:paraId="7A384A9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C935E5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auto" w:fill="auto"/>
            <w:noWrap/>
            <w:vAlign w:val="center"/>
            <w:hideMark/>
          </w:tcPr>
          <w:p w14:paraId="1C984DB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19EAFC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6E0582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A3686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2E8F7C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768E9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A30D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3</w:t>
            </w:r>
          </w:p>
        </w:tc>
      </w:tr>
      <w:tr w:rsidR="00DC218D" w:rsidRPr="00D578C9" w14:paraId="356619A0"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522EEA1F"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4</w:t>
            </w:r>
          </w:p>
        </w:tc>
        <w:tc>
          <w:tcPr>
            <w:tcW w:w="617" w:type="dxa"/>
            <w:tcBorders>
              <w:top w:val="nil"/>
              <w:left w:val="nil"/>
              <w:bottom w:val="single" w:sz="4" w:space="0" w:color="auto"/>
              <w:right w:val="single" w:sz="4" w:space="0" w:color="auto"/>
            </w:tcBorders>
            <w:shd w:val="clear" w:color="auto" w:fill="auto"/>
            <w:noWrap/>
            <w:vAlign w:val="center"/>
            <w:hideMark/>
          </w:tcPr>
          <w:p w14:paraId="6CD88AE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A56232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w:t>
            </w:r>
          </w:p>
        </w:tc>
        <w:tc>
          <w:tcPr>
            <w:tcW w:w="450" w:type="dxa"/>
            <w:tcBorders>
              <w:top w:val="nil"/>
              <w:left w:val="nil"/>
              <w:bottom w:val="single" w:sz="4" w:space="0" w:color="auto"/>
              <w:right w:val="single" w:sz="4" w:space="0" w:color="auto"/>
            </w:tcBorders>
            <w:shd w:val="clear" w:color="auto" w:fill="auto"/>
            <w:noWrap/>
            <w:vAlign w:val="center"/>
            <w:hideMark/>
          </w:tcPr>
          <w:p w14:paraId="65904C0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C1FB8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0BDBCA2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617" w:type="dxa"/>
            <w:tcBorders>
              <w:top w:val="nil"/>
              <w:left w:val="nil"/>
              <w:bottom w:val="single" w:sz="4" w:space="0" w:color="auto"/>
              <w:right w:val="single" w:sz="4" w:space="0" w:color="auto"/>
            </w:tcBorders>
            <w:shd w:val="clear" w:color="auto" w:fill="auto"/>
            <w:noWrap/>
            <w:vAlign w:val="center"/>
            <w:hideMark/>
          </w:tcPr>
          <w:p w14:paraId="09E71F1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2A0CF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3BF44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168DA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5450C05"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EAF92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6</w:t>
            </w:r>
          </w:p>
        </w:tc>
      </w:tr>
      <w:tr w:rsidR="00DC218D" w:rsidRPr="00D578C9" w14:paraId="4A21D446"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auto" w:fill="auto"/>
            <w:noWrap/>
            <w:vAlign w:val="center"/>
            <w:hideMark/>
          </w:tcPr>
          <w:p w14:paraId="28F1E6A5" w14:textId="77777777" w:rsidR="00DC218D" w:rsidRPr="00D578C9" w:rsidRDefault="00DC218D" w:rsidP="00FB0CDA">
            <w:pPr>
              <w:spacing w:after="0" w:line="240" w:lineRule="auto"/>
              <w:rPr>
                <w:rFonts w:ascii="Arial" w:eastAsia="Times New Roman" w:hAnsi="Arial" w:cs="Arial"/>
                <w:b/>
                <w:bCs/>
                <w:sz w:val="24"/>
                <w:szCs w:val="24"/>
              </w:rPr>
            </w:pPr>
            <w:r w:rsidRPr="00D578C9">
              <w:rPr>
                <w:rFonts w:ascii="Arial" w:eastAsia="Times New Roman" w:hAnsi="Arial" w:cs="Arial"/>
                <w:b/>
                <w:bCs/>
                <w:sz w:val="24"/>
                <w:szCs w:val="24"/>
              </w:rPr>
              <w:t>2.4.14.5</w:t>
            </w:r>
          </w:p>
        </w:tc>
        <w:tc>
          <w:tcPr>
            <w:tcW w:w="617" w:type="dxa"/>
            <w:tcBorders>
              <w:top w:val="nil"/>
              <w:left w:val="nil"/>
              <w:bottom w:val="single" w:sz="4" w:space="0" w:color="auto"/>
              <w:right w:val="single" w:sz="4" w:space="0" w:color="auto"/>
            </w:tcBorders>
            <w:shd w:val="clear" w:color="auto" w:fill="auto"/>
            <w:noWrap/>
            <w:vAlign w:val="center"/>
            <w:hideMark/>
          </w:tcPr>
          <w:p w14:paraId="632A016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D84FF3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450" w:type="dxa"/>
            <w:tcBorders>
              <w:top w:val="nil"/>
              <w:left w:val="nil"/>
              <w:bottom w:val="single" w:sz="4" w:space="0" w:color="auto"/>
              <w:right w:val="single" w:sz="4" w:space="0" w:color="auto"/>
            </w:tcBorders>
            <w:shd w:val="clear" w:color="auto" w:fill="auto"/>
            <w:noWrap/>
            <w:vAlign w:val="center"/>
            <w:hideMark/>
          </w:tcPr>
          <w:p w14:paraId="523F0A2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774CCE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00" w:type="dxa"/>
            <w:tcBorders>
              <w:top w:val="nil"/>
              <w:left w:val="nil"/>
              <w:bottom w:val="single" w:sz="4" w:space="0" w:color="auto"/>
              <w:right w:val="single" w:sz="4" w:space="0" w:color="auto"/>
            </w:tcBorders>
            <w:shd w:val="clear" w:color="auto" w:fill="auto"/>
            <w:noWrap/>
            <w:vAlign w:val="center"/>
            <w:hideMark/>
          </w:tcPr>
          <w:p w14:paraId="36E5EB9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5</w:t>
            </w:r>
          </w:p>
        </w:tc>
        <w:tc>
          <w:tcPr>
            <w:tcW w:w="617" w:type="dxa"/>
            <w:tcBorders>
              <w:top w:val="nil"/>
              <w:left w:val="nil"/>
              <w:bottom w:val="single" w:sz="4" w:space="0" w:color="auto"/>
              <w:right w:val="single" w:sz="4" w:space="0" w:color="auto"/>
            </w:tcBorders>
            <w:shd w:val="clear" w:color="auto" w:fill="auto"/>
            <w:noWrap/>
            <w:vAlign w:val="center"/>
            <w:hideMark/>
          </w:tcPr>
          <w:p w14:paraId="2D8B339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5046920D"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5DDC08"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1CEFA8B"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C6E85F4"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15CB36"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34</w:t>
            </w:r>
          </w:p>
        </w:tc>
      </w:tr>
      <w:tr w:rsidR="00DC218D" w:rsidRPr="00D578C9" w14:paraId="4FC4E524" w14:textId="77777777" w:rsidTr="00FB0CDA">
        <w:trPr>
          <w:gridBefore w:val="1"/>
          <w:gridAfter w:val="1"/>
          <w:wBefore w:w="10" w:type="dxa"/>
          <w:wAfter w:w="711" w:type="dxa"/>
          <w:trHeight w:val="315"/>
        </w:trPr>
        <w:tc>
          <w:tcPr>
            <w:tcW w:w="1084" w:type="dxa"/>
            <w:tcBorders>
              <w:top w:val="nil"/>
              <w:left w:val="single" w:sz="4" w:space="0" w:color="auto"/>
              <w:bottom w:val="single" w:sz="4" w:space="0" w:color="auto"/>
              <w:right w:val="single" w:sz="4" w:space="0" w:color="auto"/>
            </w:tcBorders>
            <w:shd w:val="clear" w:color="000000" w:fill="FFFF00"/>
            <w:noWrap/>
            <w:vAlign w:val="center"/>
            <w:hideMark/>
          </w:tcPr>
          <w:p w14:paraId="0ED94C5C"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48</w:t>
            </w:r>
          </w:p>
        </w:tc>
        <w:tc>
          <w:tcPr>
            <w:tcW w:w="617" w:type="dxa"/>
            <w:tcBorders>
              <w:top w:val="nil"/>
              <w:left w:val="nil"/>
              <w:bottom w:val="single" w:sz="4" w:space="0" w:color="auto"/>
              <w:right w:val="single" w:sz="4" w:space="0" w:color="auto"/>
            </w:tcBorders>
            <w:shd w:val="clear" w:color="000000" w:fill="FFFF00"/>
            <w:noWrap/>
            <w:vAlign w:val="center"/>
            <w:hideMark/>
          </w:tcPr>
          <w:p w14:paraId="4153317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95</w:t>
            </w:r>
          </w:p>
        </w:tc>
        <w:tc>
          <w:tcPr>
            <w:tcW w:w="870" w:type="dxa"/>
            <w:tcBorders>
              <w:top w:val="nil"/>
              <w:left w:val="nil"/>
              <w:bottom w:val="single" w:sz="4" w:space="0" w:color="auto"/>
              <w:right w:val="single" w:sz="4" w:space="0" w:color="auto"/>
            </w:tcBorders>
            <w:shd w:val="clear" w:color="000000" w:fill="FFFF00"/>
            <w:noWrap/>
            <w:vAlign w:val="center"/>
            <w:hideMark/>
          </w:tcPr>
          <w:p w14:paraId="2F9DD6CF"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3</w:t>
            </w:r>
          </w:p>
        </w:tc>
        <w:tc>
          <w:tcPr>
            <w:tcW w:w="450" w:type="dxa"/>
            <w:tcBorders>
              <w:top w:val="nil"/>
              <w:left w:val="nil"/>
              <w:bottom w:val="single" w:sz="4" w:space="0" w:color="auto"/>
              <w:right w:val="single" w:sz="4" w:space="0" w:color="auto"/>
            </w:tcBorders>
            <w:shd w:val="clear" w:color="000000" w:fill="FFFF00"/>
            <w:noWrap/>
            <w:vAlign w:val="center"/>
            <w:hideMark/>
          </w:tcPr>
          <w:p w14:paraId="5546939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9</w:t>
            </w:r>
          </w:p>
        </w:tc>
        <w:tc>
          <w:tcPr>
            <w:tcW w:w="879" w:type="dxa"/>
            <w:tcBorders>
              <w:top w:val="nil"/>
              <w:left w:val="nil"/>
              <w:bottom w:val="single" w:sz="4" w:space="0" w:color="auto"/>
              <w:right w:val="single" w:sz="4" w:space="0" w:color="auto"/>
            </w:tcBorders>
            <w:shd w:val="clear" w:color="000000" w:fill="FFFF00"/>
            <w:noWrap/>
            <w:vAlign w:val="center"/>
            <w:hideMark/>
          </w:tcPr>
          <w:p w14:paraId="0F992A9A"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w:t>
            </w:r>
          </w:p>
        </w:tc>
        <w:tc>
          <w:tcPr>
            <w:tcW w:w="900" w:type="dxa"/>
            <w:tcBorders>
              <w:top w:val="nil"/>
              <w:left w:val="nil"/>
              <w:bottom w:val="single" w:sz="4" w:space="0" w:color="auto"/>
              <w:right w:val="single" w:sz="4" w:space="0" w:color="auto"/>
            </w:tcBorders>
            <w:shd w:val="clear" w:color="000000" w:fill="FFFF00"/>
            <w:noWrap/>
            <w:vAlign w:val="center"/>
            <w:hideMark/>
          </w:tcPr>
          <w:p w14:paraId="02041D8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72</w:t>
            </w:r>
          </w:p>
        </w:tc>
        <w:tc>
          <w:tcPr>
            <w:tcW w:w="617" w:type="dxa"/>
            <w:tcBorders>
              <w:top w:val="nil"/>
              <w:left w:val="nil"/>
              <w:bottom w:val="single" w:sz="4" w:space="0" w:color="auto"/>
              <w:right w:val="single" w:sz="4" w:space="0" w:color="auto"/>
            </w:tcBorders>
            <w:shd w:val="clear" w:color="000000" w:fill="FFFF00"/>
            <w:noWrap/>
            <w:vAlign w:val="center"/>
            <w:hideMark/>
          </w:tcPr>
          <w:p w14:paraId="72ECA33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178</w:t>
            </w:r>
          </w:p>
        </w:tc>
        <w:tc>
          <w:tcPr>
            <w:tcW w:w="940" w:type="dxa"/>
            <w:tcBorders>
              <w:top w:val="nil"/>
              <w:left w:val="nil"/>
              <w:bottom w:val="single" w:sz="4" w:space="0" w:color="auto"/>
              <w:right w:val="single" w:sz="4" w:space="0" w:color="auto"/>
            </w:tcBorders>
            <w:shd w:val="clear" w:color="000000" w:fill="FFFF00"/>
            <w:noWrap/>
            <w:vAlign w:val="center"/>
            <w:hideMark/>
          </w:tcPr>
          <w:p w14:paraId="7B3F895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4F85D80E"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6</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CBE6322"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044</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0EEDE539"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406</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577F7553" w14:textId="77777777" w:rsidR="00DC218D" w:rsidRPr="00D578C9" w:rsidRDefault="00DC218D" w:rsidP="00FB0CDA">
            <w:pPr>
              <w:spacing w:after="0" w:line="240" w:lineRule="auto"/>
              <w:jc w:val="right"/>
              <w:rPr>
                <w:rFonts w:ascii="Arial" w:eastAsia="Times New Roman" w:hAnsi="Arial" w:cs="Arial"/>
                <w:b/>
                <w:bCs/>
                <w:sz w:val="24"/>
                <w:szCs w:val="24"/>
              </w:rPr>
            </w:pPr>
            <w:r w:rsidRPr="00D578C9">
              <w:rPr>
                <w:rFonts w:ascii="Arial" w:eastAsia="Times New Roman" w:hAnsi="Arial" w:cs="Arial"/>
                <w:b/>
                <w:bCs/>
                <w:sz w:val="24"/>
                <w:szCs w:val="24"/>
              </w:rPr>
              <w:t>2696</w:t>
            </w:r>
          </w:p>
        </w:tc>
      </w:tr>
    </w:tbl>
    <w:p w14:paraId="4F9776CF" w14:textId="77777777" w:rsidR="00DC218D" w:rsidRDefault="00DC218D" w:rsidP="00DC218D">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00B5D026" w14:textId="77777777" w:rsidR="00DC218D" w:rsidRDefault="00DC218D" w:rsidP="00DC218D">
      <w:pPr>
        <w:widowControl w:val="0"/>
        <w:autoSpaceDE w:val="0"/>
        <w:autoSpaceDN w:val="0"/>
        <w:adjustRightInd w:val="0"/>
        <w:spacing w:after="0" w:line="240" w:lineRule="auto"/>
        <w:rPr>
          <w:rFonts w:ascii="Segoe UI" w:hAnsi="Segoe UI" w:cs="Segoe UI"/>
          <w:sz w:val="16"/>
          <w:szCs w:val="20"/>
        </w:rPr>
      </w:pPr>
    </w:p>
    <w:p w14:paraId="59FEF953" w14:textId="77777777" w:rsidR="00DC218D" w:rsidRPr="003E2687" w:rsidRDefault="00DC218D" w:rsidP="00DC218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C218D" w:rsidRPr="003E2687" w14:paraId="05F0FD2C" w14:textId="77777777" w:rsidTr="00FB0CDA">
        <w:tc>
          <w:tcPr>
            <w:tcW w:w="2695" w:type="dxa"/>
          </w:tcPr>
          <w:p w14:paraId="25AFD5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65ABABF7"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DC218D" w:rsidRPr="003E2687" w14:paraId="57ECBC13" w14:textId="77777777" w:rsidTr="00FB0CDA">
        <w:tc>
          <w:tcPr>
            <w:tcW w:w="2695" w:type="dxa"/>
          </w:tcPr>
          <w:p w14:paraId="092D3D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27A3F4A2"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DC218D" w:rsidRPr="003E2687" w14:paraId="761253BC" w14:textId="77777777" w:rsidTr="00FB0CDA">
        <w:tc>
          <w:tcPr>
            <w:tcW w:w="2695" w:type="dxa"/>
          </w:tcPr>
          <w:p w14:paraId="2FF7FAD9"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75F176B"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DC218D" w:rsidRPr="003E2687" w14:paraId="1364BBC5" w14:textId="77777777" w:rsidTr="00FB0CDA">
        <w:tc>
          <w:tcPr>
            <w:tcW w:w="2695" w:type="dxa"/>
          </w:tcPr>
          <w:p w14:paraId="38235A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F5DFAA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DC218D" w:rsidRPr="003E2687" w14:paraId="77219C6D" w14:textId="77777777" w:rsidTr="00FB0CDA">
        <w:tc>
          <w:tcPr>
            <w:tcW w:w="2695" w:type="dxa"/>
          </w:tcPr>
          <w:p w14:paraId="1A8440C5"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EB594FD"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DC218D" w:rsidRPr="003E2687" w14:paraId="4D6F1A0E" w14:textId="77777777" w:rsidTr="00FB0CDA">
        <w:tc>
          <w:tcPr>
            <w:tcW w:w="2695" w:type="dxa"/>
          </w:tcPr>
          <w:p w14:paraId="5F7AFEB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0C8B0C9A"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DC218D" w:rsidRPr="003E2687" w14:paraId="52C6235D" w14:textId="77777777" w:rsidTr="00FB0CDA">
        <w:tc>
          <w:tcPr>
            <w:tcW w:w="2695" w:type="dxa"/>
          </w:tcPr>
          <w:p w14:paraId="3A47681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w:t>
            </w:r>
          </w:p>
        </w:tc>
        <w:tc>
          <w:tcPr>
            <w:tcW w:w="6655" w:type="dxa"/>
          </w:tcPr>
          <w:p w14:paraId="60706456"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DC218D" w:rsidRPr="003E2687" w14:paraId="666F6A7C" w14:textId="77777777" w:rsidTr="00FB0CDA">
        <w:tc>
          <w:tcPr>
            <w:tcW w:w="2695" w:type="dxa"/>
          </w:tcPr>
          <w:p w14:paraId="164784C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RE + Ruks</w:t>
            </w:r>
          </w:p>
        </w:tc>
        <w:tc>
          <w:tcPr>
            <w:tcW w:w="6655" w:type="dxa"/>
          </w:tcPr>
          <w:p w14:paraId="50BC64AF"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DC218D" w:rsidRPr="003E2687" w14:paraId="1ABBE8FD" w14:textId="77777777" w:rsidTr="00FB0CDA">
        <w:tc>
          <w:tcPr>
            <w:tcW w:w="2695" w:type="dxa"/>
          </w:tcPr>
          <w:p w14:paraId="5B54F9E0"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EL</w:t>
            </w:r>
          </w:p>
        </w:tc>
        <w:tc>
          <w:tcPr>
            <w:tcW w:w="6655" w:type="dxa"/>
          </w:tcPr>
          <w:p w14:paraId="6602F69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DC218D" w:rsidRPr="003E2687" w14:paraId="191F07EF" w14:textId="77777777" w:rsidTr="00FB0CDA">
        <w:tc>
          <w:tcPr>
            <w:tcW w:w="2695" w:type="dxa"/>
          </w:tcPr>
          <w:p w14:paraId="35E5E05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Ordinary Padams</w:t>
            </w:r>
          </w:p>
        </w:tc>
        <w:tc>
          <w:tcPr>
            <w:tcW w:w="6655" w:type="dxa"/>
          </w:tcPr>
          <w:p w14:paraId="4EDD414D"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 without “PS”, “PG” and “Ruk”, but includes “PRE”</w:t>
            </w:r>
          </w:p>
        </w:tc>
      </w:tr>
      <w:tr w:rsidR="00DC218D" w:rsidRPr="003E2687" w14:paraId="312C82ED" w14:textId="77777777" w:rsidTr="00FB0CDA">
        <w:tc>
          <w:tcPr>
            <w:tcW w:w="2695" w:type="dxa"/>
          </w:tcPr>
          <w:p w14:paraId="568010F3"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Padams</w:t>
            </w:r>
          </w:p>
        </w:tc>
        <w:tc>
          <w:tcPr>
            <w:tcW w:w="6655" w:type="dxa"/>
          </w:tcPr>
          <w:p w14:paraId="0A170BCE" w14:textId="77777777" w:rsidR="00DC218D" w:rsidRPr="003E2687" w:rsidRDefault="00DC218D" w:rsidP="00FB0CD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DC218D" w:rsidRPr="003E2687" w14:paraId="29466B3C" w14:textId="77777777" w:rsidTr="00FB0CDA">
        <w:tc>
          <w:tcPr>
            <w:tcW w:w="2695" w:type="dxa"/>
          </w:tcPr>
          <w:p w14:paraId="13A79491"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EFB49AE" w14:textId="77777777" w:rsidR="00DC218D" w:rsidRPr="003E2687" w:rsidRDefault="00DC218D" w:rsidP="00FB0CD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0D8C9A2B" w14:textId="77777777" w:rsidR="000F5674" w:rsidRPr="006D29D8"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66030E07" w14:textId="77777777" w:rsidR="000F5674" w:rsidRDefault="000F5674">
      <w:pPr>
        <w:widowControl w:val="0"/>
        <w:autoSpaceDE w:val="0"/>
        <w:autoSpaceDN w:val="0"/>
        <w:adjustRightInd w:val="0"/>
        <w:spacing w:after="0" w:line="240" w:lineRule="auto"/>
        <w:rPr>
          <w:rFonts w:ascii="BRH Devanagari" w:hAnsi="BRH Devanagari" w:cs="BRH Devanagari"/>
          <w:color w:val="000000"/>
          <w:sz w:val="32"/>
          <w:szCs w:val="40"/>
        </w:rPr>
      </w:pPr>
    </w:p>
    <w:p w14:paraId="1E3E1B68" w14:textId="77777777" w:rsidR="00DC218D"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4FAE17BB" w14:textId="77777777" w:rsidR="00DC218D" w:rsidRDefault="00DC218D" w:rsidP="00DC218D">
      <w:pPr>
        <w:pStyle w:val="NoSpacing"/>
      </w:pPr>
    </w:p>
    <w:tbl>
      <w:tblPr>
        <w:tblW w:w="9080" w:type="dxa"/>
        <w:tblInd w:w="108" w:type="dxa"/>
        <w:tblLook w:val="04A0" w:firstRow="1" w:lastRow="0" w:firstColumn="1" w:lastColumn="0" w:noHBand="0" w:noVBand="1"/>
      </w:tblPr>
      <w:tblGrid>
        <w:gridCol w:w="1593"/>
        <w:gridCol w:w="611"/>
        <w:gridCol w:w="5709"/>
        <w:gridCol w:w="1167"/>
      </w:tblGrid>
      <w:tr w:rsidR="00DC218D" w:rsidRPr="00AC498F" w14:paraId="66D71378" w14:textId="77777777" w:rsidTr="00FB0CDA">
        <w:trPr>
          <w:trHeight w:val="360"/>
        </w:trPr>
        <w:tc>
          <w:tcPr>
            <w:tcW w:w="7913" w:type="dxa"/>
            <w:gridSpan w:val="3"/>
            <w:tcBorders>
              <w:top w:val="nil"/>
              <w:left w:val="nil"/>
              <w:bottom w:val="nil"/>
              <w:right w:val="nil"/>
            </w:tcBorders>
            <w:shd w:val="clear" w:color="auto" w:fill="auto"/>
            <w:noWrap/>
            <w:vAlign w:val="bottom"/>
            <w:hideMark/>
          </w:tcPr>
          <w:p w14:paraId="64D14E8D" w14:textId="77777777" w:rsidR="00DC218D" w:rsidRPr="00AC498F" w:rsidRDefault="00DC218D" w:rsidP="00FB0CD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4CBF6D76" w14:textId="77777777" w:rsidR="00DC218D" w:rsidRPr="00AC498F" w:rsidRDefault="00DC218D" w:rsidP="00FB0CDA">
            <w:pPr>
              <w:spacing w:after="0" w:line="240" w:lineRule="auto"/>
              <w:rPr>
                <w:rFonts w:ascii="Arial" w:eastAsia="Times New Roman" w:hAnsi="Arial" w:cs="Arial"/>
                <w:b/>
                <w:color w:val="000000"/>
                <w:sz w:val="28"/>
                <w:szCs w:val="28"/>
                <w:u w:val="single"/>
              </w:rPr>
            </w:pPr>
          </w:p>
        </w:tc>
      </w:tr>
      <w:tr w:rsidR="00DC218D" w:rsidRPr="00AC498F" w14:paraId="31676D59" w14:textId="77777777" w:rsidTr="00FB0CD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12C6FF"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690DC3" w14:textId="77777777" w:rsidR="00DC218D" w:rsidRPr="00AC498F" w:rsidRDefault="00DC218D" w:rsidP="00FB0CD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3C41C59C" w14:textId="77777777" w:rsidR="00DC218D" w:rsidRPr="00AC498F" w:rsidRDefault="00DC218D" w:rsidP="00FB0CD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4246CE5C" w14:textId="77777777" w:rsidR="00DC218D" w:rsidRPr="00AC498F" w:rsidRDefault="00DC218D" w:rsidP="00FB0CD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DC218D" w:rsidRPr="00AC498F" w14:paraId="0E3ADDE9"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7DAC593"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EDA74DD"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DC221A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927FBB"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24</w:t>
            </w:r>
          </w:p>
        </w:tc>
      </w:tr>
      <w:tr w:rsidR="00DC218D" w:rsidRPr="00AC498F" w14:paraId="6412586A" w14:textId="77777777" w:rsidTr="00FB0CD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35FF73C"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9C6622"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7206D5B4"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B4152CE"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8</w:t>
            </w:r>
          </w:p>
        </w:tc>
      </w:tr>
      <w:tr w:rsidR="00DC218D" w:rsidRPr="00AC498F" w14:paraId="57C093EE" w14:textId="77777777" w:rsidTr="00FB0CD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ED6C176"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FC8955E"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4D173E9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CA1CD3"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95</w:t>
            </w:r>
          </w:p>
        </w:tc>
      </w:tr>
      <w:tr w:rsidR="00DC218D" w:rsidRPr="00AC498F" w14:paraId="5EDFE333" w14:textId="77777777" w:rsidTr="00FB0CD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F80408"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2BF4FF7"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306BA540"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AF5F18"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7</w:t>
            </w:r>
          </w:p>
        </w:tc>
      </w:tr>
      <w:tr w:rsidR="00DC218D" w:rsidRPr="00AC498F" w14:paraId="23A54D5F" w14:textId="77777777" w:rsidTr="00FB0CD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1C004E"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4495F1" w14:textId="77777777" w:rsidR="00DC218D" w:rsidRPr="00AC498F" w:rsidRDefault="00DC218D" w:rsidP="00FB0CDA">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938FDB8" w14:textId="77777777" w:rsidR="00DC218D" w:rsidRDefault="00DC218D" w:rsidP="00FB0CDA">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3A6A340A" w14:textId="77777777" w:rsidR="00DC218D" w:rsidRPr="00AC498F" w:rsidRDefault="00DC218D" w:rsidP="00FB0CDA">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75B4651"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p>
        </w:tc>
      </w:tr>
      <w:tr w:rsidR="00DC218D" w:rsidRPr="00AC498F" w14:paraId="2D1ECB29" w14:textId="77777777" w:rsidTr="00FB0CDA">
        <w:trPr>
          <w:trHeight w:val="360"/>
        </w:trPr>
        <w:tc>
          <w:tcPr>
            <w:tcW w:w="1593" w:type="dxa"/>
            <w:tcBorders>
              <w:top w:val="single" w:sz="4" w:space="0" w:color="auto"/>
              <w:left w:val="nil"/>
              <w:bottom w:val="nil"/>
              <w:right w:val="nil"/>
            </w:tcBorders>
            <w:shd w:val="clear" w:color="auto" w:fill="auto"/>
            <w:noWrap/>
            <w:vAlign w:val="center"/>
            <w:hideMark/>
          </w:tcPr>
          <w:p w14:paraId="1795F4FB" w14:textId="77777777" w:rsidR="00DC218D" w:rsidRPr="00AC498F" w:rsidRDefault="00DC218D" w:rsidP="00FB0CDA">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6EE3EEE3" w14:textId="77777777" w:rsidR="00DC218D" w:rsidRPr="00AC498F" w:rsidRDefault="00DC218D" w:rsidP="00FB0CDA">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9507306" w14:textId="77777777" w:rsidR="00DC218D" w:rsidRPr="00AC498F" w:rsidRDefault="00DC218D" w:rsidP="00FB0CDA">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E59910F" w14:textId="77777777" w:rsidR="00DC218D" w:rsidRPr="00AC498F" w:rsidRDefault="00DC218D" w:rsidP="00FB0CD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406</w:t>
            </w:r>
            <w:r>
              <w:rPr>
                <w:rFonts w:ascii="Arial" w:eastAsia="Times New Roman" w:hAnsi="Arial" w:cs="Arial"/>
                <w:b/>
                <w:color w:val="000000"/>
                <w:sz w:val="28"/>
                <w:szCs w:val="28"/>
              </w:rPr>
              <w:fldChar w:fldCharType="end"/>
            </w:r>
          </w:p>
        </w:tc>
      </w:tr>
    </w:tbl>
    <w:p w14:paraId="1164AE27" w14:textId="77777777" w:rsidR="00DC218D" w:rsidRPr="006D29D8" w:rsidRDefault="00DC218D">
      <w:pPr>
        <w:widowControl w:val="0"/>
        <w:autoSpaceDE w:val="0"/>
        <w:autoSpaceDN w:val="0"/>
        <w:adjustRightInd w:val="0"/>
        <w:spacing w:after="0" w:line="240" w:lineRule="auto"/>
        <w:rPr>
          <w:rFonts w:ascii="BRH Devanagari" w:hAnsi="BRH Devanagari" w:cs="BRH Devanagari"/>
          <w:color w:val="000000"/>
          <w:sz w:val="32"/>
          <w:szCs w:val="40"/>
        </w:rPr>
      </w:pPr>
    </w:p>
    <w:p w14:paraId="5E79C1DE" w14:textId="77777777" w:rsidR="000F5674" w:rsidRPr="006D29D8" w:rsidRDefault="000F5674">
      <w:pPr>
        <w:widowControl w:val="0"/>
        <w:autoSpaceDE w:val="0"/>
        <w:autoSpaceDN w:val="0"/>
        <w:adjustRightInd w:val="0"/>
        <w:spacing w:after="0" w:line="240" w:lineRule="auto"/>
        <w:rPr>
          <w:rFonts w:ascii="Segoe UI" w:hAnsi="Segoe UI" w:cs="Segoe UI"/>
          <w:sz w:val="16"/>
          <w:szCs w:val="20"/>
        </w:rPr>
      </w:pPr>
    </w:p>
    <w:sectPr w:rsidR="000F5674" w:rsidRPr="006D29D8" w:rsidSect="00991569">
      <w:headerReference w:type="even" r:id="rId32"/>
      <w:headerReference w:type="default" r:id="rId33"/>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05F15" w14:textId="77777777" w:rsidR="005D7E94" w:rsidRDefault="005D7E94" w:rsidP="00991569">
      <w:pPr>
        <w:spacing w:after="0" w:line="240" w:lineRule="auto"/>
      </w:pPr>
      <w:r>
        <w:separator/>
      </w:r>
    </w:p>
  </w:endnote>
  <w:endnote w:type="continuationSeparator" w:id="0">
    <w:p w14:paraId="236C0D7A" w14:textId="77777777" w:rsidR="005D7E94" w:rsidRDefault="005D7E94" w:rsidP="0099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0C62A" w14:textId="77777777" w:rsidR="00BA6C0C" w:rsidRPr="00C1632B" w:rsidRDefault="00BA6C0C" w:rsidP="00CF08C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DEEDC9" w14:textId="77777777" w:rsidR="00BA6C0C" w:rsidRDefault="00BA6C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102F4" w14:textId="77777777" w:rsidR="00BA6C0C" w:rsidRDefault="00BA6C0C" w:rsidP="00CF08C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CE2FB0">
      <w:rPr>
        <w:rFonts w:ascii="Arial" w:hAnsi="Arial" w:cs="Arial"/>
        <w:b/>
        <w:bCs/>
        <w:noProof/>
        <w:sz w:val="28"/>
        <w:szCs w:val="28"/>
        <w:lang w:val="en-US"/>
      </w:rPr>
      <w:t>315</w:t>
    </w:r>
    <w:r w:rsidRPr="00C1632B">
      <w:rPr>
        <w:rFonts w:ascii="Arial" w:hAnsi="Arial" w:cs="Arial"/>
        <w:b/>
        <w:bCs/>
        <w:sz w:val="28"/>
        <w:szCs w:val="28"/>
        <w:lang w:val="en-US"/>
      </w:rPr>
      <w:fldChar w:fldCharType="end"/>
    </w:r>
  </w:p>
  <w:p w14:paraId="189B1E1D" w14:textId="77777777" w:rsidR="00BA6C0C" w:rsidRDefault="00BA6C0C" w:rsidP="00CF08C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311C0" w14:textId="77777777" w:rsidR="00BA6C0C" w:rsidRPr="000A2ED8" w:rsidRDefault="00BA6C0C" w:rsidP="00CF08C9">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May</w:t>
    </w:r>
    <w:r w:rsidRPr="003566FB">
      <w:rPr>
        <w:rFonts w:ascii="Arial" w:hAnsi="Arial" w:cs="Arial"/>
        <w:b/>
        <w:bCs/>
        <w:sz w:val="32"/>
        <w:szCs w:val="32"/>
        <w:lang w:val="en-US"/>
      </w:rPr>
      <w:t xml:space="preserve"> 3</w:t>
    </w:r>
    <w:r>
      <w:rPr>
        <w:rFonts w:ascii="Arial" w:hAnsi="Arial" w:cs="Arial"/>
        <w:b/>
        <w:bCs/>
        <w:sz w:val="32"/>
        <w:szCs w:val="32"/>
        <w:lang w:val="en-US"/>
      </w:rPr>
      <w:t>1</w:t>
    </w:r>
    <w:r w:rsidRPr="003566FB">
      <w:rPr>
        <w:rFonts w:ascii="Arial" w:hAnsi="Arial" w:cs="Arial"/>
        <w:b/>
        <w:bCs/>
        <w:sz w:val="32"/>
        <w:szCs w:val="32"/>
        <w:lang w:val="en-US"/>
      </w:rPr>
      <w:t>, 2022</w:t>
    </w:r>
  </w:p>
  <w:p w14:paraId="106CD7D5" w14:textId="77777777" w:rsidR="00BA6C0C" w:rsidRDefault="00BA6C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C884AA" w14:textId="77777777" w:rsidR="005D7E94" w:rsidRDefault="005D7E94" w:rsidP="00991569">
      <w:pPr>
        <w:spacing w:after="0" w:line="240" w:lineRule="auto"/>
      </w:pPr>
      <w:r>
        <w:separator/>
      </w:r>
    </w:p>
  </w:footnote>
  <w:footnote w:type="continuationSeparator" w:id="0">
    <w:p w14:paraId="32763C8C" w14:textId="77777777" w:rsidR="005D7E94" w:rsidRDefault="005D7E94" w:rsidP="009915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D0A4"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2B5FDA5" w14:textId="77777777" w:rsidR="00BA6C0C" w:rsidRPr="00F30973" w:rsidRDefault="00BA6C0C" w:rsidP="00CF08C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33B2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6B44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122B"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A642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B52D9"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5013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801AA"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250F0"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73AF5"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1654C" w14:textId="77777777" w:rsidR="00FF034E" w:rsidRDefault="00FF034E"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8C28E" w14:textId="77777777" w:rsidR="00BA6C0C" w:rsidRDefault="00BA6C0C" w:rsidP="00CF08C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5F50" w14:textId="77777777" w:rsidR="0055299B" w:rsidRDefault="0055299B"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DE83" w14:textId="77777777" w:rsidR="00DC218D" w:rsidRPr="00DC218D" w:rsidRDefault="00DC218D" w:rsidP="00DC218D">
    <w:pPr>
      <w:pStyle w:val="Header"/>
      <w:pBdr>
        <w:bottom w:val="single" w:sz="4" w:space="1" w:color="auto"/>
      </w:pBd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42EA4" w14:textId="77777777" w:rsidR="00DC218D" w:rsidRPr="00DC218D" w:rsidRDefault="00DC218D" w:rsidP="00DC218D">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D7BE" w14:textId="77777777" w:rsidR="00BA6C0C" w:rsidRPr="00C1632B" w:rsidRDefault="00BA6C0C" w:rsidP="00CF08C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7B608" w14:textId="77777777" w:rsidR="00BA6C0C" w:rsidRPr="00F30973" w:rsidRDefault="00BA6C0C" w:rsidP="00CF08C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64853" w14:textId="77777777" w:rsidR="00BA6C0C" w:rsidRPr="000325CA" w:rsidRDefault="00BA6C0C" w:rsidP="00CF08C9">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94A28"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47D10" w14:textId="77777777" w:rsidR="00BA6C0C" w:rsidRDefault="00BA6C0C" w:rsidP="00991569">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4B0B1"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E767" w14:textId="77777777" w:rsidR="00BA6C0C" w:rsidRDefault="00BA6C0C" w:rsidP="0099156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40387"/>
    <w:multiLevelType w:val="hybridMultilevel"/>
    <w:tmpl w:val="BD44934C"/>
    <w:lvl w:ilvl="0" w:tplc="8CECBA16">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590E006C"/>
    <w:lvl w:ilvl="0">
      <w:start w:val="2"/>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6EF91DE5"/>
    <w:multiLevelType w:val="hybridMultilevel"/>
    <w:tmpl w:val="33F6D674"/>
    <w:lvl w:ilvl="0" w:tplc="5FA019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6460827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2437488">
    <w:abstractNumId w:val="4"/>
  </w:num>
  <w:num w:numId="3" w16cid:durableId="1843740489">
    <w:abstractNumId w:val="1"/>
  </w:num>
  <w:num w:numId="4" w16cid:durableId="1529299862">
    <w:abstractNumId w:val="7"/>
  </w:num>
  <w:num w:numId="5" w16cid:durableId="483008444">
    <w:abstractNumId w:val="2"/>
  </w:num>
  <w:num w:numId="6" w16cid:durableId="1644385689">
    <w:abstractNumId w:val="5"/>
  </w:num>
  <w:num w:numId="7" w16cid:durableId="85612385">
    <w:abstractNumId w:val="0"/>
  </w:num>
  <w:num w:numId="8" w16cid:durableId="1393306885">
    <w:abstractNumId w:val="5"/>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95009245">
    <w:abstractNumId w:val="6"/>
  </w:num>
  <w:num w:numId="10" w16cid:durableId="1454592183">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74197671">
    <w:abstractNumId w:val="5"/>
  </w:num>
  <w:num w:numId="12" w16cid:durableId="427119809">
    <w:abstractNumId w:val="5"/>
  </w:num>
  <w:num w:numId="13" w16cid:durableId="227227118">
    <w:abstractNumId w:val="5"/>
  </w:num>
  <w:num w:numId="14" w16cid:durableId="1692946880">
    <w:abstractNumId w:val="5"/>
  </w:num>
  <w:num w:numId="15" w16cid:durableId="1650524376">
    <w:abstractNumId w:val="5"/>
  </w:num>
  <w:num w:numId="16" w16cid:durableId="1755080287">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28011555">
    <w:abstractNumId w:val="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73543565">
    <w:abstractNumId w:val="5"/>
  </w:num>
  <w:num w:numId="19" w16cid:durableId="1036658119">
    <w:abstractNumId w:val="5"/>
    <w:lvlOverride w:ilvl="0">
      <w:startOverride w:val="2"/>
    </w:lvlOverride>
    <w:lvlOverride w:ilvl="1">
      <w:startOverride w:val="4"/>
    </w:lvlOverride>
    <w:lvlOverride w:ilvl="2">
      <w:startOverride w:val="8"/>
    </w:lvlOverride>
  </w:num>
  <w:num w:numId="20" w16cid:durableId="687485663">
    <w:abstractNumId w:val="5"/>
  </w:num>
  <w:num w:numId="21" w16cid:durableId="5366244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5674"/>
    <w:rsid w:val="00080CC2"/>
    <w:rsid w:val="000F5674"/>
    <w:rsid w:val="00120068"/>
    <w:rsid w:val="00192391"/>
    <w:rsid w:val="001C5738"/>
    <w:rsid w:val="001F4920"/>
    <w:rsid w:val="002529A9"/>
    <w:rsid w:val="002736AF"/>
    <w:rsid w:val="003102E2"/>
    <w:rsid w:val="003125D3"/>
    <w:rsid w:val="003A68B6"/>
    <w:rsid w:val="0047791F"/>
    <w:rsid w:val="004B4D90"/>
    <w:rsid w:val="004E4359"/>
    <w:rsid w:val="005048DF"/>
    <w:rsid w:val="005077C9"/>
    <w:rsid w:val="0055299B"/>
    <w:rsid w:val="005D7E94"/>
    <w:rsid w:val="006332AD"/>
    <w:rsid w:val="006604FF"/>
    <w:rsid w:val="006D29D8"/>
    <w:rsid w:val="00795B54"/>
    <w:rsid w:val="007C44B3"/>
    <w:rsid w:val="00802E0B"/>
    <w:rsid w:val="00886579"/>
    <w:rsid w:val="008A495F"/>
    <w:rsid w:val="008B0EF9"/>
    <w:rsid w:val="008B4897"/>
    <w:rsid w:val="009017A6"/>
    <w:rsid w:val="00911E37"/>
    <w:rsid w:val="00947940"/>
    <w:rsid w:val="00960828"/>
    <w:rsid w:val="00991569"/>
    <w:rsid w:val="00996499"/>
    <w:rsid w:val="009A4749"/>
    <w:rsid w:val="009A5844"/>
    <w:rsid w:val="009C4258"/>
    <w:rsid w:val="00A3500E"/>
    <w:rsid w:val="00A738BF"/>
    <w:rsid w:val="00A76446"/>
    <w:rsid w:val="00A834BA"/>
    <w:rsid w:val="00AB134D"/>
    <w:rsid w:val="00AF3737"/>
    <w:rsid w:val="00B06467"/>
    <w:rsid w:val="00B15659"/>
    <w:rsid w:val="00B33868"/>
    <w:rsid w:val="00B56274"/>
    <w:rsid w:val="00B972D4"/>
    <w:rsid w:val="00BA6C0C"/>
    <w:rsid w:val="00BF60F6"/>
    <w:rsid w:val="00C41616"/>
    <w:rsid w:val="00C616B4"/>
    <w:rsid w:val="00C97AB2"/>
    <w:rsid w:val="00CB259D"/>
    <w:rsid w:val="00CC79CC"/>
    <w:rsid w:val="00CE136C"/>
    <w:rsid w:val="00CE2FB0"/>
    <w:rsid w:val="00CF08C9"/>
    <w:rsid w:val="00D04311"/>
    <w:rsid w:val="00D207B0"/>
    <w:rsid w:val="00D22F17"/>
    <w:rsid w:val="00D40738"/>
    <w:rsid w:val="00D501A5"/>
    <w:rsid w:val="00D855D6"/>
    <w:rsid w:val="00DA3E0B"/>
    <w:rsid w:val="00DC218D"/>
    <w:rsid w:val="00EF26B8"/>
    <w:rsid w:val="00F25EC6"/>
    <w:rsid w:val="00F43E5D"/>
    <w:rsid w:val="00FF034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B3E5F2"/>
  <w14:defaultImageDpi w14:val="0"/>
  <w15:docId w15:val="{73F5712B-E4D2-417D-AF6F-B9244228D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7791F"/>
    <w:pPr>
      <w:keepNext/>
      <w:keepLines/>
      <w:numPr>
        <w:numId w:val="6"/>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7791F"/>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7791F"/>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47791F"/>
    <w:pPr>
      <w:keepNext/>
      <w:keepLines/>
      <w:numPr>
        <w:ilvl w:val="3"/>
        <w:numId w:val="6"/>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47791F"/>
    <w:pPr>
      <w:keepNext/>
      <w:keepLines/>
      <w:numPr>
        <w:ilvl w:val="4"/>
        <w:numId w:val="6"/>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47791F"/>
    <w:pPr>
      <w:keepNext/>
      <w:keepLines/>
      <w:numPr>
        <w:ilvl w:val="5"/>
        <w:numId w:val="6"/>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47791F"/>
    <w:pPr>
      <w:keepNext/>
      <w:keepLines/>
      <w:numPr>
        <w:ilvl w:val="6"/>
        <w:numId w:val="6"/>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47791F"/>
    <w:pPr>
      <w:keepNext/>
      <w:keepLines/>
      <w:numPr>
        <w:ilvl w:val="7"/>
        <w:numId w:val="6"/>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47791F"/>
    <w:pPr>
      <w:keepNext/>
      <w:keepLines/>
      <w:numPr>
        <w:ilvl w:val="8"/>
        <w:numId w:val="6"/>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5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569"/>
  </w:style>
  <w:style w:type="paragraph" w:styleId="Footer">
    <w:name w:val="footer"/>
    <w:basedOn w:val="Normal"/>
    <w:link w:val="FooterChar"/>
    <w:uiPriority w:val="99"/>
    <w:unhideWhenUsed/>
    <w:rsid w:val="009915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569"/>
  </w:style>
  <w:style w:type="character" w:styleId="Hyperlink">
    <w:name w:val="Hyperlink"/>
    <w:basedOn w:val="DefaultParagraphFont"/>
    <w:uiPriority w:val="99"/>
    <w:unhideWhenUsed/>
    <w:rsid w:val="00991569"/>
    <w:rPr>
      <w:color w:val="0563C1" w:themeColor="hyperlink"/>
      <w:u w:val="single"/>
    </w:rPr>
  </w:style>
  <w:style w:type="paragraph" w:styleId="TOC1">
    <w:name w:val="toc 1"/>
    <w:basedOn w:val="Normal"/>
    <w:next w:val="Normal"/>
    <w:autoRedefine/>
    <w:uiPriority w:val="39"/>
    <w:unhideWhenUsed/>
    <w:rsid w:val="00991569"/>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1569"/>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991569"/>
    <w:pPr>
      <w:spacing w:after="100"/>
      <w:ind w:left="440"/>
    </w:pPr>
  </w:style>
  <w:style w:type="paragraph" w:styleId="ListParagraph">
    <w:name w:val="List Paragraph"/>
    <w:basedOn w:val="Normal"/>
    <w:uiPriority w:val="34"/>
    <w:qFormat/>
    <w:rsid w:val="00991569"/>
    <w:pPr>
      <w:ind w:left="720"/>
      <w:contextualSpacing/>
    </w:pPr>
  </w:style>
  <w:style w:type="paragraph" w:styleId="NoSpacing">
    <w:name w:val="No Spacing"/>
    <w:link w:val="NoSpacingChar"/>
    <w:uiPriority w:val="1"/>
    <w:qFormat/>
    <w:rsid w:val="00991569"/>
    <w:pPr>
      <w:spacing w:after="0" w:line="240" w:lineRule="auto"/>
    </w:pPr>
    <w:rPr>
      <w:rFonts w:ascii="Calibri" w:hAnsi="Calibri" w:cs="Mangal"/>
      <w:lang w:bidi="ml-IN"/>
    </w:rPr>
  </w:style>
  <w:style w:type="character" w:customStyle="1" w:styleId="NoSpacingChar">
    <w:name w:val="No Spacing Char"/>
    <w:link w:val="NoSpacing"/>
    <w:uiPriority w:val="1"/>
    <w:locked/>
    <w:rsid w:val="00991569"/>
    <w:rPr>
      <w:rFonts w:ascii="Calibri" w:hAnsi="Calibri" w:cs="Mangal"/>
      <w:lang w:bidi="ml-IN"/>
    </w:rPr>
  </w:style>
  <w:style w:type="character" w:customStyle="1" w:styleId="Heading1Char">
    <w:name w:val="Heading 1 Char"/>
    <w:basedOn w:val="DefaultParagraphFont"/>
    <w:link w:val="Heading1"/>
    <w:uiPriority w:val="9"/>
    <w:rsid w:val="0047791F"/>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7791F"/>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7791F"/>
    <w:rPr>
      <w:rFonts w:ascii="BRH Devanagari RN" w:eastAsia="Times New Roman" w:hAnsi="BRH Devanagari RN"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4779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4779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4779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4779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4779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4779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DC2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0B3F27-7181-42F1-A7E3-E87DE8F256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15</Pages>
  <Words>63275</Words>
  <Characters>360673</Characters>
  <Application>Microsoft Office Word</Application>
  <DocSecurity>0</DocSecurity>
  <Lines>3005</Lines>
  <Paragraphs>8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7</cp:revision>
  <cp:lastPrinted>2022-06-03T09:45:00Z</cp:lastPrinted>
  <dcterms:created xsi:type="dcterms:W3CDTF">2022-05-30T04:32:00Z</dcterms:created>
  <dcterms:modified xsi:type="dcterms:W3CDTF">2023-07-21T05:32:00Z</dcterms:modified>
</cp:coreProperties>
</file>